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F6" w:rsidRDefault="001231F6" w:rsidP="001231F6">
      <w:pPr>
        <w:ind w:firstLine="0"/>
        <w:jc w:val="center"/>
      </w:pPr>
      <w:bookmarkStart w:id="0" w:name="_Toc57102936"/>
      <w:r>
        <w:t>МИНИСТЕРСТВО ОБРАЗОВАНИЯ РЕСПУБЛИКИ БЕЛАРУСЬ</w:t>
      </w:r>
    </w:p>
    <w:p w:rsidR="001231F6" w:rsidRDefault="001231F6" w:rsidP="001231F6">
      <w:pPr>
        <w:ind w:firstLine="0"/>
        <w:jc w:val="center"/>
      </w:pPr>
    </w:p>
    <w:p w:rsidR="001231F6" w:rsidRDefault="001231F6" w:rsidP="001231F6">
      <w:pPr>
        <w:ind w:firstLine="0"/>
        <w:jc w:val="center"/>
      </w:pPr>
      <w:r>
        <w:t xml:space="preserve">Учреждение образования </w:t>
      </w:r>
      <w:r>
        <w:br/>
        <w:t>«Белорусский государственный технологический университет»</w:t>
      </w:r>
    </w:p>
    <w:p w:rsidR="001231F6" w:rsidRDefault="001231F6" w:rsidP="001231F6">
      <w:pPr>
        <w:ind w:firstLine="0"/>
        <w:jc w:val="center"/>
      </w:pPr>
    </w:p>
    <w:p w:rsidR="001231F6" w:rsidRDefault="001231F6" w:rsidP="001231F6">
      <w:pPr>
        <w:ind w:firstLine="0"/>
        <w:jc w:val="center"/>
      </w:pPr>
    </w:p>
    <w:p w:rsidR="001231F6" w:rsidRDefault="001231F6" w:rsidP="00DC366A">
      <w:pPr>
        <w:tabs>
          <w:tab w:val="left" w:pos="2552"/>
        </w:tabs>
        <w:ind w:firstLine="0"/>
      </w:pPr>
      <w:r>
        <w:t xml:space="preserve">Факультет </w:t>
      </w:r>
      <w:r w:rsidRPr="001231F6">
        <w:rPr>
          <w:u w:val="single"/>
        </w:rPr>
        <w:tab/>
        <w:t>Информационных технологий</w:t>
      </w:r>
      <w:r w:rsidR="00DC366A">
        <w:rPr>
          <w:u w:val="single"/>
        </w:rPr>
        <w:tab/>
      </w:r>
      <w:r w:rsidR="00DC366A">
        <w:rPr>
          <w:u w:val="single"/>
        </w:rPr>
        <w:tab/>
      </w:r>
      <w:r w:rsidR="00DC366A">
        <w:rPr>
          <w:u w:val="single"/>
        </w:rPr>
        <w:tab/>
      </w:r>
      <w:r w:rsidR="00DC366A">
        <w:rPr>
          <w:u w:val="single"/>
        </w:rPr>
        <w:tab/>
      </w:r>
      <w:r w:rsidR="00DC366A">
        <w:rPr>
          <w:u w:val="single"/>
        </w:rPr>
        <w:tab/>
      </w:r>
    </w:p>
    <w:p w:rsidR="001231F6" w:rsidRPr="001231F6" w:rsidRDefault="001231F6" w:rsidP="00DC366A">
      <w:pPr>
        <w:tabs>
          <w:tab w:val="left" w:pos="2552"/>
        </w:tabs>
        <w:ind w:firstLine="0"/>
        <w:rPr>
          <w:u w:val="single"/>
        </w:rPr>
      </w:pPr>
      <w:r>
        <w:t xml:space="preserve">Кафедра </w:t>
      </w:r>
      <w:r w:rsidRPr="001231F6">
        <w:rPr>
          <w:u w:val="single"/>
        </w:rPr>
        <w:tab/>
      </w:r>
      <w:r w:rsidR="00DC366A">
        <w:rPr>
          <w:u w:val="single"/>
        </w:rPr>
        <w:t>Программной инженерии</w:t>
      </w:r>
      <w:r>
        <w:rPr>
          <w:u w:val="single"/>
        </w:rPr>
        <w:t xml:space="preserve"> </w:t>
      </w:r>
      <w:r w:rsidR="00DC366A">
        <w:rPr>
          <w:u w:val="single"/>
        </w:rPr>
        <w:tab/>
      </w:r>
      <w:r w:rsidR="00DC366A">
        <w:rPr>
          <w:u w:val="single"/>
        </w:rPr>
        <w:tab/>
      </w:r>
      <w:r w:rsidR="00DC366A">
        <w:rPr>
          <w:u w:val="single"/>
        </w:rPr>
        <w:tab/>
      </w:r>
      <w:r w:rsidR="00DC366A">
        <w:rPr>
          <w:u w:val="single"/>
        </w:rPr>
        <w:tab/>
      </w:r>
      <w:r w:rsidR="00DC366A">
        <w:rPr>
          <w:u w:val="single"/>
        </w:rPr>
        <w:tab/>
      </w:r>
    </w:p>
    <w:p w:rsidR="001231F6" w:rsidRPr="001231F6" w:rsidRDefault="001231F6" w:rsidP="00DC366A">
      <w:pPr>
        <w:tabs>
          <w:tab w:val="left" w:pos="2552"/>
        </w:tabs>
        <w:ind w:firstLine="0"/>
        <w:rPr>
          <w:u w:val="single"/>
        </w:rPr>
      </w:pPr>
      <w:r>
        <w:t xml:space="preserve">Специальность </w:t>
      </w:r>
      <w:r w:rsidRPr="001231F6">
        <w:rPr>
          <w:u w:val="single"/>
        </w:rPr>
        <w:tab/>
        <w:t>1-47 01 02 «Дизайн электронных и веб-изданий»</w:t>
      </w:r>
      <w:r w:rsidR="00DC366A">
        <w:rPr>
          <w:u w:val="single"/>
        </w:rPr>
        <w:tab/>
      </w:r>
      <w:r w:rsidR="00DC366A">
        <w:rPr>
          <w:u w:val="single"/>
        </w:rPr>
        <w:tab/>
      </w:r>
    </w:p>
    <w:p w:rsidR="001231F6" w:rsidRDefault="001231F6">
      <w:pPr>
        <w:ind w:firstLine="0"/>
      </w:pPr>
    </w:p>
    <w:p w:rsidR="001231F6" w:rsidRDefault="001231F6">
      <w:pPr>
        <w:ind w:firstLine="0"/>
      </w:pPr>
    </w:p>
    <w:p w:rsidR="008E50A7" w:rsidRDefault="008E50A7">
      <w:pPr>
        <w:ind w:firstLine="0"/>
      </w:pPr>
    </w:p>
    <w:p w:rsidR="008E50A7" w:rsidRDefault="008E50A7">
      <w:pPr>
        <w:ind w:firstLine="0"/>
      </w:pPr>
    </w:p>
    <w:p w:rsidR="008E50A7" w:rsidRDefault="008E50A7">
      <w:pPr>
        <w:ind w:firstLine="0"/>
      </w:pPr>
    </w:p>
    <w:p w:rsidR="008E50A7" w:rsidRDefault="008E50A7">
      <w:pPr>
        <w:ind w:firstLine="0"/>
      </w:pPr>
    </w:p>
    <w:p w:rsidR="001231F6" w:rsidRDefault="00DC366A" w:rsidP="001231F6">
      <w:pPr>
        <w:ind w:firstLine="0"/>
        <w:jc w:val="center"/>
        <w:rPr>
          <w:b/>
        </w:rPr>
      </w:pPr>
      <w:r>
        <w:rPr>
          <w:b/>
        </w:rPr>
        <w:t xml:space="preserve">ПОЯСНИТЕЛЬНАЯ ЗАПИСКА </w:t>
      </w:r>
      <w:r>
        <w:rPr>
          <w:b/>
        </w:rPr>
        <w:br/>
        <w:t>КУРСОВОГО ПРОЕКТА</w:t>
      </w:r>
    </w:p>
    <w:p w:rsidR="001231F6" w:rsidRDefault="001231F6" w:rsidP="001231F6">
      <w:pPr>
        <w:ind w:firstLine="0"/>
        <w:jc w:val="center"/>
        <w:rPr>
          <w:b/>
        </w:rPr>
      </w:pPr>
    </w:p>
    <w:p w:rsidR="001231F6" w:rsidRPr="0078183B" w:rsidRDefault="001231F6" w:rsidP="001231F6">
      <w:pPr>
        <w:ind w:firstLine="0"/>
        <w:rPr>
          <w:u w:val="single"/>
        </w:rPr>
      </w:pPr>
      <w:r>
        <w:t xml:space="preserve">по дисциплине </w:t>
      </w:r>
      <w:r w:rsidRPr="0078183B">
        <w:rPr>
          <w:u w:val="single"/>
        </w:rPr>
        <w:t>«</w:t>
      </w:r>
      <w:r w:rsidR="004F3E19" w:rsidRPr="0078183B">
        <w:rPr>
          <w:u w:val="single"/>
        </w:rPr>
        <w:t>Объектно-ориентированн</w:t>
      </w:r>
      <w:r w:rsidR="0078183B" w:rsidRPr="0078183B">
        <w:rPr>
          <w:u w:val="single"/>
        </w:rPr>
        <w:t>ые технологии программирования</w:t>
      </w:r>
      <w:r w:rsidR="0078183B" w:rsidRPr="0078183B">
        <w:rPr>
          <w:u w:val="single"/>
        </w:rPr>
        <w:br/>
        <w:t>и стандарты проектирования</w:t>
      </w:r>
      <w:r w:rsidRPr="0078183B">
        <w:rPr>
          <w:u w:val="single"/>
        </w:rPr>
        <w:t>»</w:t>
      </w:r>
    </w:p>
    <w:p w:rsidR="001231F6" w:rsidRPr="0078183B" w:rsidRDefault="00442333" w:rsidP="001231F6">
      <w:pPr>
        <w:ind w:firstLine="0"/>
        <w:rPr>
          <w:u w:val="single"/>
        </w:rPr>
      </w:pPr>
      <w:r>
        <w:t>Т</w:t>
      </w:r>
      <w:r w:rsidR="00810AA8">
        <w:t xml:space="preserve">ема </w:t>
      </w:r>
      <w:r w:rsidR="0078183B" w:rsidRPr="0078183B">
        <w:rPr>
          <w:u w:val="single"/>
        </w:rPr>
        <w:t xml:space="preserve">Программное средство </w:t>
      </w:r>
      <w:r w:rsidR="00810AA8" w:rsidRPr="0078183B">
        <w:rPr>
          <w:u w:val="single"/>
        </w:rPr>
        <w:t>«</w:t>
      </w:r>
      <w:r w:rsidR="00E266FF">
        <w:rPr>
          <w:u w:val="single"/>
        </w:rPr>
        <w:t>Запись к врачу</w:t>
      </w:r>
      <w:r w:rsidR="001231F6" w:rsidRPr="0078183B">
        <w:rPr>
          <w:u w:val="single"/>
        </w:rPr>
        <w:t>»</w:t>
      </w:r>
    </w:p>
    <w:p w:rsidR="001231F6" w:rsidRDefault="001231F6">
      <w:pPr>
        <w:ind w:firstLine="0"/>
      </w:pPr>
    </w:p>
    <w:p w:rsidR="002F55E4" w:rsidRDefault="002F55E4" w:rsidP="002F55E4">
      <w:pPr>
        <w:tabs>
          <w:tab w:val="left" w:pos="5670"/>
          <w:tab w:val="left" w:pos="9923"/>
        </w:tabs>
        <w:ind w:firstLine="0"/>
      </w:pPr>
    </w:p>
    <w:p w:rsidR="009C7F7C" w:rsidRDefault="009C7F7C" w:rsidP="002F55E4">
      <w:pPr>
        <w:tabs>
          <w:tab w:val="left" w:pos="5670"/>
          <w:tab w:val="left" w:pos="9923"/>
        </w:tabs>
        <w:ind w:firstLine="0"/>
      </w:pPr>
    </w:p>
    <w:p w:rsidR="009C7F7C" w:rsidRDefault="009C7F7C" w:rsidP="002F55E4">
      <w:pPr>
        <w:tabs>
          <w:tab w:val="left" w:pos="5670"/>
          <w:tab w:val="left" w:pos="9923"/>
        </w:tabs>
        <w:ind w:firstLine="0"/>
      </w:pPr>
    </w:p>
    <w:p w:rsidR="009C7F7C" w:rsidRDefault="009C7F7C" w:rsidP="002F55E4">
      <w:pPr>
        <w:tabs>
          <w:tab w:val="left" w:pos="5670"/>
          <w:tab w:val="left" w:pos="9923"/>
        </w:tabs>
        <w:ind w:firstLine="0"/>
      </w:pPr>
    </w:p>
    <w:p w:rsidR="002F55E4" w:rsidRDefault="002F55E4" w:rsidP="002F55E4">
      <w:pPr>
        <w:tabs>
          <w:tab w:val="left" w:pos="5670"/>
          <w:tab w:val="left" w:pos="9923"/>
        </w:tabs>
        <w:ind w:firstLine="0"/>
      </w:pPr>
      <w:r w:rsidRPr="002F55E4">
        <w:t>Исполн</w:t>
      </w:r>
      <w:r w:rsidR="001A7517">
        <w:t>итель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0"/>
        <w:gridCol w:w="6319"/>
      </w:tblGrid>
      <w:tr w:rsidR="002F55E4" w:rsidTr="00A519B1">
        <w:tc>
          <w:tcPr>
            <w:tcW w:w="3686" w:type="dxa"/>
          </w:tcPr>
          <w:p w:rsidR="002F55E4" w:rsidRDefault="002F55E4" w:rsidP="001A7517">
            <w:pPr>
              <w:tabs>
                <w:tab w:val="left" w:pos="5670"/>
                <w:tab w:val="left" w:pos="9923"/>
              </w:tabs>
              <w:ind w:firstLine="0"/>
            </w:pPr>
            <w:r w:rsidRPr="002F55E4">
              <w:t>студент</w:t>
            </w:r>
            <w:r w:rsidR="001A7517">
              <w:t xml:space="preserve">ка 2 курса </w:t>
            </w:r>
            <w:r w:rsidRPr="002F55E4">
              <w:t>группы</w:t>
            </w:r>
            <w:r w:rsidR="001A7517">
              <w:t xml:space="preserve"> 9</w:t>
            </w:r>
          </w:p>
        </w:tc>
        <w:tc>
          <w:tcPr>
            <w:tcW w:w="20" w:type="dxa"/>
          </w:tcPr>
          <w:p w:rsidR="002F55E4" w:rsidRDefault="002F55E4" w:rsidP="002F55E4">
            <w:pPr>
              <w:tabs>
                <w:tab w:val="left" w:pos="5670"/>
                <w:tab w:val="left" w:pos="9923"/>
              </w:tabs>
              <w:ind w:firstLine="0"/>
            </w:pP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2F55E4" w:rsidRDefault="00E266FF" w:rsidP="00E266FF">
            <w:pPr>
              <w:tabs>
                <w:tab w:val="left" w:pos="5670"/>
                <w:tab w:val="left" w:pos="9923"/>
              </w:tabs>
              <w:ind w:firstLine="0"/>
              <w:jc w:val="center"/>
            </w:pPr>
            <w:r>
              <w:t>Косс</w:t>
            </w:r>
            <w:r w:rsidR="00A519B1">
              <w:t xml:space="preserve"> </w:t>
            </w:r>
            <w:r>
              <w:t xml:space="preserve">Валерия </w:t>
            </w:r>
            <w:r w:rsidR="00A519B1">
              <w:t>Алекс</w:t>
            </w:r>
            <w:r>
              <w:t>андровна</w:t>
            </w:r>
          </w:p>
        </w:tc>
      </w:tr>
      <w:tr w:rsidR="002F55E4" w:rsidTr="00A519B1">
        <w:tc>
          <w:tcPr>
            <w:tcW w:w="3686" w:type="dxa"/>
          </w:tcPr>
          <w:p w:rsidR="002F55E4" w:rsidRDefault="002F55E4" w:rsidP="002F55E4">
            <w:pPr>
              <w:tabs>
                <w:tab w:val="left" w:pos="5670"/>
                <w:tab w:val="left" w:pos="9923"/>
              </w:tabs>
              <w:ind w:firstLine="0"/>
            </w:pPr>
          </w:p>
        </w:tc>
        <w:tc>
          <w:tcPr>
            <w:tcW w:w="20" w:type="dxa"/>
          </w:tcPr>
          <w:p w:rsidR="002F55E4" w:rsidRDefault="002F55E4" w:rsidP="002F55E4">
            <w:pPr>
              <w:tabs>
                <w:tab w:val="left" w:pos="5670"/>
                <w:tab w:val="left" w:pos="9923"/>
              </w:tabs>
              <w:ind w:firstLine="0"/>
            </w:pPr>
          </w:p>
        </w:tc>
        <w:tc>
          <w:tcPr>
            <w:tcW w:w="6319" w:type="dxa"/>
            <w:tcBorders>
              <w:top w:val="single" w:sz="4" w:space="0" w:color="auto"/>
            </w:tcBorders>
          </w:tcPr>
          <w:p w:rsidR="002F55E4" w:rsidRPr="002F55E4" w:rsidRDefault="002F55E4" w:rsidP="002F55E4">
            <w:pPr>
              <w:tabs>
                <w:tab w:val="left" w:pos="5670"/>
                <w:tab w:val="left" w:pos="9923"/>
              </w:tabs>
              <w:ind w:firstLine="0"/>
              <w:jc w:val="center"/>
              <w:rPr>
                <w:sz w:val="20"/>
              </w:rPr>
            </w:pPr>
            <w:r w:rsidRPr="002F55E4">
              <w:rPr>
                <w:sz w:val="20"/>
              </w:rPr>
              <w:t>(Ф</w:t>
            </w:r>
            <w:r w:rsidR="0078183B">
              <w:rPr>
                <w:sz w:val="20"/>
              </w:rPr>
              <w:t>.</w:t>
            </w:r>
            <w:r w:rsidRPr="002F55E4">
              <w:rPr>
                <w:sz w:val="20"/>
              </w:rPr>
              <w:t>И</w:t>
            </w:r>
            <w:r w:rsidR="0078183B">
              <w:rPr>
                <w:sz w:val="20"/>
              </w:rPr>
              <w:t>.</w:t>
            </w:r>
            <w:r w:rsidRPr="002F55E4">
              <w:rPr>
                <w:sz w:val="20"/>
              </w:rPr>
              <w:t>О</w:t>
            </w:r>
            <w:r w:rsidR="0078183B">
              <w:rPr>
                <w:sz w:val="20"/>
              </w:rPr>
              <w:t>.</w:t>
            </w:r>
            <w:r w:rsidRPr="002F55E4">
              <w:rPr>
                <w:sz w:val="20"/>
              </w:rPr>
              <w:t>)</w:t>
            </w:r>
          </w:p>
        </w:tc>
      </w:tr>
    </w:tbl>
    <w:p w:rsidR="001231F6" w:rsidRDefault="001231F6" w:rsidP="002F55E4">
      <w:pPr>
        <w:tabs>
          <w:tab w:val="left" w:pos="5670"/>
          <w:tab w:val="left" w:pos="9923"/>
        </w:tabs>
        <w:ind w:firstLine="0"/>
      </w:pPr>
    </w:p>
    <w:p w:rsidR="002F55E4" w:rsidRPr="00A519B1" w:rsidRDefault="002F55E4" w:rsidP="002F55E4">
      <w:pPr>
        <w:tabs>
          <w:tab w:val="left" w:pos="5670"/>
          <w:tab w:val="left" w:pos="9923"/>
        </w:tabs>
        <w:ind w:firstLine="0"/>
        <w:rPr>
          <w:u w:val="single"/>
        </w:rPr>
      </w:pPr>
      <w:r>
        <w:t>Руководитель</w:t>
      </w:r>
      <w:r w:rsidR="00A519B1">
        <w:t xml:space="preserve"> работы</w:t>
      </w:r>
      <w:r w:rsidR="00A519B1">
        <w:rPr>
          <w:u w:val="single"/>
        </w:rPr>
        <w:tab/>
      </w:r>
      <w:r w:rsidR="004F2349">
        <w:rPr>
          <w:u w:val="single"/>
        </w:rPr>
        <w:t>Гук В.С.</w:t>
      </w:r>
      <w:r w:rsidR="00A519B1">
        <w:rPr>
          <w:u w:val="single"/>
        </w:rPr>
        <w:tab/>
      </w:r>
    </w:p>
    <w:p w:rsidR="002F55E4" w:rsidRDefault="00A519B1" w:rsidP="00A519B1">
      <w:pPr>
        <w:tabs>
          <w:tab w:val="left" w:pos="10035"/>
        </w:tabs>
        <w:ind w:firstLine="0"/>
        <w:jc w:val="right"/>
        <w:rPr>
          <w:sz w:val="20"/>
        </w:rPr>
      </w:pPr>
      <w:r>
        <w:rPr>
          <w:sz w:val="20"/>
        </w:rPr>
        <w:t xml:space="preserve"> </w:t>
      </w:r>
      <w:r w:rsidR="002F55E4">
        <w:rPr>
          <w:sz w:val="20"/>
        </w:rPr>
        <w:t>(</w:t>
      </w:r>
      <w:r w:rsidR="0078183B">
        <w:rPr>
          <w:sz w:val="20"/>
        </w:rPr>
        <w:t xml:space="preserve">учен. </w:t>
      </w:r>
      <w:r w:rsidR="00CD2798" w:rsidRPr="00CD2798">
        <w:rPr>
          <w:sz w:val="20"/>
        </w:rPr>
        <w:t>степень</w:t>
      </w:r>
      <w:r w:rsidR="00CD2798">
        <w:rPr>
          <w:sz w:val="20"/>
        </w:rPr>
        <w:t xml:space="preserve">, </w:t>
      </w:r>
      <w:r w:rsidR="002F55E4">
        <w:rPr>
          <w:sz w:val="20"/>
        </w:rPr>
        <w:t>звание, должность</w:t>
      </w:r>
      <w:r w:rsidR="0078183B" w:rsidRPr="0078183B">
        <w:rPr>
          <w:sz w:val="20"/>
        </w:rPr>
        <w:t xml:space="preserve">, </w:t>
      </w:r>
      <w:r w:rsidR="004F2349">
        <w:rPr>
          <w:sz w:val="20"/>
        </w:rPr>
        <w:t>подпись,</w:t>
      </w:r>
      <w:r w:rsidR="0078183B">
        <w:rPr>
          <w:sz w:val="20"/>
        </w:rPr>
        <w:t xml:space="preserve"> Ф.И.О.</w:t>
      </w:r>
      <w:r w:rsidR="002F55E4">
        <w:rPr>
          <w:sz w:val="20"/>
        </w:rPr>
        <w:t>)</w:t>
      </w:r>
    </w:p>
    <w:p w:rsidR="002F55E4" w:rsidRPr="002F55E4" w:rsidRDefault="002F55E4" w:rsidP="002F55E4">
      <w:pPr>
        <w:tabs>
          <w:tab w:val="left" w:pos="10035"/>
        </w:tabs>
        <w:ind w:firstLine="0"/>
        <w:jc w:val="center"/>
      </w:pPr>
    </w:p>
    <w:p w:rsidR="002F55E4" w:rsidRDefault="002F55E4" w:rsidP="002F55E4">
      <w:pPr>
        <w:tabs>
          <w:tab w:val="left" w:pos="5670"/>
          <w:tab w:val="left" w:pos="9923"/>
        </w:tabs>
        <w:ind w:firstLine="0"/>
      </w:pPr>
    </w:p>
    <w:p w:rsidR="009C7F7C" w:rsidRDefault="009C7F7C" w:rsidP="002F55E4">
      <w:pPr>
        <w:tabs>
          <w:tab w:val="left" w:pos="5670"/>
          <w:tab w:val="left" w:pos="9923"/>
        </w:tabs>
        <w:ind w:firstLine="0"/>
      </w:pPr>
    </w:p>
    <w:p w:rsidR="009C7F7C" w:rsidRDefault="009C7F7C" w:rsidP="002F55E4">
      <w:pPr>
        <w:tabs>
          <w:tab w:val="left" w:pos="5670"/>
          <w:tab w:val="left" w:pos="9923"/>
        </w:tabs>
        <w:ind w:firstLine="0"/>
      </w:pPr>
    </w:p>
    <w:p w:rsidR="008E50A7" w:rsidRDefault="008E50A7" w:rsidP="002F55E4">
      <w:pPr>
        <w:tabs>
          <w:tab w:val="left" w:pos="5670"/>
          <w:tab w:val="left" w:pos="9923"/>
        </w:tabs>
        <w:ind w:firstLine="0"/>
      </w:pPr>
    </w:p>
    <w:p w:rsidR="0078183B" w:rsidRPr="000F3342" w:rsidRDefault="0078183B" w:rsidP="0078183B">
      <w:pPr>
        <w:pStyle w:val="afc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183B" w:rsidRPr="000F3342" w:rsidRDefault="0078183B" w:rsidP="0078183B">
      <w:pPr>
        <w:pStyle w:val="afc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4F2349">
        <w:rPr>
          <w:rFonts w:ascii="Times New Roman" w:hAnsi="Times New Roman" w:cs="Times New Roman"/>
          <w:sz w:val="28"/>
          <w:szCs w:val="28"/>
          <w:u w:val="single"/>
        </w:rPr>
        <w:tab/>
      </w:r>
      <w:r w:rsidR="004F2349">
        <w:rPr>
          <w:rFonts w:ascii="Times New Roman" w:hAnsi="Times New Roman" w:cs="Times New Roman"/>
          <w:sz w:val="28"/>
          <w:szCs w:val="28"/>
          <w:u w:val="single"/>
        </w:rPr>
        <w:tab/>
      </w:r>
      <w:r w:rsidR="00541B4A">
        <w:rPr>
          <w:rFonts w:ascii="Times New Roman" w:hAnsi="Times New Roman" w:cs="Times New Roman"/>
          <w:sz w:val="28"/>
          <w:szCs w:val="28"/>
          <w:u w:val="single"/>
        </w:rPr>
        <w:t>Белькевич Р.И.</w:t>
      </w:r>
      <w:r w:rsidR="00541B4A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4F2349">
        <w:rPr>
          <w:rFonts w:ascii="Times New Roman" w:hAnsi="Times New Roman" w:cs="Times New Roman"/>
          <w:sz w:val="28"/>
          <w:szCs w:val="28"/>
          <w:u w:val="single"/>
        </w:rPr>
        <w:tab/>
      </w:r>
      <w:r w:rsidR="004F23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183B" w:rsidRPr="000F3342" w:rsidRDefault="0078183B" w:rsidP="0078183B">
      <w:pPr>
        <w:pStyle w:val="afc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4E0DBE" w:rsidRDefault="004E0DBE">
      <w:pPr>
        <w:ind w:firstLine="0"/>
      </w:pPr>
    </w:p>
    <w:p w:rsidR="004E0DBE" w:rsidRDefault="004E0DBE">
      <w:pPr>
        <w:ind w:firstLine="0"/>
      </w:pPr>
    </w:p>
    <w:p w:rsidR="004E0DBE" w:rsidRDefault="004E0DBE">
      <w:pPr>
        <w:ind w:firstLine="0"/>
      </w:pPr>
    </w:p>
    <w:p w:rsidR="008E50A7" w:rsidRDefault="008E50A7">
      <w:pPr>
        <w:ind w:firstLine="0"/>
      </w:pPr>
    </w:p>
    <w:p w:rsidR="001F15C2" w:rsidRDefault="00037EAA" w:rsidP="008E50A7">
      <w:pPr>
        <w:ind w:firstLine="0"/>
        <w:jc w:val="center"/>
        <w:sectPr w:rsidR="001F15C2" w:rsidSect="001F15C2">
          <w:footerReference w:type="default" r:id="rId9"/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  <w:r>
        <w:t>Минск 202</w:t>
      </w:r>
      <w:r w:rsidR="00C23B76">
        <w:t>2</w:t>
      </w:r>
    </w:p>
    <w:p w:rsidR="0019206C" w:rsidRDefault="008A081E" w:rsidP="006E1292">
      <w:pPr>
        <w:pStyle w:val="1"/>
        <w:numPr>
          <w:ilvl w:val="0"/>
          <w:numId w:val="0"/>
        </w:numPr>
        <w:ind w:left="357"/>
      </w:pPr>
      <w:bookmarkStart w:id="1" w:name="_Toc105046952"/>
      <w:r w:rsidRPr="0019206C">
        <w:rPr>
          <w:caps w:val="0"/>
        </w:rPr>
        <w:lastRenderedPageBreak/>
        <w:t>С</w:t>
      </w:r>
      <w:bookmarkEnd w:id="0"/>
      <w:r w:rsidR="00D7565A">
        <w:rPr>
          <w:caps w:val="0"/>
        </w:rPr>
        <w:t>одержание</w:t>
      </w:r>
      <w:bookmarkEnd w:id="1"/>
    </w:p>
    <w:sdt>
      <w:sdtPr>
        <w:id w:val="-947698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544F" w:rsidRDefault="00A77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46952" w:history="1">
            <w:r w:rsidR="0018544F" w:rsidRPr="0023097C">
              <w:rPr>
                <w:rStyle w:val="ab"/>
                <w:noProof/>
              </w:rPr>
              <w:t>Содержание</w:t>
            </w:r>
            <w:r w:rsidR="0018544F">
              <w:rPr>
                <w:noProof/>
                <w:webHidden/>
              </w:rPr>
              <w:tab/>
            </w:r>
            <w:r w:rsidR="0018544F">
              <w:rPr>
                <w:noProof/>
                <w:webHidden/>
              </w:rPr>
              <w:fldChar w:fldCharType="begin"/>
            </w:r>
            <w:r w:rsidR="0018544F">
              <w:rPr>
                <w:noProof/>
                <w:webHidden/>
              </w:rPr>
              <w:instrText xml:space="preserve"> PAGEREF _Toc105046952 \h </w:instrText>
            </w:r>
            <w:r w:rsidR="0018544F">
              <w:rPr>
                <w:noProof/>
                <w:webHidden/>
              </w:rPr>
            </w:r>
            <w:r w:rsidR="0018544F">
              <w:rPr>
                <w:noProof/>
                <w:webHidden/>
              </w:rPr>
              <w:fldChar w:fldCharType="separate"/>
            </w:r>
            <w:r w:rsidR="0018544F">
              <w:rPr>
                <w:noProof/>
                <w:webHidden/>
              </w:rPr>
              <w:t>2</w:t>
            </w:r>
            <w:r w:rsidR="0018544F"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53" w:history="1">
            <w:r w:rsidRPr="0023097C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54" w:history="1">
            <w:r w:rsidRPr="0023097C">
              <w:rPr>
                <w:rStyle w:val="ab"/>
                <w:noProof/>
              </w:rPr>
              <w:t>1. Анализ прототипов и формирование требований к 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55" w:history="1">
            <w:r w:rsidRPr="0023097C">
              <w:rPr>
                <w:rStyle w:val="ab"/>
                <w:noProof/>
              </w:rPr>
              <w:t>1.1. Анализ программного средства «Талон.ба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56" w:history="1">
            <w:r w:rsidRPr="0023097C">
              <w:rPr>
                <w:rStyle w:val="ab"/>
                <w:noProof/>
              </w:rPr>
              <w:t>1.2. Исследование программного средства «</w:t>
            </w:r>
            <w:r w:rsidRPr="0023097C">
              <w:rPr>
                <w:rStyle w:val="ab"/>
                <w:noProof/>
                <w:lang w:val="en-US"/>
              </w:rPr>
              <w:t>INVITRO</w:t>
            </w:r>
            <w:r w:rsidRPr="0023097C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57" w:history="1">
            <w:r w:rsidRPr="0023097C">
              <w:rPr>
                <w:rStyle w:val="ab"/>
                <w:noProof/>
              </w:rPr>
              <w:t>1.3. Анализ программного средства «</w:t>
            </w:r>
            <w:r w:rsidRPr="0023097C">
              <w:rPr>
                <w:rStyle w:val="ab"/>
                <w:noProof/>
                <w:lang w:val="en-US"/>
              </w:rPr>
              <w:t>Lode</w:t>
            </w:r>
            <w:r w:rsidRPr="0023097C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58" w:history="1">
            <w:r w:rsidRPr="0023097C">
              <w:rPr>
                <w:rStyle w:val="ab"/>
                <w:noProof/>
              </w:rPr>
              <w:t>1.4. Анализ программного средства «Стоматология имени Жадович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59" w:history="1">
            <w:r w:rsidRPr="0023097C">
              <w:rPr>
                <w:rStyle w:val="ab"/>
                <w:noProof/>
              </w:rPr>
              <w:t>1.5. Анализ программного средства «</w:t>
            </w:r>
            <w:r w:rsidRPr="0023097C">
              <w:rPr>
                <w:rStyle w:val="ab"/>
                <w:noProof/>
                <w:lang w:val="en-US"/>
              </w:rPr>
              <w:t>Blossom</w:t>
            </w:r>
            <w:r w:rsidRPr="0023097C">
              <w:rPr>
                <w:rStyle w:val="ab"/>
                <w:noProof/>
              </w:rPr>
              <w:t xml:space="preserve"> </w:t>
            </w:r>
            <w:r w:rsidRPr="0023097C">
              <w:rPr>
                <w:rStyle w:val="ab"/>
                <w:noProof/>
                <w:lang w:val="en-US"/>
              </w:rPr>
              <w:t>Clinic</w:t>
            </w:r>
            <w:r w:rsidRPr="0023097C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60" w:history="1">
            <w:r w:rsidRPr="0023097C">
              <w:rPr>
                <w:rStyle w:val="ab"/>
                <w:noProof/>
              </w:rPr>
              <w:t>2.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61" w:history="1">
            <w:r w:rsidRPr="0023097C">
              <w:rPr>
                <w:rStyle w:val="ab"/>
                <w:noProof/>
              </w:rPr>
              <w:t>3.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62" w:history="1">
            <w:r w:rsidRPr="0023097C">
              <w:rPr>
                <w:rStyle w:val="ab"/>
                <w:noProof/>
              </w:rPr>
              <w:t>3.1. Общая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63" w:history="1">
            <w:r w:rsidRPr="0023097C">
              <w:rPr>
                <w:rStyle w:val="ab"/>
                <w:noProof/>
              </w:rPr>
              <w:t>3.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64" w:history="1">
            <w:r w:rsidRPr="0023097C">
              <w:rPr>
                <w:rStyle w:val="ab"/>
                <w:noProof/>
                <w:lang w:val="en-US"/>
              </w:rPr>
              <w:t>3.3.</w:t>
            </w:r>
            <w:r w:rsidRPr="0023097C">
              <w:rPr>
                <w:rStyle w:val="ab"/>
                <w:noProof/>
              </w:rPr>
              <w:t xml:space="preserve">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65" w:history="1">
            <w:r w:rsidRPr="0023097C">
              <w:rPr>
                <w:rStyle w:val="ab"/>
                <w:noProof/>
              </w:rPr>
              <w:t>3.4. Блок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66" w:history="1">
            <w:r w:rsidRPr="0023097C">
              <w:rPr>
                <w:rStyle w:val="ab"/>
                <w:noProof/>
              </w:rPr>
              <w:t>4.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67" w:history="1">
            <w:r w:rsidRPr="0023097C">
              <w:rPr>
                <w:rStyle w:val="ab"/>
                <w:noProof/>
              </w:rPr>
              <w:t>4.1.</w:t>
            </w:r>
            <w:r w:rsidRPr="0023097C">
              <w:rPr>
                <w:rStyle w:val="ab"/>
                <w:noProof/>
                <w:lang w:val="en-US"/>
              </w:rPr>
              <w:t xml:space="preserve">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68" w:history="1">
            <w:r w:rsidRPr="0023097C">
              <w:rPr>
                <w:rStyle w:val="ab"/>
                <w:noProof/>
              </w:rPr>
              <w:t>4.2. 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5046969" w:history="1">
            <w:r w:rsidRPr="0023097C">
              <w:rPr>
                <w:rStyle w:val="ab"/>
                <w:noProof/>
              </w:rPr>
              <w:t>4.3. Страница записи клиента на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70" w:history="1">
            <w:r w:rsidRPr="0023097C">
              <w:rPr>
                <w:rStyle w:val="ab"/>
                <w:noProof/>
              </w:rPr>
              <w:t>5.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71" w:history="1">
            <w:r w:rsidRPr="0023097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72" w:history="1">
            <w:r w:rsidRPr="0023097C">
              <w:rPr>
                <w:rStyle w:val="ab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44F" w:rsidRDefault="001854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6973" w:history="1">
            <w:r w:rsidRPr="0023097C">
              <w:rPr>
                <w:rStyle w:val="ab"/>
                <w:rFonts w:eastAsia="Times New Roman"/>
                <w:bCs/>
                <w:noProof/>
                <w:snapToGrid w:val="0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3F" w:rsidRDefault="00A77A3F">
          <w:r>
            <w:rPr>
              <w:b/>
              <w:bCs/>
            </w:rPr>
            <w:fldChar w:fldCharType="end"/>
          </w:r>
        </w:p>
      </w:sdtContent>
    </w:sdt>
    <w:p w:rsidR="00A77A3F" w:rsidRPr="00ED1898" w:rsidRDefault="00A77A3F" w:rsidP="0019206C">
      <w:pPr>
        <w:jc w:val="center"/>
      </w:pPr>
      <w:bookmarkStart w:id="2" w:name="_GoBack"/>
      <w:bookmarkEnd w:id="2"/>
    </w:p>
    <w:p w:rsidR="001F15C2" w:rsidRDefault="001F15C2" w:rsidP="00804592">
      <w:pPr>
        <w:ind w:firstLine="0"/>
        <w:sectPr w:rsidR="001F15C2" w:rsidSect="001F15C2"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:rsidR="0019206C" w:rsidRDefault="001A7517" w:rsidP="006E1292">
      <w:pPr>
        <w:pStyle w:val="1"/>
        <w:numPr>
          <w:ilvl w:val="0"/>
          <w:numId w:val="0"/>
        </w:numPr>
        <w:ind w:left="357"/>
      </w:pPr>
      <w:bookmarkStart w:id="3" w:name="_Toc105046953"/>
      <w:r>
        <w:rPr>
          <w:caps w:val="0"/>
        </w:rPr>
        <w:lastRenderedPageBreak/>
        <w:t>В</w:t>
      </w:r>
      <w:r w:rsidR="00D7565A">
        <w:rPr>
          <w:caps w:val="0"/>
        </w:rPr>
        <w:t>ВЕДЕНИЕ</w:t>
      </w:r>
      <w:bookmarkEnd w:id="3"/>
    </w:p>
    <w:p w:rsidR="00151E0E" w:rsidRDefault="00945BF8" w:rsidP="00874072">
      <w:pPr>
        <w:rPr>
          <w:lang w:eastAsia="ru-RU"/>
        </w:rPr>
      </w:pPr>
      <w:r>
        <w:rPr>
          <w:lang w:eastAsia="ru-RU"/>
        </w:rPr>
        <w:t>На сегодняшний день информационные технологии играют ключевую роль в обеспечении информационного взаимодействия между людьми. Они активиз</w:t>
      </w:r>
      <w:r>
        <w:rPr>
          <w:lang w:eastAsia="ru-RU"/>
        </w:rPr>
        <w:t>и</w:t>
      </w:r>
      <w:r>
        <w:rPr>
          <w:lang w:eastAsia="ru-RU"/>
        </w:rPr>
        <w:t xml:space="preserve">руют и допускают более продуктивное использование информационных ресурсов. </w:t>
      </w:r>
      <w:r w:rsidR="002B4B66">
        <w:rPr>
          <w:lang w:eastAsia="ru-RU"/>
        </w:rPr>
        <w:t>В настоящее время наличие собственного приложения в эпоху информационных технологий стало необходимостью для конкурентоспособности с</w:t>
      </w:r>
      <w:r w:rsidR="007A1732">
        <w:rPr>
          <w:lang w:eastAsia="ru-RU"/>
        </w:rPr>
        <w:t>овременных ко</w:t>
      </w:r>
      <w:r w:rsidR="007A1732">
        <w:rPr>
          <w:lang w:eastAsia="ru-RU"/>
        </w:rPr>
        <w:t>м</w:t>
      </w:r>
      <w:r w:rsidR="007A1732">
        <w:rPr>
          <w:lang w:eastAsia="ru-RU"/>
        </w:rPr>
        <w:t>паний с целью привлечения потенциальных клиентов и приданием индивидуал</w:t>
      </w:r>
      <w:r w:rsidR="007A1732">
        <w:rPr>
          <w:lang w:eastAsia="ru-RU"/>
        </w:rPr>
        <w:t>ь</w:t>
      </w:r>
      <w:r w:rsidR="007A1732">
        <w:rPr>
          <w:lang w:eastAsia="ru-RU"/>
        </w:rPr>
        <w:t>ности.</w:t>
      </w:r>
      <w:r w:rsidR="002B4B66">
        <w:rPr>
          <w:lang w:eastAsia="ru-RU"/>
        </w:rPr>
        <w:t xml:space="preserve"> </w:t>
      </w:r>
      <w:r w:rsidR="00037EAA">
        <w:rPr>
          <w:lang w:eastAsia="ru-RU"/>
        </w:rPr>
        <w:t xml:space="preserve">С момента массовой доступности </w:t>
      </w:r>
      <w:r w:rsidR="007A1732">
        <w:rPr>
          <w:lang w:eastAsia="ru-RU"/>
        </w:rPr>
        <w:t>сети Интернет</w:t>
      </w:r>
      <w:r w:rsidR="00037EAA">
        <w:rPr>
          <w:lang w:eastAsia="ru-RU"/>
        </w:rPr>
        <w:t xml:space="preserve"> большим спросом польз</w:t>
      </w:r>
      <w:r w:rsidR="00037EAA">
        <w:rPr>
          <w:lang w:eastAsia="ru-RU"/>
        </w:rPr>
        <w:t>у</w:t>
      </w:r>
      <w:r w:rsidR="007A1732">
        <w:rPr>
          <w:lang w:eastAsia="ru-RU"/>
        </w:rPr>
        <w:t>ется автоматизация рабочих п</w:t>
      </w:r>
      <w:r w:rsidR="009370BC">
        <w:rPr>
          <w:lang w:eastAsia="ru-RU"/>
        </w:rPr>
        <w:t>роцессов и в сфере здравоохранения</w:t>
      </w:r>
      <w:r w:rsidR="00037EAA">
        <w:rPr>
          <w:lang w:eastAsia="ru-RU"/>
        </w:rPr>
        <w:t xml:space="preserve">. </w:t>
      </w:r>
      <w:r w:rsidR="009370BC">
        <w:rPr>
          <w:lang w:eastAsia="ru-RU"/>
        </w:rPr>
        <w:t>За счет автом</w:t>
      </w:r>
      <w:r w:rsidR="009370BC">
        <w:rPr>
          <w:lang w:eastAsia="ru-RU"/>
        </w:rPr>
        <w:t>а</w:t>
      </w:r>
      <w:r w:rsidR="009370BC">
        <w:rPr>
          <w:lang w:eastAsia="ru-RU"/>
        </w:rPr>
        <w:t>тизации процессов в</w:t>
      </w:r>
      <w:r w:rsidR="007A1732">
        <w:rPr>
          <w:lang w:eastAsia="ru-RU"/>
        </w:rPr>
        <w:t xml:space="preserve">заимодействие с </w:t>
      </w:r>
      <w:r w:rsidR="009370BC">
        <w:rPr>
          <w:lang w:eastAsia="ru-RU"/>
        </w:rPr>
        <w:t>пациентами</w:t>
      </w:r>
      <w:r w:rsidR="007A1732">
        <w:rPr>
          <w:lang w:eastAsia="ru-RU"/>
        </w:rPr>
        <w:t xml:space="preserve"> сейчас </w:t>
      </w:r>
      <w:r w:rsidR="009370BC">
        <w:rPr>
          <w:lang w:eastAsia="ru-RU"/>
        </w:rPr>
        <w:t xml:space="preserve">вполне может </w:t>
      </w:r>
      <w:r w:rsidR="00151E0E">
        <w:rPr>
          <w:lang w:eastAsia="ru-RU"/>
        </w:rPr>
        <w:t>происх</w:t>
      </w:r>
      <w:r w:rsidR="00151E0E">
        <w:rPr>
          <w:lang w:eastAsia="ru-RU"/>
        </w:rPr>
        <w:t>о</w:t>
      </w:r>
      <w:r w:rsidR="00151E0E">
        <w:rPr>
          <w:lang w:eastAsia="ru-RU"/>
        </w:rPr>
        <w:t>дит</w:t>
      </w:r>
      <w:r w:rsidR="009370BC">
        <w:rPr>
          <w:lang w:eastAsia="ru-RU"/>
        </w:rPr>
        <w:t>ь</w:t>
      </w:r>
      <w:r w:rsidR="00151E0E">
        <w:rPr>
          <w:lang w:eastAsia="ru-RU"/>
        </w:rPr>
        <w:t xml:space="preserve"> через мобильные прило</w:t>
      </w:r>
      <w:r w:rsidR="007A1732">
        <w:rPr>
          <w:lang w:eastAsia="ru-RU"/>
        </w:rPr>
        <w:t>жения и</w:t>
      </w:r>
      <w:r w:rsidR="009370BC">
        <w:rPr>
          <w:lang w:eastAsia="ru-RU"/>
        </w:rPr>
        <w:t xml:space="preserve"> сайты</w:t>
      </w:r>
      <w:r w:rsidR="007A1732">
        <w:rPr>
          <w:lang w:eastAsia="ru-RU"/>
        </w:rPr>
        <w:t xml:space="preserve">. </w:t>
      </w:r>
      <w:r w:rsidR="009370BC" w:rsidRPr="009370BC">
        <w:rPr>
          <w:lang w:eastAsia="ru-RU"/>
        </w:rPr>
        <w:t>Так, в данном приложении решена з</w:t>
      </w:r>
      <w:r w:rsidR="009370BC" w:rsidRPr="009370BC">
        <w:rPr>
          <w:lang w:eastAsia="ru-RU"/>
        </w:rPr>
        <w:t>а</w:t>
      </w:r>
      <w:r w:rsidR="009370BC" w:rsidRPr="009370BC">
        <w:rPr>
          <w:lang w:eastAsia="ru-RU"/>
        </w:rPr>
        <w:t>дача быстрого поиска</w:t>
      </w:r>
      <w:r w:rsidR="009370BC">
        <w:rPr>
          <w:lang w:eastAsia="ru-RU"/>
        </w:rPr>
        <w:t xml:space="preserve"> врача и операции, которую он выполняет, и бронирования места </w:t>
      </w:r>
      <w:r w:rsidR="009370BC" w:rsidRPr="009370BC">
        <w:rPr>
          <w:lang w:eastAsia="ru-RU"/>
        </w:rPr>
        <w:t xml:space="preserve">на </w:t>
      </w:r>
      <w:r w:rsidR="009370BC">
        <w:rPr>
          <w:lang w:eastAsia="ru-RU"/>
        </w:rPr>
        <w:t>операцию</w:t>
      </w:r>
      <w:r w:rsidR="009370BC" w:rsidRPr="009370BC">
        <w:rPr>
          <w:lang w:eastAsia="ru-RU"/>
        </w:rPr>
        <w:t xml:space="preserve">. </w:t>
      </w:r>
      <w:r w:rsidR="009370BC">
        <w:rPr>
          <w:lang w:eastAsia="ru-RU"/>
        </w:rPr>
        <w:t xml:space="preserve">В наше время </w:t>
      </w:r>
      <w:r w:rsidR="00151E0E">
        <w:rPr>
          <w:lang w:eastAsia="ru-RU"/>
        </w:rPr>
        <w:t>проще записать</w:t>
      </w:r>
      <w:r w:rsidR="009370BC">
        <w:rPr>
          <w:lang w:eastAsia="ru-RU"/>
        </w:rPr>
        <w:t>ся на прием к врачу</w:t>
      </w:r>
      <w:r w:rsidR="00151E0E">
        <w:rPr>
          <w:lang w:eastAsia="ru-RU"/>
        </w:rPr>
        <w:t xml:space="preserve">, используя онлайн-сервисы. Чтобы сделать свои услуги доступными, </w:t>
      </w:r>
      <w:r w:rsidR="00DE4E12">
        <w:rPr>
          <w:lang w:eastAsia="ru-RU"/>
        </w:rPr>
        <w:t>многие</w:t>
      </w:r>
      <w:r w:rsidR="009370BC">
        <w:rPr>
          <w:lang w:eastAsia="ru-RU"/>
        </w:rPr>
        <w:t xml:space="preserve"> городские пол</w:t>
      </w:r>
      <w:r w:rsidR="009370BC">
        <w:rPr>
          <w:lang w:eastAsia="ru-RU"/>
        </w:rPr>
        <w:t>и</w:t>
      </w:r>
      <w:r w:rsidR="009370BC">
        <w:rPr>
          <w:lang w:eastAsia="ru-RU"/>
        </w:rPr>
        <w:t xml:space="preserve">клиники и частные клиники </w:t>
      </w:r>
      <w:r w:rsidR="00151E0E">
        <w:rPr>
          <w:lang w:eastAsia="ru-RU"/>
        </w:rPr>
        <w:t>идут навстречу потреб</w:t>
      </w:r>
      <w:r w:rsidR="009370BC">
        <w:rPr>
          <w:lang w:eastAsia="ru-RU"/>
        </w:rPr>
        <w:t>ностям людей</w:t>
      </w:r>
      <w:r w:rsidR="00151E0E">
        <w:rPr>
          <w:lang w:eastAsia="ru-RU"/>
        </w:rPr>
        <w:t xml:space="preserve">, и внедрение в </w:t>
      </w:r>
      <w:r w:rsidR="009370BC">
        <w:rPr>
          <w:lang w:eastAsia="ru-RU"/>
        </w:rPr>
        <w:t>систему</w:t>
      </w:r>
      <w:r w:rsidR="00151E0E">
        <w:rPr>
          <w:lang w:eastAsia="ru-RU"/>
        </w:rPr>
        <w:t xml:space="preserve"> онлайн-записи</w:t>
      </w:r>
      <w:r w:rsidR="00151E0E">
        <w:rPr>
          <w:lang w:val="en-US" w:eastAsia="ru-RU"/>
        </w:rPr>
        <w:t> </w:t>
      </w:r>
      <w:r w:rsidR="00151E0E" w:rsidRPr="00B6063E">
        <w:rPr>
          <w:lang w:eastAsia="ru-RU"/>
        </w:rPr>
        <w:t xml:space="preserve">— </w:t>
      </w:r>
      <w:r w:rsidR="00151E0E">
        <w:rPr>
          <w:lang w:eastAsia="ru-RU"/>
        </w:rPr>
        <w:t>один из этих значимых шагов.</w:t>
      </w:r>
    </w:p>
    <w:p w:rsidR="00AC08DE" w:rsidRDefault="009370BC" w:rsidP="00B95014">
      <w:pPr>
        <w:pStyle w:val="af6"/>
        <w:ind w:firstLine="851"/>
        <w:rPr>
          <w:rFonts w:cs="Times New Roman"/>
          <w:color w:val="auto"/>
          <w:szCs w:val="20"/>
          <w:lang w:eastAsia="ru-RU"/>
        </w:rPr>
      </w:pPr>
      <w:r>
        <w:rPr>
          <w:lang w:eastAsia="ru-RU"/>
        </w:rPr>
        <w:t xml:space="preserve">Исходя из всего вышесказанного, </w:t>
      </w:r>
      <w:r w:rsidR="005A3133">
        <w:rPr>
          <w:lang w:eastAsia="ru-RU"/>
        </w:rPr>
        <w:t>было принято решение создать прилож</w:t>
      </w:r>
      <w:r w:rsidR="005A3133">
        <w:rPr>
          <w:lang w:eastAsia="ru-RU"/>
        </w:rPr>
        <w:t>е</w:t>
      </w:r>
      <w:r w:rsidR="005A3133">
        <w:rPr>
          <w:lang w:eastAsia="ru-RU"/>
        </w:rPr>
        <w:t>ние</w:t>
      </w:r>
      <w:r w:rsidR="005A3133" w:rsidRPr="00AC08DE">
        <w:rPr>
          <w:rFonts w:cs="Times New Roman"/>
          <w:color w:val="auto"/>
          <w:szCs w:val="20"/>
          <w:lang w:eastAsia="ru-RU"/>
        </w:rPr>
        <w:t xml:space="preserve"> </w:t>
      </w:r>
      <w:r w:rsidR="00AC08DE" w:rsidRPr="00AC08DE">
        <w:rPr>
          <w:rFonts w:cs="Times New Roman"/>
          <w:color w:val="auto"/>
          <w:szCs w:val="20"/>
          <w:lang w:eastAsia="ru-RU"/>
        </w:rPr>
        <w:t>«</w:t>
      </w:r>
      <w:r>
        <w:rPr>
          <w:rFonts w:cs="Times New Roman"/>
          <w:color w:val="auto"/>
          <w:szCs w:val="20"/>
          <w:lang w:eastAsia="ru-RU"/>
        </w:rPr>
        <w:t>Запись к врачу</w:t>
      </w:r>
      <w:r w:rsidR="00AC08DE" w:rsidRPr="00AC08DE">
        <w:rPr>
          <w:rFonts w:cs="Times New Roman"/>
          <w:color w:val="auto"/>
          <w:szCs w:val="20"/>
          <w:lang w:eastAsia="ru-RU"/>
        </w:rPr>
        <w:t>»</w:t>
      </w:r>
      <w:r w:rsidR="005A3133">
        <w:rPr>
          <w:rFonts w:cs="Times New Roman"/>
          <w:color w:val="auto"/>
          <w:szCs w:val="20"/>
          <w:lang w:eastAsia="ru-RU"/>
        </w:rPr>
        <w:t>, которое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 предназначено для комплексной автоматизации р</w:t>
      </w:r>
      <w:r w:rsidR="00AC08DE" w:rsidRPr="00AC08DE">
        <w:rPr>
          <w:rFonts w:cs="Times New Roman"/>
          <w:color w:val="auto"/>
          <w:szCs w:val="20"/>
          <w:lang w:eastAsia="ru-RU"/>
        </w:rPr>
        <w:t>а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боты </w:t>
      </w:r>
      <w:r>
        <w:rPr>
          <w:rFonts w:cs="Times New Roman"/>
          <w:color w:val="auto"/>
          <w:szCs w:val="20"/>
          <w:lang w:eastAsia="ru-RU"/>
        </w:rPr>
        <w:t>частной клиники пластической хирургии и косметологии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. Данная программа создана для решения всего спектра задач, связанного с оформлением </w:t>
      </w:r>
      <w:r w:rsidR="00B95014">
        <w:rPr>
          <w:rFonts w:cs="Times New Roman"/>
          <w:color w:val="auto"/>
          <w:szCs w:val="20"/>
          <w:lang w:eastAsia="ru-RU"/>
        </w:rPr>
        <w:t>бронирования записи</w:t>
      </w:r>
      <w:r>
        <w:rPr>
          <w:rFonts w:cs="Times New Roman"/>
          <w:color w:val="auto"/>
          <w:szCs w:val="20"/>
          <w:lang w:eastAsia="ru-RU"/>
        </w:rPr>
        <w:t xml:space="preserve"> на операцию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, просмотром и добавлением </w:t>
      </w:r>
      <w:r w:rsidR="00B95014">
        <w:rPr>
          <w:rFonts w:cs="Times New Roman"/>
          <w:color w:val="auto"/>
          <w:szCs w:val="20"/>
          <w:lang w:eastAsia="ru-RU"/>
        </w:rPr>
        <w:t>услуг</w:t>
      </w:r>
      <w:r>
        <w:rPr>
          <w:rFonts w:cs="Times New Roman"/>
          <w:color w:val="auto"/>
          <w:szCs w:val="20"/>
          <w:lang w:eastAsia="ru-RU"/>
        </w:rPr>
        <w:t>, предоставляемых врачами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, </w:t>
      </w:r>
      <w:r>
        <w:rPr>
          <w:rFonts w:cs="Times New Roman"/>
          <w:color w:val="auto"/>
          <w:szCs w:val="20"/>
          <w:lang w:eastAsia="ru-RU"/>
        </w:rPr>
        <w:t xml:space="preserve">а также добавление самих врачей, 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учетом </w:t>
      </w:r>
      <w:r w:rsidR="00B95014">
        <w:rPr>
          <w:rFonts w:cs="Times New Roman"/>
          <w:color w:val="auto"/>
          <w:szCs w:val="20"/>
          <w:lang w:eastAsia="ru-RU"/>
        </w:rPr>
        <w:t xml:space="preserve">занятости </w:t>
      </w:r>
      <w:r>
        <w:rPr>
          <w:rFonts w:cs="Times New Roman"/>
          <w:color w:val="auto"/>
          <w:szCs w:val="20"/>
          <w:lang w:eastAsia="ru-RU"/>
        </w:rPr>
        <w:t>врачей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, </w:t>
      </w:r>
      <w:r w:rsidR="00B95014">
        <w:rPr>
          <w:rFonts w:cs="Times New Roman"/>
          <w:color w:val="auto"/>
          <w:szCs w:val="20"/>
          <w:lang w:eastAsia="ru-RU"/>
        </w:rPr>
        <w:t>просмотра информ</w:t>
      </w:r>
      <w:r w:rsidR="00B95014">
        <w:rPr>
          <w:rFonts w:cs="Times New Roman"/>
          <w:color w:val="auto"/>
          <w:szCs w:val="20"/>
          <w:lang w:eastAsia="ru-RU"/>
        </w:rPr>
        <w:t>а</w:t>
      </w:r>
      <w:r w:rsidR="00B95014">
        <w:rPr>
          <w:rFonts w:cs="Times New Roman"/>
          <w:color w:val="auto"/>
          <w:szCs w:val="20"/>
          <w:lang w:eastAsia="ru-RU"/>
        </w:rPr>
        <w:t>ции</w:t>
      </w:r>
      <w:r>
        <w:rPr>
          <w:rFonts w:cs="Times New Roman"/>
          <w:color w:val="auto"/>
          <w:szCs w:val="20"/>
          <w:lang w:eastAsia="ru-RU"/>
        </w:rPr>
        <w:t xml:space="preserve"> о качестве выполнения операций врачами клиники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 и многим другим.  Исходя из этого, повышается производительность труда, скорость оформления </w:t>
      </w:r>
      <w:r w:rsidR="005A3133">
        <w:rPr>
          <w:rFonts w:cs="Times New Roman"/>
          <w:color w:val="auto"/>
          <w:szCs w:val="20"/>
          <w:lang w:eastAsia="ru-RU"/>
        </w:rPr>
        <w:t>брониров</w:t>
      </w:r>
      <w:r w:rsidR="005A3133">
        <w:rPr>
          <w:rFonts w:cs="Times New Roman"/>
          <w:color w:val="auto"/>
          <w:szCs w:val="20"/>
          <w:lang w:eastAsia="ru-RU"/>
        </w:rPr>
        <w:t>а</w:t>
      </w:r>
      <w:r w:rsidR="005A3133">
        <w:rPr>
          <w:rFonts w:cs="Times New Roman"/>
          <w:color w:val="auto"/>
          <w:szCs w:val="20"/>
          <w:lang w:eastAsia="ru-RU"/>
        </w:rPr>
        <w:t>ния</w:t>
      </w:r>
      <w:r w:rsidR="00AC08DE" w:rsidRPr="00AC08DE">
        <w:rPr>
          <w:rFonts w:cs="Times New Roman"/>
          <w:color w:val="auto"/>
          <w:szCs w:val="20"/>
          <w:lang w:eastAsia="ru-RU"/>
        </w:rPr>
        <w:t xml:space="preserve"> и общая прибыль </w:t>
      </w:r>
      <w:r>
        <w:rPr>
          <w:rFonts w:cs="Times New Roman"/>
          <w:color w:val="auto"/>
          <w:szCs w:val="20"/>
          <w:lang w:eastAsia="ru-RU"/>
        </w:rPr>
        <w:t>клиники</w:t>
      </w:r>
      <w:r w:rsidR="00AC08DE" w:rsidRPr="00AC08DE">
        <w:rPr>
          <w:rFonts w:cs="Times New Roman"/>
          <w:color w:val="auto"/>
          <w:szCs w:val="20"/>
          <w:lang w:eastAsia="ru-RU"/>
        </w:rPr>
        <w:t>. Программа интуитивно проста для пользователей</w:t>
      </w:r>
      <w:r>
        <w:rPr>
          <w:rFonts w:cs="Times New Roman"/>
          <w:color w:val="auto"/>
          <w:szCs w:val="20"/>
          <w:lang w:eastAsia="ru-RU"/>
        </w:rPr>
        <w:t>, желающих посетить клинику,</w:t>
      </w:r>
      <w:r w:rsidR="005A3133">
        <w:rPr>
          <w:rFonts w:cs="Times New Roman"/>
          <w:color w:val="auto"/>
          <w:szCs w:val="20"/>
          <w:lang w:eastAsia="ru-RU"/>
        </w:rPr>
        <w:t xml:space="preserve"> и удобна в использовании.</w:t>
      </w:r>
    </w:p>
    <w:p w:rsidR="00CC0386" w:rsidRPr="004F0DD8" w:rsidRDefault="00CC0386" w:rsidP="00CC0386">
      <w:r w:rsidRPr="004F0DD8">
        <w:t xml:space="preserve">Пояснительная записка состоит из введения, </w:t>
      </w:r>
      <w:r w:rsidRPr="0016620E">
        <w:t>пяти</w:t>
      </w:r>
      <w:r w:rsidRPr="004F0DD8">
        <w:t xml:space="preserve"> глав и заключения.</w:t>
      </w:r>
    </w:p>
    <w:p w:rsidR="00CC0386" w:rsidRPr="004F0DD8" w:rsidRDefault="00CC0386" w:rsidP="00CC0386">
      <w:r w:rsidRPr="004F0DD8">
        <w:t>В первом разделе рассматривается постановка задачи.</w:t>
      </w:r>
    </w:p>
    <w:p w:rsidR="00CC0386" w:rsidRPr="0016620E" w:rsidRDefault="00CC0386" w:rsidP="00CC0386">
      <w:r w:rsidRPr="0016620E">
        <w:t xml:space="preserve">Во втором разделе предоставлена информация об </w:t>
      </w:r>
      <w:r w:rsidR="00983B65">
        <w:t>разработке функционал</w:t>
      </w:r>
      <w:r w:rsidR="00983B65">
        <w:t>ь</w:t>
      </w:r>
      <w:r w:rsidR="00983B65">
        <w:t>ных требованиях и их анализ.</w:t>
      </w:r>
    </w:p>
    <w:p w:rsidR="00CC0386" w:rsidRPr="0016620E" w:rsidRDefault="00CC0386" w:rsidP="00CC0386">
      <w:r w:rsidRPr="0016620E">
        <w:t xml:space="preserve">В третьем разделе </w:t>
      </w:r>
      <w:r w:rsidR="00983B65">
        <w:t>рассматривается проектирование программного средства.</w:t>
      </w:r>
    </w:p>
    <w:p w:rsidR="00CC0386" w:rsidRPr="0016620E" w:rsidRDefault="00CC0386" w:rsidP="00CC0386">
      <w:r w:rsidRPr="0016620E">
        <w:t xml:space="preserve">Четвертый раздел содержит </w:t>
      </w:r>
      <w:r w:rsidR="00983B65">
        <w:t>реализацию</w:t>
      </w:r>
      <w:r w:rsidRPr="0016620E">
        <w:t xml:space="preserve"> разработанного клиентского пр</w:t>
      </w:r>
      <w:r w:rsidRPr="0016620E">
        <w:t>и</w:t>
      </w:r>
      <w:r w:rsidRPr="0016620E">
        <w:t>ложения.</w:t>
      </w:r>
    </w:p>
    <w:p w:rsidR="00CC0386" w:rsidRPr="004F0DD8" w:rsidRDefault="00CC0386" w:rsidP="00CC0386">
      <w:r w:rsidRPr="0016620E">
        <w:t>П</w:t>
      </w:r>
      <w:r w:rsidR="009370BC">
        <w:t xml:space="preserve">ятый раздел содержит информацию </w:t>
      </w:r>
      <w:r w:rsidRPr="0016620E">
        <w:t>о тестировании.</w:t>
      </w:r>
    </w:p>
    <w:p w:rsidR="00CC0386" w:rsidRPr="00487C4F" w:rsidRDefault="00CC0386" w:rsidP="00CC0386">
      <w:r w:rsidRPr="004F0DD8">
        <w:t>В заключении описывается результат работы над курсовым проектом, в</w:t>
      </w:r>
      <w:r w:rsidRPr="004F0DD8">
        <w:t>ы</w:t>
      </w:r>
      <w:r w:rsidRPr="004F0DD8">
        <w:t>полненные цели.</w:t>
      </w:r>
    </w:p>
    <w:p w:rsidR="00CC0386" w:rsidRPr="00AC08DE" w:rsidRDefault="00CC0386" w:rsidP="00B95014">
      <w:pPr>
        <w:pStyle w:val="af6"/>
        <w:ind w:firstLine="851"/>
        <w:rPr>
          <w:rFonts w:cs="Times New Roman"/>
          <w:color w:val="auto"/>
          <w:szCs w:val="20"/>
          <w:lang w:eastAsia="ru-RU"/>
        </w:rPr>
      </w:pPr>
    </w:p>
    <w:p w:rsidR="00874072" w:rsidRDefault="00874072" w:rsidP="00874072">
      <w:pPr>
        <w:rPr>
          <w:lang w:eastAsia="ru-RU"/>
        </w:rPr>
      </w:pPr>
      <w:r>
        <w:rPr>
          <w:lang w:eastAsia="ru-RU"/>
        </w:rPr>
        <w:br w:type="page"/>
      </w:r>
    </w:p>
    <w:p w:rsidR="00A77A3F" w:rsidRDefault="009409ED" w:rsidP="00F17B9D">
      <w:pPr>
        <w:pStyle w:val="1"/>
        <w:ind w:left="0" w:firstLine="709"/>
        <w:jc w:val="left"/>
      </w:pPr>
      <w:bookmarkStart w:id="4" w:name="_Toc105046954"/>
      <w:r>
        <w:rPr>
          <w:caps w:val="0"/>
        </w:rPr>
        <w:lastRenderedPageBreak/>
        <w:t xml:space="preserve">Анализ </w:t>
      </w:r>
      <w:r w:rsidR="00615917">
        <w:rPr>
          <w:caps w:val="0"/>
        </w:rPr>
        <w:t>прототипов</w:t>
      </w:r>
      <w:r w:rsidR="00F17B9D">
        <w:rPr>
          <w:caps w:val="0"/>
        </w:rPr>
        <w:t xml:space="preserve"> </w:t>
      </w:r>
      <w:r>
        <w:rPr>
          <w:caps w:val="0"/>
        </w:rPr>
        <w:t>и формирование требований к работе</w:t>
      </w:r>
      <w:bookmarkEnd w:id="4"/>
    </w:p>
    <w:p w:rsidR="00CD4DA2" w:rsidRDefault="008C4E1E" w:rsidP="006554B4">
      <w:pPr>
        <w:tabs>
          <w:tab w:val="left" w:pos="851"/>
        </w:tabs>
        <w:autoSpaceDE w:val="0"/>
        <w:autoSpaceDN w:val="0"/>
        <w:adjustRightInd w:val="0"/>
      </w:pPr>
      <w:r>
        <w:rPr>
          <w:lang w:eastAsia="ru-RU"/>
        </w:rPr>
        <w:t xml:space="preserve">Разрабатываемое средство </w:t>
      </w:r>
      <w:r w:rsidR="00CD4DA2">
        <w:rPr>
          <w:lang w:eastAsia="ru-RU"/>
        </w:rPr>
        <w:t xml:space="preserve">— приложение для персональных компьютеров, направленное на удовлетворение потребностей </w:t>
      </w:r>
      <w:r w:rsidR="0051467A" w:rsidRPr="008F19BF">
        <w:rPr>
          <w:lang w:eastAsia="ru-RU"/>
        </w:rPr>
        <w:t>клиентов</w:t>
      </w:r>
      <w:r w:rsidR="008F19BF" w:rsidRPr="008F19BF">
        <w:rPr>
          <w:lang w:eastAsia="ru-RU"/>
        </w:rPr>
        <w:t xml:space="preserve">. </w:t>
      </w:r>
      <w:r w:rsidR="00AD01DE" w:rsidRPr="00531B8C">
        <w:t>Для создания принцип</w:t>
      </w:r>
      <w:r w:rsidR="00AD01DE" w:rsidRPr="00531B8C">
        <w:t>и</w:t>
      </w:r>
      <w:r w:rsidR="00AD01DE" w:rsidRPr="00531B8C">
        <w:t>ально нового решения в виде программного продукта для решения вопросов авт</w:t>
      </w:r>
      <w:r w:rsidR="00AD01DE" w:rsidRPr="00531B8C">
        <w:t>о</w:t>
      </w:r>
      <w:r w:rsidR="00AD01DE" w:rsidRPr="00531B8C">
        <w:t xml:space="preserve">матизации деятельности </w:t>
      </w:r>
      <w:r w:rsidR="000A02F7">
        <w:t xml:space="preserve">клиники </w:t>
      </w:r>
      <w:r w:rsidR="00AD01DE" w:rsidRPr="00531B8C">
        <w:t>необходимо ознакомиться с существующими аналогами в данной сфере.</w:t>
      </w:r>
      <w:r w:rsidR="006554B4" w:rsidRPr="006554B4">
        <w:t xml:space="preserve"> </w:t>
      </w:r>
      <w:r w:rsidR="006554B4" w:rsidRPr="00531B8C">
        <w:t>Анализ достоинств и недостатков аналогов позволит сформировать требования к проектируемому программному средству, учитыва</w:t>
      </w:r>
      <w:r w:rsidR="006554B4" w:rsidRPr="00531B8C">
        <w:t>ю</w:t>
      </w:r>
      <w:r w:rsidR="006554B4" w:rsidRPr="00531B8C">
        <w:t>щие опыт существующих разработок и внести в них улучшения или изменения.</w:t>
      </w:r>
    </w:p>
    <w:p w:rsidR="00D4323F" w:rsidRDefault="003F43DD" w:rsidP="00CD4DA2">
      <w:pPr>
        <w:rPr>
          <w:lang w:eastAsia="ru-RU"/>
        </w:rPr>
      </w:pPr>
      <w:r w:rsidRPr="008D1560">
        <w:rPr>
          <w:lang w:eastAsia="ru-RU"/>
        </w:rPr>
        <w:t>Для анализа были выбраны</w:t>
      </w:r>
      <w:r w:rsidR="00D4323F" w:rsidRPr="008D1560">
        <w:rPr>
          <w:lang w:eastAsia="ru-RU"/>
        </w:rPr>
        <w:t xml:space="preserve"> </w:t>
      </w:r>
      <w:r w:rsidR="00904E59" w:rsidRPr="008D1560">
        <w:rPr>
          <w:lang w:eastAsia="ru-RU"/>
        </w:rPr>
        <w:t xml:space="preserve">следующие </w:t>
      </w:r>
      <w:r w:rsidR="008D1560">
        <w:rPr>
          <w:lang w:eastAsia="ru-RU"/>
        </w:rPr>
        <w:t>программные средства</w:t>
      </w:r>
      <w:r w:rsidR="00904E59">
        <w:rPr>
          <w:lang w:eastAsia="ru-RU"/>
        </w:rPr>
        <w:t>:</w:t>
      </w:r>
      <w:r w:rsidR="000A02F7">
        <w:rPr>
          <w:lang w:eastAsia="ru-RU"/>
        </w:rPr>
        <w:t xml:space="preserve"> «Талон.бай»</w:t>
      </w:r>
      <w:r w:rsidR="008D1560" w:rsidRPr="008D1560">
        <w:t xml:space="preserve"> </w:t>
      </w:r>
      <w:r w:rsidR="008D1560">
        <w:t>«</w:t>
      </w:r>
      <w:r w:rsidR="000A02F7">
        <w:rPr>
          <w:lang w:val="en-US"/>
        </w:rPr>
        <w:t>INVITRO</w:t>
      </w:r>
      <w:r w:rsidR="008D1560">
        <w:t>»</w:t>
      </w:r>
      <w:r w:rsidR="000A02F7" w:rsidRPr="000A02F7">
        <w:t xml:space="preserve">, </w:t>
      </w:r>
      <w:r w:rsidR="000A02F7">
        <w:t>«</w:t>
      </w:r>
      <w:r w:rsidR="000A02F7">
        <w:rPr>
          <w:lang w:val="en-US"/>
        </w:rPr>
        <w:t>Lode</w:t>
      </w:r>
      <w:r w:rsidR="000A02F7">
        <w:t>»</w:t>
      </w:r>
      <w:r w:rsidR="00632D78">
        <w:t xml:space="preserve">, </w:t>
      </w:r>
      <w:r w:rsidR="000A02F7">
        <w:t>«Стоматология имени Жадовича»</w:t>
      </w:r>
      <w:r w:rsidR="00632D78">
        <w:t xml:space="preserve"> и «</w:t>
      </w:r>
      <w:r w:rsidR="00632D78">
        <w:rPr>
          <w:lang w:val="en-US"/>
        </w:rPr>
        <w:t>Blossom</w:t>
      </w:r>
      <w:r w:rsidR="00632D78" w:rsidRPr="00632D78">
        <w:t xml:space="preserve"> </w:t>
      </w:r>
      <w:r w:rsidR="00632D78">
        <w:rPr>
          <w:lang w:val="en-US"/>
        </w:rPr>
        <w:t>Clinic</w:t>
      </w:r>
      <w:r w:rsidR="00632D78">
        <w:t>»</w:t>
      </w:r>
      <w:r w:rsidR="000A02F7">
        <w:rPr>
          <w:lang w:eastAsia="ru-RU"/>
        </w:rPr>
        <w:t xml:space="preserve"> </w:t>
      </w:r>
      <w:r w:rsidR="00AD01DE" w:rsidRPr="00531B8C">
        <w:t>как наиболее близкие по области применения к разрабат</w:t>
      </w:r>
      <w:r w:rsidR="008D1560">
        <w:t>ываемому</w:t>
      </w:r>
      <w:r w:rsidR="00AD01DE">
        <w:t>.</w:t>
      </w:r>
      <w:r w:rsidR="008D1560">
        <w:t xml:space="preserve"> </w:t>
      </w:r>
      <w:r w:rsidR="00904E59">
        <w:rPr>
          <w:lang w:eastAsia="ru-RU"/>
        </w:rPr>
        <w:t>Они позволяют</w:t>
      </w:r>
      <w:r w:rsidR="00D4323F">
        <w:rPr>
          <w:lang w:eastAsia="ru-RU"/>
        </w:rPr>
        <w:t xml:space="preserve"> пользователям выбирать интересующие и</w:t>
      </w:r>
      <w:r w:rsidR="003E66A9">
        <w:rPr>
          <w:lang w:eastAsia="ru-RU"/>
        </w:rPr>
        <w:t>м</w:t>
      </w:r>
      <w:r w:rsidR="00D4323F">
        <w:rPr>
          <w:lang w:eastAsia="ru-RU"/>
        </w:rPr>
        <w:t xml:space="preserve"> </w:t>
      </w:r>
      <w:r w:rsidR="003E66A9">
        <w:rPr>
          <w:lang w:eastAsia="ru-RU"/>
        </w:rPr>
        <w:t>услуги</w:t>
      </w:r>
      <w:r w:rsidR="00D4323F">
        <w:rPr>
          <w:lang w:eastAsia="ru-RU"/>
        </w:rPr>
        <w:t xml:space="preserve">, </w:t>
      </w:r>
      <w:r w:rsidR="003E66A9">
        <w:rPr>
          <w:lang w:eastAsia="ru-RU"/>
        </w:rPr>
        <w:t>брониро</w:t>
      </w:r>
      <w:r w:rsidR="000A02F7">
        <w:rPr>
          <w:lang w:eastAsia="ru-RU"/>
        </w:rPr>
        <w:t xml:space="preserve">вать </w:t>
      </w:r>
      <w:r w:rsidR="003E66A9">
        <w:rPr>
          <w:lang w:eastAsia="ru-RU"/>
        </w:rPr>
        <w:t>запись</w:t>
      </w:r>
      <w:r w:rsidR="00D4323F">
        <w:rPr>
          <w:lang w:eastAsia="ru-RU"/>
        </w:rPr>
        <w:t xml:space="preserve">, </w:t>
      </w:r>
      <w:r>
        <w:rPr>
          <w:lang w:eastAsia="ru-RU"/>
        </w:rPr>
        <w:t>то есть имеют в основном схожий функционал, однако отдельные функции могут отл</w:t>
      </w:r>
      <w:r>
        <w:rPr>
          <w:lang w:eastAsia="ru-RU"/>
        </w:rPr>
        <w:t>и</w:t>
      </w:r>
      <w:r>
        <w:rPr>
          <w:lang w:eastAsia="ru-RU"/>
        </w:rPr>
        <w:t>чаться</w:t>
      </w:r>
      <w:r w:rsidR="00D4323F">
        <w:rPr>
          <w:lang w:eastAsia="ru-RU"/>
        </w:rPr>
        <w:t>.</w:t>
      </w:r>
    </w:p>
    <w:p w:rsidR="00CD4DA2" w:rsidRDefault="00D4323F" w:rsidP="00D21152">
      <w:pPr>
        <w:rPr>
          <w:lang w:eastAsia="ru-RU"/>
        </w:rPr>
      </w:pPr>
      <w:r>
        <w:rPr>
          <w:lang w:eastAsia="ru-RU"/>
        </w:rPr>
        <w:t xml:space="preserve">Дальнейший </w:t>
      </w:r>
      <w:r w:rsidR="00BA68AB">
        <w:rPr>
          <w:lang w:eastAsia="ru-RU"/>
        </w:rPr>
        <w:t>анализ</w:t>
      </w:r>
      <w:r w:rsidR="003F43DD">
        <w:rPr>
          <w:lang w:eastAsia="ru-RU"/>
        </w:rPr>
        <w:t xml:space="preserve"> аналогов будет ра</w:t>
      </w:r>
      <w:r>
        <w:rPr>
          <w:lang w:eastAsia="ru-RU"/>
        </w:rPr>
        <w:t>с</w:t>
      </w:r>
      <w:r w:rsidR="003F43DD">
        <w:rPr>
          <w:lang w:eastAsia="ru-RU"/>
        </w:rPr>
        <w:t>с</w:t>
      </w:r>
      <w:r w:rsidR="00705277">
        <w:rPr>
          <w:lang w:eastAsia="ru-RU"/>
        </w:rPr>
        <w:t>мотрен по-</w:t>
      </w:r>
      <w:r>
        <w:rPr>
          <w:lang w:eastAsia="ru-RU"/>
        </w:rPr>
        <w:t>отдельности.</w:t>
      </w:r>
    </w:p>
    <w:p w:rsidR="00856AA8" w:rsidRPr="00C80D8D" w:rsidRDefault="0079353C" w:rsidP="00D4323F">
      <w:pPr>
        <w:pStyle w:val="2"/>
      </w:pPr>
      <w:bookmarkStart w:id="5" w:name="_Toc105046955"/>
      <w:r>
        <w:t>Анализ</w:t>
      </w:r>
      <w:r w:rsidR="007177AD">
        <w:t xml:space="preserve"> программного средства </w:t>
      </w:r>
      <w:r w:rsidR="00714851">
        <w:t>«Талон.бай»</w:t>
      </w:r>
      <w:bookmarkEnd w:id="5"/>
    </w:p>
    <w:p w:rsidR="008D1560" w:rsidRDefault="00714851" w:rsidP="00A11742">
      <w:pPr>
        <w:rPr>
          <w:lang w:eastAsia="ru-RU"/>
        </w:rPr>
      </w:pPr>
      <w:r>
        <w:t>«Талон.бай»</w:t>
      </w:r>
      <w:r w:rsidRPr="003F43DD">
        <w:rPr>
          <w:lang w:eastAsia="ru-RU"/>
        </w:rPr>
        <w:t xml:space="preserve"> </w:t>
      </w:r>
      <w:r w:rsidR="003F43DD" w:rsidRPr="003F43DD">
        <w:rPr>
          <w:lang w:eastAsia="ru-RU"/>
        </w:rPr>
        <w:t xml:space="preserve">— </w:t>
      </w:r>
      <w:r w:rsidR="003F43DD">
        <w:rPr>
          <w:lang w:eastAsia="ru-RU"/>
        </w:rPr>
        <w:t xml:space="preserve">это </w:t>
      </w:r>
      <w:r>
        <w:rPr>
          <w:lang w:eastAsia="ru-RU"/>
        </w:rPr>
        <w:t>онлайн-сервис, так называемая единая интернет-регистратура Беларуси.  Программное средство позволяет заказать талон к врачу, вызвать врача на дом, посмотреть свободное время для записи на прием в пол</w:t>
      </w:r>
      <w:r>
        <w:rPr>
          <w:lang w:eastAsia="ru-RU"/>
        </w:rPr>
        <w:t>и</w:t>
      </w:r>
      <w:r>
        <w:rPr>
          <w:lang w:eastAsia="ru-RU"/>
        </w:rPr>
        <w:t>клинику</w:t>
      </w:r>
      <w:r w:rsidR="0051125D">
        <w:rPr>
          <w:lang w:eastAsia="ru-RU"/>
        </w:rPr>
        <w:t>.</w:t>
      </w:r>
      <w:r w:rsidR="005300B5">
        <w:rPr>
          <w:lang w:eastAsia="ru-RU"/>
        </w:rPr>
        <w:t xml:space="preserve"> </w:t>
      </w:r>
      <w:r w:rsidR="0051125D">
        <w:rPr>
          <w:lang w:eastAsia="ru-RU"/>
        </w:rPr>
        <w:t xml:space="preserve">Интерфейс </w:t>
      </w:r>
      <w:r>
        <w:t xml:space="preserve">«Талон.бай» </w:t>
      </w:r>
      <w:r w:rsidR="0051125D">
        <w:rPr>
          <w:lang w:eastAsia="ru-RU"/>
        </w:rPr>
        <w:t>представлен на рисунке 1.1.</w:t>
      </w:r>
    </w:p>
    <w:p w:rsidR="00A11742" w:rsidRDefault="00A11742" w:rsidP="00BF3E87">
      <w:pPr>
        <w:pStyle w:val="af8"/>
      </w:pPr>
      <w:r>
        <w:rPr>
          <w:noProof/>
          <w:lang w:eastAsia="ru-RU"/>
        </w:rPr>
        <w:drawing>
          <wp:inline distT="0" distB="0" distL="0" distR="0" wp14:anchorId="2677C358" wp14:editId="161D9CB3">
            <wp:extent cx="5624570" cy="4160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3863" cy="4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5D" w:rsidRPr="00490C66" w:rsidRDefault="0051125D" w:rsidP="0051125D">
      <w:pPr>
        <w:pStyle w:val="af8"/>
        <w:rPr>
          <w:i/>
          <w:color w:val="auto"/>
        </w:rPr>
      </w:pPr>
      <w:r w:rsidRPr="00DE22BC">
        <w:lastRenderedPageBreak/>
        <w:t>Рисунок</w:t>
      </w:r>
      <w:r>
        <w:t> </w:t>
      </w:r>
      <w:r w:rsidRPr="00B67E55">
        <w:t xml:space="preserve">1.1 </w:t>
      </w:r>
      <w:r w:rsidRPr="00DE22BC">
        <w:sym w:font="Symbol" w:char="F02D"/>
      </w:r>
      <w:r w:rsidRPr="00B67E55">
        <w:t xml:space="preserve"> </w:t>
      </w:r>
      <w:r w:rsidRPr="00DE22BC">
        <w:t>Интерфейс</w:t>
      </w:r>
      <w:r w:rsidRPr="00B67E55">
        <w:t xml:space="preserve"> </w:t>
      </w:r>
      <w:r w:rsidRPr="00490C66">
        <w:rPr>
          <w:color w:val="auto"/>
        </w:rPr>
        <w:t>«</w:t>
      </w:r>
      <w:r w:rsidR="00714851">
        <w:t>Талон.бай</w:t>
      </w:r>
      <w:r w:rsidRPr="00490C66">
        <w:rPr>
          <w:color w:val="auto"/>
        </w:rPr>
        <w:t>»</w:t>
      </w:r>
    </w:p>
    <w:p w:rsidR="00E33CD3" w:rsidRDefault="00BA7354" w:rsidP="00BA7354">
      <w:r>
        <w:t>К достоинствам можно отнести</w:t>
      </w:r>
      <w:r w:rsidR="00E33CD3">
        <w:t>:</w:t>
      </w:r>
    </w:p>
    <w:p w:rsidR="00FD7FD2" w:rsidRPr="00440183" w:rsidRDefault="003109BF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 xml:space="preserve">Наличие </w:t>
      </w:r>
      <w:r w:rsidR="00FD7FD2">
        <w:rPr>
          <w:szCs w:val="28"/>
          <w:lang w:eastAsia="be-BY"/>
        </w:rPr>
        <w:t>онлайн-записи</w:t>
      </w:r>
      <w:r>
        <w:rPr>
          <w:szCs w:val="28"/>
          <w:lang w:eastAsia="be-BY"/>
        </w:rPr>
        <w:t xml:space="preserve"> как основная составляющая функционала сервиса</w:t>
      </w:r>
      <w:r w:rsidR="00FD7FD2">
        <w:rPr>
          <w:szCs w:val="28"/>
          <w:lang w:eastAsia="be-BY"/>
        </w:rPr>
        <w:t xml:space="preserve"> </w:t>
      </w:r>
      <w:r w:rsidR="00FD7FD2">
        <w:rPr>
          <w:lang w:eastAsia="ru-RU"/>
        </w:rPr>
        <w:t>(рисунок 1.2)</w:t>
      </w:r>
      <w:r w:rsidR="00FD7FD2" w:rsidRPr="003109BF">
        <w:rPr>
          <w:szCs w:val="28"/>
          <w:lang w:eastAsia="be-BY"/>
        </w:rPr>
        <w:t>;</w:t>
      </w:r>
    </w:p>
    <w:p w:rsidR="00440183" w:rsidRDefault="00BF703C" w:rsidP="00BF3E87">
      <w:pPr>
        <w:pStyle w:val="af8"/>
      </w:pPr>
      <w:r>
        <w:rPr>
          <w:noProof/>
          <w:lang w:eastAsia="ru-RU"/>
        </w:rPr>
        <w:drawing>
          <wp:inline distT="0" distB="0" distL="0" distR="0" wp14:anchorId="14BEDFAE" wp14:editId="7997E58F">
            <wp:extent cx="6152515" cy="27571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40183" w:rsidRPr="00440183" w:rsidRDefault="00440183" w:rsidP="00440183">
      <w:pPr>
        <w:pStyle w:val="af8"/>
        <w:rPr>
          <w:i/>
        </w:rPr>
      </w:pPr>
      <w:r w:rsidRPr="00DE22BC">
        <w:t>Рисунок</w:t>
      </w:r>
      <w:r>
        <w:t> </w:t>
      </w:r>
      <w:r w:rsidRPr="00B67E55">
        <w:t>1.</w:t>
      </w:r>
      <w:r w:rsidR="00BF3E87">
        <w:t>2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 w:rsidR="00BF703C">
        <w:t>Пример заказа талона</w:t>
      </w:r>
      <w:r w:rsidR="00544C67">
        <w:t xml:space="preserve"> в зависимости от выбранного уч</w:t>
      </w:r>
      <w:r w:rsidR="00BF703C">
        <w:t>реждения</w:t>
      </w:r>
    </w:p>
    <w:p w:rsidR="00E33CD3" w:rsidRDefault="002F6E07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Фильтрация по типу учреждения</w:t>
      </w:r>
      <w:r w:rsidR="00E33CD3" w:rsidRPr="002C2BD4">
        <w:rPr>
          <w:szCs w:val="28"/>
          <w:lang w:eastAsia="be-BY"/>
        </w:rPr>
        <w:t>;</w:t>
      </w:r>
    </w:p>
    <w:p w:rsidR="00FD7FD2" w:rsidRPr="00FD7FD2" w:rsidRDefault="002F6E07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Наличие показа учреждения на карте</w:t>
      </w:r>
      <w:r w:rsidR="00FD7FD2" w:rsidRPr="00544C67">
        <w:rPr>
          <w:szCs w:val="28"/>
          <w:lang w:eastAsia="be-BY"/>
        </w:rPr>
        <w:t>;</w:t>
      </w:r>
    </w:p>
    <w:p w:rsidR="00FD7FD2" w:rsidRPr="00FD7FD2" w:rsidRDefault="00544C67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оиск по названию учреждения</w:t>
      </w:r>
      <w:r w:rsidR="00FD7FD2">
        <w:rPr>
          <w:szCs w:val="28"/>
          <w:lang w:val="en-US" w:eastAsia="be-BY"/>
        </w:rPr>
        <w:t>;</w:t>
      </w:r>
    </w:p>
    <w:p w:rsidR="00FD7FD2" w:rsidRDefault="00544C67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Выбор необходимой специальности</w:t>
      </w:r>
      <w:r w:rsidR="00FD7FD2" w:rsidRPr="00FD7FD2">
        <w:rPr>
          <w:szCs w:val="28"/>
          <w:lang w:eastAsia="be-BY"/>
        </w:rPr>
        <w:t>;</w:t>
      </w:r>
    </w:p>
    <w:p w:rsidR="00440183" w:rsidRDefault="00544C67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оказ только свободных окошек для заказа талона</w:t>
      </w:r>
      <w:r w:rsidR="00440183">
        <w:rPr>
          <w:szCs w:val="28"/>
          <w:lang w:eastAsia="be-BY"/>
        </w:rPr>
        <w:t>;</w:t>
      </w:r>
    </w:p>
    <w:p w:rsidR="00D8285A" w:rsidRDefault="00D8285A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Регистрация и авторизация</w:t>
      </w:r>
    </w:p>
    <w:p w:rsidR="00544C67" w:rsidRDefault="00544C67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еренаправление на платные услуги в случае отсутствия услуг в разделе «бесплатные услуги»</w:t>
      </w:r>
      <w:r w:rsidRPr="00544C67">
        <w:rPr>
          <w:szCs w:val="28"/>
          <w:lang w:eastAsia="be-BY"/>
        </w:rPr>
        <w:t>;</w:t>
      </w:r>
    </w:p>
    <w:p w:rsidR="00544C67" w:rsidRPr="00FD7FD2" w:rsidRDefault="00544C67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Возможность связаться с поддержкой в случае необходимости</w:t>
      </w:r>
      <w:r w:rsidRPr="00544C67">
        <w:rPr>
          <w:szCs w:val="28"/>
          <w:lang w:eastAsia="be-BY"/>
        </w:rPr>
        <w:t>;</w:t>
      </w:r>
    </w:p>
    <w:p w:rsidR="00FD7FD2" w:rsidRPr="002C2BD4" w:rsidRDefault="00FD7FD2" w:rsidP="00FD7FD2">
      <w:pPr>
        <w:pStyle w:val="af1"/>
        <w:shd w:val="clear" w:color="auto" w:fill="FFFFFF"/>
        <w:spacing w:after="160" w:line="259" w:lineRule="auto"/>
        <w:ind w:left="851" w:firstLine="0"/>
        <w:rPr>
          <w:szCs w:val="28"/>
          <w:lang w:eastAsia="be-BY"/>
        </w:rPr>
      </w:pPr>
      <w:r>
        <w:rPr>
          <w:szCs w:val="28"/>
          <w:lang w:eastAsia="be-BY"/>
        </w:rPr>
        <w:t>К недостаткам относятся следующие:</w:t>
      </w:r>
    </w:p>
    <w:p w:rsidR="00E33CD3" w:rsidRPr="002C2BD4" w:rsidRDefault="00D8285A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овторяющиеся кнопки, представляющие одинаковый сервис, в том чи</w:t>
      </w:r>
      <w:r>
        <w:rPr>
          <w:szCs w:val="28"/>
          <w:lang w:eastAsia="be-BY"/>
        </w:rPr>
        <w:t>с</w:t>
      </w:r>
      <w:r>
        <w:rPr>
          <w:szCs w:val="28"/>
          <w:lang w:eastAsia="be-BY"/>
        </w:rPr>
        <w:t>ле неактивные</w:t>
      </w:r>
      <w:r w:rsidR="00E33CD3" w:rsidRPr="002C2BD4">
        <w:rPr>
          <w:szCs w:val="28"/>
          <w:lang w:eastAsia="be-BY"/>
        </w:rPr>
        <w:t>;</w:t>
      </w:r>
    </w:p>
    <w:p w:rsidR="00E33CD3" w:rsidRDefault="00FD7FD2" w:rsidP="00BD320A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От</w:t>
      </w:r>
      <w:r w:rsidR="00D8285A">
        <w:rPr>
          <w:szCs w:val="28"/>
          <w:lang w:eastAsia="be-BY"/>
        </w:rPr>
        <w:t>сутствие возможности вернуться на предыдущую страницу в случае отсутствия необходимого времени</w:t>
      </w:r>
      <w:r w:rsidR="00E33CD3" w:rsidRPr="002C2BD4">
        <w:rPr>
          <w:szCs w:val="28"/>
          <w:lang w:eastAsia="be-BY"/>
        </w:rPr>
        <w:t>;</w:t>
      </w:r>
    </w:p>
    <w:p w:rsidR="00440183" w:rsidRPr="00C80D8D" w:rsidRDefault="00440183" w:rsidP="00440183">
      <w:pPr>
        <w:pStyle w:val="2"/>
      </w:pPr>
      <w:bookmarkStart w:id="6" w:name="_Toc105046956"/>
      <w:r>
        <w:t xml:space="preserve">Исследование программного средства </w:t>
      </w:r>
      <w:r w:rsidR="00990BD0">
        <w:t>«</w:t>
      </w:r>
      <w:r w:rsidR="00990BD0">
        <w:rPr>
          <w:lang w:val="en-US"/>
        </w:rPr>
        <w:t>INVITRO</w:t>
      </w:r>
      <w:r w:rsidR="00990BD0">
        <w:t>»</w:t>
      </w:r>
      <w:bookmarkEnd w:id="6"/>
    </w:p>
    <w:p w:rsidR="00440183" w:rsidRDefault="00990BD0" w:rsidP="00440183">
      <w:pPr>
        <w:shd w:val="clear" w:color="auto" w:fill="FFFFFF"/>
        <w:spacing w:after="160" w:line="259" w:lineRule="auto"/>
        <w:rPr>
          <w:szCs w:val="28"/>
          <w:lang w:eastAsia="be-BY"/>
        </w:rPr>
      </w:pPr>
      <w:r>
        <w:rPr>
          <w:szCs w:val="28"/>
          <w:lang w:eastAsia="be-BY"/>
        </w:rPr>
        <w:t>Основное р</w:t>
      </w:r>
      <w:r w:rsidR="00BF3E87">
        <w:rPr>
          <w:szCs w:val="28"/>
          <w:lang w:eastAsia="be-BY"/>
        </w:rPr>
        <w:t xml:space="preserve">азличие </w:t>
      </w:r>
      <w:r>
        <w:rPr>
          <w:szCs w:val="28"/>
          <w:lang w:eastAsia="be-BY"/>
        </w:rPr>
        <w:t xml:space="preserve">по сравнению с предыдущим сервисом заключается в </w:t>
      </w:r>
      <w:r w:rsidR="00BF3E87">
        <w:rPr>
          <w:szCs w:val="28"/>
          <w:lang w:eastAsia="be-BY"/>
        </w:rPr>
        <w:t>форме заполне</w:t>
      </w:r>
      <w:r>
        <w:rPr>
          <w:szCs w:val="28"/>
          <w:lang w:eastAsia="be-BY"/>
        </w:rPr>
        <w:t xml:space="preserve">ния для </w:t>
      </w:r>
      <w:r w:rsidR="00BF3E87">
        <w:rPr>
          <w:szCs w:val="28"/>
          <w:lang w:eastAsia="be-BY"/>
        </w:rPr>
        <w:t>записи</w:t>
      </w:r>
      <w:r>
        <w:rPr>
          <w:szCs w:val="28"/>
          <w:lang w:eastAsia="be-BY"/>
        </w:rPr>
        <w:t xml:space="preserve"> к врачу</w:t>
      </w:r>
      <w:r w:rsidR="00BF3E87">
        <w:rPr>
          <w:szCs w:val="28"/>
          <w:lang w:eastAsia="be-BY"/>
        </w:rPr>
        <w:t xml:space="preserve"> </w:t>
      </w:r>
      <w:r w:rsidR="00BF3E87">
        <w:rPr>
          <w:lang w:eastAsia="ru-RU"/>
        </w:rPr>
        <w:t>(рисунок </w:t>
      </w:r>
      <w:r w:rsidR="00893FED" w:rsidRPr="00893FED">
        <w:rPr>
          <w:lang w:eastAsia="ru-RU"/>
        </w:rPr>
        <w:t>1</w:t>
      </w:r>
      <w:r w:rsidR="00BF3E87">
        <w:rPr>
          <w:lang w:eastAsia="ru-RU"/>
        </w:rPr>
        <w:t>.</w:t>
      </w:r>
      <w:r w:rsidR="00893FED" w:rsidRPr="00893FED">
        <w:rPr>
          <w:lang w:eastAsia="ru-RU"/>
        </w:rPr>
        <w:t>3</w:t>
      </w:r>
      <w:r w:rsidR="00BF3E87">
        <w:rPr>
          <w:lang w:eastAsia="ru-RU"/>
        </w:rPr>
        <w:t>).</w:t>
      </w:r>
      <w:r>
        <w:rPr>
          <w:lang w:eastAsia="ru-RU"/>
        </w:rPr>
        <w:t xml:space="preserve"> </w:t>
      </w:r>
      <w:r w:rsidR="00433AA9">
        <w:rPr>
          <w:lang w:eastAsia="ru-RU"/>
        </w:rPr>
        <w:t>В качестве отличия стоит в</w:t>
      </w:r>
      <w:r w:rsidR="00433AA9">
        <w:rPr>
          <w:lang w:eastAsia="ru-RU"/>
        </w:rPr>
        <w:t>ы</w:t>
      </w:r>
      <w:r w:rsidR="00433AA9">
        <w:rPr>
          <w:lang w:eastAsia="ru-RU"/>
        </w:rPr>
        <w:t>делить отсутствие возможности записи на определенную процедуру, а только к врачу клиники. Также в качестве недостатка выступает объединение полей для р</w:t>
      </w:r>
      <w:r w:rsidR="00433AA9">
        <w:rPr>
          <w:lang w:eastAsia="ru-RU"/>
        </w:rPr>
        <w:t>е</w:t>
      </w:r>
      <w:r w:rsidR="00433AA9">
        <w:rPr>
          <w:lang w:eastAsia="ru-RU"/>
        </w:rPr>
        <w:lastRenderedPageBreak/>
        <w:t>гистрации на онлайн-сервисе, а также регистрации на саму процедуру к врачу, что является не совсем целесообразным с точки зрения разделения функционала се</w:t>
      </w:r>
      <w:r w:rsidR="00433AA9">
        <w:rPr>
          <w:lang w:eastAsia="ru-RU"/>
        </w:rPr>
        <w:t>р</w:t>
      </w:r>
      <w:r w:rsidR="00E82FD3">
        <w:rPr>
          <w:lang w:eastAsia="ru-RU"/>
        </w:rPr>
        <w:t>виса и логики пользования сервисом.</w:t>
      </w:r>
    </w:p>
    <w:p w:rsidR="00BF3E87" w:rsidRDefault="00433AA9" w:rsidP="00BF3E87">
      <w:pPr>
        <w:pStyle w:val="af8"/>
        <w:rPr>
          <w:lang w:eastAsia="be-BY"/>
        </w:rPr>
      </w:pPr>
      <w:r>
        <w:rPr>
          <w:noProof/>
          <w:lang w:eastAsia="ru-RU"/>
        </w:rPr>
        <w:drawing>
          <wp:inline distT="0" distB="0" distL="0" distR="0" wp14:anchorId="06E2CF10" wp14:editId="65667D40">
            <wp:extent cx="6152515" cy="4140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F9" w:rsidRDefault="00BF3E87" w:rsidP="00BE59F9">
      <w:pPr>
        <w:pStyle w:val="af8"/>
      </w:pPr>
      <w:r w:rsidRPr="00DE22BC">
        <w:t>Рисунок</w:t>
      </w:r>
      <w:r>
        <w:t> </w:t>
      </w:r>
      <w:r w:rsidR="00893FED" w:rsidRPr="00893FED">
        <w:t>1</w:t>
      </w:r>
      <w:r w:rsidRPr="00B67E55">
        <w:t>.</w:t>
      </w:r>
      <w:r w:rsidR="00893FED" w:rsidRPr="00DE4E12">
        <w:t>3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 w:rsidR="005D0AEA">
        <w:t>Пример заказа талона в зависимости от выбранного врача</w:t>
      </w:r>
    </w:p>
    <w:p w:rsidR="00BE59F9" w:rsidRDefault="00BE59F9" w:rsidP="00BE59F9">
      <w:pPr>
        <w:rPr>
          <w:lang w:eastAsia="ru-RU"/>
        </w:rPr>
      </w:pPr>
      <w:r>
        <w:t>Из дополнительных опций можно выде</w:t>
      </w:r>
      <w:r w:rsidR="00433AA9">
        <w:t>лить возможность задать вопрос врачу</w:t>
      </w:r>
      <w:r w:rsidRPr="00BE59F9">
        <w:rPr>
          <w:lang w:eastAsia="ru-RU"/>
        </w:rPr>
        <w:t xml:space="preserve"> </w:t>
      </w:r>
      <w:r>
        <w:rPr>
          <w:lang w:eastAsia="ru-RU"/>
        </w:rPr>
        <w:t>(рисунок 1.4).</w:t>
      </w:r>
    </w:p>
    <w:p w:rsidR="00BE59F9" w:rsidRDefault="00433AA9" w:rsidP="00BE59F9">
      <w:pPr>
        <w:pStyle w:val="af3"/>
      </w:pPr>
      <w:r>
        <w:drawing>
          <wp:inline distT="0" distB="0" distL="0" distR="0" wp14:anchorId="0FB36BFF" wp14:editId="2C57D61F">
            <wp:extent cx="5692140" cy="24460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F9" w:rsidRPr="00BE59F9" w:rsidRDefault="00BE59F9" w:rsidP="00C559FC">
      <w:pPr>
        <w:pStyle w:val="af8"/>
      </w:pPr>
      <w:r w:rsidRPr="00DE22BC">
        <w:t>Рисунок</w:t>
      </w:r>
      <w:r>
        <w:t> </w:t>
      </w:r>
      <w:r w:rsidRPr="00893FED">
        <w:t>1</w:t>
      </w:r>
      <w:r w:rsidRPr="00B67E55">
        <w:t>.</w:t>
      </w:r>
      <w:r>
        <w:t>4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 w:rsidR="00433AA9">
        <w:t>Вопрос врачу</w:t>
      </w:r>
    </w:p>
    <w:p w:rsidR="00504FA2" w:rsidRPr="003863D2" w:rsidRDefault="00504FA2" w:rsidP="00504FA2">
      <w:pPr>
        <w:pStyle w:val="2"/>
      </w:pPr>
      <w:bookmarkStart w:id="7" w:name="_Toc105046957"/>
      <w:r>
        <w:lastRenderedPageBreak/>
        <w:t xml:space="preserve">Анализ </w:t>
      </w:r>
      <w:r w:rsidR="00893FED">
        <w:t xml:space="preserve">программного средства </w:t>
      </w:r>
      <w:r w:rsidR="00FF237C">
        <w:t>«</w:t>
      </w:r>
      <w:r w:rsidR="00FF237C">
        <w:rPr>
          <w:lang w:val="en-US"/>
        </w:rPr>
        <w:t>Lode</w:t>
      </w:r>
      <w:r w:rsidR="00FF237C">
        <w:t>»</w:t>
      </w:r>
      <w:bookmarkEnd w:id="7"/>
    </w:p>
    <w:p w:rsidR="003863D2" w:rsidRDefault="00E95B37" w:rsidP="006355D1">
      <w:r>
        <w:rPr>
          <w:lang w:eastAsia="ru-RU"/>
        </w:rPr>
        <w:t>П</w:t>
      </w:r>
      <w:r w:rsidR="006355D1">
        <w:rPr>
          <w:lang w:eastAsia="ru-RU"/>
        </w:rPr>
        <w:t xml:space="preserve">рограммное средство </w:t>
      </w:r>
      <w:r>
        <w:t>«</w:t>
      </w:r>
      <w:r>
        <w:rPr>
          <w:lang w:val="en-US"/>
        </w:rPr>
        <w:t>Lode</w:t>
      </w:r>
      <w:r>
        <w:t xml:space="preserve">» </w:t>
      </w:r>
      <w:r w:rsidR="006355D1">
        <w:t>представлено на рисунке</w:t>
      </w:r>
      <w:r w:rsidR="006355D1">
        <w:rPr>
          <w:lang w:val="en-US"/>
        </w:rPr>
        <w:t> </w:t>
      </w:r>
      <w:r w:rsidR="006355D1" w:rsidRPr="006355D1">
        <w:t>1.5.</w:t>
      </w:r>
      <w:r w:rsidR="00647285">
        <w:t xml:space="preserve"> С недавнего времени онлайн-запись на прием к врачу отсутствует, поэтому запись на прием осуществляется через онлайн-сервис «Талон.бай», о котором было  сказано выше. На сайте можно найти информацию о врачах и филиалах.</w:t>
      </w:r>
    </w:p>
    <w:p w:rsidR="00E95B37" w:rsidRPr="006355D1" w:rsidRDefault="00E95B37" w:rsidP="006355D1">
      <w:r>
        <w:rPr>
          <w:noProof/>
          <w:lang w:eastAsia="ru-RU"/>
        </w:rPr>
        <w:drawing>
          <wp:inline distT="0" distB="0" distL="0" distR="0" wp14:anchorId="3CA1F7DE" wp14:editId="1BD4ABB3">
            <wp:extent cx="5707480" cy="20878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359" cy="20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D1" w:rsidRPr="00E95B37" w:rsidRDefault="006355D1" w:rsidP="006355D1">
      <w:pPr>
        <w:pStyle w:val="af8"/>
      </w:pPr>
      <w:r w:rsidRPr="00DE22BC">
        <w:t>Рисунок</w:t>
      </w:r>
      <w:r>
        <w:t> </w:t>
      </w:r>
      <w:r w:rsidRPr="00893FED">
        <w:t>1</w:t>
      </w:r>
      <w:r w:rsidRPr="00B67E55">
        <w:t>.</w:t>
      </w:r>
      <w:r w:rsidRPr="006355D1">
        <w:t>5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>
        <w:t xml:space="preserve">Интерфейс </w:t>
      </w:r>
      <w:r w:rsidR="00E95B37">
        <w:t>«</w:t>
      </w:r>
      <w:r w:rsidR="00E95B37">
        <w:rPr>
          <w:lang w:val="en-US"/>
        </w:rPr>
        <w:t>Lode</w:t>
      </w:r>
      <w:r w:rsidR="00E95B37">
        <w:t>»</w:t>
      </w:r>
    </w:p>
    <w:p w:rsidR="006355D1" w:rsidRDefault="00647285" w:rsidP="006355D1">
      <w:pPr>
        <w:rPr>
          <w:lang w:eastAsia="ru-RU"/>
        </w:rPr>
      </w:pPr>
      <w:r>
        <w:rPr>
          <w:lang w:eastAsia="ru-RU"/>
        </w:rPr>
        <w:t>Из плюсов можно выделить наличие онлайн-консультанта, представленного на рисунке</w:t>
      </w:r>
      <w:r w:rsidR="006355D1">
        <w:rPr>
          <w:lang w:eastAsia="ru-RU"/>
        </w:rPr>
        <w:t> 1.6.</w:t>
      </w:r>
    </w:p>
    <w:p w:rsidR="006355D1" w:rsidRDefault="00647285" w:rsidP="006355D1">
      <w:pPr>
        <w:pStyle w:val="af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C22312" wp14:editId="26C818D2">
            <wp:extent cx="2766060" cy="1775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D1" w:rsidRPr="006355D1" w:rsidRDefault="006355D1" w:rsidP="006355D1">
      <w:pPr>
        <w:pStyle w:val="af8"/>
      </w:pPr>
      <w:r w:rsidRPr="00DE22BC">
        <w:t>Рисунок</w:t>
      </w:r>
      <w:r>
        <w:t> </w:t>
      </w:r>
      <w:r w:rsidRPr="00893FED">
        <w:t>1</w:t>
      </w:r>
      <w:r w:rsidRPr="00B67E55">
        <w:t>.</w:t>
      </w:r>
      <w:r w:rsidR="00D84288">
        <w:t>6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 w:rsidR="0046637A">
        <w:t>Онлайн-консультант</w:t>
      </w:r>
    </w:p>
    <w:p w:rsidR="004977FA" w:rsidRPr="004977FA" w:rsidRDefault="004977FA" w:rsidP="004977FA">
      <w:pPr>
        <w:pStyle w:val="2"/>
      </w:pPr>
      <w:bookmarkStart w:id="8" w:name="_Toc105046958"/>
      <w:r w:rsidRPr="004977FA">
        <w:t>Анализ программного средства</w:t>
      </w:r>
      <w:r w:rsidR="00CF210B">
        <w:t xml:space="preserve"> «Стоматология имени Жадовича»</w:t>
      </w:r>
      <w:bookmarkEnd w:id="8"/>
    </w:p>
    <w:p w:rsidR="00F06831" w:rsidRDefault="005C160F" w:rsidP="00BD1D22">
      <w:pPr>
        <w:shd w:val="clear" w:color="auto" w:fill="FFFFFF"/>
        <w:spacing w:after="160" w:line="259" w:lineRule="auto"/>
        <w:rPr>
          <w:lang w:eastAsia="ru-RU"/>
        </w:rPr>
      </w:pPr>
      <w:r>
        <w:rPr>
          <w:lang w:eastAsia="ru-RU"/>
        </w:rPr>
        <w:t>Данный сайт, наряду с вышеописанным сайтом клиники «</w:t>
      </w:r>
      <w:r>
        <w:rPr>
          <w:lang w:val="en-US"/>
        </w:rPr>
        <w:t>INVITRO</w:t>
      </w:r>
      <w:r>
        <w:rPr>
          <w:lang w:eastAsia="ru-RU"/>
        </w:rPr>
        <w:t>», также объединяет поля для регистрации на онлайн-сервисе, а также поля регистрации на саму процедуру к врачу. При переходе на вкладку «Записаться к врачу», обнар</w:t>
      </w:r>
      <w:r>
        <w:rPr>
          <w:lang w:eastAsia="ru-RU"/>
        </w:rPr>
        <w:t>у</w:t>
      </w:r>
      <w:r>
        <w:rPr>
          <w:lang w:eastAsia="ru-RU"/>
        </w:rPr>
        <w:t>живается возможность только оставить заявку на процедуру и подразумевает дал</w:t>
      </w:r>
      <w:r>
        <w:rPr>
          <w:lang w:eastAsia="ru-RU"/>
        </w:rPr>
        <w:t>ь</w:t>
      </w:r>
      <w:r>
        <w:rPr>
          <w:lang w:eastAsia="ru-RU"/>
        </w:rPr>
        <w:t>нейшую связь администратора с пользователем, оставившим заявку.</w:t>
      </w:r>
      <w:r w:rsidR="00BD1D22">
        <w:rPr>
          <w:lang w:eastAsia="ru-RU"/>
        </w:rPr>
        <w:t xml:space="preserve"> Форма для т</w:t>
      </w:r>
      <w:r w:rsidR="00BD1D22">
        <w:rPr>
          <w:lang w:eastAsia="ru-RU"/>
        </w:rPr>
        <w:t>о</w:t>
      </w:r>
      <w:r w:rsidR="00BD1D22">
        <w:rPr>
          <w:lang w:eastAsia="ru-RU"/>
        </w:rPr>
        <w:t xml:space="preserve">го, чтобы оставить заявку на прием к врачу, открытая в результате перехода на страницу «Записаться к врачу», представлена </w:t>
      </w:r>
      <w:r w:rsidR="00CF297D">
        <w:rPr>
          <w:lang w:eastAsia="ru-RU"/>
        </w:rPr>
        <w:t>рису</w:t>
      </w:r>
      <w:r w:rsidR="00BD1D22">
        <w:rPr>
          <w:lang w:eastAsia="ru-RU"/>
        </w:rPr>
        <w:t>н</w:t>
      </w:r>
      <w:r w:rsidR="00CF297D">
        <w:rPr>
          <w:lang w:eastAsia="ru-RU"/>
        </w:rPr>
        <w:t>к</w:t>
      </w:r>
      <w:r w:rsidR="00BD1D22">
        <w:rPr>
          <w:lang w:eastAsia="ru-RU"/>
        </w:rPr>
        <w:t>е</w:t>
      </w:r>
      <w:r w:rsidR="00D84288">
        <w:rPr>
          <w:lang w:eastAsia="ru-RU"/>
        </w:rPr>
        <w:t> 1.7</w:t>
      </w:r>
      <w:r w:rsidR="00BD1D22">
        <w:rPr>
          <w:lang w:eastAsia="ru-RU"/>
        </w:rPr>
        <w:t>.</w:t>
      </w:r>
    </w:p>
    <w:p w:rsidR="004F3E51" w:rsidRDefault="00BD1D22" w:rsidP="00BD1D22">
      <w:pPr>
        <w:shd w:val="clear" w:color="auto" w:fill="FFFFFF"/>
        <w:spacing w:after="160" w:line="259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DAC556" wp14:editId="79D11EB9">
            <wp:extent cx="5246814" cy="5547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766" cy="5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1" w:rsidRDefault="004F3E51" w:rsidP="004F3E51">
      <w:pPr>
        <w:pStyle w:val="af8"/>
      </w:pPr>
      <w:r w:rsidRPr="00DE22BC">
        <w:t>Рисунок</w:t>
      </w:r>
      <w:r>
        <w:t> </w:t>
      </w:r>
      <w:r w:rsidRPr="00893FED">
        <w:t>1</w:t>
      </w:r>
      <w:r w:rsidRPr="00B67E55">
        <w:t>.</w:t>
      </w:r>
      <w:r w:rsidR="00D84288">
        <w:t>7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 w:rsidR="003B2E43">
        <w:t>Форма</w:t>
      </w:r>
      <w:r>
        <w:t xml:space="preserve"> </w:t>
      </w:r>
      <w:r w:rsidR="00BD1D22">
        <w:t>«Оставить заявку»</w:t>
      </w:r>
    </w:p>
    <w:p w:rsidR="00DC0CF2" w:rsidRDefault="00DC0CF2" w:rsidP="00DC0CF2">
      <w:pPr>
        <w:shd w:val="clear" w:color="auto" w:fill="FFFFFF"/>
        <w:spacing w:after="160" w:line="259" w:lineRule="auto"/>
      </w:pPr>
      <w:r>
        <w:rPr>
          <w:lang w:eastAsia="ru-RU"/>
        </w:rPr>
        <w:t xml:space="preserve">На главной странице есть также форма </w:t>
      </w:r>
      <w:r>
        <w:t>«Оставить заявку». Она представл</w:t>
      </w:r>
      <w:r>
        <w:t>е</w:t>
      </w:r>
      <w:r>
        <w:t xml:space="preserve">на </w:t>
      </w:r>
      <w:r w:rsidR="00D84288">
        <w:t>на рисунке 1.8</w:t>
      </w:r>
      <w:r>
        <w:t>.</w:t>
      </w:r>
    </w:p>
    <w:p w:rsidR="003F4DA9" w:rsidRDefault="003F4DA9" w:rsidP="003F4DA9">
      <w:pPr>
        <w:shd w:val="clear" w:color="auto" w:fill="FFFFFF"/>
        <w:spacing w:after="160" w:line="259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252577" wp14:editId="2CF7C9A0">
            <wp:extent cx="3652238" cy="21259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238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A9" w:rsidRDefault="003F4DA9" w:rsidP="003F4DA9">
      <w:pPr>
        <w:pStyle w:val="af8"/>
      </w:pPr>
      <w:r w:rsidRPr="00DE22BC">
        <w:t>Рисунок</w:t>
      </w:r>
      <w:r>
        <w:t> </w:t>
      </w:r>
      <w:r w:rsidRPr="00893FED">
        <w:t>1</w:t>
      </w:r>
      <w:r w:rsidRPr="00B67E55">
        <w:t>.</w:t>
      </w:r>
      <w:r w:rsidR="00D84288">
        <w:t>8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>
        <w:t>Форма «Оставить заявку»</w:t>
      </w:r>
    </w:p>
    <w:p w:rsidR="003F4DA9" w:rsidRDefault="002D4598" w:rsidP="002D4598">
      <w:pPr>
        <w:shd w:val="clear" w:color="auto" w:fill="FFFFFF"/>
        <w:spacing w:after="160" w:line="259" w:lineRule="auto"/>
        <w:rPr>
          <w:lang w:eastAsia="ru-RU"/>
        </w:rPr>
      </w:pPr>
      <w:r>
        <w:rPr>
          <w:lang w:eastAsia="ru-RU"/>
        </w:rPr>
        <w:lastRenderedPageBreak/>
        <w:t>В качестве недостатков нужно выделить</w:t>
      </w:r>
      <w:r w:rsidR="00632D78">
        <w:rPr>
          <w:lang w:eastAsia="ru-RU"/>
        </w:rPr>
        <w:t xml:space="preserve"> отсутствие удобства пользования как сайтом в целом, так и формами для записи на прием в частности, а также не совсем удачный дизайн.</w:t>
      </w:r>
    </w:p>
    <w:p w:rsidR="0092378C" w:rsidRPr="0084200B" w:rsidRDefault="0092378C" w:rsidP="0092378C">
      <w:pPr>
        <w:pStyle w:val="2"/>
      </w:pPr>
      <w:bookmarkStart w:id="9" w:name="_Toc105046959"/>
      <w:r w:rsidRPr="004977FA">
        <w:t xml:space="preserve">Анализ программного средства </w:t>
      </w:r>
      <w:r w:rsidR="00220178">
        <w:t>«</w:t>
      </w:r>
      <w:r w:rsidR="00220178">
        <w:rPr>
          <w:lang w:val="en-US"/>
        </w:rPr>
        <w:t>Blossom</w:t>
      </w:r>
      <w:r w:rsidR="00220178" w:rsidRPr="00996812">
        <w:t xml:space="preserve"> </w:t>
      </w:r>
      <w:r w:rsidR="00220178">
        <w:rPr>
          <w:lang w:val="en-US"/>
        </w:rPr>
        <w:t>Clinic</w:t>
      </w:r>
      <w:r w:rsidR="00220178">
        <w:t>»</w:t>
      </w:r>
      <w:bookmarkEnd w:id="9"/>
    </w:p>
    <w:p w:rsidR="002C6FF2" w:rsidRPr="00D84288" w:rsidRDefault="00D84288" w:rsidP="00C14E0E">
      <w:pPr>
        <w:rPr>
          <w:lang w:eastAsia="ru-RU"/>
        </w:rPr>
      </w:pPr>
      <w:r>
        <w:rPr>
          <w:lang w:eastAsia="ru-RU"/>
        </w:rPr>
        <w:t xml:space="preserve">Интерфейс программного средства </w:t>
      </w:r>
      <w:r>
        <w:t>«</w:t>
      </w:r>
      <w:r>
        <w:rPr>
          <w:lang w:val="en-US"/>
        </w:rPr>
        <w:t>Blossom</w:t>
      </w:r>
      <w:r w:rsidRPr="00996812">
        <w:t xml:space="preserve"> </w:t>
      </w:r>
      <w:r>
        <w:rPr>
          <w:lang w:val="en-US"/>
        </w:rPr>
        <w:t>Clinic</w:t>
      </w:r>
      <w:r>
        <w:t>» представлен на рису</w:t>
      </w:r>
      <w:r>
        <w:t>н</w:t>
      </w:r>
      <w:r>
        <w:t>ке</w:t>
      </w:r>
      <w:r>
        <w:rPr>
          <w:lang w:eastAsia="ru-RU"/>
        </w:rPr>
        <w:t xml:space="preserve"> </w:t>
      </w:r>
      <w:r w:rsidR="00C14E0E" w:rsidRPr="00D84288">
        <w:rPr>
          <w:lang w:eastAsia="ru-RU"/>
        </w:rPr>
        <w:t>1.</w:t>
      </w:r>
      <w:r>
        <w:rPr>
          <w:lang w:eastAsia="ru-RU"/>
        </w:rPr>
        <w:t>9</w:t>
      </w:r>
      <w:r w:rsidR="00C14E0E" w:rsidRPr="00D84288">
        <w:rPr>
          <w:lang w:eastAsia="ru-RU"/>
        </w:rPr>
        <w:t>.</w:t>
      </w:r>
      <w:r w:rsidR="00CA6A0F">
        <w:rPr>
          <w:lang w:eastAsia="ru-RU"/>
        </w:rPr>
        <w:t xml:space="preserve"> </w:t>
      </w:r>
    </w:p>
    <w:p w:rsidR="00C14E0E" w:rsidRDefault="00996812" w:rsidP="00C14E0E">
      <w:pPr>
        <w:pStyle w:val="af8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86E0F3" wp14:editId="6D181CC7">
            <wp:extent cx="6152515" cy="2817495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0E" w:rsidRPr="00C14E0E" w:rsidRDefault="00C14E0E" w:rsidP="00BB6085">
      <w:pPr>
        <w:pStyle w:val="af8"/>
      </w:pPr>
      <w:r w:rsidRPr="00DE22BC">
        <w:t>Рисунок</w:t>
      </w:r>
      <w:r>
        <w:t> </w:t>
      </w:r>
      <w:r w:rsidRPr="00893FED">
        <w:t>1</w:t>
      </w:r>
      <w:r w:rsidRPr="00B67E55">
        <w:t>.</w:t>
      </w:r>
      <w:r w:rsidR="00D84288">
        <w:t>9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>
        <w:t xml:space="preserve">Интерфейс </w:t>
      </w:r>
      <w:r w:rsidR="00D84288">
        <w:t>«</w:t>
      </w:r>
      <w:r w:rsidR="00D84288">
        <w:rPr>
          <w:lang w:val="en-US"/>
        </w:rPr>
        <w:t>Blossom</w:t>
      </w:r>
      <w:r w:rsidR="00D84288" w:rsidRPr="00996812">
        <w:t xml:space="preserve"> </w:t>
      </w:r>
      <w:r w:rsidR="00D84288">
        <w:rPr>
          <w:lang w:val="en-US"/>
        </w:rPr>
        <w:t>Clinic</w:t>
      </w:r>
      <w:r w:rsidR="00D84288">
        <w:t>»</w:t>
      </w:r>
    </w:p>
    <w:p w:rsidR="00D61409" w:rsidRDefault="00CA6A0F" w:rsidP="00CA6A0F">
      <w:pPr>
        <w:rPr>
          <w:lang w:eastAsia="ru-RU"/>
        </w:rPr>
      </w:pPr>
      <w:r>
        <w:rPr>
          <w:lang w:eastAsia="ru-RU"/>
        </w:rPr>
        <w:t>Записаться на процедуру возможно только при просмотре услуг, которые предлагает клиника, что не совсем удобно для пользования (рисунок 1.10)</w:t>
      </w:r>
    </w:p>
    <w:p w:rsidR="00D61409" w:rsidRDefault="00CA6A0F" w:rsidP="00D61409">
      <w:pPr>
        <w:jc w:val="center"/>
        <w:rPr>
          <w:lang w:eastAsia="ru-RU"/>
        </w:rPr>
      </w:pPr>
      <w:r>
        <w:rPr>
          <w:lang w:eastAsia="ru-RU"/>
        </w:rPr>
        <w:t xml:space="preserve">. </w:t>
      </w:r>
      <w:r w:rsidR="00D61409">
        <w:rPr>
          <w:noProof/>
          <w:lang w:eastAsia="ru-RU"/>
        </w:rPr>
        <w:drawing>
          <wp:inline distT="0" distB="0" distL="0" distR="0" wp14:anchorId="51F9B40C" wp14:editId="21391E77">
            <wp:extent cx="3878580" cy="29794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AD" w:rsidRPr="00022D38" w:rsidRDefault="00D61409" w:rsidP="002D5E7B">
      <w:pPr>
        <w:pStyle w:val="af8"/>
      </w:pPr>
      <w:r w:rsidRPr="00DE22BC">
        <w:t>Рисунок</w:t>
      </w:r>
      <w:r>
        <w:t> </w:t>
      </w:r>
      <w:r w:rsidRPr="00893FED">
        <w:t>1</w:t>
      </w:r>
      <w:r w:rsidRPr="00B67E55">
        <w:t>.</w:t>
      </w:r>
      <w:r>
        <w:t>10</w:t>
      </w:r>
      <w:r w:rsidRPr="00B67E55">
        <w:t xml:space="preserve"> </w:t>
      </w:r>
      <w:r w:rsidRPr="00DE22BC">
        <w:sym w:font="Symbol" w:char="F02D"/>
      </w:r>
      <w:r w:rsidRPr="00B67E55">
        <w:t xml:space="preserve"> </w:t>
      </w:r>
      <w:r w:rsidR="00022D38">
        <w:t>Кнопка «Записаться на прием»</w:t>
      </w:r>
    </w:p>
    <w:p w:rsidR="00404182" w:rsidRDefault="009409ED" w:rsidP="006E174F">
      <w:pPr>
        <w:pStyle w:val="1"/>
        <w:ind w:left="0" w:firstLine="567"/>
        <w:jc w:val="left"/>
      </w:pPr>
      <w:bookmarkStart w:id="10" w:name="_Toc105046960"/>
      <w:r w:rsidRPr="00BD1465">
        <w:rPr>
          <w:caps w:val="0"/>
        </w:rPr>
        <w:lastRenderedPageBreak/>
        <w:t>Анализ тре</w:t>
      </w:r>
      <w:r>
        <w:rPr>
          <w:caps w:val="0"/>
        </w:rPr>
        <w:t xml:space="preserve">бований к программному средству </w:t>
      </w:r>
      <w:r w:rsidRPr="00BD1465">
        <w:rPr>
          <w:caps w:val="0"/>
        </w:rPr>
        <w:t>и разработка функци</w:t>
      </w:r>
      <w:r w:rsidRPr="00BD1465">
        <w:rPr>
          <w:caps w:val="0"/>
        </w:rPr>
        <w:t>о</w:t>
      </w:r>
      <w:r w:rsidRPr="00BD1465">
        <w:rPr>
          <w:caps w:val="0"/>
        </w:rPr>
        <w:t>нальных требований</w:t>
      </w:r>
      <w:bookmarkEnd w:id="10"/>
      <w:r w:rsidRPr="00BD1465">
        <w:rPr>
          <w:caps w:val="0"/>
        </w:rPr>
        <w:t xml:space="preserve"> </w:t>
      </w:r>
    </w:p>
    <w:p w:rsidR="004A7472" w:rsidRPr="00EE4D45" w:rsidRDefault="004A7472" w:rsidP="00EE4D45">
      <w:pPr>
        <w:rPr>
          <w:spacing w:val="-2"/>
        </w:rPr>
      </w:pPr>
      <w:r w:rsidRPr="00EE4D45">
        <w:rPr>
          <w:spacing w:val="-2"/>
        </w:rPr>
        <w:t>Анализ требований — это процесс сбора требований к программному обе</w:t>
      </w:r>
      <w:r w:rsidRPr="00EE4D45">
        <w:rPr>
          <w:spacing w:val="-2"/>
        </w:rPr>
        <w:t>с</w:t>
      </w:r>
      <w:r w:rsidRPr="00EE4D45">
        <w:rPr>
          <w:spacing w:val="-2"/>
        </w:rPr>
        <w:t>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</w:t>
      </w:r>
      <w:r w:rsidRPr="00EE4D45">
        <w:rPr>
          <w:spacing w:val="-2"/>
        </w:rPr>
        <w:t>е</w:t>
      </w:r>
      <w:r w:rsidRPr="00EE4D45">
        <w:rPr>
          <w:spacing w:val="-2"/>
        </w:rPr>
        <w:t>ния.</w:t>
      </w:r>
    </w:p>
    <w:p w:rsidR="004A7472" w:rsidRDefault="004A7472" w:rsidP="00EE4D45">
      <w:r w:rsidRPr="00573D6E">
        <w:t>Цель анализа требований в проектах — получить максимум информации о заказчике и специфике его задач, уточнить рамки проекта, оценить возможные риски</w:t>
      </w:r>
      <w:r>
        <w:t xml:space="preserve">. </w:t>
      </w:r>
      <w:r w:rsidRPr="00573D6E">
        <w:t>На этом этапе происходит идентификация принципиальных требований м</w:t>
      </w:r>
      <w:r w:rsidRPr="00573D6E">
        <w:t>е</w:t>
      </w:r>
      <w:r w:rsidRPr="00573D6E">
        <w:t>тодологического и технологического характера, формулируются цели и задачи проекта, а также определяются критические факторы успеха, которые впосле</w:t>
      </w:r>
      <w:r w:rsidRPr="00573D6E">
        <w:t>д</w:t>
      </w:r>
      <w:r w:rsidRPr="00573D6E">
        <w:t>ствии будут использоваться для оценки результатов внедрения. Определение и описание требований</w:t>
      </w:r>
      <w:r>
        <w:t xml:space="preserve"> </w:t>
      </w:r>
      <w:r w:rsidRPr="00573D6E">
        <w:t>— шаги, которые во многом определяют успех всего прое</w:t>
      </w:r>
      <w:r w:rsidRPr="00573D6E">
        <w:t>к</w:t>
      </w:r>
      <w:r w:rsidRPr="00573D6E">
        <w:t>та, поскольку именно они влияют на все остальные этапы.</w:t>
      </w:r>
    </w:p>
    <w:p w:rsidR="004A7472" w:rsidRDefault="004A7472" w:rsidP="00EE4D45">
      <w:r>
        <w:t>Различают три уровня требований к проекту: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 w:rsidRPr="00DC44B1">
        <w:rPr>
          <w:szCs w:val="28"/>
          <w:lang w:eastAsia="be-BY"/>
        </w:rPr>
        <w:t>бизнес-требования;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 w:rsidRPr="00DC44B1">
        <w:rPr>
          <w:szCs w:val="28"/>
          <w:lang w:eastAsia="be-BY"/>
        </w:rPr>
        <w:t>пользовательские требования;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 w:rsidRPr="00DC44B1">
        <w:rPr>
          <w:szCs w:val="28"/>
          <w:lang w:eastAsia="be-BY"/>
        </w:rPr>
        <w:t>функциональные требования.</w:t>
      </w:r>
    </w:p>
    <w:p w:rsidR="004A7472" w:rsidRDefault="004A7472" w:rsidP="00EE4D45">
      <w:r>
        <w:t>Бизнес-требования содержат высокоуровневые цели организации или зака</w:t>
      </w:r>
      <w:r>
        <w:t>з</w:t>
      </w:r>
      <w:r>
        <w:t>чиков системы. Как правило, их высказывают те, кто финансируют проект, пок</w:t>
      </w:r>
      <w:r>
        <w:t>у</w:t>
      </w:r>
      <w:r>
        <w:t>патели системы, менеджер реальных пользователей, отдел маркетинга. Курсовой проект не подразумевает наличие заказчика, который мог бы выдвинуть бизнес-требования, поэтому в качестве таких высокоуровневых требований можно ра</w:t>
      </w:r>
      <w:r>
        <w:t>с</w:t>
      </w:r>
      <w:r>
        <w:t>сматривать общие требования к разрабатываемому средству. К их числу относятся: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 w:rsidRPr="00DC44B1">
        <w:rPr>
          <w:szCs w:val="28"/>
          <w:lang w:eastAsia="be-BY"/>
        </w:rPr>
        <w:t>простота и лёгкость интерфейса;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pacing w:val="-2"/>
          <w:szCs w:val="28"/>
          <w:lang w:eastAsia="be-BY"/>
        </w:rPr>
      </w:pPr>
      <w:r w:rsidRPr="00DC44B1">
        <w:rPr>
          <w:spacing w:val="-2"/>
          <w:szCs w:val="28"/>
          <w:lang w:eastAsia="be-BY"/>
        </w:rPr>
        <w:t>использование принципов объектно-ориентированного программирования;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 w:rsidRPr="00DC44B1">
        <w:rPr>
          <w:szCs w:val="28"/>
          <w:lang w:eastAsia="be-BY"/>
        </w:rPr>
        <w:t>использование архитектурных шаблонов проектирования;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 w:rsidRPr="00DC44B1">
        <w:rPr>
          <w:szCs w:val="28"/>
          <w:lang w:eastAsia="be-BY"/>
        </w:rPr>
        <w:t>использование системы управления базами данных (СУБД);</w:t>
      </w:r>
    </w:p>
    <w:p w:rsidR="004A7472" w:rsidRDefault="004A7472" w:rsidP="00EE4D45">
      <w:r>
        <w:t>Весь дальнейший процесс проектирования и разработки программного средства должен находиться в очерченных бизнес-требованиями границах.</w:t>
      </w:r>
    </w:p>
    <w:p w:rsidR="004A7472" w:rsidRDefault="004A7472" w:rsidP="00EE4D45">
      <w:r>
        <w:t>Следующими требованиями являются требования пользователей. Данные требования описывают цели и задачи, которые пользователям позволит решить с</w:t>
      </w:r>
      <w:r>
        <w:t>и</w:t>
      </w:r>
      <w:r>
        <w:t>стема. Таким образом, в пользовательских требованиях указано, что клиенты см</w:t>
      </w:r>
      <w:r>
        <w:t>о</w:t>
      </w:r>
      <w:r>
        <w:t>гут делать с помощью системы. Пользователь данного программного решения должен иметь возможность:</w:t>
      </w:r>
    </w:p>
    <w:p w:rsidR="004A7472" w:rsidRPr="00DC44B1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pacing w:val="-2"/>
          <w:szCs w:val="28"/>
          <w:lang w:eastAsia="be-BY"/>
        </w:rPr>
      </w:pPr>
      <w:r w:rsidRPr="00DC44B1">
        <w:rPr>
          <w:spacing w:val="-2"/>
          <w:szCs w:val="28"/>
          <w:lang w:eastAsia="be-BY"/>
        </w:rPr>
        <w:t>регистрировать себя в системе;</w:t>
      </w:r>
    </w:p>
    <w:p w:rsidR="004A7472" w:rsidRDefault="004A7472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pacing w:val="-2"/>
          <w:szCs w:val="28"/>
          <w:lang w:eastAsia="be-BY"/>
        </w:rPr>
      </w:pPr>
      <w:r w:rsidRPr="00DC44B1">
        <w:rPr>
          <w:spacing w:val="-2"/>
          <w:szCs w:val="28"/>
          <w:lang w:eastAsia="be-BY"/>
        </w:rPr>
        <w:t>входить в приложение, после ввода данных, необходимых для аутентиф</w:t>
      </w:r>
      <w:r w:rsidRPr="00DC44B1">
        <w:rPr>
          <w:spacing w:val="-2"/>
          <w:szCs w:val="28"/>
          <w:lang w:eastAsia="be-BY"/>
        </w:rPr>
        <w:t>и</w:t>
      </w:r>
      <w:r w:rsidRPr="00DC44B1">
        <w:rPr>
          <w:spacing w:val="-2"/>
          <w:szCs w:val="28"/>
          <w:lang w:eastAsia="be-BY"/>
        </w:rPr>
        <w:t>кации;</w:t>
      </w:r>
    </w:p>
    <w:p w:rsidR="00DC44B1" w:rsidRPr="00B47804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росматривать доступные</w:t>
      </w:r>
      <w:r w:rsidRPr="00B47804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записи</w:t>
      </w:r>
      <w:r w:rsidRPr="00B47804">
        <w:rPr>
          <w:szCs w:val="28"/>
          <w:lang w:eastAsia="be-BY"/>
        </w:rPr>
        <w:t xml:space="preserve"> на услугу;</w:t>
      </w:r>
    </w:p>
    <w:p w:rsidR="00DC44B1" w:rsidRPr="00B47804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добавлять</w:t>
      </w:r>
      <w:r w:rsidRPr="00B47804">
        <w:rPr>
          <w:szCs w:val="28"/>
          <w:lang w:eastAsia="be-BY"/>
        </w:rPr>
        <w:t xml:space="preserve"> записи и </w:t>
      </w:r>
      <w:r>
        <w:rPr>
          <w:szCs w:val="28"/>
          <w:lang w:eastAsia="be-BY"/>
        </w:rPr>
        <w:t>отменять её</w:t>
      </w:r>
      <w:r w:rsidRPr="00B47804">
        <w:rPr>
          <w:szCs w:val="28"/>
          <w:lang w:eastAsia="be-BY"/>
        </w:rPr>
        <w:t>;</w:t>
      </w:r>
    </w:p>
    <w:p w:rsidR="00DC44B1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росматривать</w:t>
      </w:r>
      <w:r w:rsidRPr="00B47804">
        <w:rPr>
          <w:szCs w:val="28"/>
          <w:lang w:eastAsia="be-BY"/>
        </w:rPr>
        <w:t xml:space="preserve"> истори</w:t>
      </w:r>
      <w:r>
        <w:rPr>
          <w:szCs w:val="28"/>
          <w:lang w:eastAsia="be-BY"/>
        </w:rPr>
        <w:t>ю</w:t>
      </w:r>
      <w:r w:rsidRPr="00B47804">
        <w:rPr>
          <w:szCs w:val="28"/>
          <w:lang w:eastAsia="be-BY"/>
        </w:rPr>
        <w:t xml:space="preserve"> записи;</w:t>
      </w:r>
    </w:p>
    <w:p w:rsidR="00D44B77" w:rsidRPr="00B47804" w:rsidRDefault="00D44B77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lastRenderedPageBreak/>
        <w:t>оставлять отзыв и ставить рейтинг врачу на проведенную им процедуру</w:t>
      </w:r>
      <w:r w:rsidRPr="00D44B77">
        <w:rPr>
          <w:szCs w:val="28"/>
          <w:lang w:eastAsia="be-BY"/>
        </w:rPr>
        <w:t>;</w:t>
      </w:r>
    </w:p>
    <w:p w:rsidR="00DC44B1" w:rsidRPr="00B47804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</w:t>
      </w:r>
      <w:r w:rsidRPr="00B47804">
        <w:rPr>
          <w:szCs w:val="28"/>
          <w:lang w:eastAsia="be-BY"/>
        </w:rPr>
        <w:t>ереход</w:t>
      </w:r>
      <w:r>
        <w:rPr>
          <w:szCs w:val="28"/>
          <w:lang w:eastAsia="be-BY"/>
        </w:rPr>
        <w:t>ить</w:t>
      </w:r>
      <w:r w:rsidR="009F505B">
        <w:rPr>
          <w:szCs w:val="28"/>
          <w:lang w:eastAsia="be-BY"/>
        </w:rPr>
        <w:t xml:space="preserve"> на страницу услуг, а после этой страницы на страницу с в</w:t>
      </w:r>
      <w:r w:rsidR="009F505B">
        <w:rPr>
          <w:szCs w:val="28"/>
          <w:lang w:eastAsia="be-BY"/>
        </w:rPr>
        <w:t>ы</w:t>
      </w:r>
      <w:r w:rsidR="009F505B">
        <w:rPr>
          <w:szCs w:val="28"/>
          <w:lang w:eastAsia="be-BY"/>
        </w:rPr>
        <w:t>бором врачей и страницу с выбором необходимых даты и времени</w:t>
      </w:r>
      <w:r w:rsidR="00D44B77">
        <w:rPr>
          <w:szCs w:val="28"/>
          <w:lang w:eastAsia="be-BY"/>
        </w:rPr>
        <w:t xml:space="preserve"> на выбранную дату</w:t>
      </w:r>
      <w:r w:rsidRPr="00B47804">
        <w:rPr>
          <w:szCs w:val="28"/>
          <w:lang w:eastAsia="be-BY"/>
        </w:rPr>
        <w:t>;</w:t>
      </w:r>
    </w:p>
    <w:p w:rsidR="00DC44B1" w:rsidRPr="00B47804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</w:t>
      </w:r>
      <w:r w:rsidRPr="00B47804">
        <w:rPr>
          <w:szCs w:val="28"/>
          <w:lang w:eastAsia="be-BY"/>
        </w:rPr>
        <w:t>ереход</w:t>
      </w:r>
      <w:r>
        <w:rPr>
          <w:szCs w:val="28"/>
          <w:lang w:eastAsia="be-BY"/>
        </w:rPr>
        <w:t>ить</w:t>
      </w:r>
      <w:r w:rsidRPr="00B47804">
        <w:rPr>
          <w:szCs w:val="28"/>
          <w:lang w:eastAsia="be-BY"/>
        </w:rPr>
        <w:t xml:space="preserve"> на</w:t>
      </w:r>
      <w:r w:rsidR="00D44B77">
        <w:rPr>
          <w:szCs w:val="28"/>
          <w:lang w:eastAsia="be-BY"/>
        </w:rPr>
        <w:t xml:space="preserve"> страницу с рейтингом врачей</w:t>
      </w:r>
      <w:r w:rsidRPr="00B47804">
        <w:rPr>
          <w:szCs w:val="28"/>
          <w:lang w:eastAsia="be-BY"/>
        </w:rPr>
        <w:t>;</w:t>
      </w:r>
    </w:p>
    <w:p w:rsidR="00DC44B1" w:rsidRPr="00B47804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</w:t>
      </w:r>
      <w:r w:rsidRPr="00B47804">
        <w:rPr>
          <w:szCs w:val="28"/>
          <w:lang w:eastAsia="be-BY"/>
        </w:rPr>
        <w:t>росм</w:t>
      </w:r>
      <w:r>
        <w:rPr>
          <w:szCs w:val="28"/>
          <w:lang w:eastAsia="be-BY"/>
        </w:rPr>
        <w:t>атривать</w:t>
      </w:r>
      <w:r w:rsidRPr="00B47804">
        <w:rPr>
          <w:szCs w:val="28"/>
          <w:lang w:eastAsia="be-BY"/>
        </w:rPr>
        <w:t xml:space="preserve"> информаци</w:t>
      </w:r>
      <w:r>
        <w:rPr>
          <w:szCs w:val="28"/>
          <w:lang w:eastAsia="be-BY"/>
        </w:rPr>
        <w:t>ю</w:t>
      </w:r>
      <w:r w:rsidR="00D44B77">
        <w:rPr>
          <w:szCs w:val="28"/>
          <w:lang w:eastAsia="be-BY"/>
        </w:rPr>
        <w:t xml:space="preserve"> о клинике на главной странице приложения</w:t>
      </w:r>
      <w:r w:rsidRPr="00B47804">
        <w:rPr>
          <w:szCs w:val="28"/>
          <w:lang w:eastAsia="be-BY"/>
        </w:rPr>
        <w:t>;</w:t>
      </w:r>
    </w:p>
    <w:p w:rsidR="00DC44B1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</w:t>
      </w:r>
      <w:r w:rsidRPr="00B47804">
        <w:rPr>
          <w:szCs w:val="28"/>
          <w:lang w:eastAsia="be-BY"/>
        </w:rPr>
        <w:t>ереход</w:t>
      </w:r>
      <w:r>
        <w:rPr>
          <w:szCs w:val="28"/>
          <w:lang w:eastAsia="be-BY"/>
        </w:rPr>
        <w:t>ить</w:t>
      </w:r>
      <w:r w:rsidRPr="00B47804">
        <w:rPr>
          <w:szCs w:val="28"/>
          <w:lang w:eastAsia="be-BY"/>
        </w:rPr>
        <w:t xml:space="preserve"> на личную страницу</w:t>
      </w:r>
      <w:r w:rsidR="00D44B77">
        <w:rPr>
          <w:szCs w:val="28"/>
          <w:lang w:eastAsia="be-BY"/>
        </w:rPr>
        <w:t xml:space="preserve"> и в случае необходимости изменять ли</w:t>
      </w:r>
      <w:r w:rsidR="00D44B77">
        <w:rPr>
          <w:szCs w:val="28"/>
          <w:lang w:eastAsia="be-BY"/>
        </w:rPr>
        <w:t>ч</w:t>
      </w:r>
      <w:r w:rsidR="00D44B77">
        <w:rPr>
          <w:szCs w:val="28"/>
          <w:lang w:eastAsia="be-BY"/>
        </w:rPr>
        <w:t>ную информацию</w:t>
      </w:r>
      <w:r w:rsidRPr="00B47804">
        <w:rPr>
          <w:szCs w:val="28"/>
          <w:lang w:eastAsia="be-BY"/>
        </w:rPr>
        <w:t>.</w:t>
      </w:r>
    </w:p>
    <w:p w:rsidR="00DC44B1" w:rsidRDefault="00DC44B1" w:rsidP="00DC44B1">
      <w:r>
        <w:t>Администратор имеет возможность:</w:t>
      </w:r>
    </w:p>
    <w:p w:rsidR="00DC44B1" w:rsidRPr="00DC44B1" w:rsidRDefault="00DC44B1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вносить нову</w:t>
      </w:r>
      <w:r w:rsidR="00D44B77">
        <w:rPr>
          <w:szCs w:val="28"/>
          <w:lang w:eastAsia="be-BY"/>
        </w:rPr>
        <w:t>ю информацию во все таблицы базы данных приложения</w:t>
      </w:r>
      <w:r w:rsidRPr="00DC44B1">
        <w:rPr>
          <w:szCs w:val="28"/>
          <w:lang w:eastAsia="be-BY"/>
        </w:rPr>
        <w:t>;</w:t>
      </w:r>
    </w:p>
    <w:p w:rsidR="00DC44B1" w:rsidRPr="00DC44B1" w:rsidRDefault="00D44B77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удалять неактуальную информацию во все таблицы базы данных прил</w:t>
      </w:r>
      <w:r>
        <w:rPr>
          <w:szCs w:val="28"/>
          <w:lang w:eastAsia="be-BY"/>
        </w:rPr>
        <w:t>о</w:t>
      </w:r>
      <w:r>
        <w:rPr>
          <w:szCs w:val="28"/>
          <w:lang w:eastAsia="be-BY"/>
        </w:rPr>
        <w:t>жения</w:t>
      </w:r>
      <w:r w:rsidRPr="00DC44B1">
        <w:rPr>
          <w:szCs w:val="28"/>
          <w:lang w:eastAsia="be-BY"/>
        </w:rPr>
        <w:t>;</w:t>
      </w:r>
    </w:p>
    <w:p w:rsidR="00D44B77" w:rsidRPr="00DC44B1" w:rsidRDefault="00D44B77" w:rsidP="00D44B77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вносить изменения в уже существующую информацию во все таблицы б</w:t>
      </w:r>
      <w:r>
        <w:rPr>
          <w:szCs w:val="28"/>
          <w:lang w:eastAsia="be-BY"/>
        </w:rPr>
        <w:t>а</w:t>
      </w:r>
      <w:r>
        <w:rPr>
          <w:szCs w:val="28"/>
          <w:lang w:eastAsia="be-BY"/>
        </w:rPr>
        <w:t>зы данных приложения</w:t>
      </w:r>
      <w:r w:rsidRPr="00DC44B1">
        <w:rPr>
          <w:szCs w:val="28"/>
          <w:lang w:eastAsia="be-BY"/>
        </w:rPr>
        <w:t>;</w:t>
      </w:r>
    </w:p>
    <w:p w:rsidR="00DC44B1" w:rsidRDefault="00D44B77" w:rsidP="00DC44B1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осуществлять поиск по необходимой информации таблиц базы данных</w:t>
      </w:r>
      <w:r w:rsidR="00DC44B1" w:rsidRPr="00D44B77">
        <w:rPr>
          <w:szCs w:val="28"/>
          <w:lang w:eastAsia="be-BY"/>
        </w:rPr>
        <w:t>;</w:t>
      </w:r>
    </w:p>
    <w:p w:rsidR="00FA0250" w:rsidRDefault="00FA0250" w:rsidP="00FA0250">
      <w:r>
        <w:t>Врач имеет возможность:</w:t>
      </w:r>
    </w:p>
    <w:p w:rsidR="00FA0250" w:rsidRPr="00DC44B1" w:rsidRDefault="00FA0250" w:rsidP="00FA0250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вносить новую информацию во все таблицы базы данных приложения</w:t>
      </w:r>
      <w:r w:rsidRPr="00DC44B1">
        <w:rPr>
          <w:szCs w:val="28"/>
          <w:lang w:eastAsia="be-BY"/>
        </w:rPr>
        <w:t>;</w:t>
      </w:r>
    </w:p>
    <w:p w:rsidR="00FA0250" w:rsidRPr="00DC44B1" w:rsidRDefault="00FA0250" w:rsidP="00FA0250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удалять неактуальную информацию во все таблицы базы данных прил</w:t>
      </w:r>
      <w:r>
        <w:rPr>
          <w:szCs w:val="28"/>
          <w:lang w:eastAsia="be-BY"/>
        </w:rPr>
        <w:t>о</w:t>
      </w:r>
      <w:r>
        <w:rPr>
          <w:szCs w:val="28"/>
          <w:lang w:eastAsia="be-BY"/>
        </w:rPr>
        <w:t>жения</w:t>
      </w:r>
      <w:r w:rsidRPr="00DC44B1">
        <w:rPr>
          <w:szCs w:val="28"/>
          <w:lang w:eastAsia="be-BY"/>
        </w:rPr>
        <w:t>;</w:t>
      </w:r>
    </w:p>
    <w:p w:rsidR="00FA0250" w:rsidRPr="00DC44B1" w:rsidRDefault="00FA0250" w:rsidP="00FA0250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вносить изменения в уже существующую информацию во все таблицы б</w:t>
      </w:r>
      <w:r>
        <w:rPr>
          <w:szCs w:val="28"/>
          <w:lang w:eastAsia="be-BY"/>
        </w:rPr>
        <w:t>а</w:t>
      </w:r>
      <w:r>
        <w:rPr>
          <w:szCs w:val="28"/>
          <w:lang w:eastAsia="be-BY"/>
        </w:rPr>
        <w:t>зы данных приложения</w:t>
      </w:r>
      <w:r w:rsidRPr="00DC44B1">
        <w:rPr>
          <w:szCs w:val="28"/>
          <w:lang w:eastAsia="be-BY"/>
        </w:rPr>
        <w:t>;</w:t>
      </w:r>
    </w:p>
    <w:p w:rsidR="00FA0250" w:rsidRPr="00D44B77" w:rsidRDefault="00FA0250" w:rsidP="00FA0250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осуществлять поиск по необходимой информации таблиц базы данных</w:t>
      </w:r>
      <w:r w:rsidRPr="00D44B77">
        <w:rPr>
          <w:szCs w:val="28"/>
          <w:lang w:eastAsia="be-BY"/>
        </w:rPr>
        <w:t>;</w:t>
      </w:r>
    </w:p>
    <w:p w:rsidR="00FA0250" w:rsidRDefault="00FA0250" w:rsidP="00FA0250">
      <w:r>
        <w:t>Врач имеет возможность:</w:t>
      </w:r>
    </w:p>
    <w:p w:rsidR="00FA0250" w:rsidRDefault="00FA0250" w:rsidP="00FA0250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росматривать</w:t>
      </w:r>
      <w:r w:rsidRPr="00B47804">
        <w:rPr>
          <w:szCs w:val="28"/>
          <w:lang w:eastAsia="be-BY"/>
        </w:rPr>
        <w:t xml:space="preserve"> истори</w:t>
      </w:r>
      <w:r>
        <w:rPr>
          <w:szCs w:val="28"/>
          <w:lang w:eastAsia="be-BY"/>
        </w:rPr>
        <w:t>ю своих записей</w:t>
      </w:r>
      <w:r w:rsidRPr="00B47804">
        <w:rPr>
          <w:szCs w:val="28"/>
          <w:lang w:eastAsia="be-BY"/>
        </w:rPr>
        <w:t>;</w:t>
      </w:r>
    </w:p>
    <w:p w:rsidR="00FA0250" w:rsidRPr="00FA0250" w:rsidRDefault="00FA0250" w:rsidP="00FA0250">
      <w:pPr>
        <w:pStyle w:val="af1"/>
        <w:numPr>
          <w:ilvl w:val="0"/>
          <w:numId w:val="13"/>
        </w:numPr>
        <w:shd w:val="clear" w:color="auto" w:fill="FFFFFF"/>
        <w:spacing w:after="160" w:line="259" w:lineRule="auto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завершать операцию, тем самым обновляя ее статус в таблице «Регистр</w:t>
      </w:r>
      <w:r>
        <w:rPr>
          <w:szCs w:val="28"/>
          <w:lang w:eastAsia="be-BY"/>
        </w:rPr>
        <w:t>а</w:t>
      </w:r>
      <w:r>
        <w:rPr>
          <w:szCs w:val="28"/>
          <w:lang w:eastAsia="be-BY"/>
        </w:rPr>
        <w:t>ции» базы данных.</w:t>
      </w:r>
    </w:p>
    <w:p w:rsidR="008118EE" w:rsidRDefault="00591DAD" w:rsidP="008118EE">
      <w:pPr>
        <w:rPr>
          <w:lang w:eastAsia="ru-RU"/>
        </w:rPr>
      </w:pPr>
      <w:r>
        <w:rPr>
          <w:lang w:eastAsia="ru-RU"/>
        </w:rPr>
        <w:t xml:space="preserve">На </w:t>
      </w:r>
      <w:r w:rsidR="002D2550">
        <w:rPr>
          <w:lang w:eastAsia="ru-RU"/>
        </w:rPr>
        <w:t>рисунке 2.1</w:t>
      </w:r>
      <w:r>
        <w:rPr>
          <w:lang w:eastAsia="ru-RU"/>
        </w:rPr>
        <w:t xml:space="preserve"> представлена диаграмма вариантов использования пр</w:t>
      </w:r>
      <w:r>
        <w:rPr>
          <w:lang w:eastAsia="ru-RU"/>
        </w:rPr>
        <w:t>о</w:t>
      </w:r>
      <w:r>
        <w:rPr>
          <w:lang w:eastAsia="ru-RU"/>
        </w:rPr>
        <w:t>граммного средства.</w:t>
      </w:r>
    </w:p>
    <w:p w:rsidR="00591DAD" w:rsidRDefault="00FA0250" w:rsidP="00FA025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9200" cy="2206689"/>
            <wp:effectExtent l="0" t="0" r="0" b="3175"/>
            <wp:docPr id="18" name="Рисунок 18" descr="E:\2 курс БГТУ\!КУРСАЧ ООП\use 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урс БГТУ\!КУРСАЧ ООП\use case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50" w:rsidRPr="002D2550" w:rsidRDefault="002D2550" w:rsidP="002D2550">
      <w:pPr>
        <w:pStyle w:val="af8"/>
      </w:pPr>
      <w:r w:rsidRPr="002D2550">
        <w:t>Рисунок </w:t>
      </w:r>
      <w:r>
        <w:t>2</w:t>
      </w:r>
      <w:r w:rsidRPr="002D2550">
        <w:t>.</w:t>
      </w:r>
      <w:r>
        <w:t>1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Диаграмма использования</w:t>
      </w:r>
    </w:p>
    <w:p w:rsidR="004E4C84" w:rsidRDefault="004E4C84" w:rsidP="004E4C84">
      <w:pPr>
        <w:pStyle w:val="af6"/>
        <w:ind w:firstLine="708"/>
      </w:pPr>
      <w:r w:rsidRPr="00E6002B">
        <w:lastRenderedPageBreak/>
        <w:t xml:space="preserve">После проведения анализа были выявлены следующие </w:t>
      </w:r>
      <w:r>
        <w:t>функциональные</w:t>
      </w:r>
      <w:r w:rsidRPr="00E6002B">
        <w:t xml:space="preserve"> тр</w:t>
      </w:r>
      <w:r w:rsidRPr="00E6002B">
        <w:t>е</w:t>
      </w:r>
      <w:r w:rsidRPr="00E6002B">
        <w:t>бования:</w:t>
      </w:r>
    </w:p>
    <w:p w:rsidR="004E4C84" w:rsidRDefault="004E4C84" w:rsidP="004E4C84">
      <w:pPr>
        <w:pStyle w:val="af6"/>
        <w:numPr>
          <w:ilvl w:val="0"/>
          <w:numId w:val="20"/>
        </w:numPr>
        <w:ind w:left="0" w:firstLine="709"/>
      </w:pPr>
      <w:r>
        <w:t>вся информация должна храниться в базе данных</w:t>
      </w:r>
      <w:r w:rsidRPr="00B36E14">
        <w:t>;</w:t>
      </w:r>
    </w:p>
    <w:p w:rsidR="004E4C84" w:rsidRDefault="004E4C84" w:rsidP="004E4C84">
      <w:pPr>
        <w:pStyle w:val="af6"/>
        <w:numPr>
          <w:ilvl w:val="0"/>
          <w:numId w:val="20"/>
        </w:numPr>
        <w:ind w:left="0" w:firstLine="709"/>
      </w:pPr>
      <w:r>
        <w:t>приложение должно производить валидацию вводимых пользователем данных;</w:t>
      </w:r>
    </w:p>
    <w:p w:rsidR="004E4C84" w:rsidRDefault="004E4C84" w:rsidP="004E4C84">
      <w:pPr>
        <w:pStyle w:val="af6"/>
        <w:numPr>
          <w:ilvl w:val="0"/>
          <w:numId w:val="20"/>
        </w:numPr>
        <w:ind w:left="0" w:firstLine="709"/>
      </w:pPr>
      <w:r w:rsidRPr="00B36E14">
        <w:t>приложение должно корректным образом обрабатывать возникающие и</w:t>
      </w:r>
      <w:r w:rsidRPr="00B36E14">
        <w:t>с</w:t>
      </w:r>
      <w:r w:rsidRPr="00B36E14">
        <w:t>ключительные ситуации: отображать понятное для пользователя сообщение о во</w:t>
      </w:r>
      <w:r w:rsidRPr="00B36E14">
        <w:t>з</w:t>
      </w:r>
      <w:r w:rsidRPr="00B36E14">
        <w:t>никшей ошибке</w:t>
      </w:r>
      <w:r>
        <w:t>;</w:t>
      </w:r>
    </w:p>
    <w:p w:rsidR="004E4C84" w:rsidRDefault="004E4C84" w:rsidP="004E4C84">
      <w:pPr>
        <w:pStyle w:val="af6"/>
        <w:numPr>
          <w:ilvl w:val="0"/>
          <w:numId w:val="20"/>
        </w:numPr>
        <w:ind w:left="0" w:firstLine="709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:rsidR="004E4C84" w:rsidRDefault="004E4C84" w:rsidP="004E4C84">
      <w:pPr>
        <w:pStyle w:val="af6"/>
        <w:numPr>
          <w:ilvl w:val="0"/>
          <w:numId w:val="20"/>
        </w:numPr>
        <w:ind w:left="0"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:rsidR="004E4C84" w:rsidRDefault="004E4C84" w:rsidP="004E4C84">
      <w:pPr>
        <w:pStyle w:val="af6"/>
        <w:numPr>
          <w:ilvl w:val="0"/>
          <w:numId w:val="20"/>
        </w:numPr>
        <w:ind w:left="0" w:firstLine="709"/>
      </w:pPr>
      <w:r>
        <w:t xml:space="preserve">приложение должно предоставлять возможность </w:t>
      </w:r>
      <w:r w:rsidR="00FA0250">
        <w:t>бронировать услугу</w:t>
      </w:r>
      <w:r w:rsidR="009631DB" w:rsidRPr="009631DB">
        <w:t xml:space="preserve"> </w:t>
      </w:r>
      <w:r w:rsidR="009631DB">
        <w:t>по необходимым пользователю полям</w:t>
      </w:r>
      <w:r w:rsidR="00FA0250" w:rsidRPr="00FA0250">
        <w:t>;</w:t>
      </w:r>
    </w:p>
    <w:p w:rsidR="009631DB" w:rsidRDefault="009631DB" w:rsidP="004E4C84">
      <w:pPr>
        <w:pStyle w:val="af6"/>
        <w:numPr>
          <w:ilvl w:val="0"/>
          <w:numId w:val="20"/>
        </w:numPr>
        <w:ind w:left="0" w:firstLine="709"/>
      </w:pPr>
      <w:r>
        <w:t>приложение должно предоставлять пользователю возможность оставить отзыв по прошествии операции</w:t>
      </w:r>
      <w:r w:rsidRPr="009631DB">
        <w:t>;</w:t>
      </w:r>
    </w:p>
    <w:p w:rsidR="009631DB" w:rsidRDefault="009631DB" w:rsidP="009631DB">
      <w:pPr>
        <w:pStyle w:val="af6"/>
        <w:numPr>
          <w:ilvl w:val="0"/>
          <w:numId w:val="20"/>
        </w:numPr>
        <w:ind w:left="0" w:firstLine="709"/>
      </w:pPr>
      <w:r>
        <w:t>приложение должно предоставлять администратору возможность полной работы с базой данных</w:t>
      </w:r>
      <w:r w:rsidRPr="009631DB">
        <w:t>;</w:t>
      </w:r>
    </w:p>
    <w:p w:rsidR="00FA0250" w:rsidRDefault="009631DB" w:rsidP="009631DB">
      <w:pPr>
        <w:pStyle w:val="af6"/>
        <w:numPr>
          <w:ilvl w:val="0"/>
          <w:numId w:val="20"/>
        </w:numPr>
        <w:ind w:left="0" w:firstLine="709"/>
      </w:pPr>
      <w:r>
        <w:t>приложение должно предоставлять врачу возможность ограниченной раб</w:t>
      </w:r>
      <w:r>
        <w:t>о</w:t>
      </w:r>
      <w:r>
        <w:t>ты с базой данных</w:t>
      </w:r>
      <w:r w:rsidRPr="009631DB">
        <w:t>;</w:t>
      </w:r>
    </w:p>
    <w:p w:rsidR="004E4C84" w:rsidRDefault="004E4C84" w:rsidP="002D2550">
      <w:pPr>
        <w:rPr>
          <w:lang w:eastAsia="ru-RU"/>
        </w:rPr>
      </w:pPr>
      <w:r>
        <w:rPr>
          <w:lang w:eastAsia="ru-RU"/>
        </w:rPr>
        <w:t>В дополнение к функциональным требованиям программного средства б</w:t>
      </w:r>
      <w:r>
        <w:rPr>
          <w:lang w:eastAsia="ru-RU"/>
        </w:rPr>
        <w:t>ы</w:t>
      </w:r>
      <w:r>
        <w:rPr>
          <w:lang w:eastAsia="ru-RU"/>
        </w:rPr>
        <w:t>ли также сформированы требования по дизайну приложения также на основании дизайна исследуемых аналогов. Пользовательский интерфейс разрабатываемого программного средства должен:</w:t>
      </w:r>
    </w:p>
    <w:p w:rsidR="009631DB" w:rsidRPr="009631DB" w:rsidRDefault="009631DB" w:rsidP="002D255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Быть интуитивно понятным</w:t>
      </w:r>
      <w:r>
        <w:rPr>
          <w:szCs w:val="28"/>
          <w:lang w:val="en-US" w:eastAsia="be-BY"/>
        </w:rPr>
        <w:t xml:space="preserve">; </w:t>
      </w:r>
    </w:p>
    <w:p w:rsidR="004E4C84" w:rsidRPr="009631DB" w:rsidRDefault="009631DB" w:rsidP="009631DB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Быть не нагруженным лишними элементами</w:t>
      </w:r>
      <w:r w:rsidR="004E4C84" w:rsidRPr="009631DB">
        <w:rPr>
          <w:szCs w:val="28"/>
          <w:lang w:eastAsia="be-BY"/>
        </w:rPr>
        <w:t>;</w:t>
      </w:r>
    </w:p>
    <w:p w:rsidR="004E4C84" w:rsidRDefault="004E4C84" w:rsidP="002D255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0E62B1">
        <w:rPr>
          <w:szCs w:val="28"/>
          <w:lang w:eastAsia="be-BY"/>
        </w:rPr>
        <w:t>Быть в ст</w:t>
      </w:r>
      <w:r w:rsidR="009631DB">
        <w:rPr>
          <w:szCs w:val="28"/>
          <w:lang w:eastAsia="be-BY"/>
        </w:rPr>
        <w:t>иле минимализм</w:t>
      </w:r>
      <w:r>
        <w:rPr>
          <w:szCs w:val="28"/>
          <w:lang w:val="en-US" w:eastAsia="be-BY"/>
        </w:rPr>
        <w:t>;</w:t>
      </w:r>
    </w:p>
    <w:p w:rsidR="009631DB" w:rsidRPr="000E62B1" w:rsidRDefault="009631DB" w:rsidP="002D255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Приносить эстетическое наслаждение пользователю в связи с выбранной темой</w:t>
      </w:r>
      <w:r w:rsidRPr="009631DB">
        <w:rPr>
          <w:szCs w:val="28"/>
          <w:lang w:eastAsia="be-BY"/>
        </w:rPr>
        <w:t>;</w:t>
      </w:r>
    </w:p>
    <w:p w:rsidR="004E4C84" w:rsidRPr="000E62B1" w:rsidRDefault="004E4C84" w:rsidP="002D255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0E62B1">
        <w:rPr>
          <w:szCs w:val="28"/>
          <w:lang w:eastAsia="be-BY"/>
        </w:rPr>
        <w:t>Содержать обозначения для улучшения восприятия основных значимых элементов управлени</w:t>
      </w:r>
      <w:r>
        <w:rPr>
          <w:szCs w:val="28"/>
          <w:lang w:eastAsia="be-BY"/>
        </w:rPr>
        <w:t>я;</w:t>
      </w:r>
    </w:p>
    <w:p w:rsidR="004E4C84" w:rsidRPr="00DC44B1" w:rsidRDefault="004E4C84" w:rsidP="002D255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lang w:eastAsia="ru-RU"/>
        </w:rPr>
      </w:pPr>
      <w:r w:rsidRPr="000E62B1">
        <w:rPr>
          <w:szCs w:val="28"/>
          <w:lang w:eastAsia="be-BY"/>
        </w:rPr>
        <w:t>Быть отзывчивым, то есть реаги</w:t>
      </w:r>
      <w:r>
        <w:rPr>
          <w:szCs w:val="28"/>
          <w:lang w:eastAsia="be-BY"/>
        </w:rPr>
        <w:t>ровать на действия пользователя;</w:t>
      </w:r>
    </w:p>
    <w:p w:rsidR="004E4C84" w:rsidRDefault="004E4C84" w:rsidP="002D2550">
      <w:pPr>
        <w:rPr>
          <w:lang w:eastAsia="ru-RU"/>
        </w:rPr>
      </w:pPr>
      <w:r>
        <w:rPr>
          <w:lang w:eastAsia="ru-RU"/>
        </w:rPr>
        <w:t>Основной контент программы должен находиться в центре.</w:t>
      </w:r>
    </w:p>
    <w:p w:rsidR="004E4C84" w:rsidRDefault="004E4C84" w:rsidP="002D2550">
      <w:pPr>
        <w:rPr>
          <w:lang w:eastAsia="ru-RU"/>
        </w:rPr>
      </w:pPr>
      <w:r>
        <w:rPr>
          <w:lang w:eastAsia="ru-RU"/>
        </w:rPr>
        <w:t>Панель упр</w:t>
      </w:r>
      <w:r w:rsidR="009631DB">
        <w:rPr>
          <w:lang w:eastAsia="ru-RU"/>
        </w:rPr>
        <w:t>авления страницами</w:t>
      </w:r>
      <w:r w:rsidR="009631DB" w:rsidRPr="009631DB">
        <w:rPr>
          <w:lang w:eastAsia="ru-RU"/>
        </w:rPr>
        <w:t xml:space="preserve">, </w:t>
      </w:r>
      <w:r w:rsidR="009631DB">
        <w:rPr>
          <w:lang w:eastAsia="ru-RU"/>
        </w:rPr>
        <w:t>иначе говоря, меню, располагаться</w:t>
      </w:r>
      <w:r>
        <w:rPr>
          <w:lang w:eastAsia="ru-RU"/>
        </w:rPr>
        <w:t xml:space="preserve"> </w:t>
      </w:r>
      <w:r w:rsidR="009631DB">
        <w:rPr>
          <w:lang w:eastAsia="ru-RU"/>
        </w:rPr>
        <w:t>сбоку, чтобы не мешать основному контенту</w:t>
      </w:r>
      <w:r>
        <w:rPr>
          <w:lang w:eastAsia="ru-RU"/>
        </w:rPr>
        <w:t>.</w:t>
      </w:r>
    </w:p>
    <w:p w:rsidR="004E4C84" w:rsidRDefault="004E4C84" w:rsidP="002D2550">
      <w:pPr>
        <w:rPr>
          <w:lang w:eastAsia="ru-RU"/>
        </w:rPr>
      </w:pPr>
      <w:r>
        <w:rPr>
          <w:lang w:eastAsia="ru-RU"/>
        </w:rPr>
        <w:t>Само по себе приложение должно иметь постраничный переход между ра</w:t>
      </w:r>
      <w:r>
        <w:rPr>
          <w:lang w:eastAsia="ru-RU"/>
        </w:rPr>
        <w:t>з</w:t>
      </w:r>
      <w:r>
        <w:rPr>
          <w:lang w:eastAsia="ru-RU"/>
        </w:rPr>
        <w:t>делами, то есть навигация должна работать в стиле современных браузеров.</w:t>
      </w:r>
    </w:p>
    <w:p w:rsidR="004E4C84" w:rsidRDefault="004E4C84" w:rsidP="002D2550">
      <w:pPr>
        <w:pStyle w:val="af6"/>
      </w:pPr>
      <w:r>
        <w:t>Таким образом, был проведен тщательный анализ требований к програм</w:t>
      </w:r>
      <w:r>
        <w:t>м</w:t>
      </w:r>
      <w:r>
        <w:t>ному средству, который позволил разработать список функциональных требов</w:t>
      </w:r>
      <w:r>
        <w:t>а</w:t>
      </w:r>
      <w:r>
        <w:t>ний. Разработка данной программной системы должна проводиться в соответствии с сформированными списком.</w:t>
      </w:r>
    </w:p>
    <w:p w:rsidR="004F0779" w:rsidRDefault="004F0779" w:rsidP="002D2550">
      <w:pPr>
        <w:rPr>
          <w:lang w:eastAsia="ru-RU"/>
        </w:rPr>
      </w:pPr>
    </w:p>
    <w:p w:rsidR="002F1948" w:rsidRDefault="002F1948" w:rsidP="002F1948">
      <w:pPr>
        <w:rPr>
          <w:lang w:eastAsia="ru-RU"/>
        </w:rPr>
      </w:pPr>
    </w:p>
    <w:p w:rsidR="00B53B74" w:rsidRDefault="009409ED" w:rsidP="00E855AE">
      <w:pPr>
        <w:pStyle w:val="1"/>
        <w:ind w:left="0" w:firstLine="709"/>
        <w:jc w:val="left"/>
        <w:rPr>
          <w:caps w:val="0"/>
        </w:rPr>
      </w:pPr>
      <w:bookmarkStart w:id="11" w:name="_Toc105046961"/>
      <w:r>
        <w:rPr>
          <w:caps w:val="0"/>
        </w:rPr>
        <w:lastRenderedPageBreak/>
        <w:t>Проектирование программного средства</w:t>
      </w:r>
      <w:bookmarkEnd w:id="11"/>
    </w:p>
    <w:p w:rsidR="00DF68CC" w:rsidRDefault="00AD5535" w:rsidP="00212D5A">
      <w:pPr>
        <w:pStyle w:val="af6"/>
      </w:pPr>
      <w:r>
        <w:t>Проектирование программного средства — процесс создания проекта пр</w:t>
      </w:r>
      <w:r>
        <w:t>о</w:t>
      </w:r>
      <w:r>
        <w:t>граммно</w:t>
      </w:r>
      <w:r w:rsidR="0087665A">
        <w:t>го обеспечения. Целью проектирования</w:t>
      </w:r>
      <w:r>
        <w:t xml:space="preserve">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:rsidR="001C51F6" w:rsidRDefault="001C51F6" w:rsidP="00212D5A">
      <w:pPr>
        <w:pStyle w:val="af6"/>
      </w:pPr>
      <w:r>
        <w:rPr>
          <w:lang w:eastAsia="ru-RU"/>
        </w:rPr>
        <w:t>Очевидно, что создать качественное программное средство без предвар</w:t>
      </w:r>
      <w:r>
        <w:rPr>
          <w:lang w:eastAsia="ru-RU"/>
        </w:rPr>
        <w:t>и</w:t>
      </w:r>
      <w:r>
        <w:rPr>
          <w:lang w:eastAsia="ru-RU"/>
        </w:rPr>
        <w:t>тельного проектирования</w:t>
      </w:r>
      <w:r w:rsidR="0087665A">
        <w:rPr>
          <w:lang w:eastAsia="ru-RU"/>
        </w:rPr>
        <w:t>,</w:t>
      </w:r>
      <w:r>
        <w:rPr>
          <w:lang w:eastAsia="ru-RU"/>
        </w:rPr>
        <w:t xml:space="preserve"> невозможно. Предварительное проектирование является одним из самых главных этапов в создании любого продукта, не только програм</w:t>
      </w:r>
      <w:r>
        <w:rPr>
          <w:lang w:eastAsia="ru-RU"/>
        </w:rPr>
        <w:t>м</w:t>
      </w:r>
      <w:r>
        <w:rPr>
          <w:lang w:eastAsia="ru-RU"/>
        </w:rPr>
        <w:t>ного, поэтому чрезвычайно важно провести предварительное комплексное план</w:t>
      </w:r>
      <w:r>
        <w:rPr>
          <w:lang w:eastAsia="ru-RU"/>
        </w:rPr>
        <w:t>и</w:t>
      </w:r>
      <w:r>
        <w:rPr>
          <w:lang w:eastAsia="ru-RU"/>
        </w:rPr>
        <w:t>рование работы всей программы.</w:t>
      </w:r>
    </w:p>
    <w:p w:rsidR="001C51F6" w:rsidRDefault="001C51F6" w:rsidP="001C51F6">
      <w:pPr>
        <w:pStyle w:val="2"/>
      </w:pPr>
      <w:bookmarkStart w:id="12" w:name="_Toc105046962"/>
      <w:r>
        <w:t>Общая структура программного средства</w:t>
      </w:r>
      <w:bookmarkEnd w:id="12"/>
    </w:p>
    <w:p w:rsidR="001C51F6" w:rsidRDefault="001C51F6" w:rsidP="001C51F6">
      <w:pPr>
        <w:rPr>
          <w:snapToGrid w:val="0"/>
          <w:lang w:eastAsia="ru-RU"/>
        </w:rPr>
      </w:pPr>
      <w:r>
        <w:rPr>
          <w:snapToGrid w:val="0"/>
          <w:lang w:eastAsia="ru-RU"/>
        </w:rPr>
        <w:t>Программное средство «Салон красоты» имеет следующую структуру, представленную на рисунке 3.1.</w:t>
      </w:r>
    </w:p>
    <w:p w:rsidR="001C51F6" w:rsidRDefault="008A4041" w:rsidP="001C51F6">
      <w:pPr>
        <w:pStyle w:val="af8"/>
      </w:pPr>
      <w:r>
        <w:rPr>
          <w:noProof/>
          <w:lang w:eastAsia="ru-RU"/>
        </w:rPr>
        <w:drawing>
          <wp:inline distT="0" distB="0" distL="0" distR="0" wp14:anchorId="3D798BDD" wp14:editId="03C9EAFB">
            <wp:extent cx="4037498" cy="356616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49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F6" w:rsidRPr="002333E0" w:rsidRDefault="001C51F6" w:rsidP="001C51F6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3</w:t>
      </w:r>
      <w:r w:rsidRPr="002333E0">
        <w:rPr>
          <w:noProof/>
          <w:snapToGrid w:val="0"/>
          <w:lang w:eastAsia="ru-RU"/>
        </w:rPr>
        <w:t>.1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Структура проекта</w:t>
      </w:r>
    </w:p>
    <w:p w:rsidR="001C51F6" w:rsidRPr="005D01B8" w:rsidRDefault="001C51F6" w:rsidP="001C51F6">
      <w:pPr>
        <w:widowControl w:val="0"/>
        <w:rPr>
          <w:rFonts w:eastAsia="Times New Roman"/>
          <w:noProof/>
          <w:lang w:eastAsia="ru-RU"/>
        </w:rPr>
      </w:pPr>
      <w:r w:rsidRPr="002333E0">
        <w:rPr>
          <w:rFonts w:eastAsia="Times New Roman"/>
          <w:noProof/>
          <w:lang w:eastAsia="ru-RU"/>
        </w:rPr>
        <w:t xml:space="preserve">Описание структуры основных </w:t>
      </w:r>
      <w:r>
        <w:rPr>
          <w:rFonts w:eastAsia="Times New Roman"/>
          <w:noProof/>
          <w:lang w:eastAsia="ru-RU"/>
        </w:rPr>
        <w:t xml:space="preserve">папок и </w:t>
      </w:r>
      <w:r w:rsidRPr="002333E0">
        <w:rPr>
          <w:rFonts w:eastAsia="Times New Roman"/>
          <w:noProof/>
          <w:lang w:eastAsia="ru-RU"/>
        </w:rPr>
        <w:t xml:space="preserve">файлов проекта представлено в таблице </w:t>
      </w:r>
      <w:r w:rsidRPr="005D01B8">
        <w:rPr>
          <w:rFonts w:eastAsia="Times New Roman"/>
          <w:noProof/>
          <w:lang w:eastAsia="ru-RU"/>
        </w:rPr>
        <w:t>3.1.</w:t>
      </w:r>
    </w:p>
    <w:p w:rsidR="001C51F6" w:rsidRPr="002333E0" w:rsidRDefault="001C51F6" w:rsidP="001C51F6">
      <w:pPr>
        <w:widowControl w:val="0"/>
        <w:spacing w:after="80"/>
        <w:rPr>
          <w:rFonts w:eastAsia="Times New Roman"/>
          <w:noProof/>
          <w:lang w:eastAsia="ru-RU"/>
        </w:rPr>
      </w:pPr>
      <w:r w:rsidRPr="002333E0">
        <w:rPr>
          <w:rFonts w:eastAsia="Times New Roman"/>
          <w:noProof/>
          <w:lang w:eastAsia="ru-RU"/>
        </w:rPr>
        <w:t xml:space="preserve">Таблица </w:t>
      </w:r>
      <w:r w:rsidRPr="005D01B8">
        <w:rPr>
          <w:rFonts w:eastAsia="Times New Roman"/>
          <w:noProof/>
          <w:lang w:eastAsia="ru-RU"/>
        </w:rPr>
        <w:t>3</w:t>
      </w:r>
      <w:r w:rsidRPr="002333E0">
        <w:rPr>
          <w:rFonts w:eastAsia="Times New Roman"/>
          <w:noProof/>
          <w:lang w:eastAsia="ru-RU"/>
        </w:rPr>
        <w:t xml:space="preserve">.1 – Описание структуры </w:t>
      </w:r>
      <w:r>
        <w:rPr>
          <w:rFonts w:eastAsia="Times New Roman"/>
          <w:noProof/>
          <w:lang w:eastAsia="ru-RU"/>
        </w:rPr>
        <w:t>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1C51F6" w:rsidRPr="002333E0" w:rsidTr="00867018">
        <w:tc>
          <w:tcPr>
            <w:tcW w:w="3070" w:type="dxa"/>
            <w:shd w:val="clear" w:color="auto" w:fill="auto"/>
          </w:tcPr>
          <w:p w:rsidR="001C51F6" w:rsidRPr="003A2017" w:rsidRDefault="001C51F6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мя файла</w:t>
            </w:r>
          </w:p>
        </w:tc>
        <w:tc>
          <w:tcPr>
            <w:tcW w:w="6579" w:type="dxa"/>
            <w:shd w:val="clear" w:color="auto" w:fill="auto"/>
          </w:tcPr>
          <w:p w:rsidR="001C51F6" w:rsidRPr="003A2017" w:rsidRDefault="001C51F6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одержание</w:t>
            </w:r>
          </w:p>
        </w:tc>
      </w:tr>
      <w:tr w:rsidR="001C51F6" w:rsidRPr="002333E0" w:rsidTr="00867018">
        <w:tc>
          <w:tcPr>
            <w:tcW w:w="3070" w:type="dxa"/>
            <w:shd w:val="clear" w:color="auto" w:fill="auto"/>
          </w:tcPr>
          <w:p w:rsidR="001C51F6" w:rsidRPr="003A2017" w:rsidRDefault="001C51F6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App.config</w:t>
            </w:r>
          </w:p>
        </w:tc>
        <w:tc>
          <w:tcPr>
            <w:tcW w:w="6579" w:type="dxa"/>
            <w:shd w:val="clear" w:color="auto" w:fill="auto"/>
          </w:tcPr>
          <w:p w:rsidR="001C51F6" w:rsidRPr="003A2017" w:rsidRDefault="001C51F6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Файл с параметрами проекта.</w:t>
            </w:r>
          </w:p>
        </w:tc>
      </w:tr>
      <w:tr w:rsidR="008A4041" w:rsidRPr="002333E0" w:rsidTr="00867018">
        <w:tc>
          <w:tcPr>
            <w:tcW w:w="3070" w:type="dxa"/>
            <w:shd w:val="clear" w:color="auto" w:fill="auto"/>
          </w:tcPr>
          <w:p w:rsidR="008A4041" w:rsidRPr="008B3262" w:rsidRDefault="008A4041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8B3262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adminpages</w:t>
            </w:r>
          </w:p>
        </w:tc>
        <w:tc>
          <w:tcPr>
            <w:tcW w:w="6579" w:type="dxa"/>
            <w:shd w:val="clear" w:color="auto" w:fill="auto"/>
          </w:tcPr>
          <w:p w:rsidR="008A4041" w:rsidRPr="003A2017" w:rsidRDefault="008A4041" w:rsidP="00AA314A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апка страниц администратора программного сре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д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ва.</w:t>
            </w:r>
          </w:p>
        </w:tc>
      </w:tr>
      <w:tr w:rsidR="008A4041" w:rsidRPr="002333E0" w:rsidTr="00867018">
        <w:tc>
          <w:tcPr>
            <w:tcW w:w="3070" w:type="dxa"/>
            <w:shd w:val="clear" w:color="auto" w:fill="auto"/>
          </w:tcPr>
          <w:p w:rsidR="008A4041" w:rsidRPr="00DF68CC" w:rsidRDefault="008A4041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lastRenderedPageBreak/>
              <w:t xml:space="preserve">Папка </w:t>
            </w:r>
            <w:r w:rsidR="008B3262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sI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mages</w:t>
            </w:r>
          </w:p>
        </w:tc>
        <w:tc>
          <w:tcPr>
            <w:tcW w:w="6579" w:type="dxa"/>
            <w:shd w:val="clear" w:color="auto" w:fill="auto"/>
          </w:tcPr>
          <w:p w:rsidR="008A4041" w:rsidRPr="003A2017" w:rsidRDefault="008A4041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изображения </w:t>
            </w:r>
            <w:r w:rsidR="008B3262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врачей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рограм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м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ного средства</w:t>
            </w: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8B3262" w:rsidRPr="002333E0" w:rsidTr="00867018">
        <w:tc>
          <w:tcPr>
            <w:tcW w:w="3070" w:type="dxa"/>
            <w:shd w:val="clear" w:color="auto" w:fill="auto"/>
          </w:tcPr>
          <w:p w:rsidR="008B3262" w:rsidRPr="008B3262" w:rsidRDefault="008B3262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icons</w:t>
            </w:r>
          </w:p>
        </w:tc>
        <w:tc>
          <w:tcPr>
            <w:tcW w:w="6579" w:type="dxa"/>
            <w:shd w:val="clear" w:color="auto" w:fill="auto"/>
          </w:tcPr>
          <w:p w:rsidR="008B3262" w:rsidRPr="003A2017" w:rsidRDefault="008B3262" w:rsidP="008B3262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конки программного средства</w:t>
            </w:r>
          </w:p>
        </w:tc>
      </w:tr>
      <w:tr w:rsidR="006C5E9D" w:rsidRPr="002333E0" w:rsidTr="00867018">
        <w:tc>
          <w:tcPr>
            <w:tcW w:w="3070" w:type="dxa"/>
            <w:shd w:val="clear" w:color="auto" w:fill="auto"/>
          </w:tcPr>
          <w:p w:rsidR="006C5E9D" w:rsidRPr="003A2017" w:rsidRDefault="006C5E9D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images</w:t>
            </w:r>
          </w:p>
        </w:tc>
        <w:tc>
          <w:tcPr>
            <w:tcW w:w="6579" w:type="dxa"/>
            <w:shd w:val="clear" w:color="auto" w:fill="auto"/>
          </w:tcPr>
          <w:p w:rsidR="006C5E9D" w:rsidRPr="003A2017" w:rsidRDefault="006C5E9D" w:rsidP="006C5E9D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зображения фоновых страниц программного средства</w:t>
            </w: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8A4041" w:rsidRPr="002333E0" w:rsidTr="00867018">
        <w:tc>
          <w:tcPr>
            <w:tcW w:w="3070" w:type="dxa"/>
            <w:shd w:val="clear" w:color="auto" w:fill="auto"/>
          </w:tcPr>
          <w:p w:rsidR="008A4041" w:rsidRPr="000434DC" w:rsidRDefault="008A4041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6C5E9D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m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odels</w:t>
            </w:r>
          </w:p>
        </w:tc>
        <w:tc>
          <w:tcPr>
            <w:tcW w:w="6579" w:type="dxa"/>
            <w:shd w:val="clear" w:color="auto" w:fill="auto"/>
          </w:tcPr>
          <w:p w:rsidR="008A4041" w:rsidRPr="005D01B8" w:rsidRDefault="008A4041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апка, содержащая классы, необходимые для вза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модействия с 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Entity</w:t>
            </w:r>
            <w:r w:rsidRPr="005D01B8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Framework</w:t>
            </w:r>
            <w:r w:rsidRPr="005D01B8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ore</w:t>
            </w:r>
            <w:r w:rsidRPr="005D01B8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8A4041" w:rsidRPr="002333E0" w:rsidTr="00867018">
        <w:tc>
          <w:tcPr>
            <w:tcW w:w="3070" w:type="dxa"/>
            <w:shd w:val="clear" w:color="auto" w:fill="auto"/>
          </w:tcPr>
          <w:p w:rsidR="008A4041" w:rsidRPr="003A2017" w:rsidRDefault="008A4041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6C5E9D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s</w:t>
            </w:r>
            <w:r w:rsidRPr="003A2017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tyles</w:t>
            </w:r>
          </w:p>
        </w:tc>
        <w:tc>
          <w:tcPr>
            <w:tcW w:w="6579" w:type="dxa"/>
            <w:shd w:val="clear" w:color="auto" w:fill="auto"/>
          </w:tcPr>
          <w:p w:rsidR="008A4041" w:rsidRPr="003A2017" w:rsidRDefault="008A4041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апка, содержащая словари ресурсов для стилей.</w:t>
            </w:r>
          </w:p>
        </w:tc>
      </w:tr>
      <w:tr w:rsidR="008A4041" w:rsidRPr="002333E0" w:rsidTr="00867018">
        <w:tc>
          <w:tcPr>
            <w:tcW w:w="3070" w:type="dxa"/>
            <w:shd w:val="clear" w:color="auto" w:fill="auto"/>
          </w:tcPr>
          <w:p w:rsidR="008A4041" w:rsidRPr="000434DC" w:rsidRDefault="008A4041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6C5E9D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p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ages</w:t>
            </w:r>
          </w:p>
        </w:tc>
        <w:tc>
          <w:tcPr>
            <w:tcW w:w="6579" w:type="dxa"/>
            <w:shd w:val="clear" w:color="auto" w:fill="auto"/>
          </w:tcPr>
          <w:p w:rsidR="008A4041" w:rsidRPr="003A2017" w:rsidRDefault="008A4041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апка страниц</w:t>
            </w:r>
            <w:r w:rsidR="006C5E9D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и пользовательских элементов управления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6C5E9D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ользователя и врача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рограммного средства.</w:t>
            </w:r>
          </w:p>
        </w:tc>
      </w:tr>
      <w:tr w:rsidR="008A4041" w:rsidRPr="002333E0" w:rsidTr="00867018">
        <w:tc>
          <w:tcPr>
            <w:tcW w:w="3070" w:type="dxa"/>
            <w:shd w:val="clear" w:color="auto" w:fill="auto"/>
          </w:tcPr>
          <w:p w:rsidR="008A4041" w:rsidRPr="006C5E9D" w:rsidRDefault="008A4041" w:rsidP="00867018">
            <w:pPr>
              <w:widowControl w:val="0"/>
              <w:ind w:firstLine="0"/>
              <w:jc w:val="left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6C5E9D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windows</w:t>
            </w:r>
          </w:p>
        </w:tc>
        <w:tc>
          <w:tcPr>
            <w:tcW w:w="6579" w:type="dxa"/>
            <w:shd w:val="clear" w:color="auto" w:fill="auto"/>
          </w:tcPr>
          <w:p w:rsidR="008A4041" w:rsidRPr="003A2017" w:rsidRDefault="008A4041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6C5E9D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кон приложения.</w:t>
            </w:r>
          </w:p>
        </w:tc>
      </w:tr>
    </w:tbl>
    <w:p w:rsidR="001C51F6" w:rsidRPr="00193B50" w:rsidRDefault="001C51F6" w:rsidP="00193B50">
      <w:pPr>
        <w:spacing w:before="240" w:after="240"/>
        <w:rPr>
          <w:snapToGrid w:val="0"/>
          <w:szCs w:val="28"/>
          <w:lang w:eastAsia="ru-RU"/>
        </w:rPr>
      </w:pPr>
      <w:r w:rsidRPr="00CB3258">
        <w:rPr>
          <w:snapToGrid w:val="0"/>
          <w:szCs w:val="28"/>
          <w:lang w:eastAsia="ru-RU"/>
        </w:rPr>
        <w:t>Более подробная структура содержимого пап</w:t>
      </w:r>
      <w:r w:rsidR="00193B50">
        <w:rPr>
          <w:snapToGrid w:val="0"/>
          <w:szCs w:val="28"/>
          <w:lang w:eastAsia="ru-RU"/>
        </w:rPr>
        <w:t xml:space="preserve">ки </w:t>
      </w:r>
      <w:r w:rsidR="00193B50">
        <w:rPr>
          <w:snapToGrid w:val="0"/>
          <w:szCs w:val="28"/>
          <w:lang w:val="en-US" w:eastAsia="ru-RU"/>
        </w:rPr>
        <w:t>pages</w:t>
      </w:r>
      <w:r w:rsidRPr="00CB3258">
        <w:rPr>
          <w:snapToGrid w:val="0"/>
          <w:szCs w:val="28"/>
          <w:lang w:eastAsia="ru-RU"/>
        </w:rPr>
        <w:t xml:space="preserve"> программного сре</w:t>
      </w:r>
      <w:r w:rsidRPr="00CB3258">
        <w:rPr>
          <w:snapToGrid w:val="0"/>
          <w:szCs w:val="28"/>
          <w:lang w:eastAsia="ru-RU"/>
        </w:rPr>
        <w:t>д</w:t>
      </w:r>
      <w:r w:rsidRPr="00CB3258">
        <w:rPr>
          <w:snapToGrid w:val="0"/>
          <w:szCs w:val="28"/>
          <w:lang w:eastAsia="ru-RU"/>
        </w:rPr>
        <w:t>ства описа</w:t>
      </w:r>
      <w:r>
        <w:rPr>
          <w:snapToGrid w:val="0"/>
          <w:szCs w:val="28"/>
          <w:lang w:eastAsia="ru-RU"/>
        </w:rPr>
        <w:t>на на рисунке 3.2 и в таблице 3.2.</w:t>
      </w:r>
    </w:p>
    <w:p w:rsidR="00193B50" w:rsidRPr="00193B50" w:rsidRDefault="00193B50" w:rsidP="00193B50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D8988F" wp14:editId="7A6197FD">
            <wp:extent cx="3802380" cy="4709547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7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F6" w:rsidRPr="00F1472D" w:rsidRDefault="001C51F6" w:rsidP="001C51F6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3.</w:t>
      </w:r>
      <w:r w:rsidRPr="00212D5A">
        <w:rPr>
          <w:noProof/>
          <w:snapToGrid w:val="0"/>
          <w:lang w:eastAsia="ru-RU"/>
        </w:rPr>
        <w:t>2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Подробная с</w:t>
      </w:r>
      <w:r w:rsidRPr="002333E0">
        <w:rPr>
          <w:noProof/>
          <w:snapToGrid w:val="0"/>
          <w:lang w:eastAsia="ru-RU"/>
        </w:rPr>
        <w:t xml:space="preserve">труктура </w:t>
      </w:r>
      <w:r w:rsidR="00E319D3">
        <w:rPr>
          <w:noProof/>
          <w:snapToGrid w:val="0"/>
          <w:lang w:eastAsia="ru-RU"/>
        </w:rPr>
        <w:t xml:space="preserve">папки </w:t>
      </w:r>
      <w:r w:rsidR="00E319D3">
        <w:rPr>
          <w:noProof/>
          <w:snapToGrid w:val="0"/>
          <w:lang w:val="en-US" w:eastAsia="ru-RU"/>
        </w:rPr>
        <w:t>Pages</w:t>
      </w:r>
    </w:p>
    <w:p w:rsidR="00193B50" w:rsidRPr="00F1472D" w:rsidRDefault="00193B50" w:rsidP="00193B50">
      <w:pPr>
        <w:spacing w:before="240" w:after="240"/>
        <w:rPr>
          <w:snapToGrid w:val="0"/>
          <w:szCs w:val="28"/>
          <w:lang w:eastAsia="ru-RU"/>
        </w:rPr>
      </w:pPr>
      <w:r w:rsidRPr="00CB3258">
        <w:rPr>
          <w:snapToGrid w:val="0"/>
          <w:szCs w:val="28"/>
          <w:lang w:eastAsia="ru-RU"/>
        </w:rPr>
        <w:t>Более подробная структура содержимого пап</w:t>
      </w:r>
      <w:r>
        <w:rPr>
          <w:snapToGrid w:val="0"/>
          <w:szCs w:val="28"/>
          <w:lang w:eastAsia="ru-RU"/>
        </w:rPr>
        <w:t xml:space="preserve">ки </w:t>
      </w:r>
      <w:r>
        <w:rPr>
          <w:snapToGrid w:val="0"/>
          <w:szCs w:val="28"/>
          <w:lang w:val="en-US" w:eastAsia="ru-RU"/>
        </w:rPr>
        <w:t>adminpages</w:t>
      </w:r>
      <w:r w:rsidRPr="00CB3258">
        <w:rPr>
          <w:snapToGrid w:val="0"/>
          <w:szCs w:val="28"/>
          <w:lang w:eastAsia="ru-RU"/>
        </w:rPr>
        <w:t xml:space="preserve"> программного средства описа</w:t>
      </w:r>
      <w:r>
        <w:rPr>
          <w:snapToGrid w:val="0"/>
          <w:szCs w:val="28"/>
          <w:lang w:eastAsia="ru-RU"/>
        </w:rPr>
        <w:t>на на рисунке 3.</w:t>
      </w:r>
      <w:r w:rsidRPr="00193B50">
        <w:rPr>
          <w:snapToGrid w:val="0"/>
          <w:szCs w:val="28"/>
          <w:lang w:eastAsia="ru-RU"/>
        </w:rPr>
        <w:t>3</w:t>
      </w:r>
      <w:r>
        <w:rPr>
          <w:snapToGrid w:val="0"/>
          <w:szCs w:val="28"/>
          <w:lang w:eastAsia="ru-RU"/>
        </w:rPr>
        <w:t xml:space="preserve"> и в таблице 3.2.</w:t>
      </w:r>
    </w:p>
    <w:p w:rsidR="00193B50" w:rsidRPr="00193B50" w:rsidRDefault="00193B50" w:rsidP="00193B50">
      <w:pPr>
        <w:pStyle w:val="af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15DC4A" wp14:editId="56B0FEAA">
            <wp:extent cx="3597369" cy="32537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1904" cy="32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50" w:rsidRPr="00F1472D" w:rsidRDefault="00193B50" w:rsidP="00193B50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3.</w:t>
      </w:r>
      <w:r w:rsidRPr="00254C2A">
        <w:rPr>
          <w:noProof/>
          <w:snapToGrid w:val="0"/>
          <w:lang w:eastAsia="ru-RU"/>
        </w:rPr>
        <w:t>3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Подробная с</w:t>
      </w:r>
      <w:r w:rsidRPr="002333E0">
        <w:rPr>
          <w:noProof/>
          <w:snapToGrid w:val="0"/>
          <w:lang w:eastAsia="ru-RU"/>
        </w:rPr>
        <w:t xml:space="preserve">труктура </w:t>
      </w:r>
      <w:r>
        <w:rPr>
          <w:noProof/>
          <w:snapToGrid w:val="0"/>
          <w:lang w:eastAsia="ru-RU"/>
        </w:rPr>
        <w:t xml:space="preserve">папки </w:t>
      </w:r>
      <w:r w:rsidR="00C10A70">
        <w:rPr>
          <w:noProof/>
          <w:snapToGrid w:val="0"/>
          <w:lang w:val="en-US" w:eastAsia="ru-RU"/>
        </w:rPr>
        <w:t>adminp</w:t>
      </w:r>
      <w:r>
        <w:rPr>
          <w:noProof/>
          <w:snapToGrid w:val="0"/>
          <w:lang w:val="en-US" w:eastAsia="ru-RU"/>
        </w:rPr>
        <w:t>ages</w:t>
      </w:r>
    </w:p>
    <w:p w:rsidR="00254C2A" w:rsidRPr="00F1472D" w:rsidRDefault="00254C2A" w:rsidP="00254C2A">
      <w:pPr>
        <w:spacing w:before="240" w:after="240"/>
        <w:rPr>
          <w:snapToGrid w:val="0"/>
          <w:szCs w:val="28"/>
          <w:lang w:eastAsia="ru-RU"/>
        </w:rPr>
      </w:pPr>
      <w:r w:rsidRPr="00CB3258">
        <w:rPr>
          <w:snapToGrid w:val="0"/>
          <w:szCs w:val="28"/>
          <w:lang w:eastAsia="ru-RU"/>
        </w:rPr>
        <w:t>Более подробная структура содержимого пап</w:t>
      </w:r>
      <w:r>
        <w:rPr>
          <w:snapToGrid w:val="0"/>
          <w:szCs w:val="28"/>
          <w:lang w:eastAsia="ru-RU"/>
        </w:rPr>
        <w:t xml:space="preserve">ки </w:t>
      </w:r>
      <w:r>
        <w:rPr>
          <w:snapToGrid w:val="0"/>
          <w:szCs w:val="28"/>
          <w:lang w:val="en-US" w:eastAsia="ru-RU"/>
        </w:rPr>
        <w:t>windows</w:t>
      </w:r>
      <w:r w:rsidRPr="00CB3258">
        <w:rPr>
          <w:snapToGrid w:val="0"/>
          <w:szCs w:val="28"/>
          <w:lang w:eastAsia="ru-RU"/>
        </w:rPr>
        <w:t xml:space="preserve"> программного средства описа</w:t>
      </w:r>
      <w:r>
        <w:rPr>
          <w:snapToGrid w:val="0"/>
          <w:szCs w:val="28"/>
          <w:lang w:eastAsia="ru-RU"/>
        </w:rPr>
        <w:t>на на рисунке 3.</w:t>
      </w:r>
      <w:r w:rsidRPr="00254C2A">
        <w:rPr>
          <w:snapToGrid w:val="0"/>
          <w:szCs w:val="28"/>
          <w:lang w:eastAsia="ru-RU"/>
        </w:rPr>
        <w:t>4</w:t>
      </w:r>
      <w:r>
        <w:rPr>
          <w:snapToGrid w:val="0"/>
          <w:szCs w:val="28"/>
          <w:lang w:eastAsia="ru-RU"/>
        </w:rPr>
        <w:t xml:space="preserve"> и в таблице 3.2.</w:t>
      </w:r>
    </w:p>
    <w:p w:rsidR="00254C2A" w:rsidRPr="00193B50" w:rsidRDefault="00254C2A" w:rsidP="00254C2A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D3B030" wp14:editId="651AEA6A">
            <wp:extent cx="3031852" cy="1934609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137"/>
                    <a:stretch/>
                  </pic:blipFill>
                  <pic:spPr bwMode="auto">
                    <a:xfrm>
                      <a:off x="0" y="0"/>
                      <a:ext cx="3031852" cy="193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C2A" w:rsidRPr="003E6A4A" w:rsidRDefault="00254C2A" w:rsidP="003E6A4A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3.</w:t>
      </w:r>
      <w:r w:rsidR="00704213">
        <w:rPr>
          <w:noProof/>
          <w:snapToGrid w:val="0"/>
          <w:lang w:eastAsia="ru-RU"/>
        </w:rPr>
        <w:t>4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Подробная с</w:t>
      </w:r>
      <w:r w:rsidRPr="002333E0">
        <w:rPr>
          <w:noProof/>
          <w:snapToGrid w:val="0"/>
          <w:lang w:eastAsia="ru-RU"/>
        </w:rPr>
        <w:t xml:space="preserve">труктура </w:t>
      </w:r>
      <w:r>
        <w:rPr>
          <w:noProof/>
          <w:snapToGrid w:val="0"/>
          <w:lang w:eastAsia="ru-RU"/>
        </w:rPr>
        <w:t xml:space="preserve">папки </w:t>
      </w:r>
      <w:r w:rsidR="00C10A70">
        <w:rPr>
          <w:noProof/>
          <w:snapToGrid w:val="0"/>
          <w:lang w:val="en-US" w:eastAsia="ru-RU"/>
        </w:rPr>
        <w:t>windows</w:t>
      </w:r>
    </w:p>
    <w:p w:rsidR="001C51F6" w:rsidRPr="002333E0" w:rsidRDefault="001C51F6" w:rsidP="001C51F6">
      <w:pPr>
        <w:widowControl w:val="0"/>
        <w:rPr>
          <w:rFonts w:eastAsia="Times New Roman"/>
          <w:noProof/>
          <w:lang w:eastAsia="ru-RU"/>
        </w:rPr>
      </w:pPr>
      <w:r w:rsidRPr="002333E0">
        <w:rPr>
          <w:rFonts w:eastAsia="Times New Roman"/>
          <w:noProof/>
          <w:lang w:eastAsia="ru-RU"/>
        </w:rPr>
        <w:t xml:space="preserve">Таблица </w:t>
      </w:r>
      <w:r w:rsidRPr="005D01B8">
        <w:rPr>
          <w:rFonts w:eastAsia="Times New Roman"/>
          <w:noProof/>
          <w:lang w:eastAsia="ru-RU"/>
        </w:rPr>
        <w:t>3</w:t>
      </w:r>
      <w:r w:rsidRPr="002333E0">
        <w:rPr>
          <w:rFonts w:eastAsia="Times New Roman"/>
          <w:noProof/>
          <w:lang w:eastAsia="ru-RU"/>
        </w:rPr>
        <w:t>.</w:t>
      </w:r>
      <w:r>
        <w:rPr>
          <w:rFonts w:eastAsia="Times New Roman"/>
          <w:noProof/>
          <w:lang w:eastAsia="ru-RU"/>
        </w:rPr>
        <w:t>2</w:t>
      </w:r>
      <w:r w:rsidRPr="002333E0">
        <w:rPr>
          <w:rFonts w:eastAsia="Times New Roman"/>
          <w:noProof/>
          <w:lang w:eastAsia="ru-RU"/>
        </w:rPr>
        <w:t xml:space="preserve"> – </w:t>
      </w:r>
      <w:r>
        <w:rPr>
          <w:rFonts w:eastAsia="Times New Roman"/>
          <w:noProof/>
          <w:lang w:eastAsia="ru-RU"/>
        </w:rPr>
        <w:t>Подробное оп</w:t>
      </w:r>
      <w:r w:rsidRPr="002333E0">
        <w:rPr>
          <w:rFonts w:eastAsia="Times New Roman"/>
          <w:noProof/>
          <w:lang w:eastAsia="ru-RU"/>
        </w:rPr>
        <w:t xml:space="preserve">исание структуры </w:t>
      </w:r>
      <w:r>
        <w:rPr>
          <w:rFonts w:eastAsia="Times New Roman"/>
          <w:noProof/>
          <w:lang w:eastAsia="ru-RU"/>
        </w:rPr>
        <w:t>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5563"/>
      </w:tblGrid>
      <w:tr w:rsidR="001C51F6" w:rsidRPr="002333E0" w:rsidTr="00640036">
        <w:tc>
          <w:tcPr>
            <w:tcW w:w="4688" w:type="dxa"/>
            <w:shd w:val="clear" w:color="auto" w:fill="auto"/>
          </w:tcPr>
          <w:p w:rsidR="001C51F6" w:rsidRPr="003A2017" w:rsidRDefault="001C51F6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мя файла</w:t>
            </w:r>
          </w:p>
        </w:tc>
        <w:tc>
          <w:tcPr>
            <w:tcW w:w="5563" w:type="dxa"/>
            <w:shd w:val="clear" w:color="auto" w:fill="auto"/>
          </w:tcPr>
          <w:p w:rsidR="001C51F6" w:rsidRPr="003A2017" w:rsidRDefault="001C51F6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 w:rsidRPr="003A2017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одержание</w:t>
            </w:r>
          </w:p>
        </w:tc>
      </w:tr>
      <w:tr w:rsidR="001C51F6" w:rsidRPr="002333E0" w:rsidTr="00640036">
        <w:tc>
          <w:tcPr>
            <w:tcW w:w="4688" w:type="dxa"/>
            <w:shd w:val="clear" w:color="auto" w:fill="auto"/>
          </w:tcPr>
          <w:p w:rsidR="001C51F6" w:rsidRPr="003A2017" w:rsidRDefault="00640036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lientTable</w:t>
            </w:r>
            <w:r w:rsidR="0060373F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xaml</w:t>
            </w:r>
          </w:p>
        </w:tc>
        <w:tc>
          <w:tcPr>
            <w:tcW w:w="5563" w:type="dxa"/>
            <w:shd w:val="clear" w:color="auto" w:fill="auto"/>
          </w:tcPr>
          <w:p w:rsidR="001C51F6" w:rsidRPr="003A2017" w:rsidRDefault="00AB65BA" w:rsidP="00640036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Страница </w:t>
            </w:r>
            <w:r w:rsidR="00640036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работы администратора с табл</w:t>
            </w:r>
            <w:r w:rsidR="00640036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 w:rsidR="00640036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 клиентов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640036" w:rsidRPr="002333E0" w:rsidTr="00640036">
        <w:tc>
          <w:tcPr>
            <w:tcW w:w="4688" w:type="dxa"/>
            <w:shd w:val="clear" w:color="auto" w:fill="auto"/>
          </w:tcPr>
          <w:p w:rsidR="00640036" w:rsidRPr="003A2017" w:rsidRDefault="00640036" w:rsidP="0060373F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RatingTable.xaml</w:t>
            </w:r>
          </w:p>
        </w:tc>
        <w:tc>
          <w:tcPr>
            <w:tcW w:w="5563" w:type="dxa"/>
            <w:shd w:val="clear" w:color="auto" w:fill="auto"/>
          </w:tcPr>
          <w:p w:rsidR="00640036" w:rsidRPr="003A2017" w:rsidRDefault="00640036" w:rsidP="00640036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аботы администратора с таб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 рейтинга врачей.</w:t>
            </w:r>
          </w:p>
        </w:tc>
      </w:tr>
      <w:tr w:rsidR="00640036" w:rsidRPr="002333E0" w:rsidTr="00640036">
        <w:tc>
          <w:tcPr>
            <w:tcW w:w="4688" w:type="dxa"/>
            <w:shd w:val="clear" w:color="auto" w:fill="auto"/>
          </w:tcPr>
          <w:p w:rsidR="00640036" w:rsidRPr="003A2017" w:rsidRDefault="00640036" w:rsidP="0060373F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Service</w:t>
            </w:r>
            <w:r w:rsidR="005F40E3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Table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xaml</w:t>
            </w:r>
          </w:p>
        </w:tc>
        <w:tc>
          <w:tcPr>
            <w:tcW w:w="5563" w:type="dxa"/>
            <w:shd w:val="clear" w:color="auto" w:fill="auto"/>
          </w:tcPr>
          <w:p w:rsidR="00640036" w:rsidRPr="003A2017" w:rsidRDefault="005F40E3" w:rsidP="005F40E3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аботы администратора с таб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 врач-сервис.</w:t>
            </w:r>
          </w:p>
        </w:tc>
      </w:tr>
      <w:tr w:rsidR="00640036" w:rsidRPr="002333E0" w:rsidTr="00640036">
        <w:tc>
          <w:tcPr>
            <w:tcW w:w="4688" w:type="dxa"/>
            <w:shd w:val="clear" w:color="auto" w:fill="auto"/>
          </w:tcPr>
          <w:p w:rsidR="00640036" w:rsidRPr="003A2017" w:rsidRDefault="00681FAF" w:rsidP="0060373F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Table.xaml</w:t>
            </w:r>
          </w:p>
        </w:tc>
        <w:tc>
          <w:tcPr>
            <w:tcW w:w="5563" w:type="dxa"/>
            <w:shd w:val="clear" w:color="auto" w:fill="auto"/>
          </w:tcPr>
          <w:p w:rsidR="00640036" w:rsidRPr="003A2017" w:rsidRDefault="00681FAF" w:rsidP="00AB65BA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аботы администратора с таб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 врачей.</w:t>
            </w:r>
          </w:p>
        </w:tc>
      </w:tr>
      <w:tr w:rsidR="00640036" w:rsidRPr="002333E0" w:rsidTr="00640036">
        <w:tc>
          <w:tcPr>
            <w:tcW w:w="4688" w:type="dxa"/>
            <w:shd w:val="clear" w:color="auto" w:fill="auto"/>
          </w:tcPr>
          <w:p w:rsidR="00640036" w:rsidRPr="00D93D94" w:rsidRDefault="00D93D94" w:rsidP="0060373F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MainAdminPage.xaml</w:t>
            </w:r>
          </w:p>
        </w:tc>
        <w:tc>
          <w:tcPr>
            <w:tcW w:w="5563" w:type="dxa"/>
            <w:shd w:val="clear" w:color="auto" w:fill="auto"/>
          </w:tcPr>
          <w:p w:rsidR="00640036" w:rsidRPr="00B70732" w:rsidRDefault="00D93D94" w:rsidP="00AB65BA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Главная страница администратора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Pr="00D612B5" w:rsidRDefault="00ED4723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lastRenderedPageBreak/>
              <w:t>RegistrationDateTime.xaml</w:t>
            </w:r>
          </w:p>
        </w:tc>
        <w:tc>
          <w:tcPr>
            <w:tcW w:w="5563" w:type="dxa"/>
            <w:shd w:val="clear" w:color="auto" w:fill="auto"/>
          </w:tcPr>
          <w:p w:rsidR="00ED4723" w:rsidRPr="00ED4723" w:rsidRDefault="00ED4723" w:rsidP="00AA314A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аботы администратора с таб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 дата-время регистраций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Pr="003A2017" w:rsidRDefault="00ED4723" w:rsidP="00867018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RegistrationTable.xaml</w:t>
            </w:r>
          </w:p>
        </w:tc>
        <w:tc>
          <w:tcPr>
            <w:tcW w:w="5563" w:type="dxa"/>
            <w:shd w:val="clear" w:color="auto" w:fill="auto"/>
          </w:tcPr>
          <w:p w:rsidR="00ED4723" w:rsidRPr="003A2017" w:rsidRDefault="00ED4723" w:rsidP="00ED4723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аботы администратора с таб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 регистраций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Pr="003A2017" w:rsidRDefault="009B2D6A" w:rsidP="00AB65BA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RegistrationTimeTable.xaml</w:t>
            </w:r>
          </w:p>
        </w:tc>
        <w:tc>
          <w:tcPr>
            <w:tcW w:w="5563" w:type="dxa"/>
            <w:shd w:val="clear" w:color="auto" w:fill="auto"/>
          </w:tcPr>
          <w:p w:rsidR="00ED4723" w:rsidRPr="003A2017" w:rsidRDefault="009B2D6A" w:rsidP="001875AC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аботы администратора с таб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</w:t>
            </w:r>
            <w:r w:rsidR="001875AC" w:rsidRPr="00D83E2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1875A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времени регистраций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D83E2C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ServiceTable</w:t>
            </w:r>
            <w:r w:rsidR="00ED4723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xaml</w:t>
            </w:r>
          </w:p>
        </w:tc>
        <w:tc>
          <w:tcPr>
            <w:tcW w:w="5563" w:type="dxa"/>
            <w:shd w:val="clear" w:color="auto" w:fill="auto"/>
          </w:tcPr>
          <w:p w:rsidR="00ED4723" w:rsidRPr="003A2017" w:rsidRDefault="003A4C08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аботы администратора с таб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и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цей операций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Pr="003A2017" w:rsidRDefault="007D4B2F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AboutUs</w:t>
            </w:r>
            <w:r w:rsidR="00ED4723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xaml</w:t>
            </w:r>
          </w:p>
        </w:tc>
        <w:tc>
          <w:tcPr>
            <w:tcW w:w="5563" w:type="dxa"/>
            <w:shd w:val="clear" w:color="auto" w:fill="auto"/>
          </w:tcPr>
          <w:p w:rsidR="00ED4723" w:rsidRPr="003A2017" w:rsidRDefault="00ED4723" w:rsidP="007D4B2F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Главная страница</w:t>
            </w:r>
            <w:r w:rsidR="007D4B2F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пользователя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Pr="00E830A8" w:rsidRDefault="007D4B2F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hooseDateTime</w:t>
            </w:r>
            <w:r w:rsidR="00ED4723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xaml</w:t>
            </w:r>
          </w:p>
        </w:tc>
        <w:tc>
          <w:tcPr>
            <w:tcW w:w="5563" w:type="dxa"/>
            <w:shd w:val="clear" w:color="auto" w:fill="auto"/>
          </w:tcPr>
          <w:p w:rsidR="00ED4723" w:rsidRPr="003A2017" w:rsidRDefault="007D4B2F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выбора пользователем времени и даты операции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1D48DF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hooseDoctorListView.xaml</w:t>
            </w:r>
          </w:p>
        </w:tc>
        <w:tc>
          <w:tcPr>
            <w:tcW w:w="5563" w:type="dxa"/>
            <w:shd w:val="clear" w:color="auto" w:fill="auto"/>
          </w:tcPr>
          <w:p w:rsidR="00ED4723" w:rsidRPr="00A91C70" w:rsidRDefault="001D48DF" w:rsidP="001D48DF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выбора пользователем врача, к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торый проводит операцию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5D6E3E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hooseService</w:t>
            </w:r>
            <w:r w:rsidR="00FA3E37"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xaml</w:t>
            </w:r>
          </w:p>
        </w:tc>
        <w:tc>
          <w:tcPr>
            <w:tcW w:w="5563" w:type="dxa"/>
            <w:shd w:val="clear" w:color="auto" w:fill="auto"/>
          </w:tcPr>
          <w:p w:rsidR="00ED4723" w:rsidRDefault="0035460A" w:rsidP="0035460A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выбора пользователем операции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FA3E37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ommentUserControl.xaml</w:t>
            </w:r>
          </w:p>
        </w:tc>
        <w:tc>
          <w:tcPr>
            <w:tcW w:w="5563" w:type="dxa"/>
            <w:shd w:val="clear" w:color="auto" w:fill="auto"/>
          </w:tcPr>
          <w:p w:rsidR="00ED4723" w:rsidRDefault="00FA3E37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ьский элемент, представля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ю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щий поле </w:t>
            </w:r>
            <w:r w:rsidR="002918B9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для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ввода отзыва</w:t>
            </w:r>
            <w:r w:rsidR="002918B9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2918B9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History.xaml</w:t>
            </w:r>
          </w:p>
        </w:tc>
        <w:tc>
          <w:tcPr>
            <w:tcW w:w="5563" w:type="dxa"/>
            <w:shd w:val="clear" w:color="auto" w:fill="auto"/>
          </w:tcPr>
          <w:p w:rsidR="00ED4723" w:rsidRPr="002918B9" w:rsidRDefault="00ED4723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Страница </w:t>
            </w:r>
            <w:r w:rsidR="002918B9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записей врача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6C4D29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HistoryUserControl.xaml</w:t>
            </w:r>
          </w:p>
        </w:tc>
        <w:tc>
          <w:tcPr>
            <w:tcW w:w="5563" w:type="dxa"/>
            <w:shd w:val="clear" w:color="auto" w:fill="auto"/>
          </w:tcPr>
          <w:p w:rsidR="00ED4723" w:rsidRDefault="006C4D29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ьский элемент</w:t>
            </w:r>
            <w:r w:rsidRP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для вывода з</w:t>
            </w:r>
            <w:r w:rsid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а</w:t>
            </w:r>
            <w:r w:rsid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исей у врача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1736BC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Rating.xaml</w:t>
            </w:r>
          </w:p>
        </w:tc>
        <w:tc>
          <w:tcPr>
            <w:tcW w:w="5563" w:type="dxa"/>
            <w:shd w:val="clear" w:color="auto" w:fill="auto"/>
          </w:tcPr>
          <w:p w:rsidR="00ED4723" w:rsidRDefault="001736BC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ейтинга врачей пользователя</w:t>
            </w:r>
            <w:r w:rsidR="00ED4723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49668C" w:rsidRPr="002333E0" w:rsidTr="00640036">
        <w:tc>
          <w:tcPr>
            <w:tcW w:w="4688" w:type="dxa"/>
            <w:shd w:val="clear" w:color="auto" w:fill="auto"/>
          </w:tcPr>
          <w:p w:rsidR="0049668C" w:rsidRDefault="0049668C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RatingUserControl.xaml</w:t>
            </w:r>
          </w:p>
        </w:tc>
        <w:tc>
          <w:tcPr>
            <w:tcW w:w="5563" w:type="dxa"/>
            <w:shd w:val="clear" w:color="auto" w:fill="auto"/>
          </w:tcPr>
          <w:p w:rsidR="0049668C" w:rsidRDefault="0049668C" w:rsidP="0049668C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ьский элемент</w:t>
            </w:r>
            <w:r w:rsidRP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для вывода</w:t>
            </w:r>
            <w:r w:rsidRPr="0049668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ре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й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тинга и комментариев врача.</w:t>
            </w:r>
          </w:p>
        </w:tc>
      </w:tr>
      <w:tr w:rsidR="00ED4723" w:rsidRPr="002333E0" w:rsidTr="00640036">
        <w:tc>
          <w:tcPr>
            <w:tcW w:w="4688" w:type="dxa"/>
            <w:shd w:val="clear" w:color="auto" w:fill="auto"/>
          </w:tcPr>
          <w:p w:rsidR="00ED4723" w:rsidRDefault="0049668C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ButtonUserControl.xaml</w:t>
            </w:r>
          </w:p>
        </w:tc>
        <w:tc>
          <w:tcPr>
            <w:tcW w:w="5563" w:type="dxa"/>
            <w:shd w:val="clear" w:color="auto" w:fill="auto"/>
          </w:tcPr>
          <w:p w:rsidR="00ED4723" w:rsidRDefault="00E22EED" w:rsidP="00E22EED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ьский элемент</w:t>
            </w:r>
            <w:r w:rsidRP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для вывода списков врачей, проводящих определенную операцию.</w:t>
            </w:r>
          </w:p>
        </w:tc>
      </w:tr>
      <w:tr w:rsidR="0033515F" w:rsidRPr="002333E0" w:rsidTr="00640036">
        <w:tc>
          <w:tcPr>
            <w:tcW w:w="4688" w:type="dxa"/>
            <w:shd w:val="clear" w:color="auto" w:fill="auto"/>
          </w:tcPr>
          <w:p w:rsidR="0033515F" w:rsidRDefault="0033515F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History.xaml</w:t>
            </w:r>
          </w:p>
        </w:tc>
        <w:tc>
          <w:tcPr>
            <w:tcW w:w="5563" w:type="dxa"/>
            <w:shd w:val="clear" w:color="auto" w:fill="auto"/>
          </w:tcPr>
          <w:p w:rsidR="0033515F" w:rsidRDefault="0033515F" w:rsidP="0033515F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записей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я.</w:t>
            </w:r>
          </w:p>
        </w:tc>
      </w:tr>
      <w:tr w:rsidR="0033515F" w:rsidRPr="002333E0" w:rsidTr="00640036">
        <w:tc>
          <w:tcPr>
            <w:tcW w:w="4688" w:type="dxa"/>
            <w:shd w:val="clear" w:color="auto" w:fill="auto"/>
          </w:tcPr>
          <w:p w:rsidR="0033515F" w:rsidRDefault="00BB7B4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LoginPage.xaml</w:t>
            </w:r>
          </w:p>
        </w:tc>
        <w:tc>
          <w:tcPr>
            <w:tcW w:w="5563" w:type="dxa"/>
            <w:shd w:val="clear" w:color="auto" w:fill="auto"/>
          </w:tcPr>
          <w:p w:rsidR="0033515F" w:rsidRPr="00BB7B4D" w:rsidRDefault="00BB7B4D" w:rsidP="00E22EED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авторизации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</w:t>
            </w:r>
          </w:p>
        </w:tc>
      </w:tr>
      <w:tr w:rsidR="0033515F" w:rsidRPr="002333E0" w:rsidTr="00640036">
        <w:tc>
          <w:tcPr>
            <w:tcW w:w="4688" w:type="dxa"/>
            <w:shd w:val="clear" w:color="auto" w:fill="auto"/>
          </w:tcPr>
          <w:p w:rsidR="0033515F" w:rsidRPr="00BB7B4D" w:rsidRDefault="00BB7B4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Profile.xaml</w:t>
            </w:r>
          </w:p>
        </w:tc>
        <w:tc>
          <w:tcPr>
            <w:tcW w:w="5563" w:type="dxa"/>
            <w:shd w:val="clear" w:color="auto" w:fill="auto"/>
          </w:tcPr>
          <w:p w:rsidR="0033515F" w:rsidRDefault="00BB7B4D" w:rsidP="00E22EED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личных данных пользователя</w:t>
            </w:r>
            <w:r w:rsidR="00F400C5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33515F" w:rsidRPr="002333E0" w:rsidTr="00640036">
        <w:tc>
          <w:tcPr>
            <w:tcW w:w="4688" w:type="dxa"/>
            <w:shd w:val="clear" w:color="auto" w:fill="auto"/>
          </w:tcPr>
          <w:p w:rsidR="0033515F" w:rsidRDefault="00BB7B4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RegistrationPage.xaml</w:t>
            </w:r>
          </w:p>
        </w:tc>
        <w:tc>
          <w:tcPr>
            <w:tcW w:w="5563" w:type="dxa"/>
            <w:shd w:val="clear" w:color="auto" w:fill="auto"/>
          </w:tcPr>
          <w:p w:rsidR="0033515F" w:rsidRDefault="00BB7B4D" w:rsidP="00BB7B4D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траница регистрации</w:t>
            </w: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.</w:t>
            </w:r>
          </w:p>
        </w:tc>
      </w:tr>
      <w:tr w:rsidR="0033515F" w:rsidRPr="002333E0" w:rsidTr="00640036">
        <w:tc>
          <w:tcPr>
            <w:tcW w:w="4688" w:type="dxa"/>
            <w:shd w:val="clear" w:color="auto" w:fill="auto"/>
          </w:tcPr>
          <w:p w:rsidR="0033515F" w:rsidRDefault="00BB7B4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RegistrationHistoryUserControl.xaml</w:t>
            </w:r>
          </w:p>
        </w:tc>
        <w:tc>
          <w:tcPr>
            <w:tcW w:w="5563" w:type="dxa"/>
            <w:shd w:val="clear" w:color="auto" w:fill="auto"/>
          </w:tcPr>
          <w:p w:rsidR="0033515F" w:rsidRDefault="00BB7B4D" w:rsidP="00BB7B4D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ьский элемент</w:t>
            </w:r>
            <w:r w:rsidRP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для вывода з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а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исей у пользователя.</w:t>
            </w:r>
          </w:p>
        </w:tc>
      </w:tr>
      <w:tr w:rsidR="0033515F" w:rsidRPr="002333E0" w:rsidTr="00640036">
        <w:tc>
          <w:tcPr>
            <w:tcW w:w="4688" w:type="dxa"/>
            <w:shd w:val="clear" w:color="auto" w:fill="auto"/>
          </w:tcPr>
          <w:p w:rsidR="0033515F" w:rsidRPr="00F400C5" w:rsidRDefault="00F400C5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ServiceButtonUserControl.xaml</w:t>
            </w:r>
          </w:p>
        </w:tc>
        <w:tc>
          <w:tcPr>
            <w:tcW w:w="5563" w:type="dxa"/>
            <w:shd w:val="clear" w:color="auto" w:fill="auto"/>
          </w:tcPr>
          <w:p w:rsidR="0033515F" w:rsidRPr="00F400C5" w:rsidRDefault="00F400C5" w:rsidP="00E22EED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ьский элемент</w:t>
            </w:r>
            <w:r w:rsidRP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для вывода</w:t>
            </w:r>
            <w:r w:rsidRPr="00F400C5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п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е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раций.</w:t>
            </w:r>
          </w:p>
        </w:tc>
      </w:tr>
      <w:tr w:rsidR="0033515F" w:rsidRPr="002333E0" w:rsidTr="00640036">
        <w:tc>
          <w:tcPr>
            <w:tcW w:w="4688" w:type="dxa"/>
            <w:shd w:val="clear" w:color="auto" w:fill="auto"/>
          </w:tcPr>
          <w:p w:rsidR="0033515F" w:rsidRPr="00BB7B4D" w:rsidRDefault="00F400C5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TimeButtonUserControl.xaml</w:t>
            </w:r>
          </w:p>
        </w:tc>
        <w:tc>
          <w:tcPr>
            <w:tcW w:w="5563" w:type="dxa"/>
            <w:shd w:val="clear" w:color="auto" w:fill="auto"/>
          </w:tcPr>
          <w:p w:rsidR="0033515F" w:rsidRDefault="00F400C5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Пользовательский элемент</w:t>
            </w:r>
            <w:r w:rsidRPr="001736BC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для вывода</w:t>
            </w:r>
            <w:r w:rsidRPr="00F400C5"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сл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</w:t>
            </w: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тов времени.</w:t>
            </w:r>
          </w:p>
        </w:tc>
      </w:tr>
      <w:tr w:rsidR="008A607F" w:rsidRPr="002333E0" w:rsidTr="00640036">
        <w:tc>
          <w:tcPr>
            <w:tcW w:w="4688" w:type="dxa"/>
            <w:shd w:val="clear" w:color="auto" w:fill="auto"/>
          </w:tcPr>
          <w:p w:rsidR="008A607F" w:rsidRPr="00F1472D" w:rsidRDefault="00F1472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AdminWindow.xaml</w:t>
            </w:r>
          </w:p>
        </w:tc>
        <w:tc>
          <w:tcPr>
            <w:tcW w:w="5563" w:type="dxa"/>
            <w:shd w:val="clear" w:color="auto" w:fill="auto"/>
          </w:tcPr>
          <w:p w:rsidR="008A607F" w:rsidRDefault="00F1472D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кно администратора.</w:t>
            </w:r>
          </w:p>
        </w:tc>
      </w:tr>
      <w:tr w:rsidR="008A607F" w:rsidRPr="002333E0" w:rsidTr="00640036">
        <w:tc>
          <w:tcPr>
            <w:tcW w:w="4688" w:type="dxa"/>
            <w:shd w:val="clear" w:color="auto" w:fill="auto"/>
          </w:tcPr>
          <w:p w:rsidR="008A607F" w:rsidRPr="00F1472D" w:rsidRDefault="00F1472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ancelBookingWindow.xaml</w:t>
            </w:r>
          </w:p>
        </w:tc>
        <w:tc>
          <w:tcPr>
            <w:tcW w:w="5563" w:type="dxa"/>
            <w:shd w:val="clear" w:color="auto" w:fill="auto"/>
          </w:tcPr>
          <w:p w:rsidR="008A607F" w:rsidRDefault="00F1472D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кно отмены брони у пользователя.</w:t>
            </w:r>
          </w:p>
        </w:tc>
      </w:tr>
      <w:tr w:rsidR="008A607F" w:rsidRPr="002333E0" w:rsidTr="00640036">
        <w:tc>
          <w:tcPr>
            <w:tcW w:w="4688" w:type="dxa"/>
            <w:shd w:val="clear" w:color="auto" w:fill="auto"/>
          </w:tcPr>
          <w:p w:rsidR="008A607F" w:rsidRPr="00F1472D" w:rsidRDefault="00F1472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ConfirmBookingWindow.xaml</w:t>
            </w:r>
          </w:p>
        </w:tc>
        <w:tc>
          <w:tcPr>
            <w:tcW w:w="5563" w:type="dxa"/>
            <w:shd w:val="clear" w:color="auto" w:fill="auto"/>
          </w:tcPr>
          <w:p w:rsidR="008A607F" w:rsidRDefault="00F1472D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кно подтверждения брони у пользователя.</w:t>
            </w:r>
          </w:p>
        </w:tc>
      </w:tr>
      <w:tr w:rsidR="008A607F" w:rsidRPr="002333E0" w:rsidTr="00640036">
        <w:tc>
          <w:tcPr>
            <w:tcW w:w="4688" w:type="dxa"/>
            <w:shd w:val="clear" w:color="auto" w:fill="auto"/>
          </w:tcPr>
          <w:p w:rsidR="008A607F" w:rsidRPr="00F1472D" w:rsidRDefault="00F1472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DoctorInfoWindow.xaml</w:t>
            </w:r>
          </w:p>
        </w:tc>
        <w:tc>
          <w:tcPr>
            <w:tcW w:w="5563" w:type="dxa"/>
            <w:shd w:val="clear" w:color="auto" w:fill="auto"/>
          </w:tcPr>
          <w:p w:rsidR="008A607F" w:rsidRDefault="00F1472D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кно вывода информации о выбранном враче.</w:t>
            </w:r>
          </w:p>
        </w:tc>
      </w:tr>
      <w:tr w:rsidR="008A607F" w:rsidRPr="002333E0" w:rsidTr="00640036">
        <w:tc>
          <w:tcPr>
            <w:tcW w:w="4688" w:type="dxa"/>
            <w:shd w:val="clear" w:color="auto" w:fill="auto"/>
          </w:tcPr>
          <w:p w:rsidR="008A607F" w:rsidRPr="00F1472D" w:rsidRDefault="00F1472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EndServiceByDoctor.xaml</w:t>
            </w:r>
          </w:p>
        </w:tc>
        <w:tc>
          <w:tcPr>
            <w:tcW w:w="5563" w:type="dxa"/>
            <w:shd w:val="clear" w:color="auto" w:fill="auto"/>
          </w:tcPr>
          <w:p w:rsidR="008A607F" w:rsidRDefault="00F1472D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кно окончания операции у врача.</w:t>
            </w:r>
          </w:p>
        </w:tc>
      </w:tr>
      <w:tr w:rsidR="008A607F" w:rsidRPr="002333E0" w:rsidTr="00640036">
        <w:tc>
          <w:tcPr>
            <w:tcW w:w="4688" w:type="dxa"/>
            <w:shd w:val="clear" w:color="auto" w:fill="auto"/>
          </w:tcPr>
          <w:p w:rsidR="008A607F" w:rsidRPr="00F1472D" w:rsidRDefault="00F1472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LeaveCommentWindow.xaml</w:t>
            </w:r>
          </w:p>
        </w:tc>
        <w:tc>
          <w:tcPr>
            <w:tcW w:w="5563" w:type="dxa"/>
            <w:shd w:val="clear" w:color="auto" w:fill="auto"/>
          </w:tcPr>
          <w:p w:rsidR="008A607F" w:rsidRDefault="00F1472D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Окно «Оставить отзыв» у пользователя</w:t>
            </w:r>
          </w:p>
        </w:tc>
      </w:tr>
      <w:tr w:rsidR="00F1472D" w:rsidRPr="002333E0" w:rsidTr="00640036">
        <w:tc>
          <w:tcPr>
            <w:tcW w:w="4688" w:type="dxa"/>
            <w:shd w:val="clear" w:color="auto" w:fill="auto"/>
          </w:tcPr>
          <w:p w:rsidR="00F1472D" w:rsidRDefault="00F1472D" w:rsidP="00925D00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val="en-US" w:eastAsia="ru-RU"/>
              </w:rPr>
              <w:t>MainWindow.xaml</w:t>
            </w:r>
          </w:p>
        </w:tc>
        <w:tc>
          <w:tcPr>
            <w:tcW w:w="5563" w:type="dxa"/>
            <w:shd w:val="clear" w:color="auto" w:fill="auto"/>
          </w:tcPr>
          <w:p w:rsidR="00F1472D" w:rsidRDefault="00F1472D" w:rsidP="00F400C5">
            <w:pPr>
              <w:widowControl w:val="0"/>
              <w:ind w:firstLine="0"/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Cs w:val="32"/>
                <w:lang w:eastAsia="ru-RU"/>
              </w:rPr>
              <w:t>Главное окно пользователя.</w:t>
            </w:r>
          </w:p>
        </w:tc>
      </w:tr>
    </w:tbl>
    <w:p w:rsidR="00F166F1" w:rsidRDefault="00F166F1" w:rsidP="00F166F1">
      <w:pPr>
        <w:spacing w:before="240" w:after="240"/>
        <w:rPr>
          <w:snapToGrid w:val="0"/>
          <w:szCs w:val="28"/>
          <w:lang w:eastAsia="ru-RU"/>
        </w:rPr>
      </w:pPr>
      <w:r>
        <w:rPr>
          <w:snapToGrid w:val="0"/>
          <w:szCs w:val="28"/>
          <w:lang w:eastAsia="ru-RU"/>
        </w:rPr>
        <w:lastRenderedPageBreak/>
        <w:t xml:space="preserve">Папка </w:t>
      </w:r>
      <w:r w:rsidR="00C718A7">
        <w:rPr>
          <w:snapToGrid w:val="0"/>
          <w:szCs w:val="28"/>
          <w:lang w:val="en-US" w:eastAsia="ru-RU"/>
        </w:rPr>
        <w:t>s</w:t>
      </w:r>
      <w:r>
        <w:rPr>
          <w:snapToGrid w:val="0"/>
          <w:szCs w:val="28"/>
          <w:lang w:val="en-US" w:eastAsia="ru-RU"/>
        </w:rPr>
        <w:t>tyles</w:t>
      </w:r>
      <w:r w:rsidRPr="00F166F1">
        <w:rPr>
          <w:snapToGrid w:val="0"/>
          <w:szCs w:val="28"/>
          <w:lang w:eastAsia="ru-RU"/>
        </w:rPr>
        <w:t xml:space="preserve"> </w:t>
      </w:r>
      <w:r w:rsidR="00C718A7">
        <w:rPr>
          <w:snapToGrid w:val="0"/>
          <w:szCs w:val="28"/>
          <w:lang w:eastAsia="ru-RU"/>
        </w:rPr>
        <w:t>содержит в себе словари</w:t>
      </w:r>
      <w:r>
        <w:rPr>
          <w:snapToGrid w:val="0"/>
          <w:szCs w:val="28"/>
          <w:lang w:eastAsia="ru-RU"/>
        </w:rPr>
        <w:t xml:space="preserve"> ресурсов, которые определяют стиль элементов управления программного средства.</w:t>
      </w:r>
    </w:p>
    <w:p w:rsidR="00925D00" w:rsidRDefault="00925D00" w:rsidP="00925D00">
      <w:pPr>
        <w:pStyle w:val="2"/>
      </w:pPr>
      <w:bookmarkStart w:id="13" w:name="_Toc105046963"/>
      <w:r>
        <w:t>Проектирование базы данных</w:t>
      </w:r>
      <w:bookmarkEnd w:id="13"/>
    </w:p>
    <w:p w:rsidR="00925D00" w:rsidRDefault="00925D00" w:rsidP="00925D00"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:rsidR="00925D00" w:rsidRDefault="00925D00" w:rsidP="00925D00">
      <w:r>
        <w:t>Основные задачи проектирования базы данных:</w:t>
      </w:r>
    </w:p>
    <w:p w:rsidR="00925D00" w:rsidRPr="00EE527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обеспечение хранения в БД всей необходимой информации;</w:t>
      </w:r>
    </w:p>
    <w:p w:rsidR="00925D00" w:rsidRPr="00EE527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обеспечение возможности получения данных по всем необходимым з</w:t>
      </w:r>
      <w:r w:rsidRPr="00EE5270">
        <w:rPr>
          <w:szCs w:val="28"/>
          <w:lang w:eastAsia="be-BY"/>
        </w:rPr>
        <w:t>а</w:t>
      </w:r>
      <w:r w:rsidRPr="00EE5270">
        <w:rPr>
          <w:szCs w:val="28"/>
          <w:lang w:eastAsia="be-BY"/>
        </w:rPr>
        <w:t>просам;</w:t>
      </w:r>
    </w:p>
    <w:p w:rsidR="00925D00" w:rsidRPr="00EE527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сокращение избыточности и дублирования данных;</w:t>
      </w:r>
    </w:p>
    <w:p w:rsidR="00925D00" w:rsidRPr="00EE527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обеспечение целостности базы данных.</w:t>
      </w:r>
      <w:r>
        <w:t xml:space="preserve"> </w:t>
      </w:r>
    </w:p>
    <w:p w:rsidR="00925D00" w:rsidRDefault="00925D00" w:rsidP="00925D00">
      <w:r>
        <w:t>Проектирование базы данных проводится в два этапа: концептуальное (и</w:t>
      </w:r>
      <w:r>
        <w:t>н</w:t>
      </w:r>
      <w:r>
        <w:t>фологическое) и логическое (даталогическое) проектирование.</w:t>
      </w:r>
    </w:p>
    <w:p w:rsidR="00925D00" w:rsidRDefault="00925D00" w:rsidP="00925D00">
      <w:r>
        <w:t>Концептуальное (инфологическое) проектирование — построение семант</w:t>
      </w:r>
      <w:r>
        <w:t>и</w:t>
      </w:r>
      <w:r>
        <w:t>ческой модели предметной области, то есть информационной модели наиболее в</w:t>
      </w:r>
      <w:r>
        <w:t>ы</w:t>
      </w:r>
      <w:r>
        <w:t xml:space="preserve">сокого уровня </w:t>
      </w:r>
      <w:r>
        <w:rPr>
          <w:lang w:val="en-US"/>
        </w:rPr>
        <w:t>a</w:t>
      </w:r>
      <w:r>
        <w:t xml:space="preserve">бстракции. В результате этого этапа создаётся </w:t>
      </w:r>
      <w:r>
        <w:rPr>
          <w:lang w:val="en-US"/>
        </w:rPr>
        <w:t>ER</w:t>
      </w:r>
      <w:r>
        <w:t>-модель. Такая модель создаётся без ориентации на какую-либо конкретную СУБД и модель да</w:t>
      </w:r>
      <w:r>
        <w:t>н</w:t>
      </w:r>
      <w:r>
        <w:t xml:space="preserve">ных. </w:t>
      </w:r>
    </w:p>
    <w:p w:rsidR="00925D00" w:rsidRDefault="00925D00" w:rsidP="00925D00"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.</w:t>
      </w:r>
    </w:p>
    <w:p w:rsidR="00925D00" w:rsidRDefault="00925D00" w:rsidP="00925D00">
      <w:r>
        <w:t>Сущность – это реальный или представляемый объект, информация о кот</w:t>
      </w:r>
      <w:r>
        <w:t>о</w:t>
      </w:r>
      <w:r>
        <w:t>ром должна сохраняться и быть доступна.</w:t>
      </w:r>
    </w:p>
    <w:p w:rsidR="00925D00" w:rsidRDefault="00925D00" w:rsidP="00925D00"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</w:t>
      </w:r>
      <w:r>
        <w:t>о</w:t>
      </w:r>
      <w:r>
        <w:t>вать между двумя разными сущностями или между сущностью и ей же самой (р</w:t>
      </w:r>
      <w:r>
        <w:t>е</w:t>
      </w:r>
      <w:r>
        <w:t>курсивная связь).</w:t>
      </w:r>
    </w:p>
    <w:p w:rsidR="00925D00" w:rsidRDefault="00925D00" w:rsidP="00925D00">
      <w:r>
        <w:t xml:space="preserve">Атрибут сущности </w:t>
      </w:r>
      <w:r>
        <w:sym w:font="Symbol" w:char="F02D"/>
      </w:r>
      <w:r>
        <w:t xml:space="preserve"> это любая дет</w:t>
      </w:r>
      <w:r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</w:t>
      </w:r>
      <w:r>
        <w:t>я</w:t>
      </w:r>
      <w:r>
        <w:t>ния сущности.</w:t>
      </w:r>
    </w:p>
    <w:p w:rsidR="00925D00" w:rsidRDefault="00925D00" w:rsidP="00925D00">
      <w:r>
        <w:t xml:space="preserve">В рамках этого этапа была создана база данных, которая включает </w:t>
      </w:r>
      <w:r w:rsidR="009E3491">
        <w:t>восемь</w:t>
      </w:r>
      <w:r>
        <w:t xml:space="preserve"> сущностей:</w:t>
      </w:r>
    </w:p>
    <w:p w:rsidR="00925D00" w:rsidRPr="00EE527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клиент;</w:t>
      </w:r>
    </w:p>
    <w:p w:rsidR="00925D00" w:rsidRPr="00EE5270" w:rsidRDefault="009E3491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доктор</w:t>
      </w:r>
      <w:r w:rsidR="00925D00" w:rsidRPr="00EE5270">
        <w:rPr>
          <w:szCs w:val="28"/>
          <w:lang w:eastAsia="be-BY"/>
        </w:rPr>
        <w:t>;</w:t>
      </w:r>
    </w:p>
    <w:p w:rsidR="00925D00" w:rsidRPr="00EE5270" w:rsidRDefault="009E3491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операция</w:t>
      </w:r>
      <w:r w:rsidR="00925D00" w:rsidRPr="00EE5270">
        <w:rPr>
          <w:szCs w:val="28"/>
          <w:lang w:eastAsia="be-BY"/>
        </w:rPr>
        <w:t>;</w:t>
      </w:r>
    </w:p>
    <w:p w:rsidR="00925D00" w:rsidRPr="00EE5270" w:rsidRDefault="009E3491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операция врача</w:t>
      </w:r>
      <w:r w:rsidR="00925D00" w:rsidRPr="00EE5270">
        <w:rPr>
          <w:szCs w:val="28"/>
          <w:lang w:eastAsia="be-BY"/>
        </w:rPr>
        <w:t>;</w:t>
      </w:r>
    </w:p>
    <w:p w:rsidR="00925D00" w:rsidRPr="00EE527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регистрация;</w:t>
      </w:r>
    </w:p>
    <w:p w:rsidR="00925D00" w:rsidRPr="00EE527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дата регистрации;</w:t>
      </w:r>
    </w:p>
    <w:p w:rsidR="00925D00" w:rsidRDefault="00925D00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 w:rsidRPr="00EE5270">
        <w:rPr>
          <w:szCs w:val="28"/>
          <w:lang w:eastAsia="be-BY"/>
        </w:rPr>
        <w:t>время регистрации.</w:t>
      </w:r>
    </w:p>
    <w:p w:rsidR="009E3491" w:rsidRPr="00EE5270" w:rsidRDefault="009E3491" w:rsidP="00925D00">
      <w:pPr>
        <w:pStyle w:val="af1"/>
        <w:numPr>
          <w:ilvl w:val="0"/>
          <w:numId w:val="13"/>
        </w:numPr>
        <w:shd w:val="clear" w:color="auto" w:fill="FFFFFF"/>
        <w:spacing w:after="160"/>
        <w:ind w:left="0" w:firstLine="851"/>
        <w:rPr>
          <w:szCs w:val="28"/>
          <w:lang w:eastAsia="be-BY"/>
        </w:rPr>
      </w:pPr>
      <w:r>
        <w:rPr>
          <w:szCs w:val="28"/>
          <w:lang w:eastAsia="be-BY"/>
        </w:rPr>
        <w:t>рейтинг врача</w:t>
      </w:r>
    </w:p>
    <w:p w:rsidR="00925D00" w:rsidRDefault="00925D00" w:rsidP="00925D00">
      <w:r>
        <w:t xml:space="preserve">Также были определены необходимые связи. Например, между сущностями </w:t>
      </w:r>
      <w:r w:rsidRPr="00EE5270">
        <w:rPr>
          <w:szCs w:val="28"/>
          <w:lang w:eastAsia="be-BY"/>
        </w:rPr>
        <w:t>клиент</w:t>
      </w:r>
      <w:r>
        <w:t xml:space="preserve"> и регистрация была установлена связь один-ко-многим. Для каждой сущн</w:t>
      </w:r>
      <w:r>
        <w:t>о</w:t>
      </w:r>
      <w:r>
        <w:t xml:space="preserve">сти были выделены </w:t>
      </w:r>
      <w:r>
        <w:rPr>
          <w:lang w:val="en-US"/>
        </w:rPr>
        <w:t>a</w:t>
      </w:r>
      <w:r>
        <w:t xml:space="preserve">трибуты. Например, для клиента в качестве атрибутов были </w:t>
      </w:r>
      <w:r>
        <w:lastRenderedPageBreak/>
        <w:t>выделены такие характеристики, как идентификатор клиента, имя клиента,</w:t>
      </w:r>
      <w:r w:rsidR="00B44BD9" w:rsidRPr="00B44BD9">
        <w:t xml:space="preserve"> </w:t>
      </w:r>
      <w:r w:rsidR="00B44BD9">
        <w:t>фам</w:t>
      </w:r>
      <w:r w:rsidR="00B44BD9">
        <w:t>и</w:t>
      </w:r>
      <w:r w:rsidR="00B44BD9">
        <w:t>лия клиента, отчество клиента,</w:t>
      </w:r>
      <w:r>
        <w:t xml:space="preserve"> номер телефона, пароль и тип пользователя.</w:t>
      </w:r>
    </w:p>
    <w:p w:rsidR="00925D00" w:rsidRDefault="00925D00" w:rsidP="00925D00">
      <w:r>
        <w:t>Логическое (даталогическое) проектирование — создание схемы базы да</w:t>
      </w:r>
      <w:r>
        <w:t>н</w:t>
      </w:r>
      <w:r>
        <w:t>ных на основе конкретной модели данных, например, реляционной модели да</w:t>
      </w:r>
      <w:r>
        <w:t>н</w:t>
      </w:r>
      <w:r>
        <w:t>ных. Для реляционной модели д</w:t>
      </w:r>
      <w:r>
        <w:rPr>
          <w:lang w:val="en-US"/>
        </w:rPr>
        <w:t>a</w:t>
      </w:r>
      <w:r>
        <w:t>нных логическая модель — набор схем отнош</w:t>
      </w:r>
      <w:r>
        <w:t>е</w:t>
      </w:r>
      <w:r>
        <w:t>ний, обычно с указанием первичных ключей, а также «связей» между отношени</w:t>
      </w:r>
      <w:r>
        <w:t>я</w:t>
      </w:r>
      <w:r>
        <w:t>ми, представляющих собой внешние ключи. На этапе логического проектирования учитывается специфика конкретной модели данных, но может не учитываться сп</w:t>
      </w:r>
      <w:r>
        <w:t>е</w:t>
      </w:r>
      <w:r>
        <w:t xml:space="preserve">цифика конкретной СУБД. </w:t>
      </w:r>
    </w:p>
    <w:p w:rsidR="00925D00" w:rsidRPr="00283763" w:rsidRDefault="00925D00" w:rsidP="00925D00">
      <w:r w:rsidRPr="008725E7">
        <w:t>Логическая </w:t>
      </w:r>
      <w:r>
        <w:t>модель базы данных представлена на рисунке 3.</w:t>
      </w:r>
      <w:r w:rsidR="00DD744A">
        <w:t>5</w:t>
      </w:r>
      <w:r>
        <w:t xml:space="preserve">. </w:t>
      </w:r>
    </w:p>
    <w:p w:rsidR="00925D00" w:rsidRDefault="00C5086D" w:rsidP="00925D00">
      <w:pPr>
        <w:ind w:firstLine="0"/>
        <w:rPr>
          <w:szCs w:val="28"/>
          <w:lang w:eastAsia="be-BY"/>
        </w:rPr>
      </w:pPr>
      <w:r>
        <w:rPr>
          <w:noProof/>
          <w:lang w:eastAsia="ru-RU"/>
        </w:rPr>
        <w:drawing>
          <wp:inline distT="0" distB="0" distL="0" distR="0" wp14:anchorId="0145D0D8" wp14:editId="4D8B9EE6">
            <wp:extent cx="6109854" cy="2930236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20" b="13424"/>
                    <a:stretch/>
                  </pic:blipFill>
                  <pic:spPr bwMode="auto">
                    <a:xfrm>
                      <a:off x="0" y="0"/>
                      <a:ext cx="6114397" cy="293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00" w:rsidRDefault="00925D00" w:rsidP="00925D00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704213">
        <w:t>5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Логическая модель базы данных</w:t>
      </w:r>
    </w:p>
    <w:p w:rsidR="00925D00" w:rsidRPr="00E177F6" w:rsidRDefault="00DD744A" w:rsidP="00925D00">
      <w:pPr>
        <w:pStyle w:val="af6"/>
        <w:rPr>
          <w:spacing w:val="-6"/>
        </w:rPr>
      </w:pPr>
      <w:r>
        <w:rPr>
          <w:spacing w:val="-6"/>
        </w:rPr>
        <w:t>Всего в базе данных содержится 8</w:t>
      </w:r>
      <w:r w:rsidR="00925D00" w:rsidRPr="00E177F6">
        <w:rPr>
          <w:spacing w:val="-6"/>
        </w:rPr>
        <w:t xml:space="preserve"> таблиц. В таблице </w:t>
      </w:r>
      <w:r>
        <w:rPr>
          <w:spacing w:val="-6"/>
          <w:lang w:val="en-US"/>
        </w:rPr>
        <w:t>CLIENT</w:t>
      </w:r>
      <w:r w:rsidR="00925D00" w:rsidRPr="00E177F6">
        <w:rPr>
          <w:spacing w:val="-6"/>
        </w:rPr>
        <w:t xml:space="preserve"> хранятся все пол</w:t>
      </w:r>
      <w:r w:rsidR="00925D00" w:rsidRPr="00E177F6">
        <w:rPr>
          <w:spacing w:val="-6"/>
        </w:rPr>
        <w:t>ь</w:t>
      </w:r>
      <w:r w:rsidR="00925D00" w:rsidRPr="00E177F6">
        <w:rPr>
          <w:spacing w:val="-6"/>
        </w:rPr>
        <w:t xml:space="preserve">зователи, зарегистрированные в приложении. Таблица </w:t>
      </w:r>
      <w:r>
        <w:rPr>
          <w:spacing w:val="-6"/>
          <w:lang w:val="en-US"/>
        </w:rPr>
        <w:t>SERVICE</w:t>
      </w:r>
      <w:r w:rsidR="00925D00" w:rsidRPr="00E177F6">
        <w:rPr>
          <w:spacing w:val="-6"/>
        </w:rPr>
        <w:t xml:space="preserve"> содержит информ</w:t>
      </w:r>
      <w:r w:rsidR="00925D00" w:rsidRPr="00E177F6">
        <w:rPr>
          <w:spacing w:val="-6"/>
        </w:rPr>
        <w:t>а</w:t>
      </w:r>
      <w:r w:rsidR="00925D00" w:rsidRPr="00E177F6">
        <w:rPr>
          <w:spacing w:val="-6"/>
        </w:rPr>
        <w:t xml:space="preserve">цию о существующих </w:t>
      </w:r>
      <w:r>
        <w:rPr>
          <w:spacing w:val="-6"/>
        </w:rPr>
        <w:t>операциях</w:t>
      </w:r>
      <w:r w:rsidR="00925D00" w:rsidRPr="00E177F6">
        <w:rPr>
          <w:spacing w:val="-6"/>
        </w:rPr>
        <w:t xml:space="preserve"> </w:t>
      </w:r>
      <w:r>
        <w:rPr>
          <w:spacing w:val="-6"/>
        </w:rPr>
        <w:t xml:space="preserve">клиники. Таблица </w:t>
      </w:r>
      <w:r>
        <w:rPr>
          <w:spacing w:val="-6"/>
          <w:lang w:val="en-US"/>
        </w:rPr>
        <w:t>DOCTOR</w:t>
      </w:r>
      <w:r w:rsidRPr="00DD744A">
        <w:rPr>
          <w:spacing w:val="-6"/>
        </w:rPr>
        <w:t xml:space="preserve"> </w:t>
      </w:r>
      <w:r w:rsidR="00925D00" w:rsidRPr="00E177F6">
        <w:rPr>
          <w:spacing w:val="-6"/>
        </w:rPr>
        <w:t xml:space="preserve">содержит </w:t>
      </w:r>
      <w:r>
        <w:rPr>
          <w:spacing w:val="-6"/>
        </w:rPr>
        <w:t>врачей</w:t>
      </w:r>
      <w:r w:rsidR="00925D00" w:rsidRPr="00E177F6">
        <w:rPr>
          <w:spacing w:val="-6"/>
        </w:rPr>
        <w:t xml:space="preserve"> </w:t>
      </w:r>
      <w:r>
        <w:rPr>
          <w:spacing w:val="-6"/>
        </w:rPr>
        <w:t>клин</w:t>
      </w:r>
      <w:r>
        <w:rPr>
          <w:spacing w:val="-6"/>
        </w:rPr>
        <w:t>и</w:t>
      </w:r>
      <w:r>
        <w:rPr>
          <w:spacing w:val="-6"/>
        </w:rPr>
        <w:t>ки</w:t>
      </w:r>
      <w:r w:rsidR="00925D00" w:rsidRPr="00E177F6">
        <w:rPr>
          <w:spacing w:val="-6"/>
        </w:rPr>
        <w:t xml:space="preserve">. Таблица </w:t>
      </w:r>
      <w:r w:rsidR="008C58AB">
        <w:rPr>
          <w:spacing w:val="-6"/>
          <w:lang w:val="en-US"/>
        </w:rPr>
        <w:t>DOCTOR</w:t>
      </w:r>
      <w:r w:rsidR="008C58AB" w:rsidRPr="00AA314A">
        <w:rPr>
          <w:spacing w:val="-6"/>
        </w:rPr>
        <w:t>_</w:t>
      </w:r>
      <w:r w:rsidR="008C58AB">
        <w:rPr>
          <w:spacing w:val="-6"/>
          <w:lang w:val="en-US"/>
        </w:rPr>
        <w:t>SERVICE</w:t>
      </w:r>
      <w:r w:rsidR="00925D00" w:rsidRPr="00E177F6">
        <w:rPr>
          <w:spacing w:val="-6"/>
        </w:rPr>
        <w:t xml:space="preserve"> хранит информацию о</w:t>
      </w:r>
      <w:r w:rsidR="00D967C1">
        <w:rPr>
          <w:spacing w:val="-6"/>
        </w:rPr>
        <w:t>б</w:t>
      </w:r>
      <w:r w:rsidR="00925D00" w:rsidRPr="00E177F6">
        <w:rPr>
          <w:spacing w:val="-6"/>
        </w:rPr>
        <w:t xml:space="preserve"> </w:t>
      </w:r>
      <w:r w:rsidR="00D967C1">
        <w:rPr>
          <w:spacing w:val="-6"/>
        </w:rPr>
        <w:t>операциях</w:t>
      </w:r>
      <w:r w:rsidR="00925D00" w:rsidRPr="00E177F6">
        <w:rPr>
          <w:spacing w:val="-6"/>
        </w:rPr>
        <w:t xml:space="preserve">, </w:t>
      </w:r>
      <w:r w:rsidR="00D967C1">
        <w:rPr>
          <w:spacing w:val="-6"/>
        </w:rPr>
        <w:t>проводимых</w:t>
      </w:r>
      <w:r w:rsidR="00925D00" w:rsidRPr="00E177F6">
        <w:rPr>
          <w:spacing w:val="-6"/>
        </w:rPr>
        <w:t xml:space="preserve"> </w:t>
      </w:r>
      <w:r w:rsidR="00D967C1">
        <w:rPr>
          <w:spacing w:val="-6"/>
        </w:rPr>
        <w:t>вр</w:t>
      </w:r>
      <w:r w:rsidR="00D967C1">
        <w:rPr>
          <w:spacing w:val="-6"/>
        </w:rPr>
        <w:t>а</w:t>
      </w:r>
      <w:r w:rsidR="00D967C1">
        <w:rPr>
          <w:spacing w:val="-6"/>
        </w:rPr>
        <w:t>чами</w:t>
      </w:r>
      <w:r w:rsidR="00925D00" w:rsidRPr="00E177F6">
        <w:rPr>
          <w:spacing w:val="-6"/>
        </w:rPr>
        <w:t xml:space="preserve">. Таблица </w:t>
      </w:r>
      <w:r w:rsidR="00AA314A">
        <w:rPr>
          <w:spacing w:val="-6"/>
          <w:lang w:val="en-US"/>
        </w:rPr>
        <w:t>REGISTRATION</w:t>
      </w:r>
      <w:r w:rsidR="00AA314A" w:rsidRPr="00EC5B37">
        <w:rPr>
          <w:spacing w:val="-6"/>
        </w:rPr>
        <w:t xml:space="preserve"> </w:t>
      </w:r>
      <w:r w:rsidR="00925D00" w:rsidRPr="00E177F6">
        <w:rPr>
          <w:spacing w:val="-6"/>
        </w:rPr>
        <w:t>хранит оставленные пользователями заявки на брон</w:t>
      </w:r>
      <w:r w:rsidR="00925D00" w:rsidRPr="00E177F6">
        <w:rPr>
          <w:spacing w:val="-6"/>
        </w:rPr>
        <w:t>и</w:t>
      </w:r>
      <w:r w:rsidR="00925D00" w:rsidRPr="00E177F6">
        <w:rPr>
          <w:spacing w:val="-6"/>
        </w:rPr>
        <w:t xml:space="preserve">рование записи. Таблица </w:t>
      </w:r>
      <w:r w:rsidR="00EC5B37">
        <w:rPr>
          <w:spacing w:val="-6"/>
          <w:lang w:val="en-US"/>
        </w:rPr>
        <w:t>REGISTRATION</w:t>
      </w:r>
      <w:r w:rsidR="00EC5B37" w:rsidRPr="00EC5B37">
        <w:rPr>
          <w:spacing w:val="-6"/>
        </w:rPr>
        <w:t>_</w:t>
      </w:r>
      <w:r w:rsidR="00EC5B37">
        <w:rPr>
          <w:spacing w:val="-6"/>
          <w:lang w:val="en-US"/>
        </w:rPr>
        <w:t>DATE</w:t>
      </w:r>
      <w:r w:rsidR="00925D00" w:rsidRPr="00E177F6">
        <w:rPr>
          <w:spacing w:val="-6"/>
        </w:rPr>
        <w:t xml:space="preserve"> хранит данные даты бронирования записи клиентом. Таблица </w:t>
      </w:r>
      <w:r w:rsidR="00EC5B37">
        <w:rPr>
          <w:spacing w:val="-6"/>
          <w:lang w:val="en-US"/>
        </w:rPr>
        <w:t>REGISTRATION</w:t>
      </w:r>
      <w:r w:rsidR="00EC5B37" w:rsidRPr="00EC5B37">
        <w:rPr>
          <w:spacing w:val="-6"/>
        </w:rPr>
        <w:t>_</w:t>
      </w:r>
      <w:r w:rsidR="00EC5B37">
        <w:rPr>
          <w:spacing w:val="-6"/>
          <w:lang w:val="en-US"/>
        </w:rPr>
        <w:t>TIME</w:t>
      </w:r>
      <w:r w:rsidR="00EC5B37" w:rsidRPr="00E177F6">
        <w:rPr>
          <w:spacing w:val="-6"/>
        </w:rPr>
        <w:t xml:space="preserve"> </w:t>
      </w:r>
      <w:r w:rsidR="00925D00" w:rsidRPr="00E177F6">
        <w:rPr>
          <w:spacing w:val="-6"/>
        </w:rPr>
        <w:t xml:space="preserve">содержит информацию о времени бронирования записи. </w:t>
      </w:r>
      <w:r w:rsidR="00EC5B37" w:rsidRPr="00E177F6">
        <w:rPr>
          <w:spacing w:val="-6"/>
        </w:rPr>
        <w:t xml:space="preserve">Таблица </w:t>
      </w:r>
      <w:r w:rsidR="00EC5B37">
        <w:rPr>
          <w:spacing w:val="-6"/>
          <w:lang w:val="en-US"/>
        </w:rPr>
        <w:t>DOCTOR</w:t>
      </w:r>
      <w:r w:rsidR="00EC5B37" w:rsidRPr="00EC5B37">
        <w:rPr>
          <w:spacing w:val="-6"/>
        </w:rPr>
        <w:t>_</w:t>
      </w:r>
      <w:r w:rsidR="00EC5B37">
        <w:rPr>
          <w:spacing w:val="-6"/>
          <w:lang w:val="en-US"/>
        </w:rPr>
        <w:t>RATING</w:t>
      </w:r>
      <w:r w:rsidR="00EC5B37" w:rsidRPr="00E177F6">
        <w:rPr>
          <w:spacing w:val="-6"/>
        </w:rPr>
        <w:t xml:space="preserve"> </w:t>
      </w:r>
      <w:r w:rsidR="00EC5B37">
        <w:rPr>
          <w:spacing w:val="-6"/>
        </w:rPr>
        <w:t>хранит в себе рейтинг и коммент</w:t>
      </w:r>
      <w:r w:rsidR="00EC5B37">
        <w:rPr>
          <w:spacing w:val="-6"/>
        </w:rPr>
        <w:t>а</w:t>
      </w:r>
      <w:r w:rsidR="00EC5B37">
        <w:rPr>
          <w:spacing w:val="-6"/>
        </w:rPr>
        <w:t xml:space="preserve">рии, оставленные пользователями о врачах. </w:t>
      </w:r>
      <w:r w:rsidR="00925D00" w:rsidRPr="00E177F6">
        <w:rPr>
          <w:spacing w:val="-6"/>
        </w:rPr>
        <w:t>Рассмотрим каждую из таблиц по-отдельности.</w:t>
      </w:r>
    </w:p>
    <w:p w:rsidR="00925D00" w:rsidRPr="00BA7FAF" w:rsidRDefault="00925D00" w:rsidP="00925D00">
      <w:pPr>
        <w:pStyle w:val="af6"/>
        <w:rPr>
          <w:spacing w:val="-6"/>
        </w:rPr>
      </w:pPr>
      <w:r w:rsidRPr="00E177F6">
        <w:rPr>
          <w:spacing w:val="-6"/>
        </w:rPr>
        <w:t xml:space="preserve">Таблица </w:t>
      </w:r>
      <w:r w:rsidR="00112304">
        <w:rPr>
          <w:spacing w:val="-6"/>
          <w:lang w:val="en-US"/>
        </w:rPr>
        <w:t>CLIENT</w:t>
      </w:r>
      <w:r w:rsidR="00112304" w:rsidRPr="00E177F6">
        <w:rPr>
          <w:spacing w:val="-6"/>
        </w:rPr>
        <w:t xml:space="preserve"> </w:t>
      </w:r>
      <w:r w:rsidR="00833FE5">
        <w:rPr>
          <w:spacing w:val="-6"/>
        </w:rPr>
        <w:t>состоит из 7</w:t>
      </w:r>
      <w:r w:rsidRPr="00E177F6">
        <w:rPr>
          <w:spacing w:val="-6"/>
        </w:rPr>
        <w:t xml:space="preserve"> столбцов: идентификационный номер,</w:t>
      </w:r>
      <w:r w:rsidR="00833FE5">
        <w:rPr>
          <w:spacing w:val="-6"/>
        </w:rPr>
        <w:t xml:space="preserve"> имя, фам</w:t>
      </w:r>
      <w:r w:rsidR="00833FE5">
        <w:rPr>
          <w:spacing w:val="-6"/>
        </w:rPr>
        <w:t>и</w:t>
      </w:r>
      <w:r w:rsidR="00833FE5">
        <w:rPr>
          <w:spacing w:val="-6"/>
        </w:rPr>
        <w:t>лия, пароль,</w:t>
      </w:r>
      <w:r w:rsidRPr="00E177F6">
        <w:rPr>
          <w:spacing w:val="-6"/>
        </w:rPr>
        <w:t xml:space="preserve"> тип пользователя («</w:t>
      </w:r>
      <w:r w:rsidRPr="00E177F6">
        <w:rPr>
          <w:spacing w:val="-6"/>
          <w:lang w:val="en-US"/>
        </w:rPr>
        <w:t>user</w:t>
      </w:r>
      <w:r w:rsidRPr="00E177F6">
        <w:rPr>
          <w:spacing w:val="-6"/>
        </w:rPr>
        <w:t>»</w:t>
      </w:r>
      <w:r w:rsidR="00833FE5">
        <w:rPr>
          <w:spacing w:val="-6"/>
        </w:rPr>
        <w:t>-0</w:t>
      </w:r>
      <w:r w:rsidRPr="00E177F6">
        <w:rPr>
          <w:spacing w:val="-6"/>
        </w:rPr>
        <w:t>, «</w:t>
      </w:r>
      <w:r w:rsidRPr="00E177F6">
        <w:rPr>
          <w:spacing w:val="-6"/>
          <w:lang w:val="en-US"/>
        </w:rPr>
        <w:t>admin</w:t>
      </w:r>
      <w:r w:rsidRPr="00E177F6">
        <w:rPr>
          <w:spacing w:val="-6"/>
        </w:rPr>
        <w:t>»</w:t>
      </w:r>
      <w:r w:rsidR="00833FE5">
        <w:rPr>
          <w:spacing w:val="-6"/>
        </w:rPr>
        <w:t>-2</w:t>
      </w:r>
      <w:r w:rsidR="00833FE5" w:rsidRPr="00833FE5">
        <w:rPr>
          <w:spacing w:val="-6"/>
        </w:rPr>
        <w:t xml:space="preserve">, </w:t>
      </w:r>
      <w:r w:rsidR="00833FE5">
        <w:rPr>
          <w:spacing w:val="-6"/>
        </w:rPr>
        <w:t>«</w:t>
      </w:r>
      <w:r w:rsidR="00833FE5">
        <w:rPr>
          <w:spacing w:val="-6"/>
          <w:lang w:val="en-US"/>
        </w:rPr>
        <w:t>doctor</w:t>
      </w:r>
      <w:r w:rsidR="00833FE5">
        <w:rPr>
          <w:spacing w:val="-6"/>
        </w:rPr>
        <w:t>»</w:t>
      </w:r>
      <w:r w:rsidR="00833FE5" w:rsidRPr="00833FE5">
        <w:rPr>
          <w:spacing w:val="-6"/>
        </w:rPr>
        <w:t>-1</w:t>
      </w:r>
      <w:r w:rsidRPr="00E177F6">
        <w:rPr>
          <w:spacing w:val="-6"/>
        </w:rPr>
        <w:t>)</w:t>
      </w:r>
      <w:r w:rsidR="00541B2F">
        <w:rPr>
          <w:spacing w:val="-6"/>
        </w:rPr>
        <w:t>, номер телефона и отч</w:t>
      </w:r>
      <w:r w:rsidR="00541B2F">
        <w:rPr>
          <w:spacing w:val="-6"/>
        </w:rPr>
        <w:t>е</w:t>
      </w:r>
      <w:r w:rsidR="00541B2F">
        <w:rPr>
          <w:spacing w:val="-6"/>
        </w:rPr>
        <w:t>ство. П</w:t>
      </w:r>
      <w:r w:rsidRPr="00E177F6">
        <w:rPr>
          <w:spacing w:val="-6"/>
        </w:rPr>
        <w:t>оле</w:t>
      </w:r>
      <w:r w:rsidR="00541B2F">
        <w:rPr>
          <w:spacing w:val="-6"/>
        </w:rPr>
        <w:t xml:space="preserve"> </w:t>
      </w:r>
      <w:r w:rsidR="00541B2F">
        <w:rPr>
          <w:spacing w:val="-6"/>
          <w:lang w:val="en-US"/>
        </w:rPr>
        <w:t>UserType</w:t>
      </w:r>
      <w:r w:rsidRPr="00E177F6">
        <w:rPr>
          <w:spacing w:val="-6"/>
        </w:rPr>
        <w:t xml:space="preserve"> нужно для разграни</w:t>
      </w:r>
      <w:r w:rsidR="008E12A2">
        <w:rPr>
          <w:spacing w:val="-6"/>
        </w:rPr>
        <w:t xml:space="preserve">чения клиента, </w:t>
      </w:r>
      <w:r w:rsidRPr="00E177F6">
        <w:rPr>
          <w:spacing w:val="-6"/>
        </w:rPr>
        <w:t>администратора</w:t>
      </w:r>
      <w:r w:rsidR="008E12A2">
        <w:rPr>
          <w:spacing w:val="-6"/>
        </w:rPr>
        <w:t xml:space="preserve">  и врача</w:t>
      </w:r>
      <w:r w:rsidRPr="00E177F6">
        <w:rPr>
          <w:spacing w:val="-6"/>
        </w:rPr>
        <w:t>. По умолчанию при создании нового пользователя его тип соответствует «</w:t>
      </w:r>
      <w:r w:rsidRPr="00E177F6">
        <w:rPr>
          <w:spacing w:val="-6"/>
          <w:lang w:val="en-US"/>
        </w:rPr>
        <w:t>user</w:t>
      </w:r>
      <w:r w:rsidRPr="00E177F6">
        <w:rPr>
          <w:spacing w:val="-6"/>
        </w:rPr>
        <w:t>»</w:t>
      </w:r>
      <w:r w:rsidR="00BA7FAF">
        <w:rPr>
          <w:spacing w:val="-6"/>
        </w:rPr>
        <w:t>, то есть 0</w:t>
      </w:r>
      <w:r w:rsidRPr="00E177F6">
        <w:rPr>
          <w:spacing w:val="-6"/>
        </w:rPr>
        <w:t>. Структура таблицы продемонстрирована на рисунке</w:t>
      </w:r>
      <w:r w:rsidRPr="00BA7FAF">
        <w:rPr>
          <w:spacing w:val="-6"/>
        </w:rPr>
        <w:t xml:space="preserve"> 3.</w:t>
      </w:r>
      <w:r w:rsidR="00F607E0">
        <w:rPr>
          <w:spacing w:val="-6"/>
        </w:rPr>
        <w:t>6</w:t>
      </w:r>
      <w:r w:rsidRPr="00BA7FAF">
        <w:rPr>
          <w:spacing w:val="-6"/>
        </w:rPr>
        <w:t>.</w:t>
      </w:r>
    </w:p>
    <w:p w:rsidR="00925D00" w:rsidRDefault="00833FE5" w:rsidP="00925D00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 wp14:anchorId="1F793BBC" wp14:editId="48A4B387">
            <wp:extent cx="4422021" cy="1996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2021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25D00" w:rsidRPr="0091606F" w:rsidRDefault="00925D00" w:rsidP="00925D00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F607E0">
        <w:t>6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112304">
        <w:rPr>
          <w:spacing w:val="-6"/>
          <w:lang w:val="en-US"/>
        </w:rPr>
        <w:t>CLIENT</w:t>
      </w:r>
      <w:r>
        <w:t>»</w:t>
      </w:r>
    </w:p>
    <w:p w:rsidR="00925D00" w:rsidRPr="00142CE3" w:rsidRDefault="00925D00" w:rsidP="00925D00">
      <w:pPr>
        <w:pStyle w:val="af6"/>
        <w:ind w:firstLine="0"/>
      </w:pPr>
      <w:r>
        <w:tab/>
        <w:t xml:space="preserve">Таблица </w:t>
      </w:r>
      <w:r w:rsidR="00DD79DD">
        <w:rPr>
          <w:spacing w:val="-6"/>
          <w:lang w:val="en-US"/>
        </w:rPr>
        <w:t>DOCTOR</w:t>
      </w:r>
      <w:r w:rsidR="00DD79DD" w:rsidRPr="00DD744A">
        <w:rPr>
          <w:spacing w:val="-6"/>
        </w:rPr>
        <w:t xml:space="preserve"> </w:t>
      </w:r>
      <w:r w:rsidR="00E6561C">
        <w:t>хранит докторов клиники</w:t>
      </w:r>
      <w:r>
        <w:t xml:space="preserve">, состоит из </w:t>
      </w:r>
      <w:r w:rsidR="00804066">
        <w:t>пяти</w:t>
      </w:r>
      <w:r>
        <w:t xml:space="preserve"> полей. </w:t>
      </w:r>
      <w:r w:rsidRPr="00287EEA">
        <w:rPr>
          <w:rFonts w:eastAsia="Times New Roman" w:cs="Times New Roman"/>
          <w:snapToGrid w:val="0"/>
          <w:color w:val="000000"/>
          <w:szCs w:val="28"/>
          <w:lang w:eastAsia="ru-RU"/>
        </w:rPr>
        <w:t>В да</w:t>
      </w:r>
      <w:r w:rsidRPr="00287EEA">
        <w:rPr>
          <w:rFonts w:eastAsia="Times New Roman" w:cs="Times New Roman"/>
          <w:snapToGrid w:val="0"/>
          <w:color w:val="000000"/>
          <w:szCs w:val="28"/>
          <w:lang w:eastAsia="ru-RU"/>
        </w:rPr>
        <w:t>н</w:t>
      </w:r>
      <w:r w:rsidRPr="00287EEA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ной таблице поле </w:t>
      </w:r>
      <w:r w:rsidR="00804066">
        <w:rPr>
          <w:rFonts w:eastAsia="Times New Roman" w:cs="Times New Roman"/>
          <w:snapToGrid w:val="0"/>
          <w:color w:val="000000"/>
          <w:szCs w:val="28"/>
          <w:lang w:val="en-US" w:eastAsia="ru-RU"/>
        </w:rPr>
        <w:t>DoctorI</w:t>
      </w:r>
      <w:r w:rsidR="00F4574C">
        <w:rPr>
          <w:rFonts w:eastAsia="Times New Roman" w:cs="Times New Roman"/>
          <w:snapToGrid w:val="0"/>
          <w:color w:val="000000"/>
          <w:szCs w:val="28"/>
          <w:lang w:val="en-US" w:eastAsia="ru-RU"/>
        </w:rPr>
        <w:t>D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>является первичным ключом. Поля</w:t>
      </w:r>
      <w:r w:rsidRPr="005D01B8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="00804066">
        <w:rPr>
          <w:rFonts w:eastAsia="Times New Roman" w:cs="Times New Roman"/>
          <w:snapToGrid w:val="0"/>
          <w:color w:val="000000"/>
          <w:szCs w:val="28"/>
          <w:lang w:val="en-US" w:eastAsia="ru-RU"/>
        </w:rPr>
        <w:t>DoctorName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, </w:t>
      </w:r>
      <w:r w:rsidR="00804066">
        <w:rPr>
          <w:rFonts w:eastAsia="Times New Roman" w:cs="Times New Roman"/>
          <w:snapToGrid w:val="0"/>
          <w:color w:val="000000"/>
          <w:szCs w:val="28"/>
          <w:lang w:val="en-US" w:eastAsia="ru-RU"/>
        </w:rPr>
        <w:t>Do</w:t>
      </w:r>
      <w:r w:rsidR="00804066">
        <w:rPr>
          <w:rFonts w:eastAsia="Times New Roman" w:cs="Times New Roman"/>
          <w:snapToGrid w:val="0"/>
          <w:color w:val="000000"/>
          <w:szCs w:val="28"/>
          <w:lang w:val="en-US" w:eastAsia="ru-RU"/>
        </w:rPr>
        <w:t>c</w:t>
      </w:r>
      <w:r w:rsidR="00804066">
        <w:rPr>
          <w:rFonts w:eastAsia="Times New Roman" w:cs="Times New Roman"/>
          <w:snapToGrid w:val="0"/>
          <w:color w:val="000000"/>
          <w:szCs w:val="28"/>
          <w:lang w:val="en-US" w:eastAsia="ru-RU"/>
        </w:rPr>
        <w:t>torSurname</w:t>
      </w:r>
      <w:r w:rsidR="00804066" w:rsidRPr="00804066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и </w:t>
      </w:r>
      <w:r w:rsidR="00804066">
        <w:rPr>
          <w:rFonts w:eastAsia="Times New Roman" w:cs="Times New Roman"/>
          <w:snapToGrid w:val="0"/>
          <w:color w:val="000000"/>
          <w:szCs w:val="28"/>
          <w:lang w:val="en-US" w:eastAsia="ru-RU"/>
        </w:rPr>
        <w:t>DoctorPatronymic</w:t>
      </w:r>
      <w:r w:rsidRPr="005D01B8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>хранят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>в себе имя, фамилию и отчество соотве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>т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>ственно.</w:t>
      </w:r>
      <w:r w:rsidR="00804066" w:rsidRPr="00804066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Поле </w:t>
      </w:r>
      <w:r w:rsidR="00804066">
        <w:rPr>
          <w:rFonts w:eastAsia="Times New Roman" w:cs="Times New Roman"/>
          <w:snapToGrid w:val="0"/>
          <w:color w:val="000000"/>
          <w:szCs w:val="28"/>
          <w:lang w:val="en-US" w:eastAsia="ru-RU"/>
        </w:rPr>
        <w:t>DoctorImage</w:t>
      </w:r>
      <w:r w:rsidR="00804066" w:rsidRPr="00804066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 w:rsidR="00804066">
        <w:rPr>
          <w:rFonts w:eastAsia="Times New Roman" w:cs="Times New Roman"/>
          <w:snapToGrid w:val="0"/>
          <w:color w:val="000000"/>
          <w:szCs w:val="28"/>
          <w:lang w:eastAsia="ru-RU"/>
        </w:rPr>
        <w:t>хранит путь фотографии врач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, </w:t>
      </w:r>
      <w:r>
        <w:t>Структура таблицы п</w:t>
      </w:r>
      <w:r>
        <w:t>о</w:t>
      </w:r>
      <w:r>
        <w:t>казана на рисунке</w:t>
      </w:r>
      <w:r w:rsidRPr="00142CE3">
        <w:t xml:space="preserve"> 3.</w:t>
      </w:r>
      <w:r w:rsidR="00DB50AF">
        <w:t>7</w:t>
      </w:r>
      <w:r w:rsidRPr="00142CE3">
        <w:t>.</w:t>
      </w:r>
    </w:p>
    <w:p w:rsidR="00925D00" w:rsidRDefault="00925D00" w:rsidP="00925D00">
      <w:pPr>
        <w:pStyle w:val="af6"/>
        <w:ind w:firstLine="0"/>
        <w:rPr>
          <w:noProof/>
          <w:lang w:eastAsia="ru-RU"/>
        </w:rPr>
      </w:pPr>
    </w:p>
    <w:p w:rsidR="00925D00" w:rsidRPr="00804066" w:rsidRDefault="00804066" w:rsidP="00925D00">
      <w:pPr>
        <w:pStyle w:val="af8"/>
      </w:pPr>
      <w:r>
        <w:rPr>
          <w:noProof/>
          <w:lang w:eastAsia="ru-RU"/>
        </w:rPr>
        <w:drawing>
          <wp:inline distT="0" distB="0" distL="0" distR="0" wp14:anchorId="4010D8B1" wp14:editId="6155CE53">
            <wp:extent cx="4530185" cy="15163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614"/>
                    <a:stretch/>
                  </pic:blipFill>
                  <pic:spPr bwMode="auto">
                    <a:xfrm>
                      <a:off x="0" y="0"/>
                      <a:ext cx="453018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25D00" w:rsidRPr="0091606F" w:rsidRDefault="00925D00" w:rsidP="00925D00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DB50AF">
        <w:t>7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804066">
        <w:rPr>
          <w:spacing w:val="-6"/>
          <w:lang w:val="en-US"/>
        </w:rPr>
        <w:t>DOCTOR</w:t>
      </w:r>
      <w:r>
        <w:t>»</w:t>
      </w:r>
    </w:p>
    <w:p w:rsidR="00925D00" w:rsidRPr="00F4574C" w:rsidRDefault="00925D00" w:rsidP="00925D00">
      <w:pPr>
        <w:widowControl w:val="0"/>
        <w:spacing w:before="240" w:after="28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На рисунке 3.</w:t>
      </w:r>
      <w:r w:rsidR="00B75C50">
        <w:rPr>
          <w:rFonts w:eastAsia="Times New Roman"/>
          <w:noProof/>
          <w:lang w:eastAsia="ru-RU"/>
        </w:rPr>
        <w:t>8</w:t>
      </w:r>
      <w:r>
        <w:rPr>
          <w:rFonts w:eastAsia="Times New Roman"/>
          <w:noProof/>
          <w:lang w:eastAsia="ru-RU"/>
        </w:rPr>
        <w:t xml:space="preserve"> изображена структура таблицы «</w:t>
      </w:r>
      <w:r w:rsidR="00415830">
        <w:rPr>
          <w:rFonts w:eastAsia="Times New Roman"/>
          <w:noProof/>
          <w:lang w:val="en-US" w:eastAsia="ru-RU"/>
        </w:rPr>
        <w:t>SERVICE</w:t>
      </w:r>
      <w:r>
        <w:rPr>
          <w:rFonts w:eastAsia="Times New Roman"/>
          <w:noProof/>
          <w:lang w:eastAsia="ru-RU"/>
        </w:rPr>
        <w:t xml:space="preserve">», содержащая информацию о </w:t>
      </w:r>
      <w:r w:rsidR="006432E2">
        <w:rPr>
          <w:rFonts w:eastAsia="Times New Roman"/>
          <w:noProof/>
          <w:lang w:eastAsia="ru-RU"/>
        </w:rPr>
        <w:t>проводимых в клинике</w:t>
      </w:r>
      <w:r>
        <w:rPr>
          <w:rFonts w:eastAsia="Times New Roman"/>
          <w:noProof/>
          <w:lang w:eastAsia="ru-RU"/>
        </w:rPr>
        <w:t xml:space="preserve"> услугах. Первичный ключ </w:t>
      </w:r>
      <w:r w:rsidR="00F4574C">
        <w:rPr>
          <w:rFonts w:eastAsia="Times New Roman"/>
          <w:noProof/>
          <w:lang w:val="en-US" w:eastAsia="ru-RU"/>
        </w:rPr>
        <w:t>ServiceID</w:t>
      </w:r>
      <w:r w:rsidRPr="005D01B8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 xml:space="preserve">хранит </w:t>
      </w:r>
      <w:r w:rsidR="00F4574C">
        <w:rPr>
          <w:rFonts w:eastAsia="Times New Roman"/>
          <w:noProof/>
          <w:lang w:eastAsia="ru-RU"/>
        </w:rPr>
        <w:t>уникальный идентификатор услуги</w:t>
      </w:r>
      <w:r w:rsidR="00F4574C" w:rsidRPr="00F4574C">
        <w:rPr>
          <w:rFonts w:eastAsia="Times New Roman"/>
          <w:noProof/>
          <w:lang w:eastAsia="ru-RU"/>
        </w:rPr>
        <w:t xml:space="preserve"> </w:t>
      </w:r>
      <w:r w:rsidR="00F4574C">
        <w:rPr>
          <w:rFonts w:eastAsia="Times New Roman"/>
          <w:noProof/>
          <w:lang w:eastAsia="ru-RU"/>
        </w:rPr>
        <w:t>и</w:t>
      </w:r>
      <w:r>
        <w:rPr>
          <w:rFonts w:eastAsia="Times New Roman"/>
          <w:noProof/>
          <w:lang w:eastAsia="ru-RU"/>
        </w:rPr>
        <w:t xml:space="preserve"> </w:t>
      </w:r>
      <w:r w:rsidR="00F4574C">
        <w:rPr>
          <w:rFonts w:eastAsia="Times New Roman"/>
          <w:noProof/>
          <w:lang w:val="en-US" w:eastAsia="ru-RU"/>
        </w:rPr>
        <w:t>S</w:t>
      </w:r>
      <w:r>
        <w:rPr>
          <w:rFonts w:eastAsia="Times New Roman"/>
          <w:noProof/>
          <w:lang w:val="en-US" w:eastAsia="ru-RU"/>
        </w:rPr>
        <w:t>ervice</w:t>
      </w:r>
      <w:r w:rsidR="00F4574C">
        <w:rPr>
          <w:rFonts w:eastAsia="Times New Roman"/>
          <w:noProof/>
          <w:lang w:val="en-US" w:eastAsia="ru-RU"/>
        </w:rPr>
        <w:t>N</w:t>
      </w:r>
      <w:r>
        <w:rPr>
          <w:rFonts w:eastAsia="Times New Roman"/>
          <w:noProof/>
          <w:lang w:val="en-US" w:eastAsia="ru-RU"/>
        </w:rPr>
        <w:t>ame</w:t>
      </w:r>
      <w:r w:rsidRPr="005D01B8">
        <w:rPr>
          <w:rFonts w:eastAsia="Times New Roman"/>
          <w:noProof/>
          <w:lang w:eastAsia="ru-RU"/>
        </w:rPr>
        <w:t xml:space="preserve"> – </w:t>
      </w:r>
      <w:r>
        <w:rPr>
          <w:rFonts w:eastAsia="Times New Roman"/>
          <w:noProof/>
          <w:lang w:eastAsia="ru-RU"/>
        </w:rPr>
        <w:t>название</w:t>
      </w:r>
      <w:r w:rsidR="00F4574C" w:rsidRPr="00F4574C">
        <w:rPr>
          <w:rFonts w:eastAsia="Times New Roman"/>
          <w:noProof/>
          <w:lang w:eastAsia="ru-RU"/>
        </w:rPr>
        <w:t xml:space="preserve"> </w:t>
      </w:r>
      <w:r w:rsidR="00F4574C">
        <w:rPr>
          <w:rFonts w:eastAsia="Times New Roman"/>
          <w:noProof/>
          <w:lang w:eastAsia="ru-RU"/>
        </w:rPr>
        <w:t>процедуры.</w:t>
      </w:r>
    </w:p>
    <w:p w:rsidR="00925D00" w:rsidRPr="00963CE0" w:rsidRDefault="00963CE0" w:rsidP="00963CE0">
      <w:pPr>
        <w:widowControl w:val="0"/>
        <w:spacing w:before="240" w:after="280"/>
        <w:jc w:val="center"/>
        <w:rPr>
          <w:rFonts w:eastAsia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C5F5E5" wp14:editId="0977018D">
            <wp:extent cx="4395893" cy="70866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061"/>
                    <a:stretch/>
                  </pic:blipFill>
                  <pic:spPr bwMode="auto">
                    <a:xfrm>
                      <a:off x="0" y="0"/>
                      <a:ext cx="4395893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00" w:rsidRPr="0091606F" w:rsidRDefault="00925D00" w:rsidP="00925D00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B75C50">
        <w:t>8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B75C50">
        <w:rPr>
          <w:rFonts w:eastAsia="Times New Roman"/>
          <w:noProof/>
          <w:lang w:val="en-US" w:eastAsia="ru-RU"/>
        </w:rPr>
        <w:t>SERVICE</w:t>
      </w:r>
      <w:r>
        <w:t>»</w:t>
      </w:r>
    </w:p>
    <w:p w:rsidR="00925D00" w:rsidRPr="005F2697" w:rsidRDefault="00925D00" w:rsidP="00925D00">
      <w:pPr>
        <w:rPr>
          <w:noProof/>
          <w:lang w:eastAsia="ru-RU"/>
        </w:rPr>
      </w:pPr>
      <w:r>
        <w:t xml:space="preserve">Таблица </w:t>
      </w:r>
      <w:r w:rsidR="00BC55CE">
        <w:rPr>
          <w:spacing w:val="-6"/>
          <w:lang w:val="en-US"/>
        </w:rPr>
        <w:t>DOCTOR</w:t>
      </w:r>
      <w:r w:rsidR="00BC55CE" w:rsidRPr="00AA314A">
        <w:rPr>
          <w:spacing w:val="-6"/>
        </w:rPr>
        <w:t>_</w:t>
      </w:r>
      <w:r w:rsidR="00BC55CE">
        <w:rPr>
          <w:spacing w:val="-6"/>
          <w:lang w:val="en-US"/>
        </w:rPr>
        <w:t>SERVICE</w:t>
      </w:r>
      <w:r w:rsidR="00BC55CE">
        <w:t xml:space="preserve"> </w:t>
      </w:r>
      <w:r>
        <w:t xml:space="preserve">хранит идентификационные ключи </w:t>
      </w:r>
      <w:r w:rsidR="00BC55CE">
        <w:t>врачей</w:t>
      </w:r>
      <w:r>
        <w:t xml:space="preserve"> и </w:t>
      </w:r>
      <w:r w:rsidR="00BC55CE">
        <w:t>процедур</w:t>
      </w:r>
      <w:r>
        <w:t>, состоит из трёх полей. Таблица предназначена для разграничения опр</w:t>
      </w:r>
      <w:r>
        <w:t>е</w:t>
      </w:r>
      <w:r>
        <w:t xml:space="preserve">делённых процедур, проводимых определёнными </w:t>
      </w:r>
      <w:r w:rsidR="005B4517">
        <w:t>врачами</w:t>
      </w:r>
      <w:r>
        <w:t xml:space="preserve">. Поле </w:t>
      </w:r>
      <w:r w:rsidR="00551EFA">
        <w:rPr>
          <w:lang w:val="en-US"/>
        </w:rPr>
        <w:t>DoctorServiceID</w:t>
      </w:r>
      <w:r>
        <w:t xml:space="preserve"> хранит сочетание этих двух ключей. Структура таблицы показана на рисунке 3.</w:t>
      </w:r>
      <w:r w:rsidR="00551EFA" w:rsidRPr="00551EFA">
        <w:t>9</w:t>
      </w:r>
      <w:r>
        <w:t xml:space="preserve">. </w:t>
      </w:r>
    </w:p>
    <w:p w:rsidR="00925D00" w:rsidRPr="0008024B" w:rsidRDefault="00BC55CE" w:rsidP="00925D00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 wp14:anchorId="52479A7B" wp14:editId="1FFE4C82">
            <wp:extent cx="4427220" cy="978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351" cy="9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00" w:rsidRPr="0091606F" w:rsidRDefault="00925D00" w:rsidP="00925D00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551EFA" w:rsidRPr="007B7076">
        <w:t>9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2A3402">
        <w:rPr>
          <w:spacing w:val="-6"/>
          <w:lang w:val="en-US"/>
        </w:rPr>
        <w:t>DOCTOR</w:t>
      </w:r>
      <w:r w:rsidR="002A3402" w:rsidRPr="00AA314A">
        <w:rPr>
          <w:spacing w:val="-6"/>
        </w:rPr>
        <w:t>_</w:t>
      </w:r>
      <w:r w:rsidR="002A3402">
        <w:rPr>
          <w:spacing w:val="-6"/>
          <w:lang w:val="en-US"/>
        </w:rPr>
        <w:t>SERVICE</w:t>
      </w:r>
      <w:r>
        <w:t>»</w:t>
      </w:r>
    </w:p>
    <w:p w:rsidR="00925D00" w:rsidRPr="009D2BBC" w:rsidRDefault="00925D00" w:rsidP="00925D00">
      <w:pPr>
        <w:widowControl w:val="0"/>
        <w:spacing w:before="240" w:after="280"/>
        <w:rPr>
          <w:rFonts w:eastAsia="Times New Roman"/>
          <w:noProof/>
          <w:spacing w:val="4"/>
          <w:lang w:eastAsia="ru-RU"/>
        </w:rPr>
      </w:pPr>
      <w:r w:rsidRPr="009D2BBC">
        <w:rPr>
          <w:rFonts w:eastAsia="Times New Roman"/>
          <w:noProof/>
          <w:spacing w:val="4"/>
          <w:lang w:eastAsia="ru-RU"/>
        </w:rPr>
        <w:t>На рисунке 3.</w:t>
      </w:r>
      <w:r w:rsidR="007B7076" w:rsidRPr="007B7076">
        <w:rPr>
          <w:rFonts w:eastAsia="Times New Roman"/>
          <w:noProof/>
          <w:spacing w:val="4"/>
          <w:lang w:eastAsia="ru-RU"/>
        </w:rPr>
        <w:t>10</w:t>
      </w:r>
      <w:r w:rsidRPr="009D2BBC">
        <w:rPr>
          <w:rFonts w:eastAsia="Times New Roman"/>
          <w:noProof/>
          <w:spacing w:val="4"/>
          <w:lang w:eastAsia="ru-RU"/>
        </w:rPr>
        <w:t xml:space="preserve"> изображена структура таблицы «</w:t>
      </w:r>
      <w:r w:rsidR="007B7076">
        <w:rPr>
          <w:spacing w:val="-6"/>
          <w:lang w:val="en-US"/>
        </w:rPr>
        <w:t>REGISTRATION</w:t>
      </w:r>
      <w:r w:rsidRPr="009D2BBC">
        <w:rPr>
          <w:rFonts w:eastAsia="Times New Roman"/>
          <w:noProof/>
          <w:spacing w:val="4"/>
          <w:lang w:eastAsia="ru-RU"/>
        </w:rPr>
        <w:t xml:space="preserve">», содержащая информацию о бронировании записи клиентом. Первичный ключ </w:t>
      </w:r>
      <w:r w:rsidR="00591AEA">
        <w:rPr>
          <w:rFonts w:eastAsia="Times New Roman"/>
          <w:noProof/>
          <w:spacing w:val="4"/>
          <w:lang w:val="en-US" w:eastAsia="ru-RU"/>
        </w:rPr>
        <w:t>RegistrationID</w:t>
      </w:r>
      <w:r w:rsidRPr="009D2BBC">
        <w:rPr>
          <w:rFonts w:eastAsia="Times New Roman"/>
          <w:noProof/>
          <w:spacing w:val="4"/>
          <w:lang w:eastAsia="ru-RU"/>
        </w:rPr>
        <w:t xml:space="preserve"> хранит уникальный идентификатор записи, поле </w:t>
      </w:r>
      <w:r w:rsidR="00591AEA">
        <w:rPr>
          <w:rFonts w:eastAsia="Times New Roman"/>
          <w:noProof/>
          <w:spacing w:val="4"/>
          <w:lang w:val="en-US" w:eastAsia="ru-RU"/>
        </w:rPr>
        <w:t>C</w:t>
      </w:r>
      <w:r w:rsidRPr="009D2BBC">
        <w:rPr>
          <w:rFonts w:eastAsia="Times New Roman"/>
          <w:noProof/>
          <w:spacing w:val="4"/>
          <w:lang w:val="en-US" w:eastAsia="ru-RU"/>
        </w:rPr>
        <w:t>lient</w:t>
      </w:r>
      <w:r w:rsidR="00591AEA">
        <w:rPr>
          <w:rFonts w:eastAsia="Times New Roman"/>
          <w:noProof/>
          <w:spacing w:val="4"/>
          <w:lang w:val="en-US" w:eastAsia="ru-RU"/>
        </w:rPr>
        <w:t>ID</w:t>
      </w:r>
      <w:r w:rsidRPr="009D2BBC">
        <w:rPr>
          <w:rFonts w:eastAsia="Times New Roman"/>
          <w:noProof/>
          <w:spacing w:val="4"/>
          <w:lang w:eastAsia="ru-RU"/>
        </w:rPr>
        <w:t xml:space="preserve">, ссылающееся на поле </w:t>
      </w:r>
      <w:r w:rsidR="00591AEA">
        <w:rPr>
          <w:rFonts w:eastAsia="Times New Roman"/>
          <w:noProof/>
          <w:spacing w:val="4"/>
          <w:lang w:val="en-US" w:eastAsia="ru-RU"/>
        </w:rPr>
        <w:t>C</w:t>
      </w:r>
      <w:r w:rsidR="00591AEA" w:rsidRPr="009D2BBC">
        <w:rPr>
          <w:rFonts w:eastAsia="Times New Roman"/>
          <w:noProof/>
          <w:spacing w:val="4"/>
          <w:lang w:val="en-US" w:eastAsia="ru-RU"/>
        </w:rPr>
        <w:t>lient</w:t>
      </w:r>
      <w:r w:rsidR="00591AEA">
        <w:rPr>
          <w:rFonts w:eastAsia="Times New Roman"/>
          <w:noProof/>
          <w:spacing w:val="4"/>
          <w:lang w:val="en-US" w:eastAsia="ru-RU"/>
        </w:rPr>
        <w:t>ID</w:t>
      </w:r>
      <w:r w:rsidR="00591AEA" w:rsidRPr="009D2BBC">
        <w:rPr>
          <w:rFonts w:eastAsia="Times New Roman"/>
          <w:noProof/>
          <w:spacing w:val="4"/>
          <w:lang w:eastAsia="ru-RU"/>
        </w:rPr>
        <w:t xml:space="preserve"> </w:t>
      </w:r>
      <w:r w:rsidRPr="009D2BBC">
        <w:rPr>
          <w:rFonts w:eastAsia="Times New Roman"/>
          <w:noProof/>
          <w:spacing w:val="4"/>
          <w:lang w:eastAsia="ru-RU"/>
        </w:rPr>
        <w:t xml:space="preserve">таблицы </w:t>
      </w:r>
      <w:r w:rsidR="00591AEA">
        <w:rPr>
          <w:rFonts w:eastAsia="Times New Roman"/>
          <w:noProof/>
          <w:spacing w:val="4"/>
          <w:lang w:val="en-US" w:eastAsia="ru-RU"/>
        </w:rPr>
        <w:t>CLIENT</w:t>
      </w:r>
      <w:r w:rsidRPr="009D2BBC">
        <w:rPr>
          <w:rFonts w:eastAsia="Times New Roman"/>
          <w:noProof/>
          <w:spacing w:val="4"/>
          <w:lang w:eastAsia="ru-RU"/>
        </w:rPr>
        <w:t xml:space="preserve">, содержит </w:t>
      </w:r>
      <w:r w:rsidR="009D2BBC" w:rsidRPr="009D2BBC">
        <w:rPr>
          <w:rFonts w:eastAsia="Times New Roman"/>
          <w:noProof/>
          <w:spacing w:val="4"/>
          <w:lang w:eastAsia="ru-RU"/>
        </w:rPr>
        <w:t xml:space="preserve">уникальный </w:t>
      </w:r>
      <w:r w:rsidR="00591AEA">
        <w:rPr>
          <w:rFonts w:eastAsia="Times New Roman"/>
          <w:noProof/>
          <w:spacing w:val="4"/>
          <w:lang w:val="en-US" w:eastAsia="ru-RU"/>
        </w:rPr>
        <w:t>ID</w:t>
      </w:r>
      <w:r w:rsidRPr="009D2BBC">
        <w:rPr>
          <w:rFonts w:eastAsia="Times New Roman"/>
          <w:noProof/>
          <w:spacing w:val="4"/>
          <w:lang w:eastAsia="ru-RU"/>
        </w:rPr>
        <w:t xml:space="preserve"> клиента, </w:t>
      </w:r>
      <w:r w:rsidR="00E41B27">
        <w:rPr>
          <w:rFonts w:eastAsia="Times New Roman"/>
          <w:noProof/>
          <w:spacing w:val="4"/>
          <w:lang w:val="en-US" w:eastAsia="ru-RU"/>
        </w:rPr>
        <w:t>DoctorServiceID</w:t>
      </w:r>
      <w:r w:rsidRPr="009D2BBC">
        <w:rPr>
          <w:rFonts w:eastAsia="Times New Roman"/>
          <w:noProof/>
          <w:spacing w:val="4"/>
          <w:lang w:eastAsia="ru-RU"/>
        </w:rPr>
        <w:t xml:space="preserve"> определяет </w:t>
      </w:r>
      <w:r w:rsidR="009D2BBC" w:rsidRPr="009D2BBC">
        <w:rPr>
          <w:rFonts w:eastAsia="Times New Roman"/>
          <w:noProof/>
          <w:spacing w:val="4"/>
          <w:lang w:eastAsia="ru-RU"/>
        </w:rPr>
        <w:t>уникальный номер</w:t>
      </w:r>
      <w:r w:rsidR="00E41B27" w:rsidRPr="00E41B27">
        <w:rPr>
          <w:rFonts w:eastAsia="Times New Roman"/>
          <w:noProof/>
          <w:spacing w:val="4"/>
          <w:lang w:eastAsia="ru-RU"/>
        </w:rPr>
        <w:t xml:space="preserve"> </w:t>
      </w:r>
      <w:r w:rsidR="009D2BBC" w:rsidRPr="009D2BBC">
        <w:rPr>
          <w:rFonts w:eastAsia="Times New Roman"/>
          <w:noProof/>
          <w:spacing w:val="4"/>
          <w:lang w:eastAsia="ru-RU"/>
        </w:rPr>
        <w:t>комбинации услуги</w:t>
      </w:r>
      <w:r w:rsidR="00E41B27" w:rsidRPr="00E41B27">
        <w:rPr>
          <w:rFonts w:eastAsia="Times New Roman"/>
          <w:noProof/>
          <w:spacing w:val="4"/>
          <w:lang w:eastAsia="ru-RU"/>
        </w:rPr>
        <w:t>-</w:t>
      </w:r>
      <w:r w:rsidR="00E41B27">
        <w:rPr>
          <w:rFonts w:eastAsia="Times New Roman"/>
          <w:noProof/>
          <w:spacing w:val="4"/>
          <w:lang w:eastAsia="ru-RU"/>
        </w:rPr>
        <w:t>врача</w:t>
      </w:r>
      <w:r w:rsidRPr="009D2BBC">
        <w:rPr>
          <w:rFonts w:eastAsia="Times New Roman"/>
          <w:noProof/>
          <w:spacing w:val="4"/>
          <w:lang w:eastAsia="ru-RU"/>
        </w:rPr>
        <w:t xml:space="preserve">, </w:t>
      </w:r>
      <w:r w:rsidR="0084170B">
        <w:rPr>
          <w:rFonts w:eastAsia="Times New Roman"/>
          <w:noProof/>
          <w:spacing w:val="4"/>
          <w:lang w:val="en-US" w:eastAsia="ru-RU"/>
        </w:rPr>
        <w:t>D</w:t>
      </w:r>
      <w:r w:rsidRPr="009D2BBC">
        <w:rPr>
          <w:rFonts w:eastAsia="Times New Roman"/>
          <w:noProof/>
          <w:spacing w:val="4"/>
          <w:lang w:val="en-US" w:eastAsia="ru-RU"/>
        </w:rPr>
        <w:t>ate</w:t>
      </w:r>
      <w:r w:rsidR="0084170B">
        <w:rPr>
          <w:rFonts w:eastAsia="Times New Roman"/>
          <w:noProof/>
          <w:spacing w:val="4"/>
          <w:lang w:val="en-US" w:eastAsia="ru-RU"/>
        </w:rPr>
        <w:t>ID</w:t>
      </w:r>
      <w:r w:rsidRPr="009D2BBC">
        <w:rPr>
          <w:rFonts w:eastAsia="Times New Roman"/>
          <w:noProof/>
          <w:spacing w:val="4"/>
          <w:lang w:eastAsia="ru-RU"/>
        </w:rPr>
        <w:t xml:space="preserve"> </w:t>
      </w:r>
      <w:r w:rsidR="009D2BBC" w:rsidRPr="009D2BBC">
        <w:rPr>
          <w:rFonts w:eastAsia="Times New Roman"/>
          <w:noProof/>
          <w:spacing w:val="4"/>
          <w:lang w:eastAsia="ru-RU"/>
        </w:rPr>
        <w:t xml:space="preserve">хранит </w:t>
      </w:r>
      <w:r w:rsidR="0084170B">
        <w:rPr>
          <w:rFonts w:eastAsia="Times New Roman"/>
          <w:noProof/>
          <w:spacing w:val="4"/>
          <w:lang w:val="en-US" w:eastAsia="ru-RU"/>
        </w:rPr>
        <w:t>ID</w:t>
      </w:r>
      <w:r w:rsidRPr="009D2BBC">
        <w:rPr>
          <w:rFonts w:eastAsia="Times New Roman"/>
          <w:noProof/>
          <w:spacing w:val="4"/>
          <w:lang w:eastAsia="ru-RU"/>
        </w:rPr>
        <w:t xml:space="preserve"> даты</w:t>
      </w:r>
      <w:r w:rsidR="0084170B" w:rsidRPr="0084170B">
        <w:rPr>
          <w:rFonts w:eastAsia="Times New Roman"/>
          <w:noProof/>
          <w:spacing w:val="4"/>
          <w:lang w:eastAsia="ru-RU"/>
        </w:rPr>
        <w:t xml:space="preserve"> </w:t>
      </w:r>
      <w:r w:rsidR="0084170B">
        <w:rPr>
          <w:rFonts w:eastAsia="Times New Roman"/>
          <w:noProof/>
          <w:spacing w:val="4"/>
          <w:lang w:eastAsia="ru-RU"/>
        </w:rPr>
        <w:t>и времени</w:t>
      </w:r>
      <w:r w:rsidRPr="009D2BBC">
        <w:rPr>
          <w:rFonts w:eastAsia="Times New Roman"/>
          <w:noProof/>
          <w:spacing w:val="4"/>
          <w:lang w:eastAsia="ru-RU"/>
        </w:rPr>
        <w:t xml:space="preserve"> записи</w:t>
      </w:r>
      <w:r w:rsidR="0084170B">
        <w:rPr>
          <w:rFonts w:eastAsia="Times New Roman"/>
          <w:noProof/>
          <w:spacing w:val="4"/>
          <w:lang w:eastAsia="ru-RU"/>
        </w:rPr>
        <w:t xml:space="preserve">, </w:t>
      </w:r>
      <w:r w:rsidR="0084170B">
        <w:rPr>
          <w:rFonts w:eastAsia="Times New Roman"/>
          <w:noProof/>
          <w:spacing w:val="4"/>
          <w:lang w:val="en-US" w:eastAsia="ru-RU"/>
        </w:rPr>
        <w:t>Status</w:t>
      </w:r>
      <w:r w:rsidR="0084170B" w:rsidRPr="0084170B">
        <w:rPr>
          <w:rFonts w:eastAsia="Times New Roman"/>
          <w:noProof/>
          <w:spacing w:val="4"/>
          <w:lang w:eastAsia="ru-RU"/>
        </w:rPr>
        <w:t xml:space="preserve"> </w:t>
      </w:r>
      <w:r w:rsidR="0084170B">
        <w:rPr>
          <w:rFonts w:eastAsia="Times New Roman"/>
          <w:noProof/>
          <w:spacing w:val="4"/>
          <w:lang w:eastAsia="ru-RU"/>
        </w:rPr>
        <w:t>хранит статус проведения операции</w:t>
      </w:r>
      <w:r w:rsidRPr="009D2BBC">
        <w:rPr>
          <w:rFonts w:eastAsia="Times New Roman"/>
          <w:noProof/>
          <w:spacing w:val="4"/>
          <w:lang w:eastAsia="ru-RU"/>
        </w:rPr>
        <w:t>.</w:t>
      </w:r>
    </w:p>
    <w:p w:rsidR="00925D00" w:rsidRDefault="00971679" w:rsidP="00925D00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F42F13" wp14:editId="284CDDF9">
            <wp:extent cx="4508165" cy="153162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2070" cy="15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00" w:rsidRPr="0091606F" w:rsidRDefault="00925D00" w:rsidP="00925D00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B80AAC">
        <w:t>10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7B7076">
        <w:rPr>
          <w:spacing w:val="-6"/>
          <w:lang w:val="en-US"/>
        </w:rPr>
        <w:t>REGISTRATION</w:t>
      </w:r>
      <w:r>
        <w:t>»</w:t>
      </w:r>
    </w:p>
    <w:p w:rsidR="00925D00" w:rsidRPr="0008024B" w:rsidRDefault="00925D00" w:rsidP="00925D00">
      <w:pPr>
        <w:widowControl w:val="0"/>
        <w:spacing w:before="240" w:after="28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На рисунке 3.</w:t>
      </w:r>
      <w:r w:rsidR="00B80AAC">
        <w:rPr>
          <w:rFonts w:eastAsia="Times New Roman"/>
          <w:noProof/>
          <w:lang w:eastAsia="ru-RU"/>
        </w:rPr>
        <w:t>11</w:t>
      </w:r>
      <w:r>
        <w:rPr>
          <w:rFonts w:eastAsia="Times New Roman"/>
          <w:noProof/>
          <w:lang w:eastAsia="ru-RU"/>
        </w:rPr>
        <w:t xml:space="preserve"> изображена структура таблицы «</w:t>
      </w:r>
      <w:r w:rsidR="00FB4C6A">
        <w:rPr>
          <w:spacing w:val="-6"/>
          <w:lang w:val="en-US"/>
        </w:rPr>
        <w:t>REGISTRATION</w:t>
      </w:r>
      <w:r w:rsidR="00FB4C6A" w:rsidRPr="00EC5B37">
        <w:rPr>
          <w:spacing w:val="-6"/>
        </w:rPr>
        <w:t>_</w:t>
      </w:r>
      <w:r w:rsidR="00FB4C6A">
        <w:rPr>
          <w:spacing w:val="-6"/>
          <w:lang w:val="en-US"/>
        </w:rPr>
        <w:t>DATE</w:t>
      </w:r>
      <w:r>
        <w:rPr>
          <w:rFonts w:eastAsia="Times New Roman"/>
          <w:noProof/>
          <w:lang w:eastAsia="ru-RU"/>
        </w:rPr>
        <w:t>», содержащая информацию о заб</w:t>
      </w:r>
      <w:r w:rsidR="002E17BF">
        <w:rPr>
          <w:rFonts w:eastAsia="Times New Roman"/>
          <w:noProof/>
          <w:lang w:eastAsia="ru-RU"/>
        </w:rPr>
        <w:t>ронированных</w:t>
      </w:r>
      <w:r>
        <w:rPr>
          <w:rFonts w:eastAsia="Times New Roman"/>
          <w:noProof/>
          <w:lang w:eastAsia="ru-RU"/>
        </w:rPr>
        <w:t xml:space="preserve"> дате</w:t>
      </w:r>
      <w:r w:rsidR="002E17BF">
        <w:rPr>
          <w:rFonts w:eastAsia="Times New Roman"/>
          <w:noProof/>
          <w:lang w:eastAsia="ru-RU"/>
        </w:rPr>
        <w:t xml:space="preserve"> и времени на эту дату</w:t>
      </w:r>
      <w:r>
        <w:rPr>
          <w:rFonts w:eastAsia="Times New Roman"/>
          <w:noProof/>
          <w:lang w:eastAsia="ru-RU"/>
        </w:rPr>
        <w:t xml:space="preserve"> клиентом. Первичный ключ </w:t>
      </w:r>
      <w:r w:rsidR="00395BE1">
        <w:rPr>
          <w:rFonts w:eastAsia="Times New Roman"/>
          <w:noProof/>
          <w:lang w:val="en-US" w:eastAsia="ru-RU"/>
        </w:rPr>
        <w:t>DateID</w:t>
      </w:r>
      <w:r w:rsidRPr="005D01B8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 xml:space="preserve">хранит уникальный идентификатор </w:t>
      </w:r>
      <w:r w:rsidR="00395BE1">
        <w:rPr>
          <w:rFonts w:eastAsia="Times New Roman"/>
          <w:noProof/>
          <w:lang w:eastAsia="ru-RU"/>
        </w:rPr>
        <w:t>пары дата-время</w:t>
      </w:r>
      <w:r>
        <w:rPr>
          <w:rFonts w:eastAsia="Times New Roman"/>
          <w:noProof/>
          <w:lang w:eastAsia="ru-RU"/>
        </w:rPr>
        <w:t xml:space="preserve">, поле </w:t>
      </w:r>
      <w:r w:rsidR="00395BE1">
        <w:rPr>
          <w:rFonts w:eastAsia="Times New Roman"/>
          <w:noProof/>
          <w:lang w:val="en-US" w:eastAsia="ru-RU"/>
        </w:rPr>
        <w:t>D</w:t>
      </w:r>
      <w:r>
        <w:rPr>
          <w:rFonts w:eastAsia="Times New Roman"/>
          <w:noProof/>
          <w:lang w:val="en-US" w:eastAsia="ru-RU"/>
        </w:rPr>
        <w:t>ate</w:t>
      </w:r>
      <w:r>
        <w:rPr>
          <w:rFonts w:eastAsia="Times New Roman"/>
          <w:noProof/>
          <w:lang w:eastAsia="ru-RU"/>
        </w:rPr>
        <w:t xml:space="preserve"> </w:t>
      </w:r>
      <w:r w:rsidRPr="005D01B8">
        <w:rPr>
          <w:rFonts w:eastAsia="Times New Roman"/>
          <w:noProof/>
          <w:lang w:eastAsia="ru-RU"/>
        </w:rPr>
        <w:t>–</w:t>
      </w:r>
      <w:r>
        <w:rPr>
          <w:rFonts w:eastAsia="Times New Roman"/>
          <w:noProof/>
          <w:lang w:eastAsia="ru-RU"/>
        </w:rPr>
        <w:t xml:space="preserve"> дату, </w:t>
      </w:r>
      <w:r w:rsidR="00395BE1">
        <w:rPr>
          <w:rFonts w:eastAsia="Times New Roman"/>
          <w:noProof/>
          <w:lang w:val="en-US" w:eastAsia="ru-RU"/>
        </w:rPr>
        <w:t>T</w:t>
      </w:r>
      <w:r>
        <w:rPr>
          <w:rFonts w:eastAsia="Times New Roman"/>
          <w:noProof/>
          <w:lang w:val="en-US" w:eastAsia="ru-RU"/>
        </w:rPr>
        <w:t>ime</w:t>
      </w:r>
      <w:r w:rsidR="00395BE1">
        <w:rPr>
          <w:rFonts w:eastAsia="Times New Roman"/>
          <w:noProof/>
          <w:lang w:val="en-US" w:eastAsia="ru-RU"/>
        </w:rPr>
        <w:t>ID</w:t>
      </w:r>
      <w:r>
        <w:rPr>
          <w:rFonts w:eastAsia="Times New Roman"/>
          <w:noProof/>
          <w:lang w:eastAsia="ru-RU"/>
        </w:rPr>
        <w:t xml:space="preserve"> определяет </w:t>
      </w:r>
      <w:r w:rsidR="00395BE1">
        <w:rPr>
          <w:rFonts w:eastAsia="Times New Roman"/>
          <w:noProof/>
          <w:lang w:val="en-US" w:eastAsia="ru-RU"/>
        </w:rPr>
        <w:t>ID</w:t>
      </w:r>
      <w:r w:rsidRPr="005F727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времени.</w:t>
      </w:r>
    </w:p>
    <w:p w:rsidR="00925D00" w:rsidRDefault="000B5A3D" w:rsidP="00925D00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C67A1" wp14:editId="7F237FB9">
            <wp:extent cx="4503851" cy="1051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851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00" w:rsidRPr="0091606F" w:rsidRDefault="00925D00" w:rsidP="00925D00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B80AAC">
        <w:t>11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FB4C6A">
        <w:rPr>
          <w:spacing w:val="-6"/>
          <w:lang w:val="en-US"/>
        </w:rPr>
        <w:t>REGISTRATION</w:t>
      </w:r>
      <w:r w:rsidR="00FB4C6A" w:rsidRPr="00EC5B37">
        <w:rPr>
          <w:spacing w:val="-6"/>
        </w:rPr>
        <w:t>_</w:t>
      </w:r>
      <w:r w:rsidR="00FB4C6A">
        <w:rPr>
          <w:spacing w:val="-6"/>
          <w:lang w:val="en-US"/>
        </w:rPr>
        <w:t>DATE</w:t>
      </w:r>
      <w:r>
        <w:t>»</w:t>
      </w:r>
    </w:p>
    <w:p w:rsidR="00925D00" w:rsidRPr="005F2697" w:rsidRDefault="00925D00" w:rsidP="00925D00">
      <w:pPr>
        <w:rPr>
          <w:noProof/>
          <w:lang w:eastAsia="ru-RU"/>
        </w:rPr>
      </w:pPr>
      <w:r>
        <w:t xml:space="preserve">Таблица </w:t>
      </w:r>
      <w:r w:rsidR="00B23D2E">
        <w:t>«</w:t>
      </w:r>
      <w:r w:rsidR="00B23D2E">
        <w:rPr>
          <w:spacing w:val="-6"/>
          <w:lang w:val="en-US"/>
        </w:rPr>
        <w:t>REGISTRATION</w:t>
      </w:r>
      <w:r w:rsidR="00B23D2E" w:rsidRPr="00EC5B37">
        <w:rPr>
          <w:spacing w:val="-6"/>
        </w:rPr>
        <w:t>_</w:t>
      </w:r>
      <w:r w:rsidR="00B23D2E">
        <w:rPr>
          <w:spacing w:val="-6"/>
          <w:lang w:val="en-US"/>
        </w:rPr>
        <w:t>TIME</w:t>
      </w:r>
      <w:r w:rsidR="00B23D2E">
        <w:t>»</w:t>
      </w:r>
      <w:r>
        <w:t>, структура которой изображена на р</w:t>
      </w:r>
      <w:r>
        <w:t>и</w:t>
      </w:r>
      <w:r>
        <w:t>сунке 3.</w:t>
      </w:r>
      <w:r w:rsidR="00B80AAC">
        <w:t>12</w:t>
      </w:r>
      <w:r>
        <w:t>,</w:t>
      </w:r>
      <w:r w:rsidRPr="00F94610">
        <w:t xml:space="preserve"> </w:t>
      </w:r>
      <w:r>
        <w:t>хранит время записи на процедуру. Время записи определено предв</w:t>
      </w:r>
      <w:r>
        <w:t>а</w:t>
      </w:r>
      <w:r>
        <w:t>ри</w:t>
      </w:r>
      <w:r w:rsidR="000808D8">
        <w:t>тельно</w:t>
      </w:r>
      <w:r>
        <w:t>.</w:t>
      </w:r>
    </w:p>
    <w:p w:rsidR="00925D00" w:rsidRDefault="00925D00" w:rsidP="00925D00">
      <w:pPr>
        <w:pStyle w:val="af8"/>
        <w:jc w:val="both"/>
        <w:rPr>
          <w:noProof/>
          <w:lang w:eastAsia="ru-RU"/>
        </w:rPr>
      </w:pPr>
    </w:p>
    <w:p w:rsidR="00925D00" w:rsidRDefault="00CE0DCE" w:rsidP="00925D00">
      <w:pPr>
        <w:pStyle w:val="af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1C803B" wp14:editId="03705817">
            <wp:extent cx="4389120" cy="746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22917"/>
                    <a:stretch/>
                  </pic:blipFill>
                  <pic:spPr bwMode="auto">
                    <a:xfrm>
                      <a:off x="0" y="0"/>
                      <a:ext cx="438912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25D00" w:rsidRDefault="00925D00" w:rsidP="00556F28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B80AAC">
        <w:t>12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B23D2E">
        <w:rPr>
          <w:spacing w:val="-6"/>
          <w:lang w:val="en-US"/>
        </w:rPr>
        <w:t>REGISTRATION</w:t>
      </w:r>
      <w:r w:rsidR="00B23D2E" w:rsidRPr="00EC5B37">
        <w:rPr>
          <w:spacing w:val="-6"/>
        </w:rPr>
        <w:t>_</w:t>
      </w:r>
      <w:r w:rsidR="00B23D2E">
        <w:rPr>
          <w:spacing w:val="-6"/>
          <w:lang w:val="en-US"/>
        </w:rPr>
        <w:t>TIME</w:t>
      </w:r>
      <w:r>
        <w:t>»</w:t>
      </w:r>
    </w:p>
    <w:p w:rsidR="001538B5" w:rsidRDefault="001538B5" w:rsidP="003C6AE5">
      <w:pPr>
        <w:widowControl w:val="0"/>
        <w:spacing w:before="240" w:after="280"/>
        <w:jc w:val="center"/>
        <w:rPr>
          <w:noProof/>
          <w:lang w:eastAsia="ru-RU"/>
        </w:rPr>
      </w:pPr>
      <w:r>
        <w:rPr>
          <w:rFonts w:eastAsia="Times New Roman"/>
          <w:noProof/>
          <w:lang w:eastAsia="ru-RU"/>
        </w:rPr>
        <w:t>На рисунке 3.13 изображена структура таблицы «</w:t>
      </w:r>
      <w:r>
        <w:rPr>
          <w:spacing w:val="-6"/>
          <w:lang w:val="en-US"/>
        </w:rPr>
        <w:t>DOCTOR</w:t>
      </w:r>
      <w:r w:rsidRPr="00EC5B37">
        <w:rPr>
          <w:spacing w:val="-6"/>
        </w:rPr>
        <w:t>_</w:t>
      </w:r>
      <w:r>
        <w:rPr>
          <w:spacing w:val="-6"/>
          <w:lang w:val="en-US"/>
        </w:rPr>
        <w:t>RATING</w:t>
      </w:r>
      <w:r>
        <w:rPr>
          <w:rFonts w:eastAsia="Times New Roman"/>
          <w:noProof/>
          <w:lang w:eastAsia="ru-RU"/>
        </w:rPr>
        <w:t xml:space="preserve">», </w:t>
      </w:r>
      <w:r>
        <w:rPr>
          <w:spacing w:val="-6"/>
        </w:rPr>
        <w:t>хр</w:t>
      </w:r>
      <w:r>
        <w:rPr>
          <w:spacing w:val="-6"/>
        </w:rPr>
        <w:t>а</w:t>
      </w:r>
      <w:r>
        <w:rPr>
          <w:spacing w:val="-6"/>
        </w:rPr>
        <w:t>нит в себе рейтинг и комментарии, оставленные пользователями о врачах.</w:t>
      </w:r>
    </w:p>
    <w:p w:rsidR="004E12CF" w:rsidRPr="001538B5" w:rsidRDefault="004E12CF" w:rsidP="003C6AE5">
      <w:pPr>
        <w:widowControl w:val="0"/>
        <w:spacing w:before="240" w:after="280"/>
        <w:jc w:val="center"/>
      </w:pPr>
      <w:r>
        <w:rPr>
          <w:noProof/>
          <w:lang w:eastAsia="ru-RU"/>
        </w:rPr>
        <w:drawing>
          <wp:inline distT="0" distB="0" distL="0" distR="0" wp14:anchorId="669378C2" wp14:editId="428C9267">
            <wp:extent cx="4587240" cy="1538819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067"/>
                    <a:stretch/>
                  </pic:blipFill>
                  <pic:spPr bwMode="auto">
                    <a:xfrm>
                      <a:off x="0" y="0"/>
                      <a:ext cx="4587240" cy="153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8B5" w:rsidRPr="0091606F" w:rsidRDefault="001538B5" w:rsidP="001538B5">
      <w:pPr>
        <w:pStyle w:val="af8"/>
      </w:pPr>
      <w:r w:rsidRPr="002D2550">
        <w:t>Рисунок </w:t>
      </w:r>
      <w:r>
        <w:t>3</w:t>
      </w:r>
      <w:r w:rsidRPr="002D2550">
        <w:t>.</w:t>
      </w:r>
      <w:r>
        <w:t>1</w:t>
      </w:r>
      <w:r w:rsidR="004E12CF">
        <w:t>3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Таблица «</w:t>
      </w:r>
      <w:r w:rsidR="004E12CF">
        <w:rPr>
          <w:spacing w:val="-6"/>
          <w:lang w:val="en-US"/>
        </w:rPr>
        <w:t>DOCTOR</w:t>
      </w:r>
      <w:r w:rsidR="004E12CF" w:rsidRPr="00EC5B37">
        <w:rPr>
          <w:spacing w:val="-6"/>
        </w:rPr>
        <w:t>_</w:t>
      </w:r>
      <w:r w:rsidR="004E12CF">
        <w:rPr>
          <w:spacing w:val="-6"/>
          <w:lang w:val="en-US"/>
        </w:rPr>
        <w:t>RATING</w:t>
      </w:r>
      <w:r>
        <w:t>»</w:t>
      </w:r>
    </w:p>
    <w:p w:rsidR="001538B5" w:rsidRDefault="001538B5" w:rsidP="00556F28">
      <w:pPr>
        <w:pStyle w:val="af8"/>
      </w:pPr>
    </w:p>
    <w:p w:rsidR="008F1426" w:rsidRDefault="00796A62" w:rsidP="008F1426">
      <w:pPr>
        <w:pStyle w:val="2"/>
        <w:rPr>
          <w:lang w:val="en-US"/>
        </w:rPr>
      </w:pPr>
      <w:bookmarkStart w:id="14" w:name="_Toc105046964"/>
      <w:r>
        <w:t>Диаграм</w:t>
      </w:r>
      <w:r w:rsidR="00E90C9F">
        <w:t>м</w:t>
      </w:r>
      <w:r w:rsidR="00E3696C">
        <w:t>а</w:t>
      </w:r>
      <w:r w:rsidR="00E90C9F">
        <w:t xml:space="preserve"> последовательност</w:t>
      </w:r>
      <w:r w:rsidR="00E3696C">
        <w:t>и</w:t>
      </w:r>
      <w:bookmarkEnd w:id="14"/>
    </w:p>
    <w:p w:rsidR="00796A62" w:rsidRDefault="00796A62" w:rsidP="00796A62">
      <w:pPr>
        <w:rPr>
          <w:lang w:eastAsia="ru-RU"/>
        </w:rPr>
      </w:pPr>
      <w:r w:rsidRPr="00796A62">
        <w:rPr>
          <w:lang w:eastAsia="ru-RU"/>
        </w:rPr>
        <w:t>Диаграмма последовательности является основным способом отображения взаимодействия объектов во времени</w:t>
      </w:r>
      <w:r>
        <w:rPr>
          <w:lang w:eastAsia="ru-RU"/>
        </w:rPr>
        <w:t xml:space="preserve">. </w:t>
      </w:r>
      <w:r w:rsidRPr="00796A62">
        <w:rPr>
          <w:lang w:eastAsia="ru-RU"/>
        </w:rPr>
        <w:t>Ее также можно использовать как метод описания динамики программы. В этом случае осуществляется адаптация понятия объекта.</w:t>
      </w:r>
      <w:r>
        <w:rPr>
          <w:lang w:eastAsia="ru-RU"/>
        </w:rPr>
        <w:t xml:space="preserve"> Важность построения диаграммы последовательности нельзя недооцен</w:t>
      </w:r>
      <w:r>
        <w:rPr>
          <w:lang w:eastAsia="ru-RU"/>
        </w:rPr>
        <w:t>и</w:t>
      </w:r>
      <w:r>
        <w:rPr>
          <w:lang w:eastAsia="ru-RU"/>
        </w:rPr>
        <w:t>вать, так как она упорядочивает понимание того или иного процесса в работе пр</w:t>
      </w:r>
      <w:r>
        <w:rPr>
          <w:lang w:eastAsia="ru-RU"/>
        </w:rPr>
        <w:t>о</w:t>
      </w:r>
      <w:r>
        <w:rPr>
          <w:lang w:eastAsia="ru-RU"/>
        </w:rPr>
        <w:t>граммы или взаимодействия группы объектов.</w:t>
      </w:r>
    </w:p>
    <w:p w:rsidR="00556F28" w:rsidRDefault="00796A62" w:rsidP="00556F28">
      <w:pPr>
        <w:rPr>
          <w:lang w:eastAsia="ru-RU"/>
        </w:rPr>
      </w:pPr>
      <w:r>
        <w:rPr>
          <w:lang w:eastAsia="ru-RU"/>
        </w:rPr>
        <w:t xml:space="preserve">Например, диаграмма последовательности для процесса отправки запроса на </w:t>
      </w:r>
      <w:r w:rsidR="001E7EAD">
        <w:rPr>
          <w:lang w:eastAsia="ru-RU"/>
        </w:rPr>
        <w:t>бронирования записи</w:t>
      </w:r>
      <w:r>
        <w:rPr>
          <w:lang w:eastAsia="ru-RU"/>
        </w:rPr>
        <w:t xml:space="preserve"> </w:t>
      </w:r>
      <w:r w:rsidR="00556F28">
        <w:rPr>
          <w:lang w:eastAsia="ru-RU"/>
        </w:rPr>
        <w:t xml:space="preserve">клиентом </w:t>
      </w:r>
      <w:r>
        <w:rPr>
          <w:lang w:eastAsia="ru-RU"/>
        </w:rPr>
        <w:t xml:space="preserve">в разрабатываемом программном средстве представлена на </w:t>
      </w:r>
      <w:r w:rsidR="001E7EAD">
        <w:rPr>
          <w:lang w:eastAsia="ru-RU"/>
        </w:rPr>
        <w:t>рисунке 3.</w:t>
      </w:r>
      <w:r w:rsidR="00F950C8">
        <w:rPr>
          <w:lang w:eastAsia="ru-RU"/>
        </w:rPr>
        <w:t>14</w:t>
      </w:r>
      <w:r>
        <w:rPr>
          <w:lang w:eastAsia="ru-RU"/>
        </w:rPr>
        <w:t>.</w:t>
      </w:r>
    </w:p>
    <w:p w:rsidR="00796A62" w:rsidRDefault="0037427E" w:rsidP="00596150">
      <w:pPr>
        <w:pStyle w:val="af3"/>
        <w:rPr>
          <w:lang w:val="en-US"/>
        </w:rPr>
      </w:pPr>
      <w:r>
        <w:lastRenderedPageBreak/>
        <w:drawing>
          <wp:inline distT="0" distB="0" distL="0" distR="0">
            <wp:extent cx="6245620" cy="3172084"/>
            <wp:effectExtent l="0" t="0" r="3175" b="9525"/>
            <wp:docPr id="32" name="Рисунок 32" descr="E:\2 курс БГТУ\!КУРСАЧ ООП\make registr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урс БГТУ\!КУРСАЧ ООП\make registration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28" cy="31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28" w:rsidRPr="00596150" w:rsidRDefault="00F950C8" w:rsidP="00596150">
      <w:pPr>
        <w:pStyle w:val="af8"/>
      </w:pPr>
      <w:r>
        <w:t>Рисунок 3.14</w:t>
      </w:r>
      <w:r w:rsidR="00556F28" w:rsidRPr="00596150">
        <w:t xml:space="preserve"> </w:t>
      </w:r>
      <w:r w:rsidR="00556F28" w:rsidRPr="00596150">
        <w:sym w:font="Symbol" w:char="F02D"/>
      </w:r>
      <w:r w:rsidR="00556F28" w:rsidRPr="00596150">
        <w:t xml:space="preserve"> Диаграмма последовательности бронирования записи клиентом</w:t>
      </w:r>
    </w:p>
    <w:p w:rsidR="00A5760D" w:rsidRDefault="00A5760D" w:rsidP="00A5760D">
      <w:pPr>
        <w:rPr>
          <w:lang w:eastAsia="ru-RU"/>
        </w:rPr>
      </w:pPr>
      <w:r>
        <w:rPr>
          <w:lang w:eastAsia="ru-RU"/>
        </w:rPr>
        <w:t xml:space="preserve">Диаграмма иллюстрирует процесс поиска </w:t>
      </w:r>
      <w:r w:rsidR="00556F28">
        <w:rPr>
          <w:lang w:eastAsia="ru-RU"/>
        </w:rPr>
        <w:t>подходящей для клиента записи</w:t>
      </w:r>
      <w:r>
        <w:rPr>
          <w:lang w:eastAsia="ru-RU"/>
        </w:rPr>
        <w:t xml:space="preserve">. Поясним этот процесс более подробно. Сначала </w:t>
      </w:r>
      <w:r w:rsidR="00556F28">
        <w:rPr>
          <w:lang w:eastAsia="ru-RU"/>
        </w:rPr>
        <w:t xml:space="preserve">клиент </w:t>
      </w:r>
      <w:r w:rsidR="0037427E">
        <w:rPr>
          <w:lang w:eastAsia="ru-RU"/>
        </w:rPr>
        <w:t>выбирает интересующую операцию</w:t>
      </w:r>
      <w:r w:rsidR="00556F28">
        <w:rPr>
          <w:lang w:eastAsia="ru-RU"/>
        </w:rPr>
        <w:t xml:space="preserve">, </w:t>
      </w:r>
      <w:r w:rsidR="0037427E">
        <w:rPr>
          <w:lang w:eastAsia="ru-RU"/>
        </w:rPr>
        <w:t>далее врача и в конечном счете выбирает дату и время</w:t>
      </w:r>
      <w:r>
        <w:rPr>
          <w:lang w:eastAsia="ru-RU"/>
        </w:rPr>
        <w:t>, по котор</w:t>
      </w:r>
      <w:r w:rsidR="00556F28">
        <w:rPr>
          <w:lang w:eastAsia="ru-RU"/>
        </w:rPr>
        <w:t>ым</w:t>
      </w:r>
      <w:r>
        <w:rPr>
          <w:lang w:eastAsia="ru-RU"/>
        </w:rPr>
        <w:t xml:space="preserve"> б</w:t>
      </w:r>
      <w:r>
        <w:rPr>
          <w:lang w:eastAsia="ru-RU"/>
        </w:rPr>
        <w:t>у</w:t>
      </w:r>
      <w:r>
        <w:rPr>
          <w:lang w:eastAsia="ru-RU"/>
        </w:rPr>
        <w:t>дет осуществляться поиск</w:t>
      </w:r>
      <w:r w:rsidR="00556F28">
        <w:rPr>
          <w:lang w:eastAsia="ru-RU"/>
        </w:rPr>
        <w:t xml:space="preserve"> и нажимает на кнопку </w:t>
      </w:r>
      <w:r w:rsidR="00556F28">
        <w:rPr>
          <w:rFonts w:eastAsia="Times New Roman"/>
          <w:noProof/>
          <w:lang w:eastAsia="ru-RU"/>
        </w:rPr>
        <w:t>«Добавить запись»</w:t>
      </w:r>
      <w:r w:rsidR="00556F28" w:rsidRPr="00556F28">
        <w:rPr>
          <w:lang w:eastAsia="ru-RU"/>
        </w:rPr>
        <w:t>.</w:t>
      </w:r>
      <w:r w:rsidR="00556F28">
        <w:rPr>
          <w:lang w:eastAsia="ru-RU"/>
        </w:rPr>
        <w:t xml:space="preserve"> </w:t>
      </w:r>
      <w:r>
        <w:rPr>
          <w:lang w:eastAsia="ru-RU"/>
        </w:rPr>
        <w:t>Затем запрос обрабатывается и формируется р</w:t>
      </w:r>
      <w:r w:rsidR="00556F28">
        <w:rPr>
          <w:lang w:eastAsia="ru-RU"/>
        </w:rPr>
        <w:t>езуль</w:t>
      </w:r>
      <w:r w:rsidR="004341FE">
        <w:rPr>
          <w:lang w:eastAsia="ru-RU"/>
        </w:rPr>
        <w:t xml:space="preserve">тат поиска. В случае </w:t>
      </w:r>
      <w:r w:rsidR="00556F28">
        <w:rPr>
          <w:lang w:eastAsia="ru-RU"/>
        </w:rPr>
        <w:t>если не удалось осущ</w:t>
      </w:r>
      <w:r w:rsidR="00556F28">
        <w:rPr>
          <w:lang w:eastAsia="ru-RU"/>
        </w:rPr>
        <w:t>е</w:t>
      </w:r>
      <w:r w:rsidR="00556F28">
        <w:rPr>
          <w:lang w:eastAsia="ru-RU"/>
        </w:rPr>
        <w:t>ствить запись</w:t>
      </w:r>
      <w:r w:rsidR="0037427E">
        <w:rPr>
          <w:lang w:eastAsia="ru-RU"/>
        </w:rPr>
        <w:t xml:space="preserve"> по данным дате и времени</w:t>
      </w:r>
      <w:r>
        <w:rPr>
          <w:lang w:eastAsia="ru-RU"/>
        </w:rPr>
        <w:t xml:space="preserve">, пользователь получает </w:t>
      </w:r>
      <w:r w:rsidR="00556F28">
        <w:rPr>
          <w:lang w:eastAsia="ru-RU"/>
        </w:rPr>
        <w:t>сообщение</w:t>
      </w:r>
      <w:r>
        <w:rPr>
          <w:lang w:eastAsia="ru-RU"/>
        </w:rPr>
        <w:t xml:space="preserve"> об </w:t>
      </w:r>
      <w:r w:rsidR="00556F28">
        <w:rPr>
          <w:lang w:eastAsia="ru-RU"/>
        </w:rPr>
        <w:t>ошибке и повтор</w:t>
      </w:r>
      <w:r w:rsidR="0037427E">
        <w:rPr>
          <w:lang w:eastAsia="ru-RU"/>
        </w:rPr>
        <w:t>но выбирает новые дату и время</w:t>
      </w:r>
      <w:r w:rsidR="00556F28">
        <w:rPr>
          <w:lang w:eastAsia="ru-RU"/>
        </w:rPr>
        <w:t>.</w:t>
      </w:r>
      <w:r>
        <w:rPr>
          <w:lang w:eastAsia="ru-RU"/>
        </w:rPr>
        <w:t xml:space="preserve"> Если же </w:t>
      </w:r>
      <w:r w:rsidR="00556F28">
        <w:rPr>
          <w:lang w:eastAsia="ru-RU"/>
        </w:rPr>
        <w:t>бронирование записи завершилось удачно,</w:t>
      </w:r>
      <w:r>
        <w:rPr>
          <w:lang w:eastAsia="ru-RU"/>
        </w:rPr>
        <w:t xml:space="preserve"> то выводится соответствующ</w:t>
      </w:r>
      <w:r w:rsidR="00556F28">
        <w:rPr>
          <w:lang w:eastAsia="ru-RU"/>
        </w:rPr>
        <w:t>ая</w:t>
      </w:r>
      <w:r>
        <w:rPr>
          <w:lang w:eastAsia="ru-RU"/>
        </w:rPr>
        <w:t xml:space="preserve"> </w:t>
      </w:r>
      <w:r w:rsidR="00556F28">
        <w:rPr>
          <w:lang w:eastAsia="ru-RU"/>
        </w:rPr>
        <w:t>запись в страницу истории записей пользователя</w:t>
      </w:r>
      <w:r>
        <w:rPr>
          <w:lang w:eastAsia="ru-RU"/>
        </w:rPr>
        <w:t>. Приведем пример последовательности еще одного крайне важного процесса — процедуры регистра</w:t>
      </w:r>
      <w:r w:rsidR="00E707E2">
        <w:rPr>
          <w:lang w:eastAsia="ru-RU"/>
        </w:rPr>
        <w:t>ции</w:t>
      </w:r>
      <w:r>
        <w:rPr>
          <w:lang w:eastAsia="ru-RU"/>
        </w:rPr>
        <w:t>.</w:t>
      </w:r>
    </w:p>
    <w:p w:rsidR="00611182" w:rsidRDefault="00DD61B3" w:rsidP="00611182">
      <w:pPr>
        <w:pStyle w:val="2"/>
      </w:pPr>
      <w:bookmarkStart w:id="15" w:name="_Toc105046965"/>
      <w:r>
        <w:t>Блок схемы а</w:t>
      </w:r>
      <w:r w:rsidR="00E90C9F">
        <w:t>лгоритм</w:t>
      </w:r>
      <w:r>
        <w:t>ов</w:t>
      </w:r>
      <w:bookmarkEnd w:id="15"/>
    </w:p>
    <w:p w:rsidR="00DD61B3" w:rsidRDefault="00DD61B3" w:rsidP="00DD61B3">
      <w:pPr>
        <w:rPr>
          <w:lang w:eastAsia="ru-RU"/>
        </w:rPr>
      </w:pPr>
      <w:r>
        <w:rPr>
          <w:lang w:eastAsia="ru-RU"/>
        </w:rPr>
        <w:t xml:space="preserve">Блок-схемы — это </w:t>
      </w:r>
      <w:r w:rsidRPr="00DD61B3">
        <w:rPr>
          <w:lang w:eastAsia="ru-RU"/>
        </w:rPr>
        <w:t>тип схем (графических моделей), описывающих алг</w:t>
      </w:r>
      <w:r w:rsidRPr="00DD61B3">
        <w:rPr>
          <w:lang w:eastAsia="ru-RU"/>
        </w:rPr>
        <w:t>о</w:t>
      </w:r>
      <w:r w:rsidRPr="00DD61B3">
        <w:rPr>
          <w:lang w:eastAsia="ru-RU"/>
        </w:rPr>
        <w:t>ритмы или процессы, в которых отдельные шаги изображаются в виде блоков ра</w:t>
      </w:r>
      <w:r w:rsidRPr="00DD61B3">
        <w:rPr>
          <w:lang w:eastAsia="ru-RU"/>
        </w:rPr>
        <w:t>з</w:t>
      </w:r>
      <w:r w:rsidRPr="00DD61B3">
        <w:rPr>
          <w:lang w:eastAsia="ru-RU"/>
        </w:rPr>
        <w:t>личной формы, соединённых между собой линиями, указывающими направление последовательности.</w:t>
      </w:r>
      <w:r>
        <w:rPr>
          <w:lang w:eastAsia="ru-RU"/>
        </w:rPr>
        <w:t xml:space="preserve"> </w:t>
      </w:r>
    </w:p>
    <w:p w:rsidR="00DD61B3" w:rsidRDefault="00DD61B3" w:rsidP="00DD61B3">
      <w:pPr>
        <w:rPr>
          <w:lang w:eastAsia="ru-RU"/>
        </w:rPr>
      </w:pPr>
      <w:r>
        <w:rPr>
          <w:lang w:eastAsia="ru-RU"/>
        </w:rPr>
        <w:t>Блок схемы являются важными декларативными и описательными элеме</w:t>
      </w:r>
      <w:r>
        <w:rPr>
          <w:lang w:eastAsia="ru-RU"/>
        </w:rPr>
        <w:t>н</w:t>
      </w:r>
      <w:r>
        <w:rPr>
          <w:lang w:eastAsia="ru-RU"/>
        </w:rPr>
        <w:t>тами, которые позволяют в стандартизированной форме представить алгоритм р</w:t>
      </w:r>
      <w:r>
        <w:rPr>
          <w:lang w:eastAsia="ru-RU"/>
        </w:rPr>
        <w:t>а</w:t>
      </w:r>
      <w:r>
        <w:rPr>
          <w:lang w:eastAsia="ru-RU"/>
        </w:rPr>
        <w:t>боты программы, ее части или любого другого процесса.</w:t>
      </w:r>
    </w:p>
    <w:p w:rsidR="00DD61B3" w:rsidRDefault="00DD61B3" w:rsidP="00DD61B3">
      <w:pPr>
        <w:rPr>
          <w:lang w:eastAsia="ru-RU"/>
        </w:rPr>
      </w:pPr>
      <w:r>
        <w:rPr>
          <w:lang w:eastAsia="ru-RU"/>
        </w:rPr>
        <w:t>В рамках разработки данного программного средства сложные алгоритмы как таковые не использовались, так как упор был сделан правильный технологич</w:t>
      </w:r>
      <w:r>
        <w:rPr>
          <w:lang w:eastAsia="ru-RU"/>
        </w:rPr>
        <w:t>е</w:t>
      </w:r>
      <w:r>
        <w:rPr>
          <w:lang w:eastAsia="ru-RU"/>
        </w:rPr>
        <w:t>ский подход к разработке, а не на функционально сложные алгоритмы.</w:t>
      </w:r>
    </w:p>
    <w:p w:rsidR="00A8338A" w:rsidRDefault="00DD61B3" w:rsidP="00A8338A">
      <w:pPr>
        <w:rPr>
          <w:lang w:eastAsia="ru-RU"/>
        </w:rPr>
      </w:pPr>
      <w:r>
        <w:rPr>
          <w:lang w:eastAsia="ru-RU"/>
        </w:rPr>
        <w:t xml:space="preserve">Однако в качестве примера следует привести алгоритм </w:t>
      </w:r>
      <w:r w:rsidR="00596150">
        <w:rPr>
          <w:lang w:eastAsia="ru-RU"/>
        </w:rPr>
        <w:t>входа</w:t>
      </w:r>
      <w:r w:rsidR="003D50F9">
        <w:rPr>
          <w:lang w:eastAsia="ru-RU"/>
        </w:rPr>
        <w:t xml:space="preserve"> и регистрации</w:t>
      </w:r>
      <w:r w:rsidR="00596150">
        <w:rPr>
          <w:lang w:eastAsia="ru-RU"/>
        </w:rPr>
        <w:t xml:space="preserve"> в систе</w:t>
      </w:r>
      <w:r w:rsidR="003D50F9">
        <w:rPr>
          <w:lang w:eastAsia="ru-RU"/>
        </w:rPr>
        <w:t>му, изображённый на рисунке 3.15</w:t>
      </w:r>
      <w:r w:rsidR="00596150">
        <w:rPr>
          <w:lang w:eastAsia="ru-RU"/>
        </w:rPr>
        <w:t>.</w:t>
      </w:r>
    </w:p>
    <w:p w:rsidR="00DD61B3" w:rsidRDefault="00E707E2" w:rsidP="00596150">
      <w:pPr>
        <w:pStyle w:val="af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120" cy="6435350"/>
            <wp:effectExtent l="0" t="0" r="0" b="3810"/>
            <wp:docPr id="33" name="Рисунок 33" descr="E:\2 курс БГТУ\!КУРСАЧ ООП\flowch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 курс БГТУ\!КУРСАЧ ООП\flowchart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50" w:rsidRDefault="00596150" w:rsidP="00A8338A">
      <w:pPr>
        <w:pStyle w:val="af8"/>
      </w:pPr>
      <w:r w:rsidRPr="002D2550">
        <w:t>Рисунок </w:t>
      </w:r>
      <w:r>
        <w:t>3</w:t>
      </w:r>
      <w:r w:rsidRPr="002D2550">
        <w:t>.</w:t>
      </w:r>
      <w:r w:rsidR="003D50F9">
        <w:t>15</w:t>
      </w:r>
      <w:r w:rsidRPr="002D2550">
        <w:t xml:space="preserve"> </w:t>
      </w:r>
      <w:r w:rsidRPr="002D2550">
        <w:sym w:font="Symbol" w:char="F02D"/>
      </w:r>
      <w:r w:rsidRPr="002D2550">
        <w:t xml:space="preserve"> </w:t>
      </w:r>
      <w:r>
        <w:t>Блок-схема алгоритма входа</w:t>
      </w:r>
      <w:r w:rsidR="003D50F9">
        <w:t xml:space="preserve"> и регистрации в системе</w:t>
      </w:r>
    </w:p>
    <w:p w:rsidR="00596150" w:rsidRDefault="00596150" w:rsidP="00596150">
      <w:pPr>
        <w:rPr>
          <w:lang w:eastAsia="ru-RU"/>
        </w:rPr>
      </w:pPr>
      <w:r>
        <w:rPr>
          <w:lang w:eastAsia="ru-RU"/>
        </w:rPr>
        <w:t xml:space="preserve">Данный алгоритм сначала формирует </w:t>
      </w:r>
      <w:r w:rsidR="00A8338A">
        <w:rPr>
          <w:lang w:eastAsia="ru-RU"/>
        </w:rPr>
        <w:t>выбор</w:t>
      </w:r>
      <w:r w:rsidR="004267EB">
        <w:rPr>
          <w:lang w:eastAsia="ru-RU"/>
        </w:rPr>
        <w:t xml:space="preserve"> действия</w:t>
      </w:r>
      <w:r w:rsidR="00A8338A">
        <w:rPr>
          <w:lang w:eastAsia="ru-RU"/>
        </w:rPr>
        <w:t>, предоставленный пользователю</w:t>
      </w:r>
      <w:r w:rsidR="004267EB">
        <w:rPr>
          <w:lang w:eastAsia="ru-RU"/>
        </w:rPr>
        <w:t>:</w:t>
      </w:r>
      <w:r>
        <w:rPr>
          <w:lang w:eastAsia="ru-RU"/>
        </w:rPr>
        <w:t xml:space="preserve"> </w:t>
      </w:r>
      <w:r w:rsidR="004267EB">
        <w:rPr>
          <w:lang w:eastAsia="ru-RU"/>
        </w:rPr>
        <w:t>вход или регистрация.</w:t>
      </w:r>
    </w:p>
    <w:p w:rsidR="004267EB" w:rsidRPr="004267EB" w:rsidRDefault="004267EB" w:rsidP="00596150">
      <w:pPr>
        <w:rPr>
          <w:lang w:eastAsia="ru-RU"/>
        </w:rPr>
      </w:pPr>
      <w:r>
        <w:rPr>
          <w:lang w:eastAsia="ru-RU"/>
        </w:rPr>
        <w:t>В случае, если пользователь выбрал регистрацию, он заполняет форму р</w:t>
      </w:r>
      <w:r>
        <w:rPr>
          <w:lang w:eastAsia="ru-RU"/>
        </w:rPr>
        <w:t>е</w:t>
      </w:r>
      <w:r>
        <w:rPr>
          <w:lang w:eastAsia="ru-RU"/>
        </w:rPr>
        <w:t>гистрации, которая включает в себя такие поля, как имя</w:t>
      </w:r>
      <w:r w:rsidR="00DD40B0">
        <w:rPr>
          <w:lang w:eastAsia="ru-RU"/>
        </w:rPr>
        <w:t>, фамилию и отчество</w:t>
      </w:r>
      <w:r>
        <w:rPr>
          <w:lang w:eastAsia="ru-RU"/>
        </w:rPr>
        <w:t xml:space="preserve"> пользователя, мобильный номер телефона пользователя, а также пароль и повто</w:t>
      </w:r>
      <w:r>
        <w:rPr>
          <w:lang w:eastAsia="ru-RU"/>
        </w:rPr>
        <w:t>р</w:t>
      </w:r>
      <w:r>
        <w:rPr>
          <w:lang w:eastAsia="ru-RU"/>
        </w:rPr>
        <w:t>ный па</w:t>
      </w:r>
      <w:r w:rsidR="00DD40B0">
        <w:rPr>
          <w:lang w:eastAsia="ru-RU"/>
        </w:rPr>
        <w:t xml:space="preserve">роль. В случае </w:t>
      </w:r>
      <w:r>
        <w:rPr>
          <w:lang w:eastAsia="ru-RU"/>
        </w:rPr>
        <w:t>если все данные прошли валидацию</w:t>
      </w:r>
      <w:r w:rsidR="00466F02">
        <w:rPr>
          <w:lang w:eastAsia="ru-RU"/>
        </w:rPr>
        <w:t xml:space="preserve"> </w:t>
      </w:r>
      <w:r>
        <w:rPr>
          <w:lang w:eastAsia="ru-RU"/>
        </w:rPr>
        <w:t>(имя</w:t>
      </w:r>
      <w:r w:rsidR="00DD40B0">
        <w:rPr>
          <w:lang w:eastAsia="ru-RU"/>
        </w:rPr>
        <w:t>, фамилия и отч</w:t>
      </w:r>
      <w:r w:rsidR="00DD40B0">
        <w:rPr>
          <w:lang w:eastAsia="ru-RU"/>
        </w:rPr>
        <w:t>е</w:t>
      </w:r>
      <w:r w:rsidR="00DD40B0">
        <w:rPr>
          <w:lang w:eastAsia="ru-RU"/>
        </w:rPr>
        <w:t>ство</w:t>
      </w:r>
      <w:r w:rsidRPr="004267E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lang w:eastAsia="ru-RU"/>
        </w:rPr>
        <w:t xml:space="preserve">пользователя </w:t>
      </w:r>
      <w:r w:rsidR="00DD40B0">
        <w:rPr>
          <w:lang w:eastAsia="ru-RU"/>
        </w:rPr>
        <w:t>должны</w:t>
      </w:r>
      <w:r w:rsidRPr="004267EB">
        <w:rPr>
          <w:lang w:eastAsia="ru-RU"/>
        </w:rPr>
        <w:t xml:space="preserve"> начинаться с заглавной буквы, остальные</w:t>
      </w:r>
      <w:r>
        <w:rPr>
          <w:lang w:eastAsia="ru-RU"/>
        </w:rPr>
        <w:t xml:space="preserve"> буквы дол</w:t>
      </w:r>
      <w:r>
        <w:rPr>
          <w:lang w:eastAsia="ru-RU"/>
        </w:rPr>
        <w:t>ж</w:t>
      </w:r>
      <w:r>
        <w:rPr>
          <w:lang w:eastAsia="ru-RU"/>
        </w:rPr>
        <w:t>ны быть строчными</w:t>
      </w:r>
      <w:r w:rsidRPr="004267EB">
        <w:rPr>
          <w:lang w:eastAsia="ru-RU"/>
        </w:rPr>
        <w:t>;</w:t>
      </w:r>
      <w:r>
        <w:rPr>
          <w:lang w:eastAsia="ru-RU"/>
        </w:rPr>
        <w:t xml:space="preserve"> номер телефона начинается с </w:t>
      </w:r>
      <w:r>
        <w:rPr>
          <w:rFonts w:eastAsia="Times New Roman"/>
          <w:noProof/>
          <w:lang w:eastAsia="ru-RU"/>
        </w:rPr>
        <w:t>«+375» и кодом 25, 44, 33, 29</w:t>
      </w:r>
      <w:r w:rsidRPr="004267EB">
        <w:rPr>
          <w:rFonts w:eastAsia="Times New Roman"/>
          <w:noProof/>
          <w:lang w:eastAsia="ru-RU"/>
        </w:rPr>
        <w:t xml:space="preserve">; </w:t>
      </w:r>
      <w:r>
        <w:rPr>
          <w:lang w:eastAsia="ru-RU"/>
        </w:rPr>
        <w:t>п</w:t>
      </w:r>
      <w:r w:rsidRPr="004267EB">
        <w:rPr>
          <w:lang w:eastAsia="ru-RU"/>
        </w:rPr>
        <w:t>ароль должен содер</w:t>
      </w:r>
      <w:r>
        <w:rPr>
          <w:lang w:eastAsia="ru-RU"/>
        </w:rPr>
        <w:t>ж</w:t>
      </w:r>
      <w:r w:rsidRPr="004267EB">
        <w:rPr>
          <w:lang w:eastAsia="ru-RU"/>
        </w:rPr>
        <w:t>ать минимум одну цифру, одну строчную и заглавную букву</w:t>
      </w:r>
      <w:r>
        <w:rPr>
          <w:lang w:eastAsia="ru-RU"/>
        </w:rPr>
        <w:t xml:space="preserve"> и его длина должна со</w:t>
      </w:r>
      <w:r w:rsidR="00DD40B0">
        <w:rPr>
          <w:lang w:eastAsia="ru-RU"/>
        </w:rPr>
        <w:t xml:space="preserve">ставлять </w:t>
      </w:r>
      <w:r w:rsidR="00D2383B">
        <w:rPr>
          <w:lang w:eastAsia="ru-RU"/>
        </w:rPr>
        <w:t>6</w:t>
      </w:r>
      <w:r w:rsidR="00DD40B0">
        <w:rPr>
          <w:lang w:eastAsia="ru-RU"/>
        </w:rPr>
        <w:t>-</w:t>
      </w:r>
      <w:r w:rsidR="00D2383B">
        <w:rPr>
          <w:lang w:eastAsia="ru-RU"/>
        </w:rPr>
        <w:t>8</w:t>
      </w:r>
      <w:r>
        <w:rPr>
          <w:lang w:eastAsia="ru-RU"/>
        </w:rPr>
        <w:t xml:space="preserve"> символов</w:t>
      </w:r>
      <w:r w:rsidRPr="004267EB">
        <w:rPr>
          <w:lang w:eastAsia="ru-RU"/>
        </w:rPr>
        <w:t xml:space="preserve">; </w:t>
      </w:r>
      <w:r>
        <w:rPr>
          <w:lang w:eastAsia="ru-RU"/>
        </w:rPr>
        <w:t>два пароля должны совпадать)</w:t>
      </w:r>
      <w:r w:rsidR="00B85646">
        <w:rPr>
          <w:lang w:eastAsia="ru-RU"/>
        </w:rPr>
        <w:t>, пр</w:t>
      </w:r>
      <w:r w:rsidR="00B85646">
        <w:rPr>
          <w:lang w:eastAsia="ru-RU"/>
        </w:rPr>
        <w:t>о</w:t>
      </w:r>
      <w:r w:rsidR="00B85646">
        <w:rPr>
          <w:lang w:eastAsia="ru-RU"/>
        </w:rPr>
        <w:t xml:space="preserve">исходит поиск в базе данных пользователя с таким номером телефона и переход на </w:t>
      </w:r>
      <w:r w:rsidR="00B85646">
        <w:rPr>
          <w:lang w:eastAsia="ru-RU"/>
        </w:rPr>
        <w:lastRenderedPageBreak/>
        <w:t>следующий шаг. Если данные не прошли валидацию, пользователь повторно вв</w:t>
      </w:r>
      <w:r w:rsidR="00B85646">
        <w:rPr>
          <w:lang w:eastAsia="ru-RU"/>
        </w:rPr>
        <w:t>о</w:t>
      </w:r>
      <w:r w:rsidR="00B85646">
        <w:rPr>
          <w:lang w:eastAsia="ru-RU"/>
        </w:rPr>
        <w:t>дит поля, в которых была допущена ошибка. После шага поиска пользователя, в случае, если пользователя с таким номером телефона в базе данных ещё нет, пр</w:t>
      </w:r>
      <w:r w:rsidR="00B85646">
        <w:rPr>
          <w:lang w:eastAsia="ru-RU"/>
        </w:rPr>
        <w:t>о</w:t>
      </w:r>
      <w:r w:rsidR="00B85646">
        <w:rPr>
          <w:lang w:eastAsia="ru-RU"/>
        </w:rPr>
        <w:t>изводится переход на следующий шаг. В противном случае пользователь должен ввести другой номер телефона, чтобы осуществить регистрацию.</w:t>
      </w:r>
      <w:r w:rsidR="00457A84">
        <w:rPr>
          <w:lang w:eastAsia="ru-RU"/>
        </w:rPr>
        <w:t xml:space="preserve"> Затем происх</w:t>
      </w:r>
      <w:r w:rsidR="00457A84">
        <w:rPr>
          <w:lang w:eastAsia="ru-RU"/>
        </w:rPr>
        <w:t>о</w:t>
      </w:r>
      <w:r w:rsidR="00457A84">
        <w:rPr>
          <w:lang w:eastAsia="ru-RU"/>
        </w:rPr>
        <w:t>дит добавление данных пользователя в базу данных и пол</w:t>
      </w:r>
      <w:r w:rsidR="004B5A9D">
        <w:rPr>
          <w:lang w:eastAsia="ru-RU"/>
        </w:rPr>
        <w:t xml:space="preserve">ьзователя направляют в главное </w:t>
      </w:r>
      <w:r w:rsidR="00457A84">
        <w:rPr>
          <w:lang w:eastAsia="ru-RU"/>
        </w:rPr>
        <w:t>окно. Алгоритм на этом заканчивается.</w:t>
      </w:r>
    </w:p>
    <w:p w:rsidR="00596150" w:rsidRDefault="004B5A9D" w:rsidP="008C637A">
      <w:pPr>
        <w:rPr>
          <w:lang w:eastAsia="ru-RU"/>
        </w:rPr>
      </w:pPr>
      <w:r>
        <w:rPr>
          <w:lang w:eastAsia="ru-RU"/>
        </w:rPr>
        <w:t xml:space="preserve">В случае </w:t>
      </w:r>
      <w:r w:rsidR="008C637A">
        <w:rPr>
          <w:lang w:eastAsia="ru-RU"/>
        </w:rPr>
        <w:t xml:space="preserve">если пользователь выбрал вход в систему, ему будет необходимо заполнить форму с полями </w:t>
      </w:r>
      <w:r w:rsidR="008C637A">
        <w:rPr>
          <w:rFonts w:eastAsia="Times New Roman"/>
          <w:noProof/>
          <w:lang w:eastAsia="ru-RU"/>
        </w:rPr>
        <w:t>«мобильный телефон», «пароль». Происходит считавание данных и поиск этого польз</w:t>
      </w:r>
      <w:r>
        <w:rPr>
          <w:rFonts w:eastAsia="Times New Roman"/>
          <w:noProof/>
          <w:lang w:eastAsia="ru-RU"/>
        </w:rPr>
        <w:t>ователя в базе данных. В случае</w:t>
      </w:r>
      <w:r w:rsidR="008C637A">
        <w:rPr>
          <w:rFonts w:eastAsia="Times New Roman"/>
          <w:noProof/>
          <w:lang w:eastAsia="ru-RU"/>
        </w:rPr>
        <w:t xml:space="preserve"> если данные верны, пользователь переходит </w:t>
      </w:r>
      <w:r w:rsidR="008C637A">
        <w:rPr>
          <w:lang w:eastAsia="ru-RU"/>
        </w:rPr>
        <w:t>в главное окно. В другом случае пользов</w:t>
      </w:r>
      <w:r w:rsidR="008C637A">
        <w:rPr>
          <w:lang w:eastAsia="ru-RU"/>
        </w:rPr>
        <w:t>а</w:t>
      </w:r>
      <w:r w:rsidR="008C637A">
        <w:rPr>
          <w:lang w:eastAsia="ru-RU"/>
        </w:rPr>
        <w:t>телю выдаётся сообщение, что данные не прошли проверку, и пользователь п</w:t>
      </w:r>
      <w:r w:rsidR="008C637A">
        <w:rPr>
          <w:lang w:eastAsia="ru-RU"/>
        </w:rPr>
        <w:t>о</w:t>
      </w:r>
      <w:r w:rsidR="008C637A">
        <w:rPr>
          <w:lang w:eastAsia="ru-RU"/>
        </w:rPr>
        <w:t xml:space="preserve">вторно вводит данные. Алгоритм </w:t>
      </w:r>
      <w:r w:rsidR="003B52E8">
        <w:rPr>
          <w:lang w:eastAsia="ru-RU"/>
        </w:rPr>
        <w:t xml:space="preserve">на этом </w:t>
      </w:r>
      <w:r w:rsidR="008C637A">
        <w:rPr>
          <w:lang w:eastAsia="ru-RU"/>
        </w:rPr>
        <w:t>закончен.</w:t>
      </w:r>
    </w:p>
    <w:p w:rsidR="00380462" w:rsidRDefault="00380462" w:rsidP="00631AE9">
      <w:pPr>
        <w:pStyle w:val="1"/>
        <w:ind w:left="0" w:firstLine="709"/>
        <w:jc w:val="left"/>
        <w:rPr>
          <w:caps w:val="0"/>
        </w:rPr>
      </w:pPr>
      <w:bookmarkStart w:id="16" w:name="_Toc105046966"/>
      <w:r>
        <w:lastRenderedPageBreak/>
        <w:t>Р</w:t>
      </w:r>
      <w:r>
        <w:rPr>
          <w:caps w:val="0"/>
        </w:rPr>
        <w:t>еализация программного средства</w:t>
      </w:r>
      <w:bookmarkEnd w:id="16"/>
    </w:p>
    <w:p w:rsidR="003B52E8" w:rsidRDefault="00380462" w:rsidP="00380462">
      <w:pPr>
        <w:rPr>
          <w:lang w:eastAsia="ru-RU"/>
        </w:rPr>
      </w:pPr>
      <w:r>
        <w:rPr>
          <w:lang w:eastAsia="ru-RU"/>
        </w:rPr>
        <w:t xml:space="preserve">После стадии планирования и проектирования следует непосредственное написание программы. </w:t>
      </w:r>
    </w:p>
    <w:p w:rsidR="007A16B1" w:rsidRDefault="007A16B1" w:rsidP="007A16B1">
      <w:pPr>
        <w:pStyle w:val="2"/>
      </w:pPr>
      <w:bookmarkStart w:id="17" w:name="_Toc105046967"/>
      <w:r>
        <w:rPr>
          <w:lang w:val="en-US"/>
        </w:rPr>
        <w:t>Entity Framework</w:t>
      </w:r>
      <w:bookmarkEnd w:id="17"/>
    </w:p>
    <w:p w:rsidR="002449A6" w:rsidRPr="007A16B1" w:rsidRDefault="00952F84" w:rsidP="007A16B1">
      <w:pPr>
        <w:rPr>
          <w:lang w:eastAsia="ru-RU"/>
        </w:rPr>
      </w:pPr>
      <w:r>
        <w:t>В соответствии с требованиями в качестве хранилища данных программн</w:t>
      </w:r>
      <w:r>
        <w:t>о</w:t>
      </w:r>
      <w:r>
        <w:t>го средства должна быть база данных, поэтому первым шагом в реализации пр</w:t>
      </w:r>
      <w:r>
        <w:t>о</w:t>
      </w:r>
      <w:r>
        <w:t>граммы является выбор технологии, позволяющей это осуществить. Выбор ост</w:t>
      </w:r>
      <w:r>
        <w:t>а</w:t>
      </w:r>
      <w:r>
        <w:t xml:space="preserve">новился на </w:t>
      </w:r>
      <w:r>
        <w:rPr>
          <w:lang w:val="en-US"/>
        </w:rPr>
        <w:t>Entity</w:t>
      </w:r>
      <w:r w:rsidRPr="0000780F">
        <w:t xml:space="preserve"> </w:t>
      </w:r>
      <w:r>
        <w:rPr>
          <w:lang w:val="en-US"/>
        </w:rPr>
        <w:t>Framework</w:t>
      </w:r>
      <w:r>
        <w:t xml:space="preserve">. Она предоставляет три подхода по проектированию базы данных. </w:t>
      </w:r>
      <w:r w:rsidR="002449A6">
        <w:rPr>
          <w:szCs w:val="28"/>
        </w:rPr>
        <w:t xml:space="preserve">Способом взаимодействия с базой данных был выбран </w:t>
      </w:r>
      <w:r w:rsidR="002449A6">
        <w:rPr>
          <w:szCs w:val="28"/>
          <w:lang w:val="en-US"/>
        </w:rPr>
        <w:t>Database</w:t>
      </w:r>
      <w:r w:rsidR="002449A6" w:rsidRPr="003B5F0C">
        <w:rPr>
          <w:szCs w:val="28"/>
        </w:rPr>
        <w:t xml:space="preserve"> </w:t>
      </w:r>
      <w:r w:rsidR="002449A6">
        <w:rPr>
          <w:szCs w:val="28"/>
          <w:lang w:val="en-US"/>
        </w:rPr>
        <w:t>first</w:t>
      </w:r>
      <w:r w:rsidR="002449A6">
        <w:rPr>
          <w:szCs w:val="28"/>
        </w:rPr>
        <w:t xml:space="preserve">. </w:t>
      </w:r>
      <w:r w:rsidR="002449A6" w:rsidRPr="009534C8">
        <w:rPr>
          <w:szCs w:val="28"/>
        </w:rPr>
        <w:t>Entity Framework представляет специальную объектно-ориентированную технол</w:t>
      </w:r>
      <w:r w:rsidR="002449A6" w:rsidRPr="009534C8">
        <w:rPr>
          <w:szCs w:val="28"/>
        </w:rPr>
        <w:t>о</w:t>
      </w:r>
      <w:r w:rsidR="002449A6" w:rsidRPr="009534C8">
        <w:rPr>
          <w:szCs w:val="28"/>
        </w:rPr>
        <w:t>гию на базе фреймворка .NET для работы с данными.</w:t>
      </w:r>
      <w:r w:rsidR="002449A6">
        <w:rPr>
          <w:szCs w:val="28"/>
        </w:rPr>
        <w:t xml:space="preserve"> Он</w:t>
      </w:r>
      <w:r w:rsidR="002449A6" w:rsidRPr="009534C8">
        <w:rPr>
          <w:szCs w:val="28"/>
        </w:rPr>
        <w:t xml:space="preserve"> </w:t>
      </w:r>
      <w:r w:rsidR="002449A6">
        <w:rPr>
          <w:szCs w:val="28"/>
        </w:rPr>
        <w:t>реализует</w:t>
      </w:r>
      <w:r w:rsidR="002449A6" w:rsidRPr="009534C8">
        <w:rPr>
          <w:szCs w:val="28"/>
        </w:rPr>
        <w:t xml:space="preserve"> более высокий уровень абстракции, который позволяет абстрагироваться от самой базы данных и работать с базой данных</w:t>
      </w:r>
      <w:r w:rsidR="002449A6" w:rsidRPr="00C637A7">
        <w:rPr>
          <w:color w:val="000000"/>
          <w:szCs w:val="28"/>
          <w:shd w:val="clear" w:color="auto" w:fill="FFFFFF"/>
        </w:rPr>
        <w:t xml:space="preserve"> в виде C# классов (объектов</w:t>
      </w:r>
      <w:r w:rsidR="002449A6" w:rsidRPr="009534C8">
        <w:rPr>
          <w:szCs w:val="28"/>
        </w:rPr>
        <w:t>).</w:t>
      </w:r>
      <w:r w:rsidR="002449A6">
        <w:rPr>
          <w:szCs w:val="28"/>
        </w:rPr>
        <w:t xml:space="preserve"> </w:t>
      </w:r>
      <w:r w:rsidR="007A16B1" w:rsidRPr="00326AFE">
        <w:rPr>
          <w:lang w:eastAsia="ru-RU"/>
        </w:rPr>
        <w:t>Если на физическом уровне мы оперируем таблицами, индексами, п</w:t>
      </w:r>
      <w:r w:rsidR="007A16B1">
        <w:rPr>
          <w:lang w:eastAsia="ru-RU"/>
        </w:rPr>
        <w:t>ервичными и внешними ключами, то</w:t>
      </w:r>
      <w:r w:rsidR="007A16B1" w:rsidRPr="00326AFE">
        <w:rPr>
          <w:lang w:eastAsia="ru-RU"/>
        </w:rPr>
        <w:t xml:space="preserve"> на концептуальном уровне, который нам предлагает </w:t>
      </w:r>
      <w:r w:rsidR="007A16B1" w:rsidRPr="00326AFE">
        <w:rPr>
          <w:lang w:val="en-US" w:eastAsia="ru-RU"/>
        </w:rPr>
        <w:t>Entity</w:t>
      </w:r>
      <w:r w:rsidR="007A16B1" w:rsidRPr="00326AFE">
        <w:rPr>
          <w:lang w:eastAsia="ru-RU"/>
        </w:rPr>
        <w:t xml:space="preserve"> </w:t>
      </w:r>
      <w:r w:rsidR="007A16B1" w:rsidRPr="00326AFE">
        <w:rPr>
          <w:lang w:val="en-US" w:eastAsia="ru-RU"/>
        </w:rPr>
        <w:t>Framework</w:t>
      </w:r>
      <w:r w:rsidR="007A16B1">
        <w:rPr>
          <w:lang w:eastAsia="ru-RU"/>
        </w:rPr>
        <w:t>, мы уже раб</w:t>
      </w:r>
      <w:r w:rsidR="007A16B1">
        <w:rPr>
          <w:lang w:eastAsia="ru-RU"/>
        </w:rPr>
        <w:t>о</w:t>
      </w:r>
      <w:r w:rsidR="007A16B1">
        <w:rPr>
          <w:lang w:eastAsia="ru-RU"/>
        </w:rPr>
        <w:t>таем</w:t>
      </w:r>
      <w:r w:rsidR="007A16B1" w:rsidRPr="00326AFE">
        <w:rPr>
          <w:lang w:eastAsia="ru-RU"/>
        </w:rPr>
        <w:t xml:space="preserve"> с объектами.</w:t>
      </w:r>
      <w:r w:rsidR="007A16B1">
        <w:rPr>
          <w:lang w:eastAsia="ru-RU"/>
        </w:rPr>
        <w:t xml:space="preserve"> </w:t>
      </w:r>
      <w:r w:rsidR="007A16B1">
        <w:rPr>
          <w:lang w:val="en-US" w:eastAsia="ru-RU"/>
        </w:rPr>
        <w:t>EntityFramework</w:t>
      </w:r>
      <w:r w:rsidR="007A16B1" w:rsidRPr="00FC60A4">
        <w:rPr>
          <w:lang w:eastAsia="ru-RU"/>
        </w:rPr>
        <w:t xml:space="preserve"> </w:t>
      </w:r>
      <w:r w:rsidR="007A16B1">
        <w:rPr>
          <w:lang w:eastAsia="ru-RU"/>
        </w:rPr>
        <w:t xml:space="preserve">поддерживает технологию запросов </w:t>
      </w:r>
      <w:r w:rsidR="007A16B1">
        <w:rPr>
          <w:lang w:val="en-US" w:eastAsia="ru-RU"/>
        </w:rPr>
        <w:t>LINQ</w:t>
      </w:r>
      <w:r w:rsidR="007A16B1">
        <w:rPr>
          <w:lang w:eastAsia="ru-RU"/>
        </w:rPr>
        <w:t>, к</w:t>
      </w:r>
      <w:r w:rsidR="007A16B1">
        <w:rPr>
          <w:lang w:eastAsia="ru-RU"/>
        </w:rPr>
        <w:t>о</w:t>
      </w:r>
      <w:r w:rsidR="007A16B1">
        <w:rPr>
          <w:lang w:eastAsia="ru-RU"/>
        </w:rPr>
        <w:t>торая дает большое преимущество разработчикам, так как у них отпадает необх</w:t>
      </w:r>
      <w:r w:rsidR="007A16B1">
        <w:rPr>
          <w:lang w:eastAsia="ru-RU"/>
        </w:rPr>
        <w:t>о</w:t>
      </w:r>
      <w:r w:rsidR="007A16B1">
        <w:rPr>
          <w:lang w:eastAsia="ru-RU"/>
        </w:rPr>
        <w:t>димость знать языки запросов, нужно лишь уметь работать с коллекциями объе</w:t>
      </w:r>
      <w:r w:rsidR="007A16B1">
        <w:rPr>
          <w:lang w:eastAsia="ru-RU"/>
        </w:rPr>
        <w:t>к</w:t>
      </w:r>
      <w:r w:rsidR="007A16B1">
        <w:rPr>
          <w:lang w:eastAsia="ru-RU"/>
        </w:rPr>
        <w:t>тов.</w:t>
      </w:r>
    </w:p>
    <w:p w:rsidR="002449A6" w:rsidRDefault="002449A6" w:rsidP="002449A6">
      <w:pPr>
        <w:rPr>
          <w:color w:val="000000"/>
          <w:szCs w:val="28"/>
          <w:shd w:val="clear" w:color="auto" w:fill="FFFFFF"/>
        </w:rPr>
      </w:pPr>
      <w:r w:rsidRPr="003B5F0C">
        <w:rPr>
          <w:szCs w:val="28"/>
        </w:rPr>
        <w:t>Центральной концепцией Entity Framework является понятие сущности. Сущность представляет набор данных, ассоциированных с определенным объе</w:t>
      </w:r>
      <w:r w:rsidRPr="003B5F0C">
        <w:rPr>
          <w:szCs w:val="28"/>
        </w:rPr>
        <w:t>к</w:t>
      </w:r>
      <w:r w:rsidRPr="003B5F0C">
        <w:rPr>
          <w:szCs w:val="28"/>
        </w:rPr>
        <w:t>том. </w:t>
      </w:r>
      <w:r w:rsidRPr="003B5F0C">
        <w:rPr>
          <w:color w:val="000000"/>
          <w:szCs w:val="28"/>
          <w:shd w:val="clear" w:color="auto" w:fill="FFFFFF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2449A6" w:rsidRPr="003B5F0C" w:rsidRDefault="002449A6" w:rsidP="002449A6">
      <w:pPr>
        <w:rPr>
          <w:color w:val="000000"/>
          <w:szCs w:val="28"/>
          <w:shd w:val="clear" w:color="auto" w:fill="FFFFFF"/>
        </w:rPr>
      </w:pPr>
      <w:r w:rsidRPr="003B5F0C">
        <w:rPr>
          <w:color w:val="000000"/>
          <w:szCs w:val="28"/>
          <w:shd w:val="clear" w:color="auto" w:fill="FFFFFF"/>
        </w:rPr>
        <w:t>Другим ключевым понятием является </w:t>
      </w:r>
      <w:r w:rsidRPr="003B5F0C">
        <w:rPr>
          <w:szCs w:val="28"/>
          <w:shd w:val="clear" w:color="auto" w:fill="FFFFFF"/>
        </w:rPr>
        <w:t>Entity Data Model</w:t>
      </w:r>
      <w:r w:rsidRPr="003B5F0C">
        <w:rPr>
          <w:color w:val="000000"/>
          <w:szCs w:val="28"/>
          <w:shd w:val="clear" w:color="auto" w:fill="FFFFFF"/>
        </w:rPr>
        <w:t>. Эта модель соп</w:t>
      </w:r>
      <w:r w:rsidRPr="003B5F0C">
        <w:rPr>
          <w:color w:val="000000"/>
          <w:szCs w:val="28"/>
          <w:shd w:val="clear" w:color="auto" w:fill="FFFFFF"/>
        </w:rPr>
        <w:t>о</w:t>
      </w:r>
      <w:r w:rsidRPr="003B5F0C">
        <w:rPr>
          <w:color w:val="000000"/>
          <w:szCs w:val="28"/>
          <w:shd w:val="clear" w:color="auto" w:fill="FFFFFF"/>
        </w:rPr>
        <w:t>ставляет классы сущностей с реальными таблицами в БД.</w:t>
      </w:r>
    </w:p>
    <w:p w:rsidR="002449A6" w:rsidRDefault="002449A6" w:rsidP="00EF30AA">
      <w:pPr>
        <w:rPr>
          <w:shd w:val="clear" w:color="auto" w:fill="FFFFFF"/>
        </w:rPr>
      </w:pPr>
      <w:r w:rsidRPr="00C637A7">
        <w:rPr>
          <w:shd w:val="clear" w:color="auto" w:fill="FFFFFF"/>
        </w:rPr>
        <w:t xml:space="preserve">Для связи в файле </w:t>
      </w:r>
      <w:r w:rsidRPr="004228DA">
        <w:rPr>
          <w:shd w:val="clear" w:color="auto" w:fill="FFFFFF"/>
        </w:rPr>
        <w:t>«</w:t>
      </w:r>
      <w:r w:rsidRPr="004228DA">
        <w:rPr>
          <w:shd w:val="clear" w:color="auto" w:fill="FFFFFF"/>
          <w:lang w:val="en-US"/>
        </w:rPr>
        <w:t>App</w:t>
      </w:r>
      <w:r w:rsidRPr="004228DA">
        <w:rPr>
          <w:shd w:val="clear" w:color="auto" w:fill="FFFFFF"/>
        </w:rPr>
        <w:t>.</w:t>
      </w:r>
      <w:r w:rsidRPr="004228DA">
        <w:rPr>
          <w:shd w:val="clear" w:color="auto" w:fill="FFFFFF"/>
          <w:lang w:val="en-US"/>
        </w:rPr>
        <w:t>config</w:t>
      </w:r>
      <w:r w:rsidRPr="004228DA">
        <w:rPr>
          <w:shd w:val="clear" w:color="auto" w:fill="FFFFFF"/>
        </w:rPr>
        <w:t>»</w:t>
      </w:r>
      <w:r w:rsidRPr="00C637A7">
        <w:rPr>
          <w:i/>
          <w:shd w:val="clear" w:color="auto" w:fill="FFFFFF"/>
        </w:rPr>
        <w:t xml:space="preserve"> </w:t>
      </w:r>
      <w:r w:rsidRPr="00C637A7">
        <w:rPr>
          <w:shd w:val="clear" w:color="auto" w:fill="FFFFFF"/>
        </w:rPr>
        <w:t xml:space="preserve">в секции </w:t>
      </w:r>
      <w:r w:rsidRPr="004228DA">
        <w:rPr>
          <w:bCs/>
          <w:color w:val="000000" w:themeColor="text1"/>
          <w:shd w:val="clear" w:color="auto" w:fill="FFFFFF"/>
        </w:rPr>
        <w:t>&lt;connectionStrings&gt;</w:t>
      </w:r>
      <w:r>
        <w:rPr>
          <w:bCs/>
          <w:color w:val="000000" w:themeColor="text1"/>
          <w:shd w:val="clear" w:color="auto" w:fill="FFFFFF"/>
        </w:rPr>
        <w:t xml:space="preserve"> автоматически</w:t>
      </w:r>
      <w:r w:rsidRPr="00C637A7">
        <w:rPr>
          <w:shd w:val="clear" w:color="auto" w:fill="FFFFFF"/>
        </w:rPr>
        <w:t xml:space="preserve"> создаётся соединения с базой данных на </w:t>
      </w:r>
      <w:r w:rsidRPr="00C637A7">
        <w:rPr>
          <w:shd w:val="clear" w:color="auto" w:fill="FFFFFF"/>
          <w:lang w:val="en-US"/>
        </w:rPr>
        <w:t>SQL</w:t>
      </w:r>
      <w:r w:rsidRPr="00C637A7">
        <w:rPr>
          <w:shd w:val="clear" w:color="auto" w:fill="FFFFFF"/>
        </w:rPr>
        <w:t xml:space="preserve"> </w:t>
      </w:r>
      <w:r w:rsidRPr="00C637A7">
        <w:rPr>
          <w:shd w:val="clear" w:color="auto" w:fill="FFFFFF"/>
          <w:lang w:val="en-US"/>
        </w:rPr>
        <w:t>Server</w:t>
      </w:r>
      <w:r>
        <w:rPr>
          <w:shd w:val="clear" w:color="auto" w:fill="FFFFFF"/>
        </w:rPr>
        <w:t xml:space="preserve"> (</w:t>
      </w:r>
      <w:r w:rsidR="00EF30AA">
        <w:rPr>
          <w:shd w:val="clear" w:color="auto" w:fill="FFFFFF"/>
        </w:rPr>
        <w:t>Листинг</w:t>
      </w:r>
      <w:r>
        <w:rPr>
          <w:shd w:val="clear" w:color="auto" w:fill="FFFFFF"/>
        </w:rPr>
        <w:t xml:space="preserve"> </w:t>
      </w:r>
      <w:r w:rsidR="00EF30AA" w:rsidRPr="00EF30AA">
        <w:rPr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EF30AA">
        <w:rPr>
          <w:shd w:val="clear" w:color="auto" w:fill="FFFFFF"/>
        </w:rPr>
        <w:t>1</w:t>
      </w:r>
      <w:r>
        <w:rPr>
          <w:shd w:val="clear" w:color="auto" w:fill="FFFFFF"/>
        </w:rPr>
        <w:t>).</w:t>
      </w:r>
    </w:p>
    <w:p w:rsidR="00EF30AA" w:rsidRPr="00EF30AA" w:rsidRDefault="00EF30AA" w:rsidP="00EF30AA">
      <w:pPr>
        <w:rPr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F30AA" w:rsidRPr="00E66E9F" w:rsidTr="00EF30AA">
        <w:tc>
          <w:tcPr>
            <w:tcW w:w="10025" w:type="dxa"/>
          </w:tcPr>
          <w:p w:rsidR="00E66E9F" w:rsidRPr="00E66E9F" w:rsidRDefault="00E66E9F" w:rsidP="00E66E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 &lt;</w:t>
            </w:r>
            <w:r w:rsidRPr="00E66E9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connectionStrings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:rsidR="00E66E9F" w:rsidRPr="00E66E9F" w:rsidRDefault="00E66E9F" w:rsidP="00E66E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   &lt;</w:t>
            </w:r>
            <w:r w:rsidRPr="00E66E9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add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 w:rsidRPr="00E66E9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=</w:t>
            </w:r>
            <w:r w:rsidRPr="00E66E9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"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CLINICSEntities</w:t>
            </w:r>
            <w:r w:rsidRPr="00E66E9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"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 w:rsidRPr="00E66E9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ru-RU"/>
              </w:rPr>
              <w:t>connectio</w:t>
            </w:r>
            <w:r w:rsidRPr="00E66E9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ru-RU"/>
              </w:rPr>
              <w:t>n</w:t>
            </w:r>
            <w:r w:rsidRPr="00E66E9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ru-RU"/>
              </w:rPr>
              <w:t>String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=</w:t>
            </w:r>
            <w:r w:rsidRPr="00E66E9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"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metadata=res://*/models.Model.csdl|res://*/models.Model.ssdl|res://*/models.Model.msl;</w:t>
            </w:r>
          </w:p>
          <w:p w:rsidR="00E66E9F" w:rsidRPr="00E66E9F" w:rsidRDefault="00E66E9F" w:rsidP="00E66E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        provider=System.Data.SqlClient;provider connection string=</w:t>
            </w:r>
            <w:r w:rsidRPr="00E66E9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ru-RU"/>
              </w:rPr>
              <w:t>&amp;quot;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data source=WIN-5VHS0C6E8I7;</w:t>
            </w:r>
          </w:p>
          <w:p w:rsidR="00E66E9F" w:rsidRPr="00E66E9F" w:rsidRDefault="00E66E9F" w:rsidP="00E66E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        initial catalog=CLINICS;integrated secur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ty=True;MultipleActiveResultSets=True;App=EntityFramework</w:t>
            </w:r>
            <w:r w:rsidRPr="00E66E9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ru-RU"/>
              </w:rPr>
              <w:t>&amp;quot;</w:t>
            </w:r>
            <w:r w:rsidRPr="00E66E9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"</w:t>
            </w:r>
          </w:p>
          <w:p w:rsidR="00E66E9F" w:rsidRPr="00E66E9F" w:rsidRDefault="00E66E9F" w:rsidP="00E66E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        </w:t>
            </w:r>
            <w:r w:rsidRPr="00E66E9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ru-RU"/>
              </w:rPr>
              <w:t>providerName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=</w:t>
            </w:r>
            <w:r w:rsidRPr="00E66E9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"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ystem.Data.EntityClient</w:t>
            </w:r>
            <w:r w:rsidRPr="00E66E9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"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/&gt;</w:t>
            </w:r>
          </w:p>
          <w:p w:rsidR="00EF30AA" w:rsidRPr="00E66E9F" w:rsidRDefault="00E66E9F" w:rsidP="00E66E9F">
            <w:pPr>
              <w:ind w:firstLine="0"/>
              <w:rPr>
                <w:lang w:val="en-US"/>
              </w:rPr>
            </w:pP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 xml:space="preserve">  &lt;/</w:t>
            </w:r>
            <w:r w:rsidRPr="00E66E9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connectionStrings</w:t>
            </w:r>
            <w:r w:rsidRPr="00E66E9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</w:tc>
      </w:tr>
    </w:tbl>
    <w:p w:rsidR="002449A6" w:rsidRPr="00C637A7" w:rsidRDefault="00EF30AA" w:rsidP="002449A6">
      <w:pPr>
        <w:pStyle w:val="af8"/>
      </w:pPr>
      <w:r>
        <w:t>Листинг</w:t>
      </w:r>
      <w:r w:rsidR="002449A6" w:rsidRPr="00C637A7">
        <w:t xml:space="preserve"> </w:t>
      </w:r>
      <w:r w:rsidRPr="00EF30AA">
        <w:t>4</w:t>
      </w:r>
      <w:r w:rsidR="002449A6" w:rsidRPr="00C637A7">
        <w:t>.</w:t>
      </w:r>
      <w:r>
        <w:t>1</w:t>
      </w:r>
      <w:r w:rsidR="002449A6" w:rsidRPr="00C637A7">
        <w:t xml:space="preserve"> – </w:t>
      </w:r>
      <w:r w:rsidR="002449A6">
        <w:t>П</w:t>
      </w:r>
      <w:r w:rsidR="002449A6" w:rsidRPr="00C637A7">
        <w:t>одсоединение к базе данных</w:t>
      </w:r>
    </w:p>
    <w:p w:rsidR="002449A6" w:rsidRDefault="002449A6" w:rsidP="002449A6">
      <w:pPr>
        <w:rPr>
          <w:szCs w:val="28"/>
        </w:rPr>
      </w:pPr>
      <w:r>
        <w:rPr>
          <w:szCs w:val="28"/>
        </w:rPr>
        <w:t>Далее</w:t>
      </w:r>
      <w:r w:rsidRPr="00020F17">
        <w:rPr>
          <w:szCs w:val="28"/>
        </w:rPr>
        <w:t xml:space="preserve"> </w:t>
      </w:r>
      <w:r>
        <w:rPr>
          <w:szCs w:val="28"/>
        </w:rPr>
        <w:t xml:space="preserve">автоматически </w:t>
      </w:r>
      <w:r w:rsidRPr="004228DA">
        <w:rPr>
          <w:szCs w:val="28"/>
        </w:rPr>
        <w:t xml:space="preserve">создаются сущности, которые представляют собой классы </w:t>
      </w:r>
      <w:r w:rsidRPr="004228DA">
        <w:rPr>
          <w:szCs w:val="28"/>
          <w:lang w:val="en-US"/>
        </w:rPr>
        <w:t>C</w:t>
      </w:r>
      <w:r>
        <w:rPr>
          <w:szCs w:val="28"/>
        </w:rPr>
        <w:t xml:space="preserve"># в пространстве имён </w:t>
      </w:r>
      <w:r>
        <w:rPr>
          <w:szCs w:val="28"/>
          <w:lang w:val="en-US"/>
        </w:rPr>
        <w:t>System</w:t>
      </w:r>
      <w:r w:rsidRPr="0072761A">
        <w:rPr>
          <w:szCs w:val="28"/>
        </w:rPr>
        <w:t>.</w:t>
      </w:r>
      <w:r>
        <w:rPr>
          <w:szCs w:val="28"/>
          <w:lang w:val="en-US"/>
        </w:rPr>
        <w:t>Date</w:t>
      </w:r>
      <w:r w:rsidRPr="0072761A">
        <w:rPr>
          <w:szCs w:val="28"/>
        </w:rPr>
        <w:t>.</w:t>
      </w:r>
      <w:r>
        <w:rPr>
          <w:szCs w:val="28"/>
          <w:lang w:val="en-US"/>
        </w:rPr>
        <w:t>Entity</w:t>
      </w:r>
      <w:r w:rsidRPr="0072761A">
        <w:rPr>
          <w:szCs w:val="28"/>
        </w:rPr>
        <w:t>.</w:t>
      </w:r>
      <w:r w:rsidRPr="004228DA">
        <w:rPr>
          <w:szCs w:val="28"/>
        </w:rPr>
        <w:t xml:space="preserve"> Каждой таблице</w:t>
      </w:r>
      <w:r>
        <w:rPr>
          <w:szCs w:val="28"/>
        </w:rPr>
        <w:t xml:space="preserve"> базы данных соответствует определенный класс (Рисунок </w:t>
      </w:r>
      <w:r w:rsidR="00EF30AA" w:rsidRPr="00EF30AA">
        <w:rPr>
          <w:szCs w:val="28"/>
        </w:rPr>
        <w:t>4</w:t>
      </w:r>
      <w:r>
        <w:rPr>
          <w:szCs w:val="28"/>
        </w:rPr>
        <w:t>.</w:t>
      </w:r>
      <w:r w:rsidR="00952F84">
        <w:rPr>
          <w:szCs w:val="28"/>
        </w:rPr>
        <w:t>1</w:t>
      </w:r>
      <w:r w:rsidRPr="004228DA">
        <w:rPr>
          <w:szCs w:val="28"/>
        </w:rPr>
        <w:t>)</w:t>
      </w:r>
      <w:r>
        <w:rPr>
          <w:szCs w:val="28"/>
        </w:rPr>
        <w:t>.</w:t>
      </w:r>
    </w:p>
    <w:p w:rsidR="002449A6" w:rsidRDefault="000106A3" w:rsidP="002449A6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 wp14:anchorId="67331A82" wp14:editId="6BA372FD">
            <wp:extent cx="2680152" cy="149352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0152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A6" w:rsidRPr="00C637A7" w:rsidRDefault="002449A6" w:rsidP="002449A6">
      <w:pPr>
        <w:pStyle w:val="af8"/>
      </w:pPr>
      <w:r w:rsidRPr="00C637A7">
        <w:t xml:space="preserve">Рисунок </w:t>
      </w:r>
      <w:r w:rsidR="00EF30AA" w:rsidRPr="00EF30AA">
        <w:t>4</w:t>
      </w:r>
      <w:r w:rsidRPr="00C637A7">
        <w:t>.</w:t>
      </w:r>
      <w:r w:rsidR="00952F84">
        <w:t>1</w:t>
      </w:r>
      <w:r w:rsidRPr="00C637A7">
        <w:t xml:space="preserve"> – </w:t>
      </w:r>
      <w:r>
        <w:t>Сущности и контекст базы данных</w:t>
      </w:r>
    </w:p>
    <w:p w:rsidR="002449A6" w:rsidRPr="009B0764" w:rsidRDefault="002449A6" w:rsidP="002449A6">
      <w:r w:rsidRPr="004228DA">
        <w:t xml:space="preserve">Для подключения к </w:t>
      </w:r>
      <w:r>
        <w:t>б</w:t>
      </w:r>
      <w:r w:rsidRPr="004228DA">
        <w:t xml:space="preserve">азе данных так же </w:t>
      </w:r>
      <w:r>
        <w:t xml:space="preserve">автоматически </w:t>
      </w:r>
      <w:r w:rsidRPr="004228DA">
        <w:t>созда</w:t>
      </w:r>
      <w:r>
        <w:t>ется</w:t>
      </w:r>
      <w:r w:rsidRPr="004228DA">
        <w:t xml:space="preserve"> контекст данных</w:t>
      </w:r>
      <w:r w:rsidRPr="0072761A">
        <w:t xml:space="preserve"> </w:t>
      </w:r>
      <w:r w:rsidR="00330D32">
        <w:rPr>
          <w:lang w:val="en-US"/>
        </w:rPr>
        <w:t>CLINICSEntities</w:t>
      </w:r>
      <w:r w:rsidRPr="004228DA">
        <w:t>, которы</w:t>
      </w:r>
      <w:r>
        <w:t>й</w:t>
      </w:r>
      <w:r w:rsidRPr="004228DA">
        <w:t xml:space="preserve"> представляет собой класс, </w:t>
      </w:r>
      <w:r>
        <w:t xml:space="preserve">производный </w:t>
      </w:r>
      <w:r w:rsidRPr="004228DA">
        <w:t xml:space="preserve">от </w:t>
      </w:r>
      <w:r w:rsidRPr="004228DA">
        <w:rPr>
          <w:lang w:val="en-US"/>
        </w:rPr>
        <w:t>DbContext</w:t>
      </w:r>
      <w:r w:rsidRPr="004228DA">
        <w:t xml:space="preserve"> (</w:t>
      </w:r>
      <w:r w:rsidR="00EF30AA">
        <w:t>Листинг 4.2</w:t>
      </w:r>
      <w:r w:rsidRPr="00C637A7">
        <w:t>)</w:t>
      </w:r>
      <w:r w:rsidR="00370755">
        <w:t>.</w:t>
      </w:r>
      <w:r>
        <w:t xml:space="preserve"> В</w:t>
      </w:r>
      <w:r w:rsidRPr="00370755">
        <w:rPr>
          <w:lang w:val="en-US"/>
        </w:rPr>
        <w:t xml:space="preserve"> </w:t>
      </w:r>
      <w:r>
        <w:t>классе</w:t>
      </w:r>
      <w:r w:rsidRPr="00370755">
        <w:rPr>
          <w:lang w:val="en-US"/>
        </w:rPr>
        <w:t xml:space="preserve"> </w:t>
      </w:r>
      <w:r>
        <w:t>определены</w:t>
      </w:r>
      <w:r w:rsidRPr="00370755">
        <w:rPr>
          <w:lang w:val="en-US"/>
        </w:rPr>
        <w:t xml:space="preserve"> </w:t>
      </w:r>
      <w:r>
        <w:t>свойства</w:t>
      </w:r>
      <w:r w:rsidRPr="00370755">
        <w:rPr>
          <w:lang w:val="en-US"/>
        </w:rPr>
        <w:t xml:space="preserve"> (</w:t>
      </w:r>
      <w:r w:rsidR="00370755">
        <w:rPr>
          <w:lang w:val="en-US"/>
        </w:rPr>
        <w:t>CLIENT</w:t>
      </w:r>
      <w:r>
        <w:rPr>
          <w:lang w:val="en-US"/>
        </w:rPr>
        <w:t>s</w:t>
      </w:r>
      <w:r w:rsidRPr="00370755">
        <w:rPr>
          <w:lang w:val="en-US"/>
        </w:rPr>
        <w:t xml:space="preserve">, </w:t>
      </w:r>
      <w:r w:rsidR="00370755">
        <w:rPr>
          <w:lang w:val="en-US"/>
        </w:rPr>
        <w:t>DOCTOR</w:t>
      </w:r>
      <w:r>
        <w:rPr>
          <w:lang w:val="en-US"/>
        </w:rPr>
        <w:t>s</w:t>
      </w:r>
      <w:r w:rsidR="00370755" w:rsidRPr="00370755">
        <w:rPr>
          <w:lang w:val="en-US"/>
        </w:rPr>
        <w:t xml:space="preserve">, </w:t>
      </w:r>
      <w:r w:rsidR="00370755">
        <w:rPr>
          <w:lang w:val="en-US"/>
        </w:rPr>
        <w:t>DOCTOR</w:t>
      </w:r>
      <w:r w:rsidR="00370755" w:rsidRPr="00370755">
        <w:rPr>
          <w:lang w:val="en-US"/>
        </w:rPr>
        <w:t>_</w:t>
      </w:r>
      <w:r w:rsidR="00370755">
        <w:rPr>
          <w:lang w:val="en-US"/>
        </w:rPr>
        <w:t>SERVICE, DOCTOR_RATING</w:t>
      </w:r>
      <w:r w:rsidRPr="00370755">
        <w:rPr>
          <w:lang w:val="en-US"/>
        </w:rPr>
        <w:t xml:space="preserve">, </w:t>
      </w:r>
      <w:r w:rsidR="00370755">
        <w:rPr>
          <w:lang w:val="en-US"/>
        </w:rPr>
        <w:t>REGISTRATIONs</w:t>
      </w:r>
      <w:r w:rsidRPr="00370755">
        <w:rPr>
          <w:lang w:val="en-US"/>
        </w:rPr>
        <w:t xml:space="preserve">, </w:t>
      </w:r>
      <w:r w:rsidR="00370755">
        <w:rPr>
          <w:lang w:val="en-US"/>
        </w:rPr>
        <w:t>REGISTR</w:t>
      </w:r>
      <w:r w:rsidR="00370755">
        <w:rPr>
          <w:lang w:val="en-US"/>
        </w:rPr>
        <w:t>A</w:t>
      </w:r>
      <w:r w:rsidR="00370755">
        <w:rPr>
          <w:lang w:val="en-US"/>
        </w:rPr>
        <w:t>TION_DATE</w:t>
      </w:r>
      <w:r w:rsidRPr="00370755">
        <w:rPr>
          <w:lang w:val="en-US"/>
        </w:rPr>
        <w:t xml:space="preserve">, </w:t>
      </w:r>
      <w:r w:rsidR="00370755">
        <w:rPr>
          <w:lang w:val="en-US"/>
        </w:rPr>
        <w:t>REGISTRATION_TIME</w:t>
      </w:r>
      <w:r w:rsidRPr="00370755">
        <w:rPr>
          <w:lang w:val="en-US"/>
        </w:rPr>
        <w:t xml:space="preserve">, </w:t>
      </w:r>
      <w:r w:rsidR="00370755">
        <w:rPr>
          <w:lang w:val="en-US"/>
        </w:rPr>
        <w:t>SERVICEs</w:t>
      </w:r>
      <w:r w:rsidRPr="00370755">
        <w:rPr>
          <w:lang w:val="en-US"/>
        </w:rPr>
        <w:t xml:space="preserve">), </w:t>
      </w:r>
      <w:r>
        <w:t>которые</w:t>
      </w:r>
      <w:r w:rsidRPr="00370755">
        <w:rPr>
          <w:lang w:val="en-US"/>
        </w:rPr>
        <w:t xml:space="preserve"> </w:t>
      </w:r>
      <w:r>
        <w:t>будут</w:t>
      </w:r>
      <w:r w:rsidRPr="00370755">
        <w:rPr>
          <w:lang w:val="en-US"/>
        </w:rPr>
        <w:t xml:space="preserve"> </w:t>
      </w:r>
      <w:r>
        <w:t>хранить</w:t>
      </w:r>
      <w:r w:rsidRPr="00370755">
        <w:rPr>
          <w:lang w:val="en-US"/>
        </w:rPr>
        <w:t xml:space="preserve"> </w:t>
      </w:r>
      <w:r>
        <w:t>наборы</w:t>
      </w:r>
      <w:r w:rsidRPr="00370755">
        <w:rPr>
          <w:lang w:val="en-US"/>
        </w:rPr>
        <w:t xml:space="preserve"> </w:t>
      </w:r>
      <w:r>
        <w:t>объектов</w:t>
      </w:r>
      <w:r w:rsidRPr="00370755">
        <w:rPr>
          <w:lang w:val="en-US"/>
        </w:rPr>
        <w:t xml:space="preserve"> </w:t>
      </w:r>
      <w:r w:rsidRPr="002449A6">
        <w:t>в</w:t>
      </w:r>
      <w:r w:rsidRPr="00370755">
        <w:rPr>
          <w:lang w:val="en-US"/>
        </w:rPr>
        <w:t xml:space="preserve"> </w:t>
      </w:r>
      <w:r w:rsidRPr="002449A6">
        <w:t>базе</w:t>
      </w:r>
      <w:r w:rsidRPr="00370755">
        <w:rPr>
          <w:lang w:val="en-US"/>
        </w:rPr>
        <w:t xml:space="preserve"> </w:t>
      </w:r>
      <w:r w:rsidRPr="002449A6">
        <w:t>данных</w:t>
      </w:r>
      <w:r w:rsidRPr="00370755">
        <w:rPr>
          <w:lang w:val="en-US"/>
        </w:rPr>
        <w:t xml:space="preserve">. </w:t>
      </w:r>
      <w:r w:rsidR="00370755">
        <w:t>Для получения контекста</w:t>
      </w:r>
      <w:r w:rsidR="009B0764" w:rsidRPr="009B0764">
        <w:t xml:space="preserve"> </w:t>
      </w:r>
      <w:r w:rsidR="009B0764">
        <w:t>использовался шаблон проект</w:t>
      </w:r>
      <w:r w:rsidR="009B0764">
        <w:t>и</w:t>
      </w:r>
      <w:r w:rsidR="009B0764">
        <w:t xml:space="preserve">рования </w:t>
      </w:r>
      <w:r w:rsidR="009B0764">
        <w:rPr>
          <w:lang w:val="en-US"/>
        </w:rPr>
        <w:t>singleton</w:t>
      </w:r>
      <w:r w:rsidR="009B0764">
        <w:t>, что гарантирует только один экземпляр контекста и предоста</w:t>
      </w:r>
      <w:r w:rsidR="009B0764">
        <w:t>в</w:t>
      </w:r>
      <w:r w:rsidR="009B0764">
        <w:t>ляет к нему глобальную точку доступа.</w:t>
      </w:r>
    </w:p>
    <w:p w:rsidR="00EF30AA" w:rsidRDefault="00EF30AA" w:rsidP="00EF30AA">
      <w:pPr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F30AA" w:rsidRPr="00370755" w:rsidTr="00EF30AA">
        <w:tc>
          <w:tcPr>
            <w:tcW w:w="10025" w:type="dxa"/>
          </w:tcPr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: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Context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context;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GetContext()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context ==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context =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context;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: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base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330D3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"name=CLINICSEntities"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rotected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override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OnModelCreating(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ModelBuilder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modelBuilder)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throw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UnintentionalCodeFirstException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EN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CLIENTs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OCTOR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DOCTORs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OCTOR_RATING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DOCTOR_RATING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OCTOR_SERVICE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DOCTOR_SERVICE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REGISTRATION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REGISTRATIONs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REGISTRATION_DATE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REGISTRATION_DATE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REGISTRATION_TIME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REGISTRATION_TIME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330D32" w:rsidRPr="00330D32" w:rsidRDefault="00330D32" w:rsidP="00330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irtual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b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30D3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SERVICE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SERVICEs {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g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30D3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t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:rsidR="00EF30AA" w:rsidRDefault="00330D32" w:rsidP="00330D32">
            <w:pPr>
              <w:ind w:firstLine="0"/>
            </w:pP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330D3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:rsidR="00EF30AA" w:rsidRPr="00C637A7" w:rsidRDefault="00EF30AA" w:rsidP="00EF30AA">
      <w:pPr>
        <w:pStyle w:val="af8"/>
      </w:pPr>
      <w:r>
        <w:t>Листинг</w:t>
      </w:r>
      <w:r w:rsidRPr="00C637A7">
        <w:t xml:space="preserve"> </w:t>
      </w:r>
      <w:r w:rsidRPr="00EF30AA">
        <w:t>4</w:t>
      </w:r>
      <w:r w:rsidRPr="00C637A7">
        <w:t>.</w:t>
      </w:r>
      <w:r>
        <w:t>2</w:t>
      </w:r>
      <w:r w:rsidRPr="00C637A7">
        <w:t xml:space="preserve"> – </w:t>
      </w:r>
      <w:r w:rsidR="00952F84">
        <w:t>Класс</w:t>
      </w:r>
      <w:r>
        <w:t xml:space="preserve"> и контекст </w:t>
      </w:r>
    </w:p>
    <w:p w:rsidR="00952F84" w:rsidRDefault="00952F84" w:rsidP="009B0764">
      <w:r>
        <w:rPr>
          <w:lang w:eastAsia="ru-RU"/>
        </w:rPr>
        <w:t>Одной из самых основных диаграмм, которая обязательно должна прису</w:t>
      </w:r>
      <w:r>
        <w:rPr>
          <w:lang w:eastAsia="ru-RU"/>
        </w:rPr>
        <w:t>т</w:t>
      </w:r>
      <w:r>
        <w:rPr>
          <w:lang w:eastAsia="ru-RU"/>
        </w:rPr>
        <w:t xml:space="preserve">ствовать на этапе проектирования любого серьезного проекта, является диаграмма </w:t>
      </w:r>
      <w:r w:rsidRPr="00925D00">
        <w:rPr>
          <w:lang w:eastAsia="ru-RU"/>
        </w:rPr>
        <w:lastRenderedPageBreak/>
        <w:t>классов.</w:t>
      </w:r>
      <w:r>
        <w:rPr>
          <w:lang w:eastAsia="ru-RU"/>
        </w:rPr>
        <w:t xml:space="preserve"> </w:t>
      </w:r>
      <w:r>
        <w:t xml:space="preserve">Диаграмма классов </w:t>
      </w:r>
      <w:r>
        <w:rPr>
          <w:lang w:val="en-US"/>
        </w:rPr>
        <w:t>UML</w:t>
      </w:r>
      <w:r>
        <w:t xml:space="preserve"> для сущностных классов представлена на рису</w:t>
      </w:r>
      <w:r>
        <w:t>н</w:t>
      </w:r>
      <w:r>
        <w:t>ке 4.2.</w:t>
      </w:r>
    </w:p>
    <w:p w:rsidR="00952F84" w:rsidRPr="00DF68CC" w:rsidRDefault="009B0764" w:rsidP="00952F84">
      <w:pPr>
        <w:pStyle w:val="af3"/>
      </w:pPr>
      <w:r>
        <w:drawing>
          <wp:inline distT="0" distB="0" distL="0" distR="0">
            <wp:extent cx="6492240" cy="2676962"/>
            <wp:effectExtent l="0" t="0" r="3810" b="9525"/>
            <wp:docPr id="39" name="Рисунок 39" descr="E:\2 курс БГТУ\!КУРСАЧ ООП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 курс БГТУ\!КУРСАЧ ООП\ClassDiagram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38" cy="26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84" w:rsidRPr="00E177F6" w:rsidRDefault="00952F84" w:rsidP="00952F84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 w:rsidR="00627C79">
        <w:rPr>
          <w:noProof/>
          <w:snapToGrid w:val="0"/>
          <w:lang w:eastAsia="ru-RU"/>
        </w:rPr>
        <w:t>4</w:t>
      </w:r>
      <w:r>
        <w:rPr>
          <w:noProof/>
          <w:snapToGrid w:val="0"/>
          <w:lang w:eastAsia="ru-RU"/>
        </w:rPr>
        <w:t xml:space="preserve">.2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Диаграмма классов</w:t>
      </w:r>
    </w:p>
    <w:p w:rsidR="00952F84" w:rsidRDefault="00952F84" w:rsidP="00952F84">
      <w:pPr>
        <w:rPr>
          <w:lang w:eastAsia="ru-RU"/>
        </w:rPr>
      </w:pPr>
      <w:r>
        <w:t>На диаграмме классов видно, как связаны между собой сущности.</w:t>
      </w:r>
    </w:p>
    <w:p w:rsidR="00952F84" w:rsidRDefault="00952F84" w:rsidP="00952F84">
      <w:pPr>
        <w:rPr>
          <w:lang w:eastAsia="ru-RU"/>
        </w:rPr>
      </w:pPr>
      <w:r>
        <w:rPr>
          <w:lang w:eastAsia="ru-RU"/>
        </w:rPr>
        <w:t>Классы</w:t>
      </w:r>
      <w:r w:rsidRPr="00C40254">
        <w:rPr>
          <w:lang w:eastAsia="ru-RU"/>
        </w:rPr>
        <w:t xml:space="preserve"> </w:t>
      </w:r>
      <w:r>
        <w:rPr>
          <w:lang w:eastAsia="ru-RU"/>
        </w:rPr>
        <w:t>модели</w:t>
      </w:r>
      <w:r w:rsidRPr="00C40254">
        <w:rPr>
          <w:lang w:eastAsia="ru-RU"/>
        </w:rPr>
        <w:t xml:space="preserve">, </w:t>
      </w:r>
      <w:r>
        <w:rPr>
          <w:lang w:eastAsia="ru-RU"/>
        </w:rPr>
        <w:t>такие</w:t>
      </w:r>
      <w:r w:rsidRPr="00C40254">
        <w:rPr>
          <w:lang w:eastAsia="ru-RU"/>
        </w:rPr>
        <w:t xml:space="preserve"> </w:t>
      </w:r>
      <w:r>
        <w:rPr>
          <w:lang w:eastAsia="ru-RU"/>
        </w:rPr>
        <w:t>как</w:t>
      </w:r>
      <w:r w:rsidR="00261FD2">
        <w:rPr>
          <w:lang w:eastAsia="ru-RU"/>
        </w:rPr>
        <w:t xml:space="preserve"> </w:t>
      </w:r>
      <w:r w:rsidR="00261FD2">
        <w:rPr>
          <w:lang w:val="en-US" w:eastAsia="ru-RU"/>
        </w:rPr>
        <w:t>DOCTOR</w:t>
      </w:r>
      <w:r w:rsidRPr="00E177F6">
        <w:rPr>
          <w:lang w:eastAsia="ru-RU"/>
        </w:rPr>
        <w:t xml:space="preserve">, </w:t>
      </w:r>
      <w:r w:rsidR="00261FD2">
        <w:rPr>
          <w:lang w:val="en-US" w:eastAsia="ru-RU"/>
        </w:rPr>
        <w:t>CLIENT</w:t>
      </w:r>
      <w:r w:rsidRPr="00E177F6">
        <w:rPr>
          <w:lang w:eastAsia="ru-RU"/>
        </w:rPr>
        <w:t xml:space="preserve">, </w:t>
      </w:r>
      <w:r w:rsidR="00261FD2">
        <w:rPr>
          <w:lang w:val="en-US" w:eastAsia="ru-RU"/>
        </w:rPr>
        <w:t>REGISTRATION</w:t>
      </w:r>
      <w:r>
        <w:rPr>
          <w:lang w:eastAsia="ru-RU"/>
        </w:rPr>
        <w:t xml:space="preserve"> и др., — это классы самого низкого уровня, отображающие предметную область программного средства, то есть объекты, спроецированные из реального мира. Именно эти кла</w:t>
      </w:r>
      <w:r>
        <w:rPr>
          <w:lang w:eastAsia="ru-RU"/>
        </w:rPr>
        <w:t>с</w:t>
      </w:r>
      <w:r>
        <w:rPr>
          <w:lang w:eastAsia="ru-RU"/>
        </w:rPr>
        <w:t>сы являются информационной основой всего приложения и используются в сост</w:t>
      </w:r>
      <w:r>
        <w:rPr>
          <w:lang w:eastAsia="ru-RU"/>
        </w:rPr>
        <w:t>а</w:t>
      </w:r>
      <w:r>
        <w:rPr>
          <w:lang w:eastAsia="ru-RU"/>
        </w:rPr>
        <w:t xml:space="preserve">ве классов </w:t>
      </w:r>
      <w:r>
        <w:rPr>
          <w:lang w:val="en-US" w:eastAsia="ru-RU"/>
        </w:rPr>
        <w:t>ViewModel</w:t>
      </w:r>
      <w:r>
        <w:rPr>
          <w:lang w:eastAsia="ru-RU"/>
        </w:rPr>
        <w:t xml:space="preserve"> как агрегируемые, иначе говоря, как объекты, которые я</w:t>
      </w:r>
      <w:r>
        <w:rPr>
          <w:lang w:eastAsia="ru-RU"/>
        </w:rPr>
        <w:t>в</w:t>
      </w:r>
      <w:r>
        <w:rPr>
          <w:lang w:eastAsia="ru-RU"/>
        </w:rPr>
        <w:t>ляются частью целого, но при это могут существовать самостоятельно, независимо от класса контейнера.</w:t>
      </w:r>
    </w:p>
    <w:p w:rsidR="006E5A85" w:rsidRDefault="000C66EE" w:rsidP="006E5A85">
      <w:pPr>
        <w:pStyle w:val="2"/>
      </w:pPr>
      <w:bookmarkStart w:id="18" w:name="_Toc105046968"/>
      <w:r>
        <w:t xml:space="preserve">Окно </w:t>
      </w:r>
      <w:r w:rsidR="006E6315">
        <w:t>авторизации</w:t>
      </w:r>
      <w:bookmarkEnd w:id="18"/>
    </w:p>
    <w:p w:rsidR="006E6315" w:rsidRDefault="006E6315" w:rsidP="006E6315">
      <w:pPr>
        <w:rPr>
          <w:lang w:eastAsia="ru-RU"/>
        </w:rPr>
      </w:pPr>
      <w:r>
        <w:rPr>
          <w:lang w:eastAsia="ru-RU"/>
        </w:rPr>
        <w:t>Программное средство должно позволять регистрировать учетные записи пользователей, а также совершать вход в уже существующие учетные записи. П</w:t>
      </w:r>
      <w:r>
        <w:rPr>
          <w:lang w:eastAsia="ru-RU"/>
        </w:rPr>
        <w:t>о</w:t>
      </w:r>
      <w:r>
        <w:rPr>
          <w:lang w:eastAsia="ru-RU"/>
        </w:rPr>
        <w:t xml:space="preserve">этому обязательно нужно было реализовать окно регистрации и авторизации. </w:t>
      </w:r>
      <w:r w:rsidR="000C66EE">
        <w:rPr>
          <w:lang w:eastAsia="ru-RU"/>
        </w:rPr>
        <w:t xml:space="preserve">Здесь для примера рассмотрим одну из этих неотъемлемых составляющих программного средства </w:t>
      </w:r>
      <w:r w:rsidR="000C66EE">
        <w:t>— окно авторизации</w:t>
      </w:r>
      <w:r w:rsidR="000C66EE">
        <w:rPr>
          <w:lang w:eastAsia="ru-RU"/>
        </w:rPr>
        <w:t xml:space="preserve"> </w:t>
      </w:r>
    </w:p>
    <w:p w:rsidR="006E6315" w:rsidRDefault="006E6315" w:rsidP="006E6315">
      <w:pPr>
        <w:rPr>
          <w:lang w:eastAsia="ru-RU"/>
        </w:rPr>
      </w:pPr>
      <w:r>
        <w:rPr>
          <w:lang w:eastAsia="ru-RU"/>
        </w:rPr>
        <w:t xml:space="preserve">Само по себе окно работает по принципу главного элемента управления в основном окне, то есть позволяет переходить по страницам и использует для этого </w:t>
      </w:r>
      <w:r w:rsidR="00627C79">
        <w:rPr>
          <w:lang w:eastAsia="ru-RU"/>
        </w:rPr>
        <w:t>элемент</w:t>
      </w:r>
      <w:r>
        <w:rPr>
          <w:lang w:eastAsia="ru-RU"/>
        </w:rPr>
        <w:t xml:space="preserve"> </w:t>
      </w:r>
      <w:r>
        <w:rPr>
          <w:lang w:val="en-US" w:eastAsia="ru-RU"/>
        </w:rPr>
        <w:t>Frame</w:t>
      </w:r>
      <w:r>
        <w:rPr>
          <w:lang w:eastAsia="ru-RU"/>
        </w:rPr>
        <w:t>.</w:t>
      </w:r>
    </w:p>
    <w:p w:rsidR="00627C79" w:rsidRDefault="006E6315" w:rsidP="00627C79">
      <w:pPr>
        <w:rPr>
          <w:szCs w:val="28"/>
          <w:lang w:eastAsia="ru-RU"/>
        </w:rPr>
      </w:pPr>
      <w:r>
        <w:rPr>
          <w:lang w:eastAsia="ru-RU"/>
        </w:rPr>
        <w:t>Страница</w:t>
      </w:r>
      <w:r w:rsidR="00627C79">
        <w:rPr>
          <w:lang w:eastAsia="ru-RU"/>
        </w:rPr>
        <w:t xml:space="preserve"> </w:t>
      </w:r>
      <w:r w:rsidR="000C66EE">
        <w:rPr>
          <w:lang w:eastAsia="ru-RU"/>
        </w:rPr>
        <w:t>входа</w:t>
      </w:r>
      <w:r w:rsidR="00627C79">
        <w:rPr>
          <w:lang w:eastAsia="ru-RU"/>
        </w:rPr>
        <w:t xml:space="preserve"> представлена на рисунке</w:t>
      </w:r>
      <w:r>
        <w:rPr>
          <w:lang w:eastAsia="ru-RU"/>
        </w:rPr>
        <w:t> </w:t>
      </w:r>
      <w:r w:rsidR="00CC1774">
        <w:rPr>
          <w:lang w:eastAsia="ru-RU"/>
        </w:rPr>
        <w:t>4.3</w:t>
      </w:r>
      <w:r>
        <w:rPr>
          <w:lang w:eastAsia="ru-RU"/>
        </w:rPr>
        <w:t xml:space="preserve">. </w:t>
      </w:r>
      <w:r w:rsidR="00A52006">
        <w:rPr>
          <w:lang w:eastAsia="ru-RU"/>
        </w:rPr>
        <w:t>Бизнес логика дан</w:t>
      </w:r>
      <w:r w:rsidR="000C66EE">
        <w:rPr>
          <w:lang w:eastAsia="ru-RU"/>
        </w:rPr>
        <w:t xml:space="preserve">ной </w:t>
      </w:r>
      <w:r w:rsidR="00A52006">
        <w:rPr>
          <w:lang w:eastAsia="ru-RU"/>
        </w:rPr>
        <w:t>стран</w:t>
      </w:r>
      <w:r w:rsidR="00A52006">
        <w:rPr>
          <w:lang w:eastAsia="ru-RU"/>
        </w:rPr>
        <w:t>и</w:t>
      </w:r>
      <w:r w:rsidR="00A52006">
        <w:rPr>
          <w:lang w:eastAsia="ru-RU"/>
        </w:rPr>
        <w:t>цы входа заключается в основном в проверке вводимых пользователем данных на валидность</w:t>
      </w:r>
      <w:r w:rsidR="00786831">
        <w:rPr>
          <w:lang w:eastAsia="ru-RU"/>
        </w:rPr>
        <w:t xml:space="preserve"> и проверка факта существования такого пользователя в базе данных. З</w:t>
      </w:r>
      <w:r w:rsidR="00A52006">
        <w:rPr>
          <w:lang w:eastAsia="ru-RU"/>
        </w:rPr>
        <w:t xml:space="preserve">адача </w:t>
      </w:r>
      <w:r w:rsidR="00786831">
        <w:rPr>
          <w:lang w:eastAsia="ru-RU"/>
        </w:rPr>
        <w:t>валидности реализована</w:t>
      </w:r>
      <w:r w:rsidR="00A52006">
        <w:rPr>
          <w:lang w:eastAsia="ru-RU"/>
        </w:rPr>
        <w:t xml:space="preserve"> при помощи регулярных </w:t>
      </w:r>
      <w:r w:rsidR="00627C79">
        <w:rPr>
          <w:lang w:eastAsia="ru-RU"/>
        </w:rPr>
        <w:t>и</w:t>
      </w:r>
      <w:r w:rsidR="00A52006">
        <w:rPr>
          <w:lang w:eastAsia="ru-RU"/>
        </w:rPr>
        <w:t xml:space="preserve"> вспомогательных</w:t>
      </w:r>
      <w:r w:rsidR="00786831">
        <w:rPr>
          <w:lang w:eastAsia="ru-RU"/>
        </w:rPr>
        <w:t xml:space="preserve"> выр</w:t>
      </w:r>
      <w:r w:rsidR="00786831">
        <w:rPr>
          <w:lang w:eastAsia="ru-RU"/>
        </w:rPr>
        <w:t>а</w:t>
      </w:r>
      <w:r w:rsidR="00786831">
        <w:rPr>
          <w:lang w:eastAsia="ru-RU"/>
        </w:rPr>
        <w:t>жений</w:t>
      </w:r>
      <w:r w:rsidR="00A52006">
        <w:rPr>
          <w:lang w:eastAsia="ru-RU"/>
        </w:rPr>
        <w:t xml:space="preserve">. </w:t>
      </w:r>
    </w:p>
    <w:p w:rsidR="00A52006" w:rsidRDefault="00786831" w:rsidP="00CC1774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 wp14:anchorId="2D3D55B3" wp14:editId="71206FDA">
            <wp:extent cx="6152515" cy="3459480"/>
            <wp:effectExtent l="0" t="0" r="63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74" w:rsidRPr="00E177F6" w:rsidRDefault="00CC1774" w:rsidP="00CC1774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 xml:space="preserve">4.3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 w:rsidR="00786831">
        <w:rPr>
          <w:noProof/>
          <w:snapToGrid w:val="0"/>
          <w:lang w:eastAsia="ru-RU"/>
        </w:rPr>
        <w:t>О</w:t>
      </w:r>
      <w:r>
        <w:rPr>
          <w:noProof/>
          <w:snapToGrid w:val="0"/>
          <w:lang w:eastAsia="ru-RU"/>
        </w:rPr>
        <w:t>кно</w:t>
      </w:r>
      <w:r w:rsidR="00786831">
        <w:rPr>
          <w:noProof/>
          <w:snapToGrid w:val="0"/>
          <w:lang w:eastAsia="ru-RU"/>
        </w:rPr>
        <w:t xml:space="preserve"> авторизации</w:t>
      </w:r>
    </w:p>
    <w:p w:rsidR="009D5670" w:rsidRPr="009D5670" w:rsidRDefault="00EE2EF5" w:rsidP="00E4734B">
      <w:pPr>
        <w:rPr>
          <w:lang w:eastAsia="ru-RU"/>
        </w:rPr>
      </w:pPr>
      <w:r>
        <w:rPr>
          <w:lang w:eastAsia="ru-RU"/>
        </w:rPr>
        <w:t xml:space="preserve">При нажатии на кнопку подтверждения введенных данных срабатывает </w:t>
      </w:r>
      <w:r w:rsidR="002E715A">
        <w:rPr>
          <w:lang w:eastAsia="ru-RU"/>
        </w:rPr>
        <w:t>м</w:t>
      </w:r>
      <w:r w:rsidR="002E715A">
        <w:rPr>
          <w:lang w:eastAsia="ru-RU"/>
        </w:rPr>
        <w:t>е</w:t>
      </w:r>
      <w:r w:rsidR="002E715A">
        <w:rPr>
          <w:lang w:eastAsia="ru-RU"/>
        </w:rPr>
        <w:t>тод проверки данных</w:t>
      </w:r>
      <w:r w:rsidR="009D5670">
        <w:rPr>
          <w:lang w:eastAsia="ru-RU"/>
        </w:rPr>
        <w:t>,</w:t>
      </w:r>
      <w:r w:rsidR="002E715A">
        <w:rPr>
          <w:lang w:eastAsia="ru-RU"/>
        </w:rPr>
        <w:t xml:space="preserve"> </w:t>
      </w:r>
      <w:r w:rsidR="00767244">
        <w:rPr>
          <w:lang w:eastAsia="ru-RU"/>
        </w:rPr>
        <w:t>указанный в листинге </w:t>
      </w:r>
      <w:r w:rsidR="00E4734B">
        <w:rPr>
          <w:lang w:eastAsia="ru-RU"/>
        </w:rPr>
        <w:t xml:space="preserve"> в приложении А</w:t>
      </w:r>
      <w:r w:rsidR="009D5670">
        <w:rPr>
          <w:lang w:eastAsia="ru-RU"/>
        </w:rPr>
        <w:t>., в котором ос</w:t>
      </w:r>
      <w:r w:rsidR="009D5670">
        <w:rPr>
          <w:lang w:eastAsia="ru-RU"/>
        </w:rPr>
        <w:t>у</w:t>
      </w:r>
      <w:r w:rsidR="009D5670">
        <w:rPr>
          <w:lang w:eastAsia="ru-RU"/>
        </w:rPr>
        <w:t>ществляется</w:t>
      </w:r>
      <w:r w:rsidR="002E715A">
        <w:rPr>
          <w:lang w:eastAsia="ru-RU"/>
        </w:rPr>
        <w:t xml:space="preserve"> проверк</w:t>
      </w:r>
      <w:r w:rsidR="009D5670">
        <w:rPr>
          <w:lang w:eastAsia="ru-RU"/>
        </w:rPr>
        <w:t>а</w:t>
      </w:r>
      <w:r w:rsidR="002E715A">
        <w:rPr>
          <w:lang w:eastAsia="ru-RU"/>
        </w:rPr>
        <w:t xml:space="preserve"> </w:t>
      </w:r>
      <w:r w:rsidR="009D5670">
        <w:rPr>
          <w:lang w:eastAsia="ru-RU"/>
        </w:rPr>
        <w:t>данных</w:t>
      </w:r>
      <w:r w:rsidR="002E715A">
        <w:rPr>
          <w:lang w:eastAsia="ru-RU"/>
        </w:rPr>
        <w:t xml:space="preserve"> в базе данных.</w:t>
      </w:r>
      <w:r w:rsidR="00FB0430">
        <w:rPr>
          <w:lang w:eastAsia="ru-RU"/>
        </w:rPr>
        <w:t xml:space="preserve"> </w:t>
      </w:r>
    </w:p>
    <w:p w:rsidR="00CA13E2" w:rsidRDefault="00A03BC4" w:rsidP="00FB0430">
      <w:pPr>
        <w:rPr>
          <w:lang w:eastAsia="ru-RU"/>
        </w:rPr>
      </w:pPr>
      <w:r w:rsidRPr="00A03BC4">
        <w:rPr>
          <w:spacing w:val="4"/>
          <w:lang w:eastAsia="ru-RU"/>
        </w:rPr>
        <w:t>Дальнейшее действие программы зависит от валидности пользовател</w:t>
      </w:r>
      <w:r w:rsidRPr="00A03BC4">
        <w:rPr>
          <w:spacing w:val="4"/>
          <w:lang w:eastAsia="ru-RU"/>
        </w:rPr>
        <w:t>ь</w:t>
      </w:r>
      <w:r w:rsidRPr="00A03BC4">
        <w:rPr>
          <w:spacing w:val="4"/>
          <w:lang w:eastAsia="ru-RU"/>
        </w:rPr>
        <w:t xml:space="preserve">ского ввода. Если данные некорректны, будут выводиться предупреждения. В случае, если все данные прошли валидацию (номер телефона начинается с </w:t>
      </w:r>
      <w:r w:rsidRPr="00A03BC4">
        <w:rPr>
          <w:rFonts w:eastAsia="Times New Roman"/>
          <w:noProof/>
          <w:spacing w:val="4"/>
          <w:lang w:eastAsia="ru-RU"/>
        </w:rPr>
        <w:t xml:space="preserve">«+375» и кодом 25, 44, 33, 29; </w:t>
      </w:r>
      <w:r w:rsidRPr="00A03BC4">
        <w:rPr>
          <w:spacing w:val="4"/>
          <w:lang w:eastAsia="ru-RU"/>
        </w:rPr>
        <w:t>пароль должен содержать минимум одну цифру, одну строчную и заглавную букву и его длина должна со</w:t>
      </w:r>
      <w:r w:rsidR="005E4F58">
        <w:rPr>
          <w:spacing w:val="4"/>
          <w:lang w:eastAsia="ru-RU"/>
        </w:rPr>
        <w:t xml:space="preserve">ставлять </w:t>
      </w:r>
      <w:r w:rsidR="00D2383B">
        <w:rPr>
          <w:spacing w:val="4"/>
          <w:lang w:eastAsia="ru-RU"/>
        </w:rPr>
        <w:t>6-8</w:t>
      </w:r>
      <w:r w:rsidRPr="00A03BC4">
        <w:rPr>
          <w:spacing w:val="4"/>
          <w:lang w:eastAsia="ru-RU"/>
        </w:rPr>
        <w:t xml:space="preserve"> символов; два пароля должны совпадать), происходит поиск в базе данных пользователя с таким номером телефона. Если такого не существует, то на этапе </w:t>
      </w:r>
      <w:r w:rsidR="005E4F58">
        <w:rPr>
          <w:spacing w:val="4"/>
          <w:lang w:eastAsia="ru-RU"/>
        </w:rPr>
        <w:t>авторизации</w:t>
      </w:r>
      <w:r w:rsidRPr="00A03BC4">
        <w:rPr>
          <w:spacing w:val="4"/>
          <w:lang w:eastAsia="ru-RU"/>
        </w:rPr>
        <w:t xml:space="preserve"> будет</w:t>
      </w:r>
      <w:r w:rsidR="005E4F58">
        <w:rPr>
          <w:spacing w:val="4"/>
          <w:lang w:eastAsia="ru-RU"/>
        </w:rPr>
        <w:t xml:space="preserve"> показываться </w:t>
      </w:r>
      <w:r w:rsidR="005E4F58">
        <w:rPr>
          <w:spacing w:val="4"/>
          <w:lang w:val="en-US" w:eastAsia="ru-RU"/>
        </w:rPr>
        <w:t>MessageBox</w:t>
      </w:r>
      <w:r w:rsidR="005E4F58" w:rsidRPr="005E4F58">
        <w:rPr>
          <w:spacing w:val="4"/>
          <w:lang w:eastAsia="ru-RU"/>
        </w:rPr>
        <w:t xml:space="preserve"> </w:t>
      </w:r>
      <w:r w:rsidR="005E4F58">
        <w:rPr>
          <w:spacing w:val="4"/>
          <w:lang w:eastAsia="ru-RU"/>
        </w:rPr>
        <w:t>со следующим сообщением: «Пользователь не найден, проверьте введенные данные или зарегистрируйтесь»</w:t>
      </w:r>
      <w:r w:rsidR="00FB0430">
        <w:rPr>
          <w:spacing w:val="4"/>
          <w:lang w:eastAsia="ru-RU"/>
        </w:rPr>
        <w:t xml:space="preserve">. </w:t>
      </w:r>
      <w:r w:rsidR="00FB0430">
        <w:rPr>
          <w:lang w:eastAsia="ru-RU"/>
        </w:rPr>
        <w:t>Регулярные в</w:t>
      </w:r>
      <w:r w:rsidR="00FB0430">
        <w:rPr>
          <w:lang w:eastAsia="ru-RU"/>
        </w:rPr>
        <w:t>ы</w:t>
      </w:r>
      <w:r w:rsidR="00FB0430">
        <w:rPr>
          <w:lang w:eastAsia="ru-RU"/>
        </w:rPr>
        <w:t>ражения на проверку данных телефона и пароля представлены в листинге 4.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A13E2" w:rsidRPr="004F3D67" w:rsidTr="00C67603">
        <w:tc>
          <w:tcPr>
            <w:tcW w:w="10025" w:type="dxa"/>
          </w:tcPr>
          <w:p w:rsidR="00BF7B47" w:rsidRPr="00BF7B47" w:rsidRDefault="00BF7B47" w:rsidP="00BF7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B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Regex r1 = new Regex(@"^\+375 \((25|29|33|44)\) [0-9]{3}-[0-9]{2}-[0-9]{2}$");</w:t>
            </w:r>
          </w:p>
          <w:p w:rsidR="00CA13E2" w:rsidRPr="00BF7B47" w:rsidRDefault="00BF7B47" w:rsidP="00BF7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7B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atch mt = r1.Match(telNumber);</w:t>
            </w:r>
            <w:r w:rsidR="00CA13E2" w:rsidRPr="00BF7B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13E2" w:rsidRDefault="00CA13E2" w:rsidP="00CA1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B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A13E2" w:rsidRDefault="00CA13E2" w:rsidP="00CA13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F3D67" w:rsidRPr="004F3D67" w:rsidRDefault="004F3D67" w:rsidP="004F3D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D6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 r2 = new Regex(@"^(?=.*?[A-Z])(?=.*?[a-z])(?=.*?[0-9])[A-Za-z0-9]{6,8}$");</w:t>
            </w:r>
          </w:p>
          <w:p w:rsidR="00BF7B47" w:rsidRPr="004F3D67" w:rsidRDefault="004F3D67" w:rsidP="004F3D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D6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tch mt2 = r2.Match(password);</w:t>
            </w:r>
          </w:p>
        </w:tc>
      </w:tr>
    </w:tbl>
    <w:p w:rsidR="00CA13E2" w:rsidRPr="009D5670" w:rsidRDefault="00CA13E2" w:rsidP="00CA13E2">
      <w:pPr>
        <w:pStyle w:val="af8"/>
        <w:rPr>
          <w:lang w:eastAsia="ru-RU"/>
        </w:rPr>
      </w:pPr>
      <w:r>
        <w:t>Листинг</w:t>
      </w:r>
      <w:r w:rsidRPr="00C637A7">
        <w:t xml:space="preserve"> </w:t>
      </w:r>
      <w:r w:rsidRPr="00EF30AA">
        <w:t>4</w:t>
      </w:r>
      <w:r w:rsidRPr="00C637A7">
        <w:t>.</w:t>
      </w:r>
      <w:r w:rsidR="00667612">
        <w:t>4</w:t>
      </w:r>
      <w:r w:rsidRPr="00C637A7">
        <w:t xml:space="preserve"> – </w:t>
      </w:r>
      <w:r>
        <w:t>Метод</w:t>
      </w:r>
      <w:r w:rsidR="00667612">
        <w:t>ы</w:t>
      </w:r>
      <w:r>
        <w:t xml:space="preserve"> </w:t>
      </w:r>
      <w:r w:rsidR="00667612">
        <w:t xml:space="preserve">проверки валидности </w:t>
      </w:r>
      <w:r w:rsidR="00201399">
        <w:t xml:space="preserve">телефона и </w:t>
      </w:r>
      <w:r w:rsidR="00667612">
        <w:t>пароля</w:t>
      </w:r>
      <w:r w:rsidR="00201399">
        <w:t xml:space="preserve"> </w:t>
      </w:r>
    </w:p>
    <w:p w:rsidR="00D10404" w:rsidRDefault="00B6713D" w:rsidP="00D10404">
      <w:pPr>
        <w:pStyle w:val="2"/>
      </w:pPr>
      <w:bookmarkStart w:id="19" w:name="_Toc105046969"/>
      <w:r>
        <w:t xml:space="preserve">Страница </w:t>
      </w:r>
      <w:r w:rsidR="009A13EC">
        <w:t>записи клиента на услугу</w:t>
      </w:r>
      <w:bookmarkEnd w:id="19"/>
    </w:p>
    <w:p w:rsidR="00765A51" w:rsidRDefault="009A13EC" w:rsidP="00976D6B">
      <w:r>
        <w:rPr>
          <w:lang w:eastAsia="ru-RU"/>
        </w:rPr>
        <w:t>Одна из основных функций программного</w:t>
      </w:r>
      <w:r w:rsidRPr="009A13EC">
        <w:t xml:space="preserve"> </w:t>
      </w:r>
      <w:r>
        <w:t>средства — процесс брониров</w:t>
      </w:r>
      <w:r>
        <w:t>а</w:t>
      </w:r>
      <w:r>
        <w:t xml:space="preserve">ния записи клиентом. </w:t>
      </w:r>
      <w:r w:rsidR="00976D6B">
        <w:t>Рассмотрим основные методы</w:t>
      </w:r>
      <w:r w:rsidR="00FE2F48">
        <w:t xml:space="preserve"> реализации функционала страниц</w:t>
      </w:r>
      <w:r w:rsidR="00976D6B">
        <w:t xml:space="preserve"> бронирования. </w:t>
      </w:r>
    </w:p>
    <w:p w:rsidR="00976D6B" w:rsidRDefault="00976D6B" w:rsidP="00976D6B">
      <w:r>
        <w:lastRenderedPageBreak/>
        <w:t xml:space="preserve">На </w:t>
      </w:r>
      <w:r w:rsidR="00547591">
        <w:t xml:space="preserve">первой </w:t>
      </w:r>
      <w:r>
        <w:t>странице</w:t>
      </w:r>
      <w:r w:rsidR="00FE2F48">
        <w:t>(рис.</w:t>
      </w:r>
      <w:r w:rsidR="00FE2F48">
        <w:rPr>
          <w:lang w:eastAsia="ru-RU"/>
        </w:rPr>
        <w:t> 4.4</w:t>
      </w:r>
      <w:r w:rsidR="00FE2F48">
        <w:t xml:space="preserve">) </w:t>
      </w:r>
      <w:r w:rsidR="00A5214E">
        <w:t>у пользователя</w:t>
      </w:r>
      <w:r w:rsidR="00FE2F48" w:rsidRPr="00323CC8">
        <w:t xml:space="preserve"> </w:t>
      </w:r>
      <w:r w:rsidR="00A5214E">
        <w:t xml:space="preserve">есть возможность выбора </w:t>
      </w:r>
      <w:r w:rsidR="00547591">
        <w:t>пр</w:t>
      </w:r>
      <w:r w:rsidR="00547591">
        <w:t>о</w:t>
      </w:r>
      <w:r w:rsidR="00547591">
        <w:t>цедуры</w:t>
      </w:r>
      <w:r>
        <w:t xml:space="preserve">. Реализация </w:t>
      </w:r>
      <w:r w:rsidR="00547591">
        <w:t>вывода процедур из базы данных</w:t>
      </w:r>
      <w:r>
        <w:t xml:space="preserve"> приведена в листинге 4.6.</w:t>
      </w:r>
    </w:p>
    <w:p w:rsidR="005E4045" w:rsidRDefault="005E4045" w:rsidP="005E4045">
      <w:pPr>
        <w:pStyle w:val="af8"/>
        <w:rPr>
          <w:lang w:val="en-US"/>
        </w:rPr>
      </w:pPr>
    </w:p>
    <w:p w:rsidR="00323CC8" w:rsidRPr="00323CC8" w:rsidRDefault="00323CC8" w:rsidP="005E4045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5475" cy="3203987"/>
            <wp:effectExtent l="0" t="0" r="0" b="0"/>
            <wp:docPr id="47" name="Рисунок 47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42" cy="32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6B" w:rsidRPr="00FE2F48" w:rsidRDefault="005E4045" w:rsidP="005E4045">
      <w:pPr>
        <w:pStyle w:val="af8"/>
        <w:rPr>
          <w:noProof/>
          <w:snapToGrid w:val="0"/>
          <w:lang w:val="en-US" w:eastAsia="ru-RU"/>
        </w:rPr>
      </w:pPr>
      <w:r w:rsidRPr="002333E0">
        <w:rPr>
          <w:noProof/>
          <w:snapToGrid w:val="0"/>
          <w:lang w:eastAsia="ru-RU"/>
        </w:rPr>
        <w:t>Рисунок</w:t>
      </w:r>
      <w:r w:rsidRPr="001221B8">
        <w:rPr>
          <w:noProof/>
          <w:snapToGrid w:val="0"/>
          <w:lang w:val="en-US" w:eastAsia="ru-RU"/>
        </w:rPr>
        <w:t xml:space="preserve"> </w:t>
      </w:r>
      <w:r w:rsidR="001221B8" w:rsidRPr="001221B8">
        <w:rPr>
          <w:noProof/>
          <w:snapToGrid w:val="0"/>
          <w:lang w:val="en-US" w:eastAsia="ru-RU"/>
        </w:rPr>
        <w:t>4.</w:t>
      </w:r>
      <w:r w:rsidR="001221B8">
        <w:rPr>
          <w:noProof/>
          <w:snapToGrid w:val="0"/>
          <w:lang w:eastAsia="ru-RU"/>
        </w:rPr>
        <w:t>4</w:t>
      </w:r>
      <w:r w:rsidRPr="001221B8">
        <w:rPr>
          <w:noProof/>
          <w:snapToGrid w:val="0"/>
          <w:lang w:val="en-US" w:eastAsia="ru-RU"/>
        </w:rPr>
        <w:t xml:space="preserve"> – </w:t>
      </w:r>
      <w:r>
        <w:rPr>
          <w:noProof/>
          <w:snapToGrid w:val="0"/>
          <w:lang w:eastAsia="ru-RU"/>
        </w:rPr>
        <w:t>Окно</w:t>
      </w:r>
      <w:r w:rsidRPr="001221B8">
        <w:rPr>
          <w:noProof/>
          <w:snapToGrid w:val="0"/>
          <w:lang w:val="en-US" w:eastAsia="ru-RU"/>
        </w:rPr>
        <w:t xml:space="preserve"> </w:t>
      </w:r>
      <w:r>
        <w:rPr>
          <w:noProof/>
          <w:snapToGrid w:val="0"/>
          <w:lang w:eastAsia="ru-RU"/>
        </w:rPr>
        <w:t>выбора</w:t>
      </w:r>
      <w:r w:rsidRPr="001221B8">
        <w:rPr>
          <w:noProof/>
          <w:snapToGrid w:val="0"/>
          <w:lang w:val="en-US" w:eastAsia="ru-RU"/>
        </w:rPr>
        <w:t xml:space="preserve"> </w:t>
      </w:r>
      <w:r>
        <w:rPr>
          <w:noProof/>
          <w:snapToGrid w:val="0"/>
          <w:lang w:eastAsia="ru-RU"/>
        </w:rPr>
        <w:t>опер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6D6B" w:rsidRPr="00E266FF" w:rsidTr="00AA314A">
        <w:tc>
          <w:tcPr>
            <w:tcW w:w="10025" w:type="dxa"/>
          </w:tcPr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21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ooseService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521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INICSEntities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 =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21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INICSEntities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sButtons =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s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.SERVICEs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{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ServiceName = services.ServiceName,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ServiceId = services.ServiceID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};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sButtons)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rvicesButtons.Count()==0)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A5214E" w:rsidRPr="0018544F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inCaseNullServ</w:t>
            </w:r>
            <w:r w:rsidRPr="0018544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</w:t>
            </w:r>
            <w:r w:rsidRPr="001854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18544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иды</w:t>
            </w:r>
            <w:r w:rsidRPr="0018544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пераций</w:t>
            </w:r>
            <w:r w:rsidRPr="0018544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18544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бавлены</w:t>
            </w:r>
            <w:r w:rsidRPr="0018544F"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 w:rsidRPr="0018544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4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A5214E" w:rsidRP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f = </w:t>
            </w:r>
            <w:r w:rsidRPr="00A521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21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viceButtonUserControl</w:t>
            </w: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erv.ServiceName, serv.ServiceId);</w:t>
            </w:r>
          </w:p>
          <w:p w:rsid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21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ItemsControl.Items.Add(buf);</w:t>
            </w:r>
          </w:p>
          <w:p w:rsid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A5214E" w:rsidRDefault="00A5214E" w:rsidP="00A5214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976D6B" w:rsidRPr="004F2349" w:rsidRDefault="00A5214E" w:rsidP="00A521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9A13EC" w:rsidRPr="00A026B0" w:rsidRDefault="00976D6B" w:rsidP="00976D6B">
      <w:pPr>
        <w:pStyle w:val="af8"/>
      </w:pPr>
      <w:r>
        <w:t>Листинг</w:t>
      </w:r>
      <w:r w:rsidRPr="00C637A7">
        <w:t xml:space="preserve"> </w:t>
      </w:r>
      <w:r w:rsidRPr="00EF30AA">
        <w:t>4</w:t>
      </w:r>
      <w:r w:rsidRPr="00C637A7">
        <w:t>.</w:t>
      </w:r>
      <w:r w:rsidR="00D17B17">
        <w:t>6</w:t>
      </w:r>
      <w:r w:rsidRPr="00C637A7">
        <w:t xml:space="preserve">– </w:t>
      </w:r>
      <w:r w:rsidR="00A026B0">
        <w:t xml:space="preserve">Конструктор класса страницы </w:t>
      </w:r>
      <w:r w:rsidR="00A026B0">
        <w:rPr>
          <w:lang w:val="en-US"/>
        </w:rPr>
        <w:t>ChooseService</w:t>
      </w:r>
      <w:r w:rsidR="00A026B0" w:rsidRPr="00A026B0">
        <w:t xml:space="preserve"> </w:t>
      </w:r>
      <w:r w:rsidR="00A026B0">
        <w:t>с заполнением операций</w:t>
      </w:r>
    </w:p>
    <w:p w:rsidR="00B61869" w:rsidRDefault="00A57716" w:rsidP="00B61869">
      <w:pPr>
        <w:ind w:firstLine="0"/>
        <w:rPr>
          <w:lang w:eastAsia="ru-RU"/>
        </w:rPr>
      </w:pPr>
      <w:r>
        <w:rPr>
          <w:lang w:eastAsia="ru-RU"/>
        </w:rPr>
        <w:tab/>
        <w:t>При нажатии на определенную</w:t>
      </w:r>
      <w:r w:rsidR="00B61869">
        <w:rPr>
          <w:lang w:eastAsia="ru-RU"/>
        </w:rPr>
        <w:t xml:space="preserve"> </w:t>
      </w:r>
      <w:r>
        <w:rPr>
          <w:lang w:eastAsia="ru-RU"/>
        </w:rPr>
        <w:t>процедуры программное средство переносит пользователя на следующую страницу выбора врача</w:t>
      </w:r>
      <w:r w:rsidR="00323CC8">
        <w:rPr>
          <w:lang w:eastAsia="ru-RU"/>
        </w:rPr>
        <w:t>(рис. 4.5)</w:t>
      </w:r>
      <w:r w:rsidR="00323CC8" w:rsidRPr="00323CC8">
        <w:rPr>
          <w:lang w:eastAsia="ru-RU"/>
        </w:rPr>
        <w:t xml:space="preserve">. </w:t>
      </w:r>
      <w:r w:rsidR="00323CC8">
        <w:rPr>
          <w:lang w:eastAsia="ru-RU"/>
        </w:rPr>
        <w:t>Заполнение стран</w:t>
      </w:r>
      <w:r w:rsidR="00323CC8">
        <w:rPr>
          <w:lang w:eastAsia="ru-RU"/>
        </w:rPr>
        <w:t>и</w:t>
      </w:r>
      <w:r w:rsidR="00323CC8">
        <w:rPr>
          <w:lang w:eastAsia="ru-RU"/>
        </w:rPr>
        <w:lastRenderedPageBreak/>
        <w:t>цы врачами выполняется в связи с необходимой пользователю процедурой</w:t>
      </w:r>
      <w:r w:rsidR="0095277F">
        <w:rPr>
          <w:lang w:eastAsia="ru-RU"/>
        </w:rPr>
        <w:t xml:space="preserve"> </w:t>
      </w:r>
      <w:r w:rsidR="00185576">
        <w:rPr>
          <w:lang w:eastAsia="ru-RU"/>
        </w:rPr>
        <w:t>(л</w:t>
      </w:r>
      <w:r w:rsidR="00185576">
        <w:rPr>
          <w:lang w:eastAsia="ru-RU"/>
        </w:rPr>
        <w:t>и</w:t>
      </w:r>
      <w:r w:rsidR="00185576">
        <w:rPr>
          <w:lang w:eastAsia="ru-RU"/>
        </w:rPr>
        <w:t xml:space="preserve">стинг </w:t>
      </w:r>
      <w:r w:rsidR="0095277F">
        <w:t>2 приложения А</w:t>
      </w:r>
      <w:r w:rsidR="00185576">
        <w:t>).</w:t>
      </w:r>
      <w:r w:rsidR="00185576">
        <w:rPr>
          <w:lang w:eastAsia="ru-RU"/>
        </w:rPr>
        <w:t xml:space="preserve"> </w:t>
      </w:r>
    </w:p>
    <w:p w:rsidR="00323CC8" w:rsidRPr="00323CC8" w:rsidRDefault="001E17FF" w:rsidP="00323CC8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2FA8F9" wp14:editId="1D725A9C">
            <wp:extent cx="5691927" cy="3200497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063" cy="32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76" w:rsidRPr="00E4523D" w:rsidRDefault="00323CC8" w:rsidP="00E4523D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 w:rsidR="001221B8">
        <w:rPr>
          <w:noProof/>
          <w:snapToGrid w:val="0"/>
          <w:lang w:eastAsia="ru-RU"/>
        </w:rPr>
        <w:t>4.5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Окно выбора врача, проводящего выбранную ранее операцию</w:t>
      </w:r>
    </w:p>
    <w:p w:rsidR="00BC58DC" w:rsidRDefault="00BC58DC" w:rsidP="00BC58DC">
      <w:pPr>
        <w:ind w:firstLine="709"/>
        <w:rPr>
          <w:lang w:eastAsia="ru-RU"/>
        </w:rPr>
      </w:pPr>
      <w:r>
        <w:rPr>
          <w:lang w:eastAsia="ru-RU"/>
        </w:rPr>
        <w:t>Таким же образом при нажатии на определенного врача программное сре</w:t>
      </w:r>
      <w:r>
        <w:rPr>
          <w:lang w:eastAsia="ru-RU"/>
        </w:rPr>
        <w:t>д</w:t>
      </w:r>
      <w:r>
        <w:rPr>
          <w:lang w:eastAsia="ru-RU"/>
        </w:rPr>
        <w:t>ство переносит пользователя на следующую страницу выбора даты и врем</w:t>
      </w:r>
      <w:r>
        <w:rPr>
          <w:lang w:eastAsia="ru-RU"/>
        </w:rPr>
        <w:t>е</w:t>
      </w:r>
      <w:r>
        <w:rPr>
          <w:lang w:eastAsia="ru-RU"/>
        </w:rPr>
        <w:t>ни(рис. 4.</w:t>
      </w:r>
      <w:r w:rsidR="001221B8">
        <w:rPr>
          <w:lang w:eastAsia="ru-RU"/>
        </w:rPr>
        <w:t>6</w:t>
      </w:r>
      <w:r>
        <w:rPr>
          <w:lang w:eastAsia="ru-RU"/>
        </w:rPr>
        <w:t>)</w:t>
      </w:r>
      <w:r w:rsidRPr="00323CC8">
        <w:rPr>
          <w:lang w:eastAsia="ru-RU"/>
        </w:rPr>
        <w:t xml:space="preserve">. </w:t>
      </w:r>
      <w:r>
        <w:rPr>
          <w:lang w:eastAsia="ru-RU"/>
        </w:rPr>
        <w:t xml:space="preserve">Заполнение страницы </w:t>
      </w:r>
      <w:r w:rsidR="006C48C4">
        <w:rPr>
          <w:lang w:eastAsia="ru-RU"/>
        </w:rPr>
        <w:t>слотами времени</w:t>
      </w:r>
      <w:r>
        <w:rPr>
          <w:lang w:eastAsia="ru-RU"/>
        </w:rPr>
        <w:t xml:space="preserve"> выполняется в связи со св</w:t>
      </w:r>
      <w:r>
        <w:rPr>
          <w:lang w:eastAsia="ru-RU"/>
        </w:rPr>
        <w:t>о</w:t>
      </w:r>
      <w:r>
        <w:rPr>
          <w:lang w:eastAsia="ru-RU"/>
        </w:rPr>
        <w:t>бодным временем</w:t>
      </w:r>
      <w:r w:rsidR="0050669A">
        <w:rPr>
          <w:lang w:eastAsia="ru-RU"/>
        </w:rPr>
        <w:t xml:space="preserve"> у </w:t>
      </w:r>
      <w:r w:rsidR="00AC197A">
        <w:rPr>
          <w:lang w:eastAsia="ru-RU"/>
        </w:rPr>
        <w:t>выбранного</w:t>
      </w:r>
      <w:r w:rsidR="0050669A">
        <w:rPr>
          <w:lang w:eastAsia="ru-RU"/>
        </w:rPr>
        <w:t xml:space="preserve"> врача</w:t>
      </w:r>
      <w:r>
        <w:rPr>
          <w:lang w:eastAsia="ru-RU"/>
        </w:rPr>
        <w:t xml:space="preserve"> (листинг </w:t>
      </w:r>
      <w:r w:rsidR="00886753">
        <w:t>3 приложения А</w:t>
      </w:r>
      <w:r>
        <w:t>).</w:t>
      </w:r>
      <w:r>
        <w:rPr>
          <w:lang w:eastAsia="ru-RU"/>
        </w:rPr>
        <w:t xml:space="preserve"> </w:t>
      </w:r>
    </w:p>
    <w:p w:rsidR="00750432" w:rsidRPr="00323CC8" w:rsidRDefault="00C11A1F" w:rsidP="00750432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62650" cy="3363246"/>
            <wp:effectExtent l="0" t="0" r="0" b="8890"/>
            <wp:docPr id="53" name="Рисунок 53" descr="C:\Users\Us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01" cy="33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A8" w:rsidRPr="00E4523D" w:rsidRDefault="00750432" w:rsidP="00A972A8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4.</w:t>
      </w:r>
      <w:r w:rsidR="00A972A8">
        <w:rPr>
          <w:noProof/>
          <w:snapToGrid w:val="0"/>
          <w:lang w:eastAsia="ru-RU"/>
        </w:rPr>
        <w:t>6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Окно выбора даты и времени операции</w:t>
      </w:r>
    </w:p>
    <w:p w:rsidR="009E6550" w:rsidRDefault="009E6550" w:rsidP="009E6550">
      <w:pPr>
        <w:pStyle w:val="af8"/>
        <w:jc w:val="both"/>
      </w:pPr>
      <w:r>
        <w:lastRenderedPageBreak/>
        <w:tab/>
        <w:t>В результате нажатия на кнопку «Завершить бронь» и просмотра подробн</w:t>
      </w:r>
      <w:r>
        <w:t>о</w:t>
      </w:r>
      <w:r>
        <w:t>стей брони, пользователя перенаправляет на страницу «История заказов»</w:t>
      </w:r>
      <w:r w:rsidR="00AD10AB">
        <w:t>(рис. 4.7)</w:t>
      </w:r>
      <w:r>
        <w:t>, где можно отменить бронь только что выбранной операции.</w:t>
      </w:r>
    </w:p>
    <w:p w:rsidR="00382A55" w:rsidRPr="00323CC8" w:rsidRDefault="00222354" w:rsidP="00382A55">
      <w:pPr>
        <w:pStyle w:val="af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26369" cy="3219450"/>
            <wp:effectExtent l="0" t="0" r="8255" b="0"/>
            <wp:docPr id="64" name="Рисунок 64" descr="C:\Users\Us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24" cy="32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36" w:rsidRPr="007D16C8" w:rsidRDefault="00382A55" w:rsidP="007D16C8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4.</w:t>
      </w:r>
      <w:r w:rsidR="00EE3CBA">
        <w:rPr>
          <w:noProof/>
          <w:snapToGrid w:val="0"/>
          <w:lang w:eastAsia="ru-RU"/>
        </w:rPr>
        <w:t>7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Окно выбора даты и времени операции</w:t>
      </w:r>
    </w:p>
    <w:p w:rsidR="00976D6B" w:rsidRDefault="0097179B" w:rsidP="007D16C8">
      <w:r>
        <w:t>В результате выполнения данного этапа было создано функционирующее программное средство.</w:t>
      </w:r>
    </w:p>
    <w:p w:rsidR="0097179B" w:rsidRDefault="0097179B" w:rsidP="0097179B">
      <w:pPr>
        <w:pStyle w:val="1"/>
        <w:ind w:left="0" w:firstLine="709"/>
        <w:jc w:val="left"/>
        <w:rPr>
          <w:caps w:val="0"/>
        </w:rPr>
      </w:pPr>
      <w:bookmarkStart w:id="20" w:name="_Toc105046970"/>
      <w:r>
        <w:lastRenderedPageBreak/>
        <w:t>Т</w:t>
      </w:r>
      <w:r>
        <w:rPr>
          <w:caps w:val="0"/>
        </w:rPr>
        <w:t>естирование программного средства</w:t>
      </w:r>
      <w:bookmarkEnd w:id="20"/>
    </w:p>
    <w:p w:rsidR="00981D90" w:rsidRDefault="00627C79" w:rsidP="004560C8">
      <w:r w:rsidRPr="00617289">
        <w:t>Прежде всего б</w:t>
      </w:r>
      <w:r w:rsidR="00981D90">
        <w:t>ыли проведены тесты на корректность введенных данных (рисунок 5.1)</w:t>
      </w:r>
    </w:p>
    <w:p w:rsidR="00981D90" w:rsidRDefault="00981D90" w:rsidP="00981D90">
      <w:pPr>
        <w:jc w:val="center"/>
      </w:pPr>
      <w:r>
        <w:rPr>
          <w:noProof/>
          <w:lang w:eastAsia="ru-RU"/>
        </w:rPr>
        <w:drawing>
          <wp:inline distT="0" distB="0" distL="0" distR="0" wp14:anchorId="555FAFAE" wp14:editId="00299C91">
            <wp:extent cx="4162425" cy="3412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728" cy="34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90" w:rsidRPr="004705C6" w:rsidRDefault="00981D90" w:rsidP="004705C6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 xml:space="preserve">5.1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 xml:space="preserve"> Проверка на корректность введенных данных</w:t>
      </w:r>
    </w:p>
    <w:p w:rsidR="003E18CB" w:rsidRDefault="004705C6" w:rsidP="004560C8">
      <w:r>
        <w:t xml:space="preserve">На примере администратора </w:t>
      </w:r>
      <w:r w:rsidR="009E6F92">
        <w:t>продемонстрирована</w:t>
      </w:r>
      <w:r>
        <w:t xml:space="preserve"> п</w:t>
      </w:r>
      <w:r w:rsidR="00627C79">
        <w:t>роверка на пустые</w:t>
      </w:r>
      <w:r w:rsidR="003E18CB">
        <w:t xml:space="preserve"> (р</w:t>
      </w:r>
      <w:r w:rsidR="003E18CB">
        <w:t>и</w:t>
      </w:r>
      <w:r w:rsidR="00510FB9">
        <w:t>сунок 5.2</w:t>
      </w:r>
      <w:r w:rsidR="003E18CB">
        <w:t>)</w:t>
      </w:r>
      <w:r w:rsidR="00627C79">
        <w:t xml:space="preserve"> и </w:t>
      </w:r>
      <w:r w:rsidR="003E18CB">
        <w:t>некорректно введённые данные (рису</w:t>
      </w:r>
      <w:r w:rsidR="00E134B0">
        <w:t>нок 5.</w:t>
      </w:r>
      <w:r w:rsidR="00E134B0" w:rsidRPr="00E134B0">
        <w:t>3</w:t>
      </w:r>
      <w:r w:rsidR="003E18CB">
        <w:t>)</w:t>
      </w:r>
      <w:r w:rsidR="00627C79">
        <w:t>.</w:t>
      </w:r>
      <w:r w:rsidR="003E18CB">
        <w:t xml:space="preserve"> </w:t>
      </w:r>
    </w:p>
    <w:p w:rsidR="003E18CB" w:rsidRDefault="004705C6" w:rsidP="003E18CB">
      <w:pPr>
        <w:pStyle w:val="af8"/>
      </w:pPr>
      <w:r>
        <w:rPr>
          <w:noProof/>
          <w:lang w:eastAsia="ru-RU"/>
        </w:rPr>
        <w:drawing>
          <wp:inline distT="0" distB="0" distL="0" distR="0" wp14:anchorId="6F137443" wp14:editId="01BF119A">
            <wp:extent cx="6152515" cy="3307715"/>
            <wp:effectExtent l="0" t="0" r="63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C8" w:rsidRDefault="003E18CB" w:rsidP="004560C8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 w:rsidR="00510FB9">
        <w:rPr>
          <w:noProof/>
          <w:snapToGrid w:val="0"/>
          <w:lang w:eastAsia="ru-RU"/>
        </w:rPr>
        <w:t>5.2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 xml:space="preserve"> </w:t>
      </w:r>
      <w:r w:rsidR="004560C8">
        <w:rPr>
          <w:noProof/>
          <w:snapToGrid w:val="0"/>
          <w:lang w:eastAsia="ru-RU"/>
        </w:rPr>
        <w:t>Проверка на пустые поля</w:t>
      </w:r>
    </w:p>
    <w:p w:rsidR="003E18CB" w:rsidRDefault="00E134B0" w:rsidP="004560C8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 wp14:anchorId="149881BF" wp14:editId="6D25D85C">
            <wp:extent cx="6152515" cy="336677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C8" w:rsidRPr="00E177F6" w:rsidRDefault="004560C8" w:rsidP="004560C8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 w:rsidR="00E134B0">
        <w:rPr>
          <w:noProof/>
          <w:snapToGrid w:val="0"/>
          <w:lang w:eastAsia="ru-RU"/>
        </w:rPr>
        <w:t>5.</w:t>
      </w:r>
      <w:r w:rsidR="00E134B0" w:rsidRPr="00151290">
        <w:rPr>
          <w:noProof/>
          <w:snapToGrid w:val="0"/>
          <w:lang w:eastAsia="ru-RU"/>
        </w:rPr>
        <w:t>3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 xml:space="preserve"> Проверка на некорректные данные</w:t>
      </w:r>
    </w:p>
    <w:p w:rsidR="00571516" w:rsidRPr="00571516" w:rsidRDefault="00151290" w:rsidP="00571516">
      <w:r>
        <w:t>Если выводимые данные, необходимые для брони, отсутствуют, пользов</w:t>
      </w:r>
      <w:r>
        <w:t>а</w:t>
      </w:r>
      <w:r>
        <w:t>тель будет видеть на страницах соответствующие</w:t>
      </w:r>
      <w:r w:rsidR="003360C6">
        <w:t xml:space="preserve"> подсказки(рисунк</w:t>
      </w:r>
      <w:r w:rsidR="003F0B0E">
        <w:t>и</w:t>
      </w:r>
      <w:r w:rsidR="003360C6">
        <w:t> 5.4 и 5.5)</w:t>
      </w:r>
    </w:p>
    <w:p w:rsidR="004560C8" w:rsidRDefault="00571516" w:rsidP="006053B9">
      <w:pPr>
        <w:pStyle w:val="af8"/>
      </w:pPr>
      <w:r>
        <w:rPr>
          <w:noProof/>
          <w:lang w:eastAsia="ru-RU"/>
        </w:rPr>
        <w:drawing>
          <wp:inline distT="0" distB="0" distL="0" distR="0" wp14:anchorId="62430596" wp14:editId="403A2AF3">
            <wp:extent cx="5221164" cy="293579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2935" cy="29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C8" w:rsidRDefault="004560C8" w:rsidP="004560C8">
      <w:pPr>
        <w:pStyle w:val="af8"/>
        <w:rPr>
          <w:noProof/>
          <w:snapToGrid w:val="0"/>
          <w:lang w:val="en-US"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 w:rsidR="003360C6">
        <w:rPr>
          <w:noProof/>
          <w:snapToGrid w:val="0"/>
          <w:lang w:eastAsia="ru-RU"/>
        </w:rPr>
        <w:t>5.</w:t>
      </w:r>
      <w:r w:rsidR="003360C6" w:rsidRPr="003360C6">
        <w:rPr>
          <w:noProof/>
          <w:snapToGrid w:val="0"/>
          <w:lang w:eastAsia="ru-RU"/>
        </w:rPr>
        <w:t>4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 w:rsidR="003360C6">
        <w:rPr>
          <w:noProof/>
          <w:snapToGrid w:val="0"/>
          <w:lang w:eastAsia="ru-RU"/>
        </w:rPr>
        <w:t>Вывод информации об отстутвии данных</w:t>
      </w:r>
    </w:p>
    <w:p w:rsidR="00407F61" w:rsidRDefault="00407F61" w:rsidP="004560C8">
      <w:pPr>
        <w:pStyle w:val="af8"/>
        <w:rPr>
          <w:noProof/>
          <w:snapToGrid w:val="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6B949A" wp14:editId="08F1BF73">
            <wp:extent cx="5594956" cy="3145972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6854" cy="31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61" w:rsidRPr="00407F61" w:rsidRDefault="00407F61" w:rsidP="00407F61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5.</w:t>
      </w:r>
      <w:r w:rsidR="00064280">
        <w:rPr>
          <w:noProof/>
          <w:snapToGrid w:val="0"/>
          <w:lang w:eastAsia="ru-RU"/>
        </w:rPr>
        <w:t>5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Вывод информации об отстутвии данных</w:t>
      </w:r>
    </w:p>
    <w:p w:rsidR="004560C8" w:rsidRDefault="004560C8" w:rsidP="004560C8">
      <w:pPr>
        <w:ind w:firstLine="0"/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ab/>
        <w:t>Меню ра</w:t>
      </w:r>
      <w:r w:rsidR="00064280">
        <w:rPr>
          <w:noProof/>
          <w:snapToGrid w:val="0"/>
          <w:lang w:eastAsia="ru-RU"/>
        </w:rPr>
        <w:t xml:space="preserve">сполагается внизу и состоит из </w:t>
      </w:r>
      <w:r w:rsidR="00064280" w:rsidRPr="00064280">
        <w:rPr>
          <w:noProof/>
          <w:snapToGrid w:val="0"/>
          <w:lang w:eastAsia="ru-RU"/>
        </w:rPr>
        <w:t>5</w:t>
      </w:r>
      <w:r>
        <w:rPr>
          <w:noProof/>
          <w:snapToGrid w:val="0"/>
          <w:lang w:eastAsia="ru-RU"/>
        </w:rPr>
        <w:t xml:space="preserve"> кнопок. Нажав на главную, он вернё</w:t>
      </w:r>
      <w:r w:rsidR="00064280">
        <w:rPr>
          <w:noProof/>
          <w:snapToGrid w:val="0"/>
          <w:lang w:eastAsia="ru-RU"/>
        </w:rPr>
        <w:t>тся к начальному состоянию окна</w:t>
      </w:r>
      <w:r w:rsidR="00064280" w:rsidRPr="00064280">
        <w:rPr>
          <w:noProof/>
          <w:snapToGrid w:val="0"/>
          <w:lang w:eastAsia="ru-RU"/>
        </w:rPr>
        <w:t xml:space="preserve">. </w:t>
      </w:r>
      <w:r>
        <w:rPr>
          <w:noProof/>
          <w:snapToGrid w:val="0"/>
          <w:lang w:eastAsia="ru-RU"/>
        </w:rPr>
        <w:t>Выбрав вторую кнопку</w:t>
      </w:r>
      <w:r w:rsidR="00064280" w:rsidRPr="00064280">
        <w:rPr>
          <w:noProof/>
          <w:snapToGrid w:val="0"/>
          <w:lang w:eastAsia="ru-RU"/>
        </w:rPr>
        <w:t xml:space="preserve"> </w:t>
      </w:r>
      <w:r w:rsidR="00064280">
        <w:rPr>
          <w:noProof/>
          <w:snapToGrid w:val="0"/>
          <w:lang w:eastAsia="ru-RU"/>
        </w:rPr>
        <w:t>снизу</w:t>
      </w:r>
      <w:r>
        <w:rPr>
          <w:noProof/>
          <w:snapToGrid w:val="0"/>
          <w:lang w:eastAsia="ru-RU"/>
        </w:rPr>
        <w:t xml:space="preserve"> он перейдёт к </w:t>
      </w:r>
      <w:r w:rsidR="00064280">
        <w:rPr>
          <w:noProof/>
          <w:snapToGrid w:val="0"/>
          <w:lang w:eastAsia="ru-RU"/>
        </w:rPr>
        <w:t>броням</w:t>
      </w:r>
      <w:r>
        <w:rPr>
          <w:noProof/>
          <w:snapToGrid w:val="0"/>
          <w:lang w:eastAsia="ru-RU"/>
        </w:rPr>
        <w:t xml:space="preserve">. </w:t>
      </w:r>
      <w:r w:rsidR="00064280">
        <w:rPr>
          <w:noProof/>
          <w:snapToGrid w:val="0"/>
          <w:lang w:eastAsia="ru-RU"/>
        </w:rPr>
        <w:t xml:space="preserve">Здесь можно отменить операцию, если она еще не проведена, а также оставить отзыв, если проведение операции подтверждено врачом </w:t>
      </w:r>
      <w:r w:rsidR="003F0B0E">
        <w:rPr>
          <w:noProof/>
          <w:snapToGrid w:val="0"/>
          <w:lang w:eastAsia="ru-RU"/>
        </w:rPr>
        <w:t>(рисун</w:t>
      </w:r>
      <w:r w:rsidR="00064280">
        <w:rPr>
          <w:noProof/>
          <w:snapToGrid w:val="0"/>
          <w:lang w:eastAsia="ru-RU"/>
        </w:rPr>
        <w:t>к</w:t>
      </w:r>
      <w:r w:rsidR="00D1042E">
        <w:rPr>
          <w:noProof/>
          <w:snapToGrid w:val="0"/>
          <w:lang w:eastAsia="ru-RU"/>
        </w:rPr>
        <w:t>и</w:t>
      </w:r>
      <w:r w:rsidR="00064280">
        <w:rPr>
          <w:noProof/>
          <w:snapToGrid w:val="0"/>
          <w:lang w:eastAsia="ru-RU"/>
        </w:rPr>
        <w:t xml:space="preserve"> 5.6</w:t>
      </w:r>
      <w:r w:rsidR="00D1042E">
        <w:rPr>
          <w:noProof/>
          <w:snapToGrid w:val="0"/>
          <w:lang w:eastAsia="ru-RU"/>
        </w:rPr>
        <w:t xml:space="preserve"> и 5.7</w:t>
      </w:r>
      <w:r>
        <w:rPr>
          <w:noProof/>
          <w:snapToGrid w:val="0"/>
          <w:lang w:eastAsia="ru-RU"/>
        </w:rPr>
        <w:t>).</w:t>
      </w:r>
    </w:p>
    <w:p w:rsidR="004560C8" w:rsidRPr="00D1042E" w:rsidRDefault="00CA0BC4" w:rsidP="006053B9">
      <w:pPr>
        <w:pStyle w:val="af8"/>
        <w:rPr>
          <w:noProof/>
          <w:snapToGrid w:val="0"/>
        </w:rPr>
      </w:pPr>
      <w:r>
        <w:rPr>
          <w:noProof/>
          <w:lang w:eastAsia="ru-RU"/>
        </w:rPr>
        <w:drawing>
          <wp:inline distT="0" distB="0" distL="0" distR="0">
            <wp:extent cx="6019800" cy="1685544"/>
            <wp:effectExtent l="0" t="0" r="0" b="0"/>
            <wp:docPr id="71" name="Рисунок 71" descr="C:\Users\User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02" cy="16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C8" w:rsidRDefault="004560C8" w:rsidP="004560C8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 w:rsidR="00136037">
        <w:rPr>
          <w:noProof/>
          <w:snapToGrid w:val="0"/>
          <w:lang w:eastAsia="ru-RU"/>
        </w:rPr>
        <w:t>5.6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>
        <w:rPr>
          <w:noProof/>
          <w:snapToGrid w:val="0"/>
          <w:lang w:eastAsia="ru-RU"/>
        </w:rPr>
        <w:t xml:space="preserve"> </w:t>
      </w:r>
      <w:r w:rsidR="00136037">
        <w:rPr>
          <w:noProof/>
          <w:snapToGrid w:val="0"/>
          <w:lang w:eastAsia="ru-RU"/>
        </w:rPr>
        <w:t>Отменить бронь</w:t>
      </w:r>
    </w:p>
    <w:p w:rsidR="00136037" w:rsidRDefault="00136037" w:rsidP="00136037">
      <w:pPr>
        <w:pStyle w:val="af8"/>
        <w:rPr>
          <w:noProof/>
          <w:snapToGrid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38A5E6" wp14:editId="4F4121CD">
            <wp:extent cx="6086649" cy="1532467"/>
            <wp:effectExtent l="0" t="0" r="0" b="0"/>
            <wp:docPr id="72" name="Рисунок 72" descr="C:\Users\Use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03" cy="15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37" w:rsidRDefault="00136037" w:rsidP="003F0B0E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 xml:space="preserve">5.7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Оставить отзыв</w:t>
      </w:r>
    </w:p>
    <w:p w:rsidR="003F0B0E" w:rsidRDefault="003F0B0E" w:rsidP="00AF7AF8">
      <w:pPr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lastRenderedPageBreak/>
        <w:t>При нажатии на кнопку «Отменить бронь», пользователь увидит окно с подтверждением(</w:t>
      </w:r>
      <w:r>
        <w:t>рисунок 5.8</w:t>
      </w:r>
      <w:r>
        <w:rPr>
          <w:noProof/>
          <w:snapToGrid w:val="0"/>
          <w:lang w:eastAsia="ru-RU"/>
        </w:rPr>
        <w:t>). При нажатии на кпопку «Оставьте отзыв», пользователь переходит на окно, где можно оставить комментарий и поставить рейтинг врачу(</w:t>
      </w:r>
      <w:r>
        <w:t>рисунок 5.9</w:t>
      </w:r>
      <w:r>
        <w:rPr>
          <w:noProof/>
          <w:snapToGrid w:val="0"/>
          <w:lang w:eastAsia="ru-RU"/>
        </w:rPr>
        <w:t>), что в дальнейшем учитыв</w:t>
      </w:r>
      <w:r w:rsidR="006C390E">
        <w:rPr>
          <w:noProof/>
          <w:snapToGrid w:val="0"/>
          <w:lang w:eastAsia="ru-RU"/>
        </w:rPr>
        <w:t>ается на странице рейтинга врачей у пользователя</w:t>
      </w:r>
      <w:r w:rsidR="00AF7AF8">
        <w:rPr>
          <w:noProof/>
          <w:snapToGrid w:val="0"/>
          <w:lang w:eastAsia="ru-RU"/>
        </w:rPr>
        <w:t xml:space="preserve">. </w:t>
      </w:r>
      <w:r>
        <w:rPr>
          <w:noProof/>
          <w:snapToGrid w:val="0"/>
          <w:lang w:eastAsia="ru-RU"/>
        </w:rPr>
        <w:t>На странице рейтинга при нажатии на кнопку подробнее в отдельном окне появляется сводная информация по выбранному врачу (</w:t>
      </w:r>
      <w:r>
        <w:t>рис</w:t>
      </w:r>
      <w:r>
        <w:t>у</w:t>
      </w:r>
      <w:r>
        <w:t>нок 5.</w:t>
      </w:r>
      <w:r w:rsidR="00AF7AF8">
        <w:t>10</w:t>
      </w:r>
      <w:r>
        <w:rPr>
          <w:noProof/>
          <w:snapToGrid w:val="0"/>
          <w:lang w:eastAsia="ru-RU"/>
        </w:rPr>
        <w:t>)</w:t>
      </w:r>
      <w:r w:rsidR="0039431D">
        <w:rPr>
          <w:noProof/>
          <w:snapToGrid w:val="0"/>
          <w:lang w:eastAsia="ru-RU"/>
        </w:rPr>
        <w:t xml:space="preserve">. </w:t>
      </w:r>
    </w:p>
    <w:p w:rsidR="0039431D" w:rsidRDefault="0039431D" w:rsidP="00CF1278">
      <w:pPr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>На функционале врача останавливаться не будем, поскольку принцип такой же, как и на странице «История записей» у клиента. Картинку стараницы вра</w:t>
      </w:r>
      <w:r w:rsidR="00AF7AF8">
        <w:rPr>
          <w:noProof/>
          <w:snapToGrid w:val="0"/>
          <w:lang w:eastAsia="ru-RU"/>
        </w:rPr>
        <w:t>ча можно увидеть на рисунке 5.11</w:t>
      </w:r>
      <w:r>
        <w:rPr>
          <w:noProof/>
          <w:snapToGrid w:val="0"/>
          <w:lang w:eastAsia="ru-RU"/>
        </w:rPr>
        <w:t>.</w:t>
      </w:r>
    </w:p>
    <w:p w:rsidR="00215E8C" w:rsidRDefault="00215E8C" w:rsidP="00215E8C">
      <w:pPr>
        <w:pStyle w:val="af8"/>
        <w:rPr>
          <w:noProof/>
          <w:snapToGrid w:val="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56000" cy="2823760"/>
            <wp:effectExtent l="0" t="0" r="6350" b="0"/>
            <wp:docPr id="76" name="Рисунок 76" descr="C:\Users\User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55" cy="2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8C" w:rsidRDefault="00215E8C" w:rsidP="00215E8C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 xml:space="preserve">5.8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Окно «отменить бронь»</w:t>
      </w:r>
    </w:p>
    <w:p w:rsidR="00482159" w:rsidRDefault="00482159" w:rsidP="00482159">
      <w:pPr>
        <w:pStyle w:val="af8"/>
        <w:rPr>
          <w:noProof/>
          <w:snapToGrid w:val="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6733" cy="3243156"/>
            <wp:effectExtent l="0" t="0" r="8890" b="0"/>
            <wp:docPr id="74" name="Рисунок 74" descr="C:\Users\User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04" cy="32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59" w:rsidRDefault="00482159" w:rsidP="00482159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 w:rsidR="00215E8C">
        <w:rPr>
          <w:noProof/>
          <w:snapToGrid w:val="0"/>
          <w:lang w:eastAsia="ru-RU"/>
        </w:rPr>
        <w:t>5.9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Окно «оставьте отзыв»</w:t>
      </w:r>
    </w:p>
    <w:p w:rsidR="00482159" w:rsidRDefault="000F66E7" w:rsidP="000F66E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1976" cy="3056467"/>
            <wp:effectExtent l="0" t="0" r="0" b="0"/>
            <wp:docPr id="77" name="Рисунок 77" descr="C:\Users\User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69" cy="30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E7" w:rsidRDefault="000F66E7" w:rsidP="000F66E7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 xml:space="preserve">5.10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Окно «подробная информация о враче»</w:t>
      </w:r>
    </w:p>
    <w:p w:rsidR="000F66E7" w:rsidRDefault="00AF7AF8" w:rsidP="000F66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5521" cy="2971800"/>
            <wp:effectExtent l="0" t="0" r="0" b="0"/>
            <wp:docPr id="78" name="Рисунок 78" descr="C:\Users\User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92" cy="29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F8" w:rsidRPr="00AF7AF8" w:rsidRDefault="00AF7AF8" w:rsidP="00AF7AF8">
      <w:pPr>
        <w:pStyle w:val="af8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>5.</w:t>
      </w:r>
      <w:r w:rsidR="0089216D">
        <w:rPr>
          <w:noProof/>
          <w:snapToGrid w:val="0"/>
          <w:lang w:eastAsia="ru-RU"/>
        </w:rPr>
        <w:t>11</w:t>
      </w:r>
      <w:r>
        <w:rPr>
          <w:noProof/>
          <w:snapToGrid w:val="0"/>
          <w:lang w:eastAsia="ru-RU"/>
        </w:rPr>
        <w:t xml:space="preserve">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</w:t>
      </w:r>
      <w:r>
        <w:rPr>
          <w:noProof/>
          <w:snapToGrid w:val="0"/>
          <w:lang w:eastAsia="ru-RU"/>
        </w:rPr>
        <w:t>Страница врача</w:t>
      </w:r>
    </w:p>
    <w:p w:rsidR="00AF7AF8" w:rsidRDefault="00AF7AF8" w:rsidP="000F66E7">
      <w:pPr>
        <w:jc w:val="center"/>
        <w:rPr>
          <w:noProof/>
          <w:snapToGrid w:val="0"/>
          <w:lang w:eastAsia="ru-RU"/>
        </w:rPr>
      </w:pPr>
    </w:p>
    <w:p w:rsidR="006E5A85" w:rsidRDefault="008A081E" w:rsidP="00007460">
      <w:pPr>
        <w:pStyle w:val="1"/>
        <w:numPr>
          <w:ilvl w:val="0"/>
          <w:numId w:val="0"/>
        </w:numPr>
      </w:pPr>
      <w:bookmarkStart w:id="21" w:name="_Toc105046971"/>
      <w:r>
        <w:rPr>
          <w:caps w:val="0"/>
        </w:rPr>
        <w:lastRenderedPageBreak/>
        <w:t>ЗАКЛЮЧЕНИЕ</w:t>
      </w:r>
      <w:bookmarkEnd w:id="21"/>
    </w:p>
    <w:p w:rsidR="00007460" w:rsidRDefault="00007460" w:rsidP="00007460">
      <w:pPr>
        <w:rPr>
          <w:lang w:eastAsia="ru-RU"/>
        </w:rPr>
      </w:pPr>
      <w:r>
        <w:rPr>
          <w:lang w:eastAsia="ru-RU"/>
        </w:rPr>
        <w:t>В результате выполнения курсового проекта было создано качественное, высокотехнологичное программное средство, которое использует современные подходы к разработке объектно-ориентированных оконных приложений</w:t>
      </w:r>
      <w:r w:rsidR="00823271">
        <w:rPr>
          <w:lang w:eastAsia="ru-RU"/>
        </w:rPr>
        <w:t xml:space="preserve"> и взаим</w:t>
      </w:r>
      <w:r w:rsidR="00823271">
        <w:rPr>
          <w:lang w:eastAsia="ru-RU"/>
        </w:rPr>
        <w:t>о</w:t>
      </w:r>
      <w:r w:rsidR="00823271">
        <w:rPr>
          <w:lang w:eastAsia="ru-RU"/>
        </w:rPr>
        <w:t>действует с базой данных</w:t>
      </w:r>
      <w:r>
        <w:rPr>
          <w:lang w:eastAsia="ru-RU"/>
        </w:rPr>
        <w:t>.</w:t>
      </w:r>
    </w:p>
    <w:p w:rsidR="00823271" w:rsidRPr="00C537D3" w:rsidRDefault="00007460" w:rsidP="00007460">
      <w:pPr>
        <w:rPr>
          <w:lang w:eastAsia="ru-RU"/>
        </w:rPr>
      </w:pPr>
      <w:r>
        <w:rPr>
          <w:lang w:eastAsia="ru-RU"/>
        </w:rPr>
        <w:t xml:space="preserve">Была изучена подсистема для построения графических интерфейсов </w:t>
      </w:r>
      <w:r>
        <w:rPr>
          <w:lang w:val="en-US" w:eastAsia="ru-RU"/>
        </w:rPr>
        <w:t>WPF</w:t>
      </w:r>
      <w:r>
        <w:rPr>
          <w:lang w:eastAsia="ru-RU"/>
        </w:rPr>
        <w:t xml:space="preserve">, произошло овладение в совершенстве механизмом привязки данных, изучен фреймворк доступа к данным </w:t>
      </w:r>
      <w:r>
        <w:rPr>
          <w:lang w:val="en-US" w:eastAsia="ru-RU"/>
        </w:rPr>
        <w:t>EntityFramework</w:t>
      </w:r>
      <w:r w:rsidR="00C537D3">
        <w:rPr>
          <w:lang w:eastAsia="ru-RU"/>
        </w:rPr>
        <w:t>, разработан интерфейс программы.</w:t>
      </w:r>
    </w:p>
    <w:p w:rsidR="00007460" w:rsidRPr="00823271" w:rsidRDefault="00823271" w:rsidP="00823271">
      <w:pPr>
        <w:rPr>
          <w:lang w:eastAsia="ru-RU"/>
        </w:rPr>
      </w:pPr>
      <w:r>
        <w:rPr>
          <w:lang w:eastAsia="ru-RU"/>
        </w:rPr>
        <w:t>Также были получены теоретические знания и практические навыки п</w:t>
      </w:r>
      <w:r>
        <w:rPr>
          <w:lang w:eastAsia="ru-RU"/>
        </w:rPr>
        <w:t>о</w:t>
      </w:r>
      <w:r>
        <w:rPr>
          <w:lang w:eastAsia="ru-RU"/>
        </w:rPr>
        <w:t>строения диаграмм классов, вариантов использования, последовательностей, лог</w:t>
      </w:r>
      <w:r>
        <w:rPr>
          <w:lang w:eastAsia="ru-RU"/>
        </w:rPr>
        <w:t>и</w:t>
      </w:r>
      <w:r>
        <w:rPr>
          <w:lang w:eastAsia="ru-RU"/>
        </w:rPr>
        <w:t xml:space="preserve">ческой структуры базы данных. Был изучен </w:t>
      </w:r>
      <w:r w:rsidRPr="00823271">
        <w:rPr>
          <w:lang w:eastAsia="ru-RU"/>
        </w:rPr>
        <w:t>унифицированный язык моделиров</w:t>
      </w:r>
      <w:r w:rsidRPr="00823271">
        <w:rPr>
          <w:lang w:eastAsia="ru-RU"/>
        </w:rPr>
        <w:t>а</w:t>
      </w:r>
      <w:r w:rsidRPr="00823271">
        <w:rPr>
          <w:lang w:eastAsia="ru-RU"/>
        </w:rPr>
        <w:t>ния</w:t>
      </w:r>
      <w:r>
        <w:rPr>
          <w:lang w:eastAsia="ru-RU"/>
        </w:rPr>
        <w:t xml:space="preserve"> </w:t>
      </w:r>
      <w:r>
        <w:rPr>
          <w:lang w:val="en-US" w:eastAsia="ru-RU"/>
        </w:rPr>
        <w:t>UML</w:t>
      </w:r>
      <w:r>
        <w:rPr>
          <w:lang w:eastAsia="ru-RU"/>
        </w:rPr>
        <w:t>.</w:t>
      </w:r>
    </w:p>
    <w:p w:rsidR="00D94B4B" w:rsidRDefault="00D94B4B" w:rsidP="006E1292">
      <w:pPr>
        <w:pStyle w:val="1"/>
        <w:numPr>
          <w:ilvl w:val="0"/>
          <w:numId w:val="0"/>
        </w:numPr>
        <w:ind w:left="357"/>
      </w:pPr>
      <w:bookmarkStart w:id="22" w:name="_Toc105046972"/>
      <w:r>
        <w:lastRenderedPageBreak/>
        <w:t>СПИСОК ИСПОЛЬЗОВАННОЙ ЛИТЕРАТУРЫ</w:t>
      </w:r>
      <w:bookmarkEnd w:id="22"/>
    </w:p>
    <w:p w:rsidR="00C537D3" w:rsidRPr="00C537D3" w:rsidRDefault="00C537D3" w:rsidP="00C537D3">
      <w:pPr>
        <w:pStyle w:val="af6"/>
        <w:numPr>
          <w:ilvl w:val="0"/>
          <w:numId w:val="5"/>
        </w:numPr>
      </w:pPr>
      <w:r w:rsidRPr="00A5339E">
        <w:t>Пацей, Н.В. Курс лекций по языку программирования С# / Н.В. Пацей. – Минск: БГТУ, 2016. – 175 с.</w:t>
      </w:r>
    </w:p>
    <w:p w:rsidR="00C537D3" w:rsidRDefault="00C537D3" w:rsidP="00C537D3">
      <w:pPr>
        <w:pStyle w:val="af6"/>
        <w:numPr>
          <w:ilvl w:val="0"/>
          <w:numId w:val="5"/>
        </w:numPr>
      </w:pPr>
      <w:r w:rsidRPr="00A5339E">
        <w:t>MSDN сеть разработчиков в Microsoft [Электронный ресурс] / Режим д</w:t>
      </w:r>
      <w:r w:rsidRPr="00A5339E">
        <w:t>о</w:t>
      </w:r>
      <w:r w:rsidRPr="00A5339E">
        <w:t xml:space="preserve">ступа: </w:t>
      </w:r>
      <w:hyperlink r:id="rId54" w:history="1">
        <w:r w:rsidRPr="00A508FC">
          <w:rPr>
            <w:rStyle w:val="ab"/>
          </w:rPr>
          <w:t>http://msdn.microsoft.com/library/rus/</w:t>
        </w:r>
      </w:hyperlink>
      <w:r w:rsidRPr="009A4BA3">
        <w:t xml:space="preserve"> </w:t>
      </w:r>
      <w:r>
        <w:t>. Дата доступа: 17.05.2022</w:t>
      </w:r>
    </w:p>
    <w:p w:rsidR="00C537D3" w:rsidRPr="00A5339E" w:rsidRDefault="00C537D3" w:rsidP="00C537D3">
      <w:pPr>
        <w:pStyle w:val="af6"/>
        <w:numPr>
          <w:ilvl w:val="0"/>
          <w:numId w:val="5"/>
        </w:numPr>
      </w:pPr>
      <w:r w:rsidRPr="00A5339E">
        <w:t xml:space="preserve">METANIT.COM Сайт о программировании [Электронный ресурс] / Режим доступа: </w:t>
      </w:r>
      <w:hyperlink r:id="rId55" w:history="1">
        <w:r w:rsidRPr="00A508FC">
          <w:rPr>
            <w:rStyle w:val="ab"/>
          </w:rPr>
          <w:t>https://metanit.com</w:t>
        </w:r>
      </w:hyperlink>
      <w:r w:rsidRPr="009A4BA3">
        <w:t xml:space="preserve"> </w:t>
      </w:r>
      <w:r>
        <w:t xml:space="preserve">. Дата доступа: </w:t>
      </w:r>
      <w:r w:rsidR="00B007CF">
        <w:t>25</w:t>
      </w:r>
      <w:r>
        <w:t>.05.2022</w:t>
      </w:r>
    </w:p>
    <w:p w:rsidR="00C537D3" w:rsidRDefault="00C537D3" w:rsidP="00C537D3">
      <w:pPr>
        <w:pStyle w:val="af6"/>
        <w:numPr>
          <w:ilvl w:val="0"/>
          <w:numId w:val="5"/>
        </w:numPr>
      </w:pPr>
      <w:r w:rsidRPr="00A5339E">
        <w:t>ProfessorWeb .NET &amp; Web Programming [Электронный ресурс] / Режим д</w:t>
      </w:r>
      <w:r w:rsidRPr="00A5339E">
        <w:t>о</w:t>
      </w:r>
      <w:r w:rsidRPr="00A5339E">
        <w:t xml:space="preserve">ступа: </w:t>
      </w:r>
      <w:hyperlink r:id="rId56" w:history="1">
        <w:r w:rsidRPr="00A508FC">
          <w:rPr>
            <w:rStyle w:val="ab"/>
          </w:rPr>
          <w:t>https://professorweb.ru</w:t>
        </w:r>
      </w:hyperlink>
      <w:r w:rsidRPr="009A4BA3">
        <w:t xml:space="preserve"> </w:t>
      </w:r>
      <w:r>
        <w:t xml:space="preserve"> Дата доступа: 13.05.2022</w:t>
      </w:r>
    </w:p>
    <w:p w:rsidR="00C537D3" w:rsidRDefault="00C537D3" w:rsidP="00C537D3">
      <w:pPr>
        <w:pStyle w:val="af6"/>
        <w:numPr>
          <w:ilvl w:val="0"/>
          <w:numId w:val="5"/>
        </w:numPr>
        <w:jc w:val="left"/>
        <w:rPr>
          <w:rFonts w:eastAsia="Calibri" w:cs="Times New Roman"/>
          <w:szCs w:val="28"/>
          <w:lang w:eastAsia="ru-RU"/>
        </w:rPr>
      </w:pPr>
      <w:r w:rsidRPr="009A4BA3">
        <w:rPr>
          <w:rFonts w:eastAsia="Calibri" w:cs="Times New Roman"/>
          <w:szCs w:val="28"/>
          <w:lang w:eastAsia="ru-RU"/>
        </w:rPr>
        <w:t>Microsoft Docs Archived Content</w:t>
      </w:r>
      <w:r w:rsidRPr="009A4BA3">
        <w:t xml:space="preserve"> </w:t>
      </w:r>
      <w:r w:rsidRPr="009A4BA3">
        <w:rPr>
          <w:rFonts w:eastAsia="Calibri" w:cs="Times New Roman"/>
          <w:szCs w:val="28"/>
          <w:lang w:eastAsia="ru-RU"/>
        </w:rPr>
        <w:t>[</w:t>
      </w:r>
      <w:r>
        <w:rPr>
          <w:rFonts w:eastAsia="Calibri" w:cs="Times New Roman"/>
          <w:szCs w:val="28"/>
          <w:lang w:eastAsia="ru-RU"/>
        </w:rPr>
        <w:t>Электронный</w:t>
      </w:r>
      <w:r w:rsidRPr="009A4BA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ресурс</w:t>
      </w:r>
      <w:r w:rsidRPr="009A4BA3">
        <w:rPr>
          <w:rFonts w:eastAsia="Calibri" w:cs="Times New Roman"/>
          <w:szCs w:val="28"/>
          <w:lang w:eastAsia="ru-RU"/>
        </w:rPr>
        <w:t xml:space="preserve">]/ </w:t>
      </w:r>
      <w:r>
        <w:rPr>
          <w:rFonts w:eastAsia="Calibri" w:cs="Times New Roman"/>
          <w:szCs w:val="28"/>
          <w:lang w:eastAsia="ru-RU"/>
        </w:rPr>
        <w:t>Режим доступа</w:t>
      </w:r>
      <w:r w:rsidRPr="00E11D45">
        <w:rPr>
          <w:rFonts w:eastAsia="Calibri" w:cs="Times New Roman"/>
          <w:szCs w:val="28"/>
          <w:lang w:eastAsia="ru-RU"/>
        </w:rPr>
        <w:t>:</w:t>
      </w:r>
      <w:r w:rsidRPr="009A4BA3">
        <w:rPr>
          <w:rFonts w:eastAsia="Calibri" w:cs="Times New Roman"/>
          <w:szCs w:val="28"/>
          <w:lang w:eastAsia="ru-RU"/>
        </w:rPr>
        <w:t xml:space="preserve"> </w:t>
      </w:r>
      <w:hyperlink r:id="rId57" w:history="1">
        <w:r>
          <w:rPr>
            <w:rStyle w:val="ab"/>
          </w:rPr>
          <w:t>https://docs.microsoft.com/en-us/archive/</w:t>
        </w:r>
      </w:hyperlink>
      <w:r w:rsidRPr="009A4BA3">
        <w:rPr>
          <w:rFonts w:eastAsia="Calibri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Дата доступа</w:t>
      </w:r>
      <w:r w:rsidRPr="00E11D45">
        <w:rPr>
          <w:rFonts w:eastAsia="Calibri" w:cs="Times New Roman"/>
          <w:szCs w:val="28"/>
          <w:lang w:eastAsia="ru-RU"/>
        </w:rPr>
        <w:t>:</w:t>
      </w:r>
      <w:r w:rsidRPr="00952398">
        <w:rPr>
          <w:rFonts w:eastAsia="Calibri" w:cs="Times New Roman"/>
          <w:szCs w:val="28"/>
          <w:lang w:eastAsia="ru-RU"/>
        </w:rPr>
        <w:t xml:space="preserve"> </w:t>
      </w:r>
      <w:r w:rsidR="00B007CF">
        <w:rPr>
          <w:rFonts w:eastAsia="Calibri" w:cs="Times New Roman"/>
          <w:szCs w:val="28"/>
          <w:lang w:eastAsia="ru-RU"/>
        </w:rPr>
        <w:t>05</w:t>
      </w:r>
      <w:r w:rsidRPr="00E11D45">
        <w:rPr>
          <w:rFonts w:eastAsia="Calibri" w:cs="Times New Roman"/>
          <w:szCs w:val="28"/>
          <w:lang w:eastAsia="ru-RU"/>
        </w:rPr>
        <w:t>.0</w:t>
      </w:r>
      <w:r w:rsidR="003B3A3B">
        <w:rPr>
          <w:rFonts w:eastAsia="Calibri" w:cs="Times New Roman"/>
          <w:szCs w:val="28"/>
          <w:lang w:eastAsia="ru-RU"/>
        </w:rPr>
        <w:t>5</w:t>
      </w:r>
      <w:r w:rsidRPr="00E11D45">
        <w:rPr>
          <w:rFonts w:eastAsia="Calibri" w:cs="Times New Roman"/>
          <w:szCs w:val="28"/>
          <w:lang w:eastAsia="ru-RU"/>
        </w:rPr>
        <w:t>.202</w:t>
      </w:r>
      <w:r w:rsidR="003B3A3B">
        <w:rPr>
          <w:rFonts w:eastAsia="Calibri" w:cs="Times New Roman"/>
          <w:szCs w:val="28"/>
          <w:lang w:eastAsia="ru-RU"/>
        </w:rPr>
        <w:t>2</w:t>
      </w:r>
    </w:p>
    <w:p w:rsidR="00C537D3" w:rsidRPr="00C537D3" w:rsidRDefault="00C537D3" w:rsidP="00C537D3">
      <w:pPr>
        <w:pStyle w:val="af1"/>
        <w:numPr>
          <w:ilvl w:val="0"/>
          <w:numId w:val="5"/>
        </w:numPr>
        <w:tabs>
          <w:tab w:val="left" w:pos="1070"/>
        </w:tabs>
        <w:rPr>
          <w:rFonts w:eastAsia="Calibri"/>
          <w:szCs w:val="32"/>
          <w:lang w:eastAsia="ru-RU"/>
        </w:rPr>
      </w:pPr>
      <w:r w:rsidRPr="00C537D3">
        <w:rPr>
          <w:rFonts w:eastAsia="Times New Roman"/>
          <w:szCs w:val="32"/>
        </w:rPr>
        <w:t xml:space="preserve">Форум для программистов или разработчиков [Электронный ресурс] – </w:t>
      </w:r>
      <w:hyperlink r:id="rId58" w:history="1">
        <w:r w:rsidRPr="00C537D3">
          <w:rPr>
            <w:rStyle w:val="ab"/>
            <w:rFonts w:eastAsia="Times New Roman"/>
            <w:szCs w:val="32"/>
            <w:lang w:val="en-US"/>
          </w:rPr>
          <w:t>https</w:t>
        </w:r>
        <w:r w:rsidRPr="00C537D3">
          <w:rPr>
            <w:rStyle w:val="ab"/>
            <w:rFonts w:eastAsia="Times New Roman"/>
            <w:szCs w:val="32"/>
          </w:rPr>
          <w:t>://</w:t>
        </w:r>
        <w:r w:rsidRPr="00C537D3">
          <w:rPr>
            <w:rStyle w:val="ab"/>
            <w:rFonts w:eastAsia="Times New Roman"/>
            <w:szCs w:val="32"/>
            <w:lang w:val="en-US"/>
          </w:rPr>
          <w:t>stackoverflow</w:t>
        </w:r>
        <w:r w:rsidRPr="00C537D3">
          <w:rPr>
            <w:rStyle w:val="ab"/>
            <w:rFonts w:eastAsia="Times New Roman"/>
            <w:szCs w:val="32"/>
          </w:rPr>
          <w:t>.</w:t>
        </w:r>
        <w:r w:rsidRPr="00C537D3">
          <w:rPr>
            <w:rStyle w:val="ab"/>
            <w:rFonts w:eastAsia="Times New Roman"/>
            <w:szCs w:val="32"/>
            <w:lang w:val="en-US"/>
          </w:rPr>
          <w:t>com</w:t>
        </w:r>
        <w:r w:rsidRPr="00C537D3">
          <w:rPr>
            <w:rStyle w:val="ab"/>
            <w:rFonts w:eastAsia="Times New Roman"/>
            <w:szCs w:val="32"/>
          </w:rPr>
          <w:t>/</w:t>
        </w:r>
      </w:hyperlink>
      <w:r w:rsidRPr="00C537D3">
        <w:rPr>
          <w:rFonts w:eastAsia="Times New Roman"/>
          <w:szCs w:val="32"/>
        </w:rPr>
        <w:t xml:space="preserve">  </w:t>
      </w:r>
      <w:r w:rsidRPr="00C537D3">
        <w:rPr>
          <w:rFonts w:eastAsia="Calibri"/>
          <w:szCs w:val="32"/>
          <w:lang w:eastAsia="ru-RU"/>
        </w:rPr>
        <w:t xml:space="preserve">– Дата доступа: </w:t>
      </w:r>
      <w:r w:rsidR="00B007CF">
        <w:rPr>
          <w:rFonts w:eastAsia="Calibri"/>
          <w:szCs w:val="32"/>
          <w:lang w:eastAsia="ru-RU"/>
        </w:rPr>
        <w:t>0</w:t>
      </w:r>
      <w:r w:rsidRPr="00C537D3">
        <w:rPr>
          <w:rFonts w:eastAsia="Calibri"/>
          <w:szCs w:val="32"/>
          <w:lang w:eastAsia="ru-RU"/>
        </w:rPr>
        <w:t>5.05.202</w:t>
      </w:r>
      <w:r w:rsidR="003B3A3B">
        <w:rPr>
          <w:rFonts w:eastAsia="Calibri"/>
          <w:szCs w:val="32"/>
          <w:lang w:eastAsia="ru-RU"/>
        </w:rPr>
        <w:t>2</w:t>
      </w:r>
    </w:p>
    <w:p w:rsidR="008750AB" w:rsidRDefault="008750AB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A563F5" w:rsidRPr="00A563F5" w:rsidRDefault="008750AB" w:rsidP="00A563F5">
      <w:pPr>
        <w:pStyle w:val="1"/>
        <w:numPr>
          <w:ilvl w:val="0"/>
          <w:numId w:val="0"/>
        </w:numPr>
        <w:spacing w:after="240"/>
        <w:rPr>
          <w:rFonts w:eastAsia="Times New Roman" w:cs="Times New Roman"/>
          <w:bCs/>
          <w:snapToGrid w:val="0"/>
          <w:szCs w:val="28"/>
        </w:rPr>
      </w:pPr>
      <w:bookmarkStart w:id="23" w:name="_Toc104681197"/>
      <w:bookmarkStart w:id="24" w:name="_Toc105046973"/>
      <w:r>
        <w:rPr>
          <w:rFonts w:eastAsia="Times New Roman" w:cs="Times New Roman"/>
          <w:b w:val="0"/>
          <w:bCs/>
          <w:snapToGrid w:val="0"/>
          <w:szCs w:val="28"/>
        </w:rPr>
        <w:lastRenderedPageBreak/>
        <w:t>ПРИЛОЖЕНИЕ А</w:t>
      </w:r>
      <w:bookmarkEnd w:id="23"/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63F5" w:rsidTr="008504AC">
        <w:tc>
          <w:tcPr>
            <w:tcW w:w="10025" w:type="dxa"/>
          </w:tcPr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LogInButton_Click(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RoutedEventArgs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boutUs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AboutUs =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boutUs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ENT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authuser =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 =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)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authuser = db.CLIENTs.Where(b =&gt; b.TelephoneNumber == TelInput.Text &amp;&amp; b.Password == PasswordInput.Password.ToString()).FirstOrDefault(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authuser !=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authuser.UserType == 0)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{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 = authuser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Surname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Surname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Name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Name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Patronymic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Patronymic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Frame.Navigate(AboutUs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MenuStackPanel.Visibility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Visibility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Visible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authuser.UserType == 1)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{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 = authuser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Surname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Surname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Name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Name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Patronymic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Patronymic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Frame.Navigate(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octorHistory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MenuStackPanel.Visibility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Visibility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Hidden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authuser.UserType == 2)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{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 = authuser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Surname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Surname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Name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Name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lientPatronymic =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Patronymic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dm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adminWindow =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dminWindow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adminWindow.Show(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.MainWindow.Close(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381AB8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381AB8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ru-RU"/>
              </w:rPr>
              <w:t>MessageBox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>.Show(</w:t>
            </w:r>
            <w:r w:rsidRPr="00381AB8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"Пользователь не найден, проверьте введенные данные или зарегистрируйтесь"</w:t>
            </w: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:rsidR="00A563F5" w:rsidRPr="00381AB8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        }</w:t>
            </w:r>
          </w:p>
          <w:p w:rsidR="00A563F5" w:rsidRPr="009D5670" w:rsidRDefault="00A563F5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1AB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    }</w:t>
            </w:r>
          </w:p>
        </w:tc>
      </w:tr>
    </w:tbl>
    <w:p w:rsidR="008839D3" w:rsidRPr="00886753" w:rsidRDefault="00A563F5" w:rsidP="008839D3">
      <w:pPr>
        <w:pStyle w:val="af8"/>
      </w:pPr>
      <w:r>
        <w:t>Листинг</w:t>
      </w:r>
      <w:r w:rsidRPr="00C637A7">
        <w:t xml:space="preserve"> </w:t>
      </w:r>
      <w:r>
        <w:t>1</w:t>
      </w:r>
      <w:r w:rsidRPr="00C637A7">
        <w:t xml:space="preserve"> – </w:t>
      </w:r>
      <w:r>
        <w:t>Метод автор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6753" w:rsidTr="008504AC">
        <w:tc>
          <w:tcPr>
            <w:tcW w:w="10025" w:type="dxa"/>
          </w:tcPr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hooseDoctorListView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idOfChosenService)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InitializeComponent()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_idOfChosenService = idOfChosenService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266A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 =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)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torButtons =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from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torServices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.DOCTOR_SERVICE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join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tors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.DOCTORs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on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torServices.DoctorID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equals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tors.DoctorID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where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torServices.ServiceID.ToString() ==_idOfChosenService.ToString()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lect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                    {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    CurrentName = doctors.DoctorSurname +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" "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+ do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c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tors.DoctorName +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" "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+ doctors.DoctorPatronymic,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    Id = doctors.DoctorID,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    Image = doctors.DoctorImage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}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foreach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torButtons)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doctorButtons.Count() == 0)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{</w:t>
            </w:r>
          </w:p>
          <w:p w:rsidR="00886753" w:rsidRPr="0018544F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inCaseNullDocs</w:t>
            </w:r>
            <w:r w:rsidRPr="0018544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>.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Text</w:t>
            </w:r>
            <w:r w:rsidRPr="0018544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= </w:t>
            </w:r>
            <w:r w:rsidRPr="0018544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"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Врачи</w:t>
            </w:r>
            <w:r w:rsidRPr="0018544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на</w:t>
            </w:r>
            <w:r w:rsidRPr="0018544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эту</w:t>
            </w:r>
            <w:r w:rsidRPr="0018544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процедуру</w:t>
            </w:r>
            <w:r w:rsidRPr="0018544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не</w:t>
            </w:r>
            <w:r w:rsidRPr="0018544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добавлены</w:t>
            </w:r>
            <w:r w:rsidRPr="0018544F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!"</w:t>
            </w:r>
            <w:r w:rsidRPr="0018544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>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8544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currentUserFio = </w:t>
            </w:r>
            <w:r w:rsidRPr="00E266A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urrentClient.ClientSurname +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" "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+ </w:t>
            </w:r>
            <w:r w:rsidRPr="00E266A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.currentClient.ClientName + </w:t>
            </w:r>
            <w:r w:rsidRPr="00E266A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" "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+ </w:t>
            </w:r>
            <w:r w:rsidRPr="00E266A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App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urrentClient.ClientPatronymic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currentUserFio == doc.CurrentName)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{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continue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buf = </w:t>
            </w:r>
            <w:r w:rsidRPr="00E266A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266A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octorsButtonUserControl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doc.CurrentName, doc.Id, doc.Image, _idOfChosenService)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>DoctorsItemsControl.Items.Add(buf);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        }</w:t>
            </w:r>
          </w:p>
          <w:p w:rsidR="00886753" w:rsidRPr="00E266A2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    }</w:t>
            </w:r>
          </w:p>
          <w:p w:rsidR="00886753" w:rsidRPr="009D5670" w:rsidRDefault="00886753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66A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</w:tc>
      </w:tr>
    </w:tbl>
    <w:p w:rsidR="00A57E58" w:rsidRPr="00A57E58" w:rsidRDefault="00886753" w:rsidP="00A57E58">
      <w:pPr>
        <w:pStyle w:val="af8"/>
      </w:pPr>
      <w:r>
        <w:lastRenderedPageBreak/>
        <w:t>Листинг</w:t>
      </w:r>
      <w:r w:rsidRPr="00C637A7">
        <w:t xml:space="preserve"> </w:t>
      </w:r>
      <w:r>
        <w:t>2</w:t>
      </w:r>
      <w:r w:rsidRPr="00C637A7">
        <w:t xml:space="preserve">– </w:t>
      </w:r>
      <w:r>
        <w:t xml:space="preserve">Конструктор класса страницы </w:t>
      </w:r>
      <w:r>
        <w:rPr>
          <w:lang w:val="en-US"/>
        </w:rPr>
        <w:t>ChooseDoctorListView</w:t>
      </w:r>
      <w:r w:rsidRPr="00A026B0">
        <w:t xml:space="preserve"> </w:t>
      </w:r>
      <w:r>
        <w:t>с заполнением врачей, проводящих данную процедур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7E58" w:rsidTr="008504AC">
        <w:tc>
          <w:tcPr>
            <w:tcW w:w="10025" w:type="dxa"/>
          </w:tcPr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CreateTimeSlot(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ateTime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selectedDate =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ateTime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calendar.SelectedDate !=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selectedDateStr = calendar.SelectedDate.ToString(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calendar.SelectedDate.HasValue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selectedDate = calendar.SelectedDate.Value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chosenDate = selectedDateStr.Remove(10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fullDate = calendar.SelectedDate.Value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 =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CLINICSEntities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)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bookings = (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from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_time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.REGISTRATION_TIME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jo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_date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.REGISTRATION_DATE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o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_time.TimeID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equals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_date.TimeID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jo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eg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.REGISTRATIONs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o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_date.DateID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equals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eg.DateID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jo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_serv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b.DOCTOR_SERVICE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o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reg.DoctorServiceID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equals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doc_serv.DoctorServiceID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where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DateTime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Compare(r_date.Date, selectedDate) == 0 &amp;&amp; doc_serv.DoctorID == ___idOfChosenDoctor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&amp;&amp; doc_serv.ServiceID == ___idOfChosenService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select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time = r_time.Time,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time_id = r_time.TimeID,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reg = reg.RegistationID,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date_id = r_date.DateID,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        date = r_date.Date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                }).ToList(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 w:eastAsia="ru-RU"/>
              </w:rPr>
              <w:t>//foreach(var bok in bookings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 w:eastAsia="ru-RU"/>
              </w:rPr>
              <w:t>//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 w:eastAsia="ru-RU"/>
              </w:rPr>
              <w:t>//    Console.WriteLine(bok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 w:eastAsia="ru-RU"/>
              </w:rPr>
              <w:t>//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itemsControlTime.Items.Clear(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List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TimeButtonUserControl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&gt; timeItemsList =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List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TimeButtonUserControl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&gt;(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allTimeSlots.ForEach(time_slot =&gt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bookings.Exists(t =&gt; t.time.ToString().Remove(5).Equals(time_slot))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(!bookings.Exists(t =&gt; t.time.ToString().Remove(5).Equals(time_slot)))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timeItemsList.Add(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TimeButtonUserControl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(time_slot)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timeItemsList.Count() == 0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inCaseNullTime.Visibility =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Visibility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Visible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inCaseNullTime.Text = </w:t>
            </w:r>
            <w:r w:rsidRPr="009E6550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 xml:space="preserve">"На это время нет свободных дат. </w:t>
            </w:r>
            <w:r w:rsidRPr="009E6550">
              <w:rPr>
                <w:rFonts w:ascii="Consolas" w:eastAsiaTheme="minorEastAsia" w:hAnsi="Consolas" w:cs="Consolas"/>
                <w:color w:val="FFD68F"/>
                <w:sz w:val="19"/>
                <w:szCs w:val="19"/>
                <w:lang w:val="en-US" w:eastAsia="ru-RU"/>
              </w:rPr>
              <w:t>\n</w:t>
            </w:r>
            <w:r w:rsidRPr="009E6550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Выберите</w:t>
            </w:r>
            <w:r w:rsidRPr="009E6550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другой</w:t>
            </w:r>
            <w:r w:rsidRPr="009E6550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A31515"/>
                <w:sz w:val="19"/>
                <w:szCs w:val="19"/>
                <w:lang w:eastAsia="ru-RU"/>
              </w:rPr>
              <w:t>день</w:t>
            </w:r>
            <w:r w:rsidRPr="009E6550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timeItemsList.Count() != 0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inCaseNullTime.Visibility =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Visibility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>.Hidden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foreach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item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timeItemsList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itemsControlTime.Items.Add(item);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calendar_SelectedDatesChanged(</w:t>
            </w:r>
            <w:r w:rsidRPr="009E6550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 w:rsidRPr="009E6550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 w:eastAsia="ru-RU"/>
              </w:rPr>
              <w:t>SelectionChangedEventArgs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:rsidR="00A57E58" w:rsidRPr="009E655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    CreateTimeSlot();</w:t>
            </w:r>
          </w:p>
          <w:p w:rsidR="00A57E58" w:rsidRPr="009D5670" w:rsidRDefault="00A57E58" w:rsidP="00850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6550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</w:tc>
      </w:tr>
    </w:tbl>
    <w:p w:rsidR="00A57E58" w:rsidRDefault="00A57E58" w:rsidP="00A57E58">
      <w:pPr>
        <w:pStyle w:val="af8"/>
      </w:pPr>
      <w:r>
        <w:lastRenderedPageBreak/>
        <w:t>Листинг</w:t>
      </w:r>
      <w:r w:rsidRPr="00C637A7">
        <w:t xml:space="preserve"> </w:t>
      </w:r>
      <w:r>
        <w:t>3</w:t>
      </w:r>
      <w:r w:rsidRPr="00C637A7">
        <w:t xml:space="preserve">– </w:t>
      </w:r>
      <w:r>
        <w:t>Методы создания слотов времени у выбранного врача на выбор даты в календаре</w:t>
      </w:r>
    </w:p>
    <w:p w:rsidR="003B52E8" w:rsidRPr="00D94B4B" w:rsidRDefault="003B52E8" w:rsidP="003B3A3B">
      <w:pPr>
        <w:tabs>
          <w:tab w:val="left" w:pos="1134"/>
        </w:tabs>
        <w:ind w:firstLine="0"/>
        <w:rPr>
          <w:lang w:eastAsia="ru-RU"/>
        </w:rPr>
      </w:pPr>
    </w:p>
    <w:sectPr w:rsidR="003B52E8" w:rsidRPr="00D94B4B" w:rsidSect="001A7517">
      <w:footerReference w:type="default" r:id="rId59"/>
      <w:pgSz w:w="11906" w:h="16838"/>
      <w:pgMar w:top="1134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6E" w:rsidRDefault="00086D6E" w:rsidP="00C150CA">
      <w:r>
        <w:separator/>
      </w:r>
    </w:p>
  </w:endnote>
  <w:endnote w:type="continuationSeparator" w:id="0">
    <w:p w:rsidR="00086D6E" w:rsidRDefault="00086D6E" w:rsidP="00C1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59" w:rsidRPr="001F7307" w:rsidRDefault="00482159">
    <w:pPr>
      <w:pStyle w:val="af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679339"/>
      <w:docPartObj>
        <w:docPartGallery w:val="Page Numbers (Bottom of Page)"/>
        <w:docPartUnique/>
      </w:docPartObj>
    </w:sdtPr>
    <w:sdtEndPr/>
    <w:sdtContent>
      <w:p w:rsidR="00482159" w:rsidRDefault="00482159" w:rsidP="001A751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4F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6E" w:rsidRDefault="00086D6E" w:rsidP="00C150CA">
      <w:r>
        <w:separator/>
      </w:r>
    </w:p>
  </w:footnote>
  <w:footnote w:type="continuationSeparator" w:id="0">
    <w:p w:rsidR="00086D6E" w:rsidRDefault="00086D6E" w:rsidP="00C1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A8E61CE"/>
    <w:multiLevelType w:val="multilevel"/>
    <w:tmpl w:val="75E40C1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A201D6"/>
    <w:multiLevelType w:val="multilevel"/>
    <w:tmpl w:val="F8DCC38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352FCC"/>
    <w:multiLevelType w:val="multilevel"/>
    <w:tmpl w:val="F8DCC38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6B0BFF"/>
    <w:multiLevelType w:val="multilevel"/>
    <w:tmpl w:val="F8DCC38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19D173B"/>
    <w:multiLevelType w:val="multilevel"/>
    <w:tmpl w:val="5344E08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BD34E19"/>
    <w:multiLevelType w:val="multilevel"/>
    <w:tmpl w:val="F8DCC38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C04316B"/>
    <w:multiLevelType w:val="multilevel"/>
    <w:tmpl w:val="F8DCC38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042B69"/>
    <w:multiLevelType w:val="multilevel"/>
    <w:tmpl w:val="FE78D2E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20A381D"/>
    <w:multiLevelType w:val="multilevel"/>
    <w:tmpl w:val="7B54C7E6"/>
    <w:styleLink w:val="a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F14476"/>
    <w:multiLevelType w:val="hybridMultilevel"/>
    <w:tmpl w:val="74765956"/>
    <w:lvl w:ilvl="0" w:tplc="B3D6AD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AE0D36"/>
    <w:multiLevelType w:val="hybridMultilevel"/>
    <w:tmpl w:val="2A44B77C"/>
    <w:lvl w:ilvl="0" w:tplc="8F2048B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A5236A8"/>
    <w:multiLevelType w:val="multilevel"/>
    <w:tmpl w:val="853A8DE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316FDF"/>
    <w:multiLevelType w:val="hybridMultilevel"/>
    <w:tmpl w:val="2BCEFD4C"/>
    <w:lvl w:ilvl="0" w:tplc="8F2048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472D4A"/>
    <w:multiLevelType w:val="multilevel"/>
    <w:tmpl w:val="7B54C7E6"/>
    <w:styleLink w:val="a0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5546EF4"/>
    <w:multiLevelType w:val="multilevel"/>
    <w:tmpl w:val="9042A5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E0D13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D67AA7"/>
    <w:multiLevelType w:val="multilevel"/>
    <w:tmpl w:val="F8DCC38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5"/>
  </w:num>
  <w:num w:numId="7">
    <w:abstractNumId w:val="1"/>
  </w:num>
  <w:num w:numId="8">
    <w:abstractNumId w:val="7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2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6C"/>
    <w:rsid w:val="00007460"/>
    <w:rsid w:val="000106A3"/>
    <w:rsid w:val="000144E7"/>
    <w:rsid w:val="00015276"/>
    <w:rsid w:val="00015B52"/>
    <w:rsid w:val="0001775F"/>
    <w:rsid w:val="00020532"/>
    <w:rsid w:val="00021407"/>
    <w:rsid w:val="00021FB4"/>
    <w:rsid w:val="00022D38"/>
    <w:rsid w:val="00023519"/>
    <w:rsid w:val="00027733"/>
    <w:rsid w:val="00035A24"/>
    <w:rsid w:val="00037EAA"/>
    <w:rsid w:val="000434DC"/>
    <w:rsid w:val="00047E8E"/>
    <w:rsid w:val="00054739"/>
    <w:rsid w:val="00056D30"/>
    <w:rsid w:val="00063FE7"/>
    <w:rsid w:val="00064280"/>
    <w:rsid w:val="000642D6"/>
    <w:rsid w:val="0008024B"/>
    <w:rsid w:val="000808D8"/>
    <w:rsid w:val="00086D6E"/>
    <w:rsid w:val="00094CF1"/>
    <w:rsid w:val="000979EF"/>
    <w:rsid w:val="000A02F7"/>
    <w:rsid w:val="000A10C3"/>
    <w:rsid w:val="000A194B"/>
    <w:rsid w:val="000A5531"/>
    <w:rsid w:val="000B2AF9"/>
    <w:rsid w:val="000B5952"/>
    <w:rsid w:val="000B5A3D"/>
    <w:rsid w:val="000C66EE"/>
    <w:rsid w:val="000C7A4C"/>
    <w:rsid w:val="000E3D75"/>
    <w:rsid w:val="000E4AA2"/>
    <w:rsid w:val="000E62B1"/>
    <w:rsid w:val="000F188A"/>
    <w:rsid w:val="000F66E7"/>
    <w:rsid w:val="00101185"/>
    <w:rsid w:val="00102133"/>
    <w:rsid w:val="00103248"/>
    <w:rsid w:val="0010565E"/>
    <w:rsid w:val="00105AF7"/>
    <w:rsid w:val="00107066"/>
    <w:rsid w:val="0011084A"/>
    <w:rsid w:val="00112304"/>
    <w:rsid w:val="001221B8"/>
    <w:rsid w:val="001231F6"/>
    <w:rsid w:val="00136037"/>
    <w:rsid w:val="00141374"/>
    <w:rsid w:val="00142CB6"/>
    <w:rsid w:val="00142CE3"/>
    <w:rsid w:val="0014671C"/>
    <w:rsid w:val="00147F12"/>
    <w:rsid w:val="00151290"/>
    <w:rsid w:val="00151E0E"/>
    <w:rsid w:val="001538B5"/>
    <w:rsid w:val="001551D8"/>
    <w:rsid w:val="001616FB"/>
    <w:rsid w:val="0016620E"/>
    <w:rsid w:val="001662F1"/>
    <w:rsid w:val="001673A0"/>
    <w:rsid w:val="001736BC"/>
    <w:rsid w:val="00176C06"/>
    <w:rsid w:val="0018544F"/>
    <w:rsid w:val="00185576"/>
    <w:rsid w:val="00185B46"/>
    <w:rsid w:val="001875AC"/>
    <w:rsid w:val="0019206C"/>
    <w:rsid w:val="00193B50"/>
    <w:rsid w:val="001A5122"/>
    <w:rsid w:val="001A7517"/>
    <w:rsid w:val="001B1351"/>
    <w:rsid w:val="001B70E9"/>
    <w:rsid w:val="001C51F6"/>
    <w:rsid w:val="001D48DF"/>
    <w:rsid w:val="001E17FF"/>
    <w:rsid w:val="001E1C51"/>
    <w:rsid w:val="001E5006"/>
    <w:rsid w:val="001E6587"/>
    <w:rsid w:val="001E7EAD"/>
    <w:rsid w:val="001F15C2"/>
    <w:rsid w:val="001F7307"/>
    <w:rsid w:val="00201399"/>
    <w:rsid w:val="00212D5A"/>
    <w:rsid w:val="00215E8C"/>
    <w:rsid w:val="00220178"/>
    <w:rsid w:val="00222354"/>
    <w:rsid w:val="0022240F"/>
    <w:rsid w:val="00235B0E"/>
    <w:rsid w:val="002449A6"/>
    <w:rsid w:val="00254C2A"/>
    <w:rsid w:val="00256DA5"/>
    <w:rsid w:val="00261497"/>
    <w:rsid w:val="00261FD2"/>
    <w:rsid w:val="002758D0"/>
    <w:rsid w:val="0028221B"/>
    <w:rsid w:val="00283877"/>
    <w:rsid w:val="00283DE6"/>
    <w:rsid w:val="002918B9"/>
    <w:rsid w:val="00296F4B"/>
    <w:rsid w:val="002A3402"/>
    <w:rsid w:val="002B4B66"/>
    <w:rsid w:val="002B7DD0"/>
    <w:rsid w:val="002C0E8B"/>
    <w:rsid w:val="002C3787"/>
    <w:rsid w:val="002C6FF2"/>
    <w:rsid w:val="002D2550"/>
    <w:rsid w:val="002D4598"/>
    <w:rsid w:val="002D5E7B"/>
    <w:rsid w:val="002D6CB6"/>
    <w:rsid w:val="002E17BF"/>
    <w:rsid w:val="002E715A"/>
    <w:rsid w:val="002F1948"/>
    <w:rsid w:val="002F55E4"/>
    <w:rsid w:val="002F6E07"/>
    <w:rsid w:val="0030754C"/>
    <w:rsid w:val="00307CBA"/>
    <w:rsid w:val="003109BF"/>
    <w:rsid w:val="00313684"/>
    <w:rsid w:val="00314BCE"/>
    <w:rsid w:val="00316237"/>
    <w:rsid w:val="00323CC8"/>
    <w:rsid w:val="00325EC2"/>
    <w:rsid w:val="00326AFE"/>
    <w:rsid w:val="00330D32"/>
    <w:rsid w:val="0033515F"/>
    <w:rsid w:val="003360C6"/>
    <w:rsid w:val="003362FE"/>
    <w:rsid w:val="00336605"/>
    <w:rsid w:val="00343789"/>
    <w:rsid w:val="00343EAA"/>
    <w:rsid w:val="0035460A"/>
    <w:rsid w:val="0035729C"/>
    <w:rsid w:val="0035749E"/>
    <w:rsid w:val="003619EC"/>
    <w:rsid w:val="00365689"/>
    <w:rsid w:val="00370755"/>
    <w:rsid w:val="0037427E"/>
    <w:rsid w:val="00380462"/>
    <w:rsid w:val="00381AB8"/>
    <w:rsid w:val="00382861"/>
    <w:rsid w:val="00382A55"/>
    <w:rsid w:val="00383963"/>
    <w:rsid w:val="003863D2"/>
    <w:rsid w:val="0039431D"/>
    <w:rsid w:val="00395BE1"/>
    <w:rsid w:val="003A3B35"/>
    <w:rsid w:val="003A4C08"/>
    <w:rsid w:val="003A7D4B"/>
    <w:rsid w:val="003B202C"/>
    <w:rsid w:val="003B2E43"/>
    <w:rsid w:val="003B3A3B"/>
    <w:rsid w:val="003B52E8"/>
    <w:rsid w:val="003B5F0C"/>
    <w:rsid w:val="003C0162"/>
    <w:rsid w:val="003C6AE5"/>
    <w:rsid w:val="003C6D02"/>
    <w:rsid w:val="003D2964"/>
    <w:rsid w:val="003D50F9"/>
    <w:rsid w:val="003D556B"/>
    <w:rsid w:val="003E18CB"/>
    <w:rsid w:val="003E66A9"/>
    <w:rsid w:val="003E6A4A"/>
    <w:rsid w:val="003F0B0E"/>
    <w:rsid w:val="003F43DD"/>
    <w:rsid w:val="003F4DA9"/>
    <w:rsid w:val="003F59EC"/>
    <w:rsid w:val="003F7C78"/>
    <w:rsid w:val="00403DE8"/>
    <w:rsid w:val="00404182"/>
    <w:rsid w:val="00407F61"/>
    <w:rsid w:val="00412F1F"/>
    <w:rsid w:val="004149A4"/>
    <w:rsid w:val="00415830"/>
    <w:rsid w:val="0041655A"/>
    <w:rsid w:val="00424C4F"/>
    <w:rsid w:val="004267EB"/>
    <w:rsid w:val="0042788C"/>
    <w:rsid w:val="00433AA9"/>
    <w:rsid w:val="004341FE"/>
    <w:rsid w:val="00440183"/>
    <w:rsid w:val="00442333"/>
    <w:rsid w:val="004424D2"/>
    <w:rsid w:val="00446CD8"/>
    <w:rsid w:val="004522FF"/>
    <w:rsid w:val="0045337A"/>
    <w:rsid w:val="00453DC2"/>
    <w:rsid w:val="004560C8"/>
    <w:rsid w:val="00457A84"/>
    <w:rsid w:val="0046080B"/>
    <w:rsid w:val="00465728"/>
    <w:rsid w:val="0046637A"/>
    <w:rsid w:val="00466F02"/>
    <w:rsid w:val="004705C6"/>
    <w:rsid w:val="004748E0"/>
    <w:rsid w:val="00482159"/>
    <w:rsid w:val="0049668C"/>
    <w:rsid w:val="004967A4"/>
    <w:rsid w:val="004977FA"/>
    <w:rsid w:val="004A50A6"/>
    <w:rsid w:val="004A7472"/>
    <w:rsid w:val="004B5A9D"/>
    <w:rsid w:val="004E0DBE"/>
    <w:rsid w:val="004E12CF"/>
    <w:rsid w:val="004E2707"/>
    <w:rsid w:val="004E4C84"/>
    <w:rsid w:val="004F0779"/>
    <w:rsid w:val="004F2349"/>
    <w:rsid w:val="004F3D67"/>
    <w:rsid w:val="004F3E19"/>
    <w:rsid w:val="004F3E51"/>
    <w:rsid w:val="00500FE8"/>
    <w:rsid w:val="00504FA2"/>
    <w:rsid w:val="005063EF"/>
    <w:rsid w:val="0050669A"/>
    <w:rsid w:val="00510FB9"/>
    <w:rsid w:val="0051125D"/>
    <w:rsid w:val="0051467A"/>
    <w:rsid w:val="005300B5"/>
    <w:rsid w:val="00533892"/>
    <w:rsid w:val="00541B2F"/>
    <w:rsid w:val="00541B4A"/>
    <w:rsid w:val="00542F6B"/>
    <w:rsid w:val="00544C67"/>
    <w:rsid w:val="0054510D"/>
    <w:rsid w:val="00547591"/>
    <w:rsid w:val="00551EFA"/>
    <w:rsid w:val="0055386A"/>
    <w:rsid w:val="005554BB"/>
    <w:rsid w:val="00556F28"/>
    <w:rsid w:val="0056496C"/>
    <w:rsid w:val="00571516"/>
    <w:rsid w:val="00577FAC"/>
    <w:rsid w:val="00585006"/>
    <w:rsid w:val="0059120C"/>
    <w:rsid w:val="00591AEA"/>
    <w:rsid w:val="00591DAD"/>
    <w:rsid w:val="00596150"/>
    <w:rsid w:val="005A3133"/>
    <w:rsid w:val="005A5902"/>
    <w:rsid w:val="005A79DF"/>
    <w:rsid w:val="005B1BB7"/>
    <w:rsid w:val="005B4517"/>
    <w:rsid w:val="005B6FB7"/>
    <w:rsid w:val="005B7B7C"/>
    <w:rsid w:val="005C160F"/>
    <w:rsid w:val="005C1A18"/>
    <w:rsid w:val="005C3041"/>
    <w:rsid w:val="005D007D"/>
    <w:rsid w:val="005D05D9"/>
    <w:rsid w:val="005D0AEA"/>
    <w:rsid w:val="005D2C58"/>
    <w:rsid w:val="005D6E3E"/>
    <w:rsid w:val="005E4045"/>
    <w:rsid w:val="005E4F58"/>
    <w:rsid w:val="005F2697"/>
    <w:rsid w:val="005F40E3"/>
    <w:rsid w:val="005F581E"/>
    <w:rsid w:val="005F7279"/>
    <w:rsid w:val="0060013E"/>
    <w:rsid w:val="0060373F"/>
    <w:rsid w:val="006053B9"/>
    <w:rsid w:val="00611182"/>
    <w:rsid w:val="00615384"/>
    <w:rsid w:val="00615917"/>
    <w:rsid w:val="00627C79"/>
    <w:rsid w:val="00631AE9"/>
    <w:rsid w:val="00632D78"/>
    <w:rsid w:val="0063450A"/>
    <w:rsid w:val="006348D3"/>
    <w:rsid w:val="006355D1"/>
    <w:rsid w:val="00640036"/>
    <w:rsid w:val="006432E2"/>
    <w:rsid w:val="00647285"/>
    <w:rsid w:val="0065079A"/>
    <w:rsid w:val="00653F5B"/>
    <w:rsid w:val="006554B4"/>
    <w:rsid w:val="006576FD"/>
    <w:rsid w:val="00662542"/>
    <w:rsid w:val="00666CD2"/>
    <w:rsid w:val="00667612"/>
    <w:rsid w:val="00674C27"/>
    <w:rsid w:val="00676AEA"/>
    <w:rsid w:val="00680D8C"/>
    <w:rsid w:val="00680E90"/>
    <w:rsid w:val="00681D24"/>
    <w:rsid w:val="00681FAF"/>
    <w:rsid w:val="006827B0"/>
    <w:rsid w:val="00682D72"/>
    <w:rsid w:val="0068657E"/>
    <w:rsid w:val="0069570B"/>
    <w:rsid w:val="006A3A9C"/>
    <w:rsid w:val="006A7CB3"/>
    <w:rsid w:val="006B71A9"/>
    <w:rsid w:val="006C0102"/>
    <w:rsid w:val="006C2775"/>
    <w:rsid w:val="006C2F3E"/>
    <w:rsid w:val="006C3540"/>
    <w:rsid w:val="006C390E"/>
    <w:rsid w:val="006C48C4"/>
    <w:rsid w:val="006C4D29"/>
    <w:rsid w:val="006C5E9D"/>
    <w:rsid w:val="006D03BC"/>
    <w:rsid w:val="006D106A"/>
    <w:rsid w:val="006E042E"/>
    <w:rsid w:val="006E1292"/>
    <w:rsid w:val="006E174F"/>
    <w:rsid w:val="006E5A85"/>
    <w:rsid w:val="006E6315"/>
    <w:rsid w:val="007017FC"/>
    <w:rsid w:val="00704213"/>
    <w:rsid w:val="00705277"/>
    <w:rsid w:val="00714851"/>
    <w:rsid w:val="007177AD"/>
    <w:rsid w:val="007177D8"/>
    <w:rsid w:val="0072761A"/>
    <w:rsid w:val="00735B3F"/>
    <w:rsid w:val="00750432"/>
    <w:rsid w:val="0076184E"/>
    <w:rsid w:val="00761F80"/>
    <w:rsid w:val="00762B96"/>
    <w:rsid w:val="00765A51"/>
    <w:rsid w:val="00767244"/>
    <w:rsid w:val="00773C54"/>
    <w:rsid w:val="0078183B"/>
    <w:rsid w:val="00786831"/>
    <w:rsid w:val="00791565"/>
    <w:rsid w:val="0079353C"/>
    <w:rsid w:val="00795656"/>
    <w:rsid w:val="00796A62"/>
    <w:rsid w:val="007A16B1"/>
    <w:rsid w:val="007A16E2"/>
    <w:rsid w:val="007A1732"/>
    <w:rsid w:val="007A4412"/>
    <w:rsid w:val="007B7076"/>
    <w:rsid w:val="007C3FD7"/>
    <w:rsid w:val="007D16C8"/>
    <w:rsid w:val="007D2FE6"/>
    <w:rsid w:val="007D4B2F"/>
    <w:rsid w:val="007F7301"/>
    <w:rsid w:val="007F7888"/>
    <w:rsid w:val="008010B5"/>
    <w:rsid w:val="00804066"/>
    <w:rsid w:val="00804431"/>
    <w:rsid w:val="00804592"/>
    <w:rsid w:val="00806803"/>
    <w:rsid w:val="00810AA8"/>
    <w:rsid w:val="008118EE"/>
    <w:rsid w:val="00812A40"/>
    <w:rsid w:val="00823271"/>
    <w:rsid w:val="008245E2"/>
    <w:rsid w:val="00825568"/>
    <w:rsid w:val="008271C9"/>
    <w:rsid w:val="00833B29"/>
    <w:rsid w:val="00833FE5"/>
    <w:rsid w:val="0084170B"/>
    <w:rsid w:val="0084200B"/>
    <w:rsid w:val="00856AA8"/>
    <w:rsid w:val="00860A1A"/>
    <w:rsid w:val="00862FD1"/>
    <w:rsid w:val="00867018"/>
    <w:rsid w:val="00867764"/>
    <w:rsid w:val="008721BC"/>
    <w:rsid w:val="00874072"/>
    <w:rsid w:val="008750AB"/>
    <w:rsid w:val="0087665A"/>
    <w:rsid w:val="00876A15"/>
    <w:rsid w:val="008839D3"/>
    <w:rsid w:val="00886753"/>
    <w:rsid w:val="0089216D"/>
    <w:rsid w:val="00893FBC"/>
    <w:rsid w:val="00893FED"/>
    <w:rsid w:val="008A081E"/>
    <w:rsid w:val="008A1CC2"/>
    <w:rsid w:val="008A3D78"/>
    <w:rsid w:val="008A4041"/>
    <w:rsid w:val="008A4BC7"/>
    <w:rsid w:val="008A607F"/>
    <w:rsid w:val="008B04F9"/>
    <w:rsid w:val="008B0947"/>
    <w:rsid w:val="008B3262"/>
    <w:rsid w:val="008C2BA3"/>
    <w:rsid w:val="008C365F"/>
    <w:rsid w:val="008C4C81"/>
    <w:rsid w:val="008C4E1E"/>
    <w:rsid w:val="008C58AB"/>
    <w:rsid w:val="008C637A"/>
    <w:rsid w:val="008D1560"/>
    <w:rsid w:val="008D5581"/>
    <w:rsid w:val="008D59BC"/>
    <w:rsid w:val="008E12A2"/>
    <w:rsid w:val="008E1450"/>
    <w:rsid w:val="008E1E2F"/>
    <w:rsid w:val="008E30AA"/>
    <w:rsid w:val="008E50A7"/>
    <w:rsid w:val="008E72A8"/>
    <w:rsid w:val="008F1426"/>
    <w:rsid w:val="008F19BF"/>
    <w:rsid w:val="009002F6"/>
    <w:rsid w:val="00904E59"/>
    <w:rsid w:val="00910AD2"/>
    <w:rsid w:val="00911575"/>
    <w:rsid w:val="00912DD2"/>
    <w:rsid w:val="00912FEF"/>
    <w:rsid w:val="0091606F"/>
    <w:rsid w:val="0092378C"/>
    <w:rsid w:val="00925D00"/>
    <w:rsid w:val="00927987"/>
    <w:rsid w:val="0093076E"/>
    <w:rsid w:val="009370BC"/>
    <w:rsid w:val="009409ED"/>
    <w:rsid w:val="00944D24"/>
    <w:rsid w:val="00945073"/>
    <w:rsid w:val="00945BF8"/>
    <w:rsid w:val="0095277F"/>
    <w:rsid w:val="00952F84"/>
    <w:rsid w:val="009534C8"/>
    <w:rsid w:val="009631DB"/>
    <w:rsid w:val="00963CE0"/>
    <w:rsid w:val="00971679"/>
    <w:rsid w:val="0097179B"/>
    <w:rsid w:val="00976D6B"/>
    <w:rsid w:val="00981D90"/>
    <w:rsid w:val="00983B65"/>
    <w:rsid w:val="00986F09"/>
    <w:rsid w:val="00990BD0"/>
    <w:rsid w:val="0099320F"/>
    <w:rsid w:val="00993FC0"/>
    <w:rsid w:val="00996812"/>
    <w:rsid w:val="009A13EC"/>
    <w:rsid w:val="009A22F8"/>
    <w:rsid w:val="009A7DC5"/>
    <w:rsid w:val="009B0764"/>
    <w:rsid w:val="009B2D6A"/>
    <w:rsid w:val="009C1D95"/>
    <w:rsid w:val="009C26CF"/>
    <w:rsid w:val="009C7F7C"/>
    <w:rsid w:val="009D2BBC"/>
    <w:rsid w:val="009D5583"/>
    <w:rsid w:val="009D5670"/>
    <w:rsid w:val="009D59B0"/>
    <w:rsid w:val="009E3491"/>
    <w:rsid w:val="009E4276"/>
    <w:rsid w:val="009E521B"/>
    <w:rsid w:val="009E6550"/>
    <w:rsid w:val="009E6F92"/>
    <w:rsid w:val="009E7FA3"/>
    <w:rsid w:val="009F1D4E"/>
    <w:rsid w:val="009F505B"/>
    <w:rsid w:val="009F588E"/>
    <w:rsid w:val="009F78A2"/>
    <w:rsid w:val="009F7D3E"/>
    <w:rsid w:val="00A015E2"/>
    <w:rsid w:val="00A026B0"/>
    <w:rsid w:val="00A03BC4"/>
    <w:rsid w:val="00A05C40"/>
    <w:rsid w:val="00A11742"/>
    <w:rsid w:val="00A26D43"/>
    <w:rsid w:val="00A273BE"/>
    <w:rsid w:val="00A40698"/>
    <w:rsid w:val="00A41536"/>
    <w:rsid w:val="00A519B1"/>
    <w:rsid w:val="00A52006"/>
    <w:rsid w:val="00A52056"/>
    <w:rsid w:val="00A5214E"/>
    <w:rsid w:val="00A55971"/>
    <w:rsid w:val="00A563F5"/>
    <w:rsid w:val="00A5760D"/>
    <w:rsid w:val="00A57716"/>
    <w:rsid w:val="00A57E58"/>
    <w:rsid w:val="00A60771"/>
    <w:rsid w:val="00A6176D"/>
    <w:rsid w:val="00A62D98"/>
    <w:rsid w:val="00A6618F"/>
    <w:rsid w:val="00A77A3F"/>
    <w:rsid w:val="00A822A1"/>
    <w:rsid w:val="00A8338A"/>
    <w:rsid w:val="00A85A92"/>
    <w:rsid w:val="00A972A8"/>
    <w:rsid w:val="00AA1030"/>
    <w:rsid w:val="00AA314A"/>
    <w:rsid w:val="00AB36BA"/>
    <w:rsid w:val="00AB5519"/>
    <w:rsid w:val="00AB65BA"/>
    <w:rsid w:val="00AC08DE"/>
    <w:rsid w:val="00AC197A"/>
    <w:rsid w:val="00AC496B"/>
    <w:rsid w:val="00AD01DE"/>
    <w:rsid w:val="00AD0F26"/>
    <w:rsid w:val="00AD10AB"/>
    <w:rsid w:val="00AD5535"/>
    <w:rsid w:val="00AE58B5"/>
    <w:rsid w:val="00AF7313"/>
    <w:rsid w:val="00AF7AF8"/>
    <w:rsid w:val="00B007CF"/>
    <w:rsid w:val="00B00863"/>
    <w:rsid w:val="00B01FA9"/>
    <w:rsid w:val="00B05C7C"/>
    <w:rsid w:val="00B15499"/>
    <w:rsid w:val="00B21456"/>
    <w:rsid w:val="00B23D2E"/>
    <w:rsid w:val="00B354E0"/>
    <w:rsid w:val="00B37000"/>
    <w:rsid w:val="00B422E5"/>
    <w:rsid w:val="00B44BD9"/>
    <w:rsid w:val="00B44E7C"/>
    <w:rsid w:val="00B47804"/>
    <w:rsid w:val="00B47914"/>
    <w:rsid w:val="00B47C25"/>
    <w:rsid w:val="00B53B74"/>
    <w:rsid w:val="00B55DE2"/>
    <w:rsid w:val="00B6063E"/>
    <w:rsid w:val="00B61869"/>
    <w:rsid w:val="00B61A5A"/>
    <w:rsid w:val="00B6713D"/>
    <w:rsid w:val="00B67C50"/>
    <w:rsid w:val="00B75C50"/>
    <w:rsid w:val="00B80AAC"/>
    <w:rsid w:val="00B83213"/>
    <w:rsid w:val="00B85646"/>
    <w:rsid w:val="00B95014"/>
    <w:rsid w:val="00B9723B"/>
    <w:rsid w:val="00BA68AB"/>
    <w:rsid w:val="00BA6910"/>
    <w:rsid w:val="00BA6C19"/>
    <w:rsid w:val="00BA7354"/>
    <w:rsid w:val="00BA7FAF"/>
    <w:rsid w:val="00BB3CB7"/>
    <w:rsid w:val="00BB6085"/>
    <w:rsid w:val="00BB7703"/>
    <w:rsid w:val="00BB7B4D"/>
    <w:rsid w:val="00BC55CE"/>
    <w:rsid w:val="00BC58DC"/>
    <w:rsid w:val="00BC6950"/>
    <w:rsid w:val="00BD1465"/>
    <w:rsid w:val="00BD1D22"/>
    <w:rsid w:val="00BD320A"/>
    <w:rsid w:val="00BE3FF4"/>
    <w:rsid w:val="00BE5687"/>
    <w:rsid w:val="00BE59F9"/>
    <w:rsid w:val="00BE6068"/>
    <w:rsid w:val="00BF1BBB"/>
    <w:rsid w:val="00BF3E87"/>
    <w:rsid w:val="00BF703C"/>
    <w:rsid w:val="00BF7B47"/>
    <w:rsid w:val="00C00447"/>
    <w:rsid w:val="00C04E0C"/>
    <w:rsid w:val="00C10A70"/>
    <w:rsid w:val="00C11A1F"/>
    <w:rsid w:val="00C14E0E"/>
    <w:rsid w:val="00C150CA"/>
    <w:rsid w:val="00C21FFE"/>
    <w:rsid w:val="00C23B76"/>
    <w:rsid w:val="00C32CF0"/>
    <w:rsid w:val="00C3554D"/>
    <w:rsid w:val="00C40254"/>
    <w:rsid w:val="00C5086D"/>
    <w:rsid w:val="00C537D3"/>
    <w:rsid w:val="00C54615"/>
    <w:rsid w:val="00C55751"/>
    <w:rsid w:val="00C559FC"/>
    <w:rsid w:val="00C574BF"/>
    <w:rsid w:val="00C6132F"/>
    <w:rsid w:val="00C6237D"/>
    <w:rsid w:val="00C63EF3"/>
    <w:rsid w:val="00C65783"/>
    <w:rsid w:val="00C67601"/>
    <w:rsid w:val="00C67603"/>
    <w:rsid w:val="00C718A7"/>
    <w:rsid w:val="00C76E82"/>
    <w:rsid w:val="00C803EB"/>
    <w:rsid w:val="00C80D8D"/>
    <w:rsid w:val="00C817AA"/>
    <w:rsid w:val="00C81819"/>
    <w:rsid w:val="00C8241D"/>
    <w:rsid w:val="00CA0BC4"/>
    <w:rsid w:val="00CA13E2"/>
    <w:rsid w:val="00CA6A0F"/>
    <w:rsid w:val="00CA7031"/>
    <w:rsid w:val="00CB4532"/>
    <w:rsid w:val="00CC0386"/>
    <w:rsid w:val="00CC1774"/>
    <w:rsid w:val="00CC4612"/>
    <w:rsid w:val="00CD2798"/>
    <w:rsid w:val="00CD4DA2"/>
    <w:rsid w:val="00CD78E6"/>
    <w:rsid w:val="00CE0DCE"/>
    <w:rsid w:val="00CF1278"/>
    <w:rsid w:val="00CF210B"/>
    <w:rsid w:val="00CF297D"/>
    <w:rsid w:val="00CF2C17"/>
    <w:rsid w:val="00CF51DC"/>
    <w:rsid w:val="00D0213B"/>
    <w:rsid w:val="00D04422"/>
    <w:rsid w:val="00D06EF5"/>
    <w:rsid w:val="00D10404"/>
    <w:rsid w:val="00D1042E"/>
    <w:rsid w:val="00D1562B"/>
    <w:rsid w:val="00D17268"/>
    <w:rsid w:val="00D17284"/>
    <w:rsid w:val="00D17B17"/>
    <w:rsid w:val="00D21152"/>
    <w:rsid w:val="00D223B6"/>
    <w:rsid w:val="00D2383B"/>
    <w:rsid w:val="00D2394B"/>
    <w:rsid w:val="00D4323F"/>
    <w:rsid w:val="00D44B77"/>
    <w:rsid w:val="00D45E57"/>
    <w:rsid w:val="00D46057"/>
    <w:rsid w:val="00D56E4A"/>
    <w:rsid w:val="00D61370"/>
    <w:rsid w:val="00D61409"/>
    <w:rsid w:val="00D7412E"/>
    <w:rsid w:val="00D7565A"/>
    <w:rsid w:val="00D8285A"/>
    <w:rsid w:val="00D83E2C"/>
    <w:rsid w:val="00D84288"/>
    <w:rsid w:val="00D87C40"/>
    <w:rsid w:val="00D93D94"/>
    <w:rsid w:val="00D94AD8"/>
    <w:rsid w:val="00D94B4B"/>
    <w:rsid w:val="00D967C1"/>
    <w:rsid w:val="00D974E5"/>
    <w:rsid w:val="00DA0BDE"/>
    <w:rsid w:val="00DB20EE"/>
    <w:rsid w:val="00DB50AF"/>
    <w:rsid w:val="00DC0CF2"/>
    <w:rsid w:val="00DC0D36"/>
    <w:rsid w:val="00DC366A"/>
    <w:rsid w:val="00DC44B1"/>
    <w:rsid w:val="00DD0E01"/>
    <w:rsid w:val="00DD40B0"/>
    <w:rsid w:val="00DD61B3"/>
    <w:rsid w:val="00DD744A"/>
    <w:rsid w:val="00DD79DD"/>
    <w:rsid w:val="00DE05A1"/>
    <w:rsid w:val="00DE3F39"/>
    <w:rsid w:val="00DE4E12"/>
    <w:rsid w:val="00DF68CC"/>
    <w:rsid w:val="00E02AF0"/>
    <w:rsid w:val="00E1135B"/>
    <w:rsid w:val="00E134B0"/>
    <w:rsid w:val="00E15F71"/>
    <w:rsid w:val="00E177F6"/>
    <w:rsid w:val="00E20E52"/>
    <w:rsid w:val="00E22EED"/>
    <w:rsid w:val="00E266A2"/>
    <w:rsid w:val="00E266FF"/>
    <w:rsid w:val="00E319D3"/>
    <w:rsid w:val="00E338ED"/>
    <w:rsid w:val="00E33CD3"/>
    <w:rsid w:val="00E3696C"/>
    <w:rsid w:val="00E37069"/>
    <w:rsid w:val="00E3791F"/>
    <w:rsid w:val="00E41492"/>
    <w:rsid w:val="00E41B27"/>
    <w:rsid w:val="00E43BEC"/>
    <w:rsid w:val="00E4523D"/>
    <w:rsid w:val="00E45B55"/>
    <w:rsid w:val="00E460E2"/>
    <w:rsid w:val="00E4734B"/>
    <w:rsid w:val="00E50C3E"/>
    <w:rsid w:val="00E510A8"/>
    <w:rsid w:val="00E516B3"/>
    <w:rsid w:val="00E53568"/>
    <w:rsid w:val="00E6561C"/>
    <w:rsid w:val="00E66E9F"/>
    <w:rsid w:val="00E707E2"/>
    <w:rsid w:val="00E747CE"/>
    <w:rsid w:val="00E82FD3"/>
    <w:rsid w:val="00E855AE"/>
    <w:rsid w:val="00E85BD9"/>
    <w:rsid w:val="00E90C9F"/>
    <w:rsid w:val="00E95B37"/>
    <w:rsid w:val="00EC2D47"/>
    <w:rsid w:val="00EC5B37"/>
    <w:rsid w:val="00EC5DEA"/>
    <w:rsid w:val="00EC7D42"/>
    <w:rsid w:val="00ED1898"/>
    <w:rsid w:val="00ED4723"/>
    <w:rsid w:val="00ED6E2D"/>
    <w:rsid w:val="00EE148D"/>
    <w:rsid w:val="00EE199C"/>
    <w:rsid w:val="00EE2EF5"/>
    <w:rsid w:val="00EE3CBA"/>
    <w:rsid w:val="00EE4D45"/>
    <w:rsid w:val="00EE5270"/>
    <w:rsid w:val="00EF0245"/>
    <w:rsid w:val="00EF30AA"/>
    <w:rsid w:val="00F02FA7"/>
    <w:rsid w:val="00F041B4"/>
    <w:rsid w:val="00F04866"/>
    <w:rsid w:val="00F06831"/>
    <w:rsid w:val="00F07F7A"/>
    <w:rsid w:val="00F11A6D"/>
    <w:rsid w:val="00F13DBE"/>
    <w:rsid w:val="00F1472D"/>
    <w:rsid w:val="00F166F1"/>
    <w:rsid w:val="00F17B9D"/>
    <w:rsid w:val="00F32EBD"/>
    <w:rsid w:val="00F36329"/>
    <w:rsid w:val="00F400C5"/>
    <w:rsid w:val="00F44E7C"/>
    <w:rsid w:val="00F4574C"/>
    <w:rsid w:val="00F607E0"/>
    <w:rsid w:val="00F611F1"/>
    <w:rsid w:val="00F63BC5"/>
    <w:rsid w:val="00F70EBB"/>
    <w:rsid w:val="00F71DFD"/>
    <w:rsid w:val="00F93A4E"/>
    <w:rsid w:val="00F94610"/>
    <w:rsid w:val="00F950C8"/>
    <w:rsid w:val="00FA0250"/>
    <w:rsid w:val="00FA1F4A"/>
    <w:rsid w:val="00FA3087"/>
    <w:rsid w:val="00FA3E37"/>
    <w:rsid w:val="00FB0430"/>
    <w:rsid w:val="00FB1C2F"/>
    <w:rsid w:val="00FB4C6A"/>
    <w:rsid w:val="00FC0FCD"/>
    <w:rsid w:val="00FC50B4"/>
    <w:rsid w:val="00FC60A4"/>
    <w:rsid w:val="00FC6F23"/>
    <w:rsid w:val="00FD7419"/>
    <w:rsid w:val="00FD7FD2"/>
    <w:rsid w:val="00FE2F48"/>
    <w:rsid w:val="00FF237C"/>
    <w:rsid w:val="00FF30A9"/>
    <w:rsid w:val="00FF44B8"/>
    <w:rsid w:val="00FF4DF5"/>
    <w:rsid w:val="00FF507D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6FF2"/>
    <w:pPr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1"/>
    <w:uiPriority w:val="9"/>
    <w:qFormat/>
    <w:rsid w:val="001A7517"/>
    <w:pPr>
      <w:keepNext/>
      <w:keepLines/>
      <w:pageBreakBefore/>
      <w:numPr>
        <w:numId w:val="1"/>
      </w:numPr>
      <w:spacing w:after="360"/>
      <w:ind w:left="357" w:hanging="357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32"/>
      <w:lang w:eastAsia="ru-RU"/>
    </w:rPr>
  </w:style>
  <w:style w:type="paragraph" w:styleId="2">
    <w:name w:val="heading 2"/>
    <w:basedOn w:val="1"/>
    <w:next w:val="a1"/>
    <w:link w:val="20"/>
    <w:uiPriority w:val="9"/>
    <w:unhideWhenUsed/>
    <w:qFormat/>
    <w:rsid w:val="00D4323F"/>
    <w:pPr>
      <w:pageBreakBefore w:val="0"/>
      <w:numPr>
        <w:ilvl w:val="1"/>
      </w:numPr>
      <w:spacing w:before="360" w:after="240"/>
      <w:ind w:firstLine="709"/>
      <w:jc w:val="left"/>
      <w:outlineLvl w:val="1"/>
    </w:pPr>
    <w:rPr>
      <w:caps w:val="0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A7517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32"/>
      <w:lang w:eastAsia="ru-RU"/>
    </w:rPr>
  </w:style>
  <w:style w:type="paragraph" w:styleId="a5">
    <w:name w:val="caption"/>
    <w:basedOn w:val="a1"/>
    <w:next w:val="a1"/>
    <w:link w:val="a6"/>
    <w:uiPriority w:val="35"/>
    <w:unhideWhenUsed/>
    <w:qFormat/>
    <w:rsid w:val="00773C54"/>
    <w:pPr>
      <w:spacing w:before="280"/>
      <w:jc w:val="right"/>
    </w:pPr>
    <w:rPr>
      <w:iCs/>
      <w:sz w:val="24"/>
      <w:szCs w:val="18"/>
    </w:rPr>
  </w:style>
  <w:style w:type="paragraph" w:customStyle="1" w:styleId="a7">
    <w:name w:val="Название таблицы"/>
    <w:basedOn w:val="a1"/>
    <w:rsid w:val="00773C54"/>
    <w:pPr>
      <w:spacing w:after="80"/>
      <w:jc w:val="center"/>
    </w:pPr>
    <w:rPr>
      <w:sz w:val="24"/>
    </w:rPr>
  </w:style>
  <w:style w:type="paragraph" w:styleId="a8">
    <w:name w:val="Title"/>
    <w:basedOn w:val="a1"/>
    <w:next w:val="a1"/>
    <w:link w:val="a9"/>
    <w:uiPriority w:val="10"/>
    <w:qFormat/>
    <w:rsid w:val="001920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2"/>
    <w:link w:val="a8"/>
    <w:uiPriority w:val="10"/>
    <w:rsid w:val="0019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1"/>
    <w:uiPriority w:val="39"/>
    <w:unhideWhenUsed/>
    <w:qFormat/>
    <w:rsid w:val="0019206C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1A7517"/>
    <w:pPr>
      <w:tabs>
        <w:tab w:val="right" w:leader="dot" w:pos="10025"/>
      </w:tabs>
      <w:spacing w:after="100"/>
      <w:ind w:firstLine="0"/>
      <w:jc w:val="left"/>
    </w:pPr>
  </w:style>
  <w:style w:type="character" w:styleId="ab">
    <w:name w:val="Hyperlink"/>
    <w:basedOn w:val="a2"/>
    <w:uiPriority w:val="99"/>
    <w:unhideWhenUsed/>
    <w:rsid w:val="0019206C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F44E7C"/>
    <w:pPr>
      <w:tabs>
        <w:tab w:val="right" w:leader="dot" w:pos="10025"/>
      </w:tabs>
      <w:spacing w:after="100"/>
      <w:ind w:left="284" w:firstLine="0"/>
    </w:pPr>
    <w:rPr>
      <w:rFonts w:eastAsiaTheme="minorEastAsia"/>
      <w:szCs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9206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4323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26"/>
      <w:lang w:eastAsia="ru-RU"/>
    </w:rPr>
  </w:style>
  <w:style w:type="table" w:styleId="ac">
    <w:name w:val="Table Grid"/>
    <w:basedOn w:val="a3"/>
    <w:uiPriority w:val="39"/>
    <w:rsid w:val="002F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C150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C150CA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C150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C150CA"/>
    <w:rPr>
      <w:rFonts w:ascii="Times New Roman" w:hAnsi="Times New Roman"/>
      <w:sz w:val="28"/>
    </w:rPr>
  </w:style>
  <w:style w:type="paragraph" w:styleId="af1">
    <w:name w:val="List Paragraph"/>
    <w:aliases w:val="подрисуночная подпись"/>
    <w:basedOn w:val="a1"/>
    <w:link w:val="af2"/>
    <w:uiPriority w:val="34"/>
    <w:qFormat/>
    <w:rsid w:val="00856AA8"/>
    <w:pPr>
      <w:ind w:left="720"/>
      <w:contextualSpacing/>
    </w:pPr>
  </w:style>
  <w:style w:type="paragraph" w:customStyle="1" w:styleId="af3">
    <w:name w:val="Рисунок"/>
    <w:basedOn w:val="a1"/>
    <w:next w:val="af4"/>
    <w:qFormat/>
    <w:rsid w:val="008D1560"/>
    <w:pPr>
      <w:spacing w:before="280"/>
      <w:ind w:firstLine="0"/>
      <w:jc w:val="center"/>
    </w:pPr>
    <w:rPr>
      <w:noProof/>
      <w:lang w:eastAsia="ru-RU"/>
    </w:rPr>
  </w:style>
  <w:style w:type="paragraph" w:customStyle="1" w:styleId="af4">
    <w:name w:val="Подпись к рисунку"/>
    <w:basedOn w:val="a1"/>
    <w:next w:val="a1"/>
    <w:link w:val="af5"/>
    <w:qFormat/>
    <w:rsid w:val="00DB20EE"/>
    <w:pPr>
      <w:spacing w:before="120" w:after="360"/>
      <w:jc w:val="center"/>
    </w:pPr>
    <w:rPr>
      <w:sz w:val="24"/>
      <w:lang w:eastAsia="ru-RU"/>
    </w:rPr>
  </w:style>
  <w:style w:type="numbering" w:customStyle="1" w:styleId="a">
    <w:name w:val="Простой нумерованный список"/>
    <w:uiPriority w:val="99"/>
    <w:rsid w:val="00DB20EE"/>
    <w:pPr>
      <w:numPr>
        <w:numId w:val="2"/>
      </w:numPr>
    </w:pPr>
  </w:style>
  <w:style w:type="character" w:customStyle="1" w:styleId="af5">
    <w:name w:val="Подпись к рисунку Знак"/>
    <w:basedOn w:val="a2"/>
    <w:link w:val="af4"/>
    <w:rsid w:val="00DB20EE"/>
    <w:rPr>
      <w:rFonts w:ascii="Times New Roman" w:hAnsi="Times New Roman"/>
      <w:sz w:val="24"/>
      <w:lang w:eastAsia="ru-RU"/>
    </w:rPr>
  </w:style>
  <w:style w:type="numbering" w:customStyle="1" w:styleId="a0">
    <w:name w:val="Простой список"/>
    <w:uiPriority w:val="99"/>
    <w:rsid w:val="003A3B35"/>
    <w:pPr>
      <w:numPr>
        <w:numId w:val="3"/>
      </w:numPr>
    </w:pPr>
  </w:style>
  <w:style w:type="numbering" w:customStyle="1" w:styleId="10">
    <w:name w:val="Стиль1"/>
    <w:uiPriority w:val="99"/>
    <w:rsid w:val="006C0102"/>
    <w:pPr>
      <w:numPr>
        <w:numId w:val="4"/>
      </w:numPr>
    </w:pPr>
  </w:style>
  <w:style w:type="paragraph" w:customStyle="1" w:styleId="af6">
    <w:name w:val="ЗАПИСКА"/>
    <w:link w:val="af7"/>
    <w:qFormat/>
    <w:rsid w:val="00AC08DE"/>
    <w:pPr>
      <w:ind w:firstLine="709"/>
      <w:jc w:val="both"/>
    </w:pPr>
    <w:rPr>
      <w:rFonts w:ascii="Times New Roman" w:hAnsi="Times New Roman" w:cstheme="minorBidi"/>
      <w:color w:val="000000" w:themeColor="text1"/>
      <w:sz w:val="28"/>
      <w:szCs w:val="22"/>
    </w:rPr>
  </w:style>
  <w:style w:type="character" w:customStyle="1" w:styleId="af7">
    <w:name w:val="ЗАПИСКА Знак"/>
    <w:basedOn w:val="a2"/>
    <w:link w:val="af6"/>
    <w:rsid w:val="00AC08DE"/>
    <w:rPr>
      <w:rFonts w:ascii="Times New Roman" w:hAnsi="Times New Roman" w:cstheme="minorBidi"/>
      <w:color w:val="000000" w:themeColor="text1"/>
      <w:sz w:val="28"/>
      <w:szCs w:val="22"/>
    </w:rPr>
  </w:style>
  <w:style w:type="paragraph" w:customStyle="1" w:styleId="af8">
    <w:name w:val="Стиль РИСУНОК"/>
    <w:basedOn w:val="a5"/>
    <w:link w:val="af9"/>
    <w:qFormat/>
    <w:rsid w:val="00BA7354"/>
    <w:pPr>
      <w:spacing w:after="280"/>
      <w:ind w:firstLine="0"/>
      <w:jc w:val="center"/>
    </w:pPr>
    <w:rPr>
      <w:color w:val="000000" w:themeColor="text1"/>
      <w:sz w:val="28"/>
      <w:szCs w:val="28"/>
    </w:rPr>
  </w:style>
  <w:style w:type="character" w:customStyle="1" w:styleId="af2">
    <w:name w:val="Абзац списка Знак"/>
    <w:aliases w:val="подрисуночная подпись Знак"/>
    <w:basedOn w:val="a2"/>
    <w:link w:val="af1"/>
    <w:uiPriority w:val="34"/>
    <w:rsid w:val="00E33CD3"/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51125D"/>
    <w:rPr>
      <w:rFonts w:ascii="Times New Roman" w:hAnsi="Times New Roman"/>
      <w:iCs/>
      <w:sz w:val="24"/>
      <w:szCs w:val="18"/>
    </w:rPr>
  </w:style>
  <w:style w:type="character" w:customStyle="1" w:styleId="af9">
    <w:name w:val="Стиль РИСУНОК Знак"/>
    <w:basedOn w:val="a6"/>
    <w:link w:val="af8"/>
    <w:rsid w:val="00BA7354"/>
    <w:rPr>
      <w:rFonts w:ascii="Times New Roman" w:hAnsi="Times New Roman"/>
      <w:iCs/>
      <w:color w:val="000000" w:themeColor="text1"/>
      <w:sz w:val="28"/>
      <w:szCs w:val="28"/>
    </w:rPr>
  </w:style>
  <w:style w:type="paragraph" w:customStyle="1" w:styleId="afa">
    <w:name w:val="ОСНОВНОЙ ТЕКСТ"/>
    <w:basedOn w:val="a1"/>
    <w:link w:val="afb"/>
    <w:qFormat/>
    <w:rsid w:val="004A7472"/>
    <w:rPr>
      <w:szCs w:val="22"/>
    </w:rPr>
  </w:style>
  <w:style w:type="character" w:customStyle="1" w:styleId="afb">
    <w:name w:val="ОСНОВНОЙ ТЕКСТ Знак"/>
    <w:basedOn w:val="a2"/>
    <w:link w:val="afa"/>
    <w:rsid w:val="004A7472"/>
    <w:rPr>
      <w:rFonts w:ascii="Times New Roman" w:hAnsi="Times New Roman"/>
      <w:sz w:val="28"/>
      <w:szCs w:val="22"/>
    </w:rPr>
  </w:style>
  <w:style w:type="paragraph" w:styleId="afc">
    <w:name w:val="No Spacing"/>
    <w:uiPriority w:val="1"/>
    <w:qFormat/>
    <w:rsid w:val="0078183B"/>
    <w:rPr>
      <w:rFonts w:asciiTheme="minorHAnsi" w:hAnsiTheme="minorHAnsi" w:cstheme="minorBidi"/>
      <w:sz w:val="22"/>
      <w:szCs w:val="22"/>
    </w:rPr>
  </w:style>
  <w:style w:type="paragraph" w:customStyle="1" w:styleId="afd">
    <w:name w:val="Подрисуночная подпись"/>
    <w:basedOn w:val="a1"/>
    <w:next w:val="a1"/>
    <w:qFormat/>
    <w:rsid w:val="009534C8"/>
    <w:pPr>
      <w:keepLines/>
      <w:spacing w:after="280"/>
      <w:ind w:firstLine="0"/>
      <w:jc w:val="center"/>
    </w:pPr>
    <w:rPr>
      <w:rFonts w:eastAsia="Calibri"/>
      <w:szCs w:val="22"/>
    </w:rPr>
  </w:style>
  <w:style w:type="character" w:customStyle="1" w:styleId="bb">
    <w:name w:val="bb"/>
    <w:basedOn w:val="a2"/>
    <w:rsid w:val="009534C8"/>
  </w:style>
  <w:style w:type="paragraph" w:styleId="afe">
    <w:name w:val="Balloon Text"/>
    <w:basedOn w:val="a1"/>
    <w:link w:val="aff"/>
    <w:uiPriority w:val="99"/>
    <w:semiHidden/>
    <w:unhideWhenUsed/>
    <w:rsid w:val="00E266F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E26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6FF2"/>
    <w:pPr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1"/>
    <w:uiPriority w:val="9"/>
    <w:qFormat/>
    <w:rsid w:val="001A7517"/>
    <w:pPr>
      <w:keepNext/>
      <w:keepLines/>
      <w:pageBreakBefore/>
      <w:numPr>
        <w:numId w:val="1"/>
      </w:numPr>
      <w:spacing w:after="360"/>
      <w:ind w:left="357" w:hanging="357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32"/>
      <w:lang w:eastAsia="ru-RU"/>
    </w:rPr>
  </w:style>
  <w:style w:type="paragraph" w:styleId="2">
    <w:name w:val="heading 2"/>
    <w:basedOn w:val="1"/>
    <w:next w:val="a1"/>
    <w:link w:val="20"/>
    <w:uiPriority w:val="9"/>
    <w:unhideWhenUsed/>
    <w:qFormat/>
    <w:rsid w:val="00D4323F"/>
    <w:pPr>
      <w:pageBreakBefore w:val="0"/>
      <w:numPr>
        <w:ilvl w:val="1"/>
      </w:numPr>
      <w:spacing w:before="360" w:after="240"/>
      <w:ind w:firstLine="709"/>
      <w:jc w:val="left"/>
      <w:outlineLvl w:val="1"/>
    </w:pPr>
    <w:rPr>
      <w:caps w:val="0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A7517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32"/>
      <w:lang w:eastAsia="ru-RU"/>
    </w:rPr>
  </w:style>
  <w:style w:type="paragraph" w:styleId="a5">
    <w:name w:val="caption"/>
    <w:basedOn w:val="a1"/>
    <w:next w:val="a1"/>
    <w:link w:val="a6"/>
    <w:uiPriority w:val="35"/>
    <w:unhideWhenUsed/>
    <w:qFormat/>
    <w:rsid w:val="00773C54"/>
    <w:pPr>
      <w:spacing w:before="280"/>
      <w:jc w:val="right"/>
    </w:pPr>
    <w:rPr>
      <w:iCs/>
      <w:sz w:val="24"/>
      <w:szCs w:val="18"/>
    </w:rPr>
  </w:style>
  <w:style w:type="paragraph" w:customStyle="1" w:styleId="a7">
    <w:name w:val="Название таблицы"/>
    <w:basedOn w:val="a1"/>
    <w:rsid w:val="00773C54"/>
    <w:pPr>
      <w:spacing w:after="80"/>
      <w:jc w:val="center"/>
    </w:pPr>
    <w:rPr>
      <w:sz w:val="24"/>
    </w:rPr>
  </w:style>
  <w:style w:type="paragraph" w:styleId="a8">
    <w:name w:val="Title"/>
    <w:basedOn w:val="a1"/>
    <w:next w:val="a1"/>
    <w:link w:val="a9"/>
    <w:uiPriority w:val="10"/>
    <w:qFormat/>
    <w:rsid w:val="001920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2"/>
    <w:link w:val="a8"/>
    <w:uiPriority w:val="10"/>
    <w:rsid w:val="0019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1"/>
    <w:uiPriority w:val="39"/>
    <w:unhideWhenUsed/>
    <w:qFormat/>
    <w:rsid w:val="0019206C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1A7517"/>
    <w:pPr>
      <w:tabs>
        <w:tab w:val="right" w:leader="dot" w:pos="10025"/>
      </w:tabs>
      <w:spacing w:after="100"/>
      <w:ind w:firstLine="0"/>
      <w:jc w:val="left"/>
    </w:pPr>
  </w:style>
  <w:style w:type="character" w:styleId="ab">
    <w:name w:val="Hyperlink"/>
    <w:basedOn w:val="a2"/>
    <w:uiPriority w:val="99"/>
    <w:unhideWhenUsed/>
    <w:rsid w:val="0019206C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F44E7C"/>
    <w:pPr>
      <w:tabs>
        <w:tab w:val="right" w:leader="dot" w:pos="10025"/>
      </w:tabs>
      <w:spacing w:after="100"/>
      <w:ind w:left="284" w:firstLine="0"/>
    </w:pPr>
    <w:rPr>
      <w:rFonts w:eastAsiaTheme="minorEastAsia"/>
      <w:szCs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9206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4323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26"/>
      <w:lang w:eastAsia="ru-RU"/>
    </w:rPr>
  </w:style>
  <w:style w:type="table" w:styleId="ac">
    <w:name w:val="Table Grid"/>
    <w:basedOn w:val="a3"/>
    <w:uiPriority w:val="39"/>
    <w:rsid w:val="002F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C150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C150CA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C150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C150CA"/>
    <w:rPr>
      <w:rFonts w:ascii="Times New Roman" w:hAnsi="Times New Roman"/>
      <w:sz w:val="28"/>
    </w:rPr>
  </w:style>
  <w:style w:type="paragraph" w:styleId="af1">
    <w:name w:val="List Paragraph"/>
    <w:aliases w:val="подрисуночная подпись"/>
    <w:basedOn w:val="a1"/>
    <w:link w:val="af2"/>
    <w:uiPriority w:val="34"/>
    <w:qFormat/>
    <w:rsid w:val="00856AA8"/>
    <w:pPr>
      <w:ind w:left="720"/>
      <w:contextualSpacing/>
    </w:pPr>
  </w:style>
  <w:style w:type="paragraph" w:customStyle="1" w:styleId="af3">
    <w:name w:val="Рисунок"/>
    <w:basedOn w:val="a1"/>
    <w:next w:val="af4"/>
    <w:qFormat/>
    <w:rsid w:val="008D1560"/>
    <w:pPr>
      <w:spacing w:before="280"/>
      <w:ind w:firstLine="0"/>
      <w:jc w:val="center"/>
    </w:pPr>
    <w:rPr>
      <w:noProof/>
      <w:lang w:eastAsia="ru-RU"/>
    </w:rPr>
  </w:style>
  <w:style w:type="paragraph" w:customStyle="1" w:styleId="af4">
    <w:name w:val="Подпись к рисунку"/>
    <w:basedOn w:val="a1"/>
    <w:next w:val="a1"/>
    <w:link w:val="af5"/>
    <w:qFormat/>
    <w:rsid w:val="00DB20EE"/>
    <w:pPr>
      <w:spacing w:before="120" w:after="360"/>
      <w:jc w:val="center"/>
    </w:pPr>
    <w:rPr>
      <w:sz w:val="24"/>
      <w:lang w:eastAsia="ru-RU"/>
    </w:rPr>
  </w:style>
  <w:style w:type="numbering" w:customStyle="1" w:styleId="a">
    <w:name w:val="Простой нумерованный список"/>
    <w:uiPriority w:val="99"/>
    <w:rsid w:val="00DB20EE"/>
    <w:pPr>
      <w:numPr>
        <w:numId w:val="2"/>
      </w:numPr>
    </w:pPr>
  </w:style>
  <w:style w:type="character" w:customStyle="1" w:styleId="af5">
    <w:name w:val="Подпись к рисунку Знак"/>
    <w:basedOn w:val="a2"/>
    <w:link w:val="af4"/>
    <w:rsid w:val="00DB20EE"/>
    <w:rPr>
      <w:rFonts w:ascii="Times New Roman" w:hAnsi="Times New Roman"/>
      <w:sz w:val="24"/>
      <w:lang w:eastAsia="ru-RU"/>
    </w:rPr>
  </w:style>
  <w:style w:type="numbering" w:customStyle="1" w:styleId="a0">
    <w:name w:val="Простой список"/>
    <w:uiPriority w:val="99"/>
    <w:rsid w:val="003A3B35"/>
    <w:pPr>
      <w:numPr>
        <w:numId w:val="3"/>
      </w:numPr>
    </w:pPr>
  </w:style>
  <w:style w:type="numbering" w:customStyle="1" w:styleId="10">
    <w:name w:val="Стиль1"/>
    <w:uiPriority w:val="99"/>
    <w:rsid w:val="006C0102"/>
    <w:pPr>
      <w:numPr>
        <w:numId w:val="4"/>
      </w:numPr>
    </w:pPr>
  </w:style>
  <w:style w:type="paragraph" w:customStyle="1" w:styleId="af6">
    <w:name w:val="ЗАПИСКА"/>
    <w:link w:val="af7"/>
    <w:qFormat/>
    <w:rsid w:val="00AC08DE"/>
    <w:pPr>
      <w:ind w:firstLine="709"/>
      <w:jc w:val="both"/>
    </w:pPr>
    <w:rPr>
      <w:rFonts w:ascii="Times New Roman" w:hAnsi="Times New Roman" w:cstheme="minorBidi"/>
      <w:color w:val="000000" w:themeColor="text1"/>
      <w:sz w:val="28"/>
      <w:szCs w:val="22"/>
    </w:rPr>
  </w:style>
  <w:style w:type="character" w:customStyle="1" w:styleId="af7">
    <w:name w:val="ЗАПИСКА Знак"/>
    <w:basedOn w:val="a2"/>
    <w:link w:val="af6"/>
    <w:rsid w:val="00AC08DE"/>
    <w:rPr>
      <w:rFonts w:ascii="Times New Roman" w:hAnsi="Times New Roman" w:cstheme="minorBidi"/>
      <w:color w:val="000000" w:themeColor="text1"/>
      <w:sz w:val="28"/>
      <w:szCs w:val="22"/>
    </w:rPr>
  </w:style>
  <w:style w:type="paragraph" w:customStyle="1" w:styleId="af8">
    <w:name w:val="Стиль РИСУНОК"/>
    <w:basedOn w:val="a5"/>
    <w:link w:val="af9"/>
    <w:qFormat/>
    <w:rsid w:val="00BA7354"/>
    <w:pPr>
      <w:spacing w:after="280"/>
      <w:ind w:firstLine="0"/>
      <w:jc w:val="center"/>
    </w:pPr>
    <w:rPr>
      <w:color w:val="000000" w:themeColor="text1"/>
      <w:sz w:val="28"/>
      <w:szCs w:val="28"/>
    </w:rPr>
  </w:style>
  <w:style w:type="character" w:customStyle="1" w:styleId="af2">
    <w:name w:val="Абзац списка Знак"/>
    <w:aliases w:val="подрисуночная подпись Знак"/>
    <w:basedOn w:val="a2"/>
    <w:link w:val="af1"/>
    <w:uiPriority w:val="34"/>
    <w:rsid w:val="00E33CD3"/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51125D"/>
    <w:rPr>
      <w:rFonts w:ascii="Times New Roman" w:hAnsi="Times New Roman"/>
      <w:iCs/>
      <w:sz w:val="24"/>
      <w:szCs w:val="18"/>
    </w:rPr>
  </w:style>
  <w:style w:type="character" w:customStyle="1" w:styleId="af9">
    <w:name w:val="Стиль РИСУНОК Знак"/>
    <w:basedOn w:val="a6"/>
    <w:link w:val="af8"/>
    <w:rsid w:val="00BA7354"/>
    <w:rPr>
      <w:rFonts w:ascii="Times New Roman" w:hAnsi="Times New Roman"/>
      <w:iCs/>
      <w:color w:val="000000" w:themeColor="text1"/>
      <w:sz w:val="28"/>
      <w:szCs w:val="28"/>
    </w:rPr>
  </w:style>
  <w:style w:type="paragraph" w:customStyle="1" w:styleId="afa">
    <w:name w:val="ОСНОВНОЙ ТЕКСТ"/>
    <w:basedOn w:val="a1"/>
    <w:link w:val="afb"/>
    <w:qFormat/>
    <w:rsid w:val="004A7472"/>
    <w:rPr>
      <w:szCs w:val="22"/>
    </w:rPr>
  </w:style>
  <w:style w:type="character" w:customStyle="1" w:styleId="afb">
    <w:name w:val="ОСНОВНОЙ ТЕКСТ Знак"/>
    <w:basedOn w:val="a2"/>
    <w:link w:val="afa"/>
    <w:rsid w:val="004A7472"/>
    <w:rPr>
      <w:rFonts w:ascii="Times New Roman" w:hAnsi="Times New Roman"/>
      <w:sz w:val="28"/>
      <w:szCs w:val="22"/>
    </w:rPr>
  </w:style>
  <w:style w:type="paragraph" w:styleId="afc">
    <w:name w:val="No Spacing"/>
    <w:uiPriority w:val="1"/>
    <w:qFormat/>
    <w:rsid w:val="0078183B"/>
    <w:rPr>
      <w:rFonts w:asciiTheme="minorHAnsi" w:hAnsiTheme="minorHAnsi" w:cstheme="minorBidi"/>
      <w:sz w:val="22"/>
      <w:szCs w:val="22"/>
    </w:rPr>
  </w:style>
  <w:style w:type="paragraph" w:customStyle="1" w:styleId="afd">
    <w:name w:val="Подрисуночная подпись"/>
    <w:basedOn w:val="a1"/>
    <w:next w:val="a1"/>
    <w:qFormat/>
    <w:rsid w:val="009534C8"/>
    <w:pPr>
      <w:keepLines/>
      <w:spacing w:after="280"/>
      <w:ind w:firstLine="0"/>
      <w:jc w:val="center"/>
    </w:pPr>
    <w:rPr>
      <w:rFonts w:eastAsia="Calibri"/>
      <w:szCs w:val="22"/>
    </w:rPr>
  </w:style>
  <w:style w:type="character" w:customStyle="1" w:styleId="bb">
    <w:name w:val="bb"/>
    <w:basedOn w:val="a2"/>
    <w:rsid w:val="009534C8"/>
  </w:style>
  <w:style w:type="paragraph" w:styleId="afe">
    <w:name w:val="Balloon Text"/>
    <w:basedOn w:val="a1"/>
    <w:link w:val="aff"/>
    <w:uiPriority w:val="99"/>
    <w:semiHidden/>
    <w:unhideWhenUsed/>
    <w:rsid w:val="00E266F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E26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etanit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stackoverflow.com/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professorweb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://msdn.microsoft.com/library/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docs.microsoft.com/en-us/archive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80A186A-7EBE-4CA5-ABAB-CA5C394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1</Pages>
  <Words>7515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22</cp:revision>
  <dcterms:created xsi:type="dcterms:W3CDTF">2022-06-01T22:37:00Z</dcterms:created>
  <dcterms:modified xsi:type="dcterms:W3CDTF">2022-06-02T04:22:00Z</dcterms:modified>
</cp:coreProperties>
</file>